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38A" w:rsidRDefault="00117C3B" w:rsidP="00721A03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RASPORED ZA DOPUNSKU NASTAVU ZA </w:t>
      </w:r>
      <w:r w:rsidR="00721A03">
        <w:rPr>
          <w:b/>
          <w:sz w:val="30"/>
          <w:szCs w:val="30"/>
        </w:rPr>
        <w:t>1</w:t>
      </w:r>
      <w:r>
        <w:rPr>
          <w:b/>
          <w:sz w:val="30"/>
          <w:szCs w:val="30"/>
        </w:rPr>
        <w:t>.</w:t>
      </w:r>
      <w:r w:rsidR="00721A03">
        <w:rPr>
          <w:b/>
          <w:sz w:val="30"/>
          <w:szCs w:val="30"/>
        </w:rPr>
        <w:t>, 2. I 3.</w:t>
      </w:r>
      <w:r>
        <w:rPr>
          <w:b/>
          <w:sz w:val="30"/>
          <w:szCs w:val="30"/>
        </w:rPr>
        <w:t xml:space="preserve"> RAZREDE</w:t>
      </w:r>
    </w:p>
    <w:p w:rsidR="00771E12" w:rsidRDefault="00771E12" w:rsidP="00AC7D30">
      <w:pPr>
        <w:rPr>
          <w:b/>
          <w:sz w:val="30"/>
          <w:szCs w:val="30"/>
        </w:rPr>
      </w:pPr>
    </w:p>
    <w:tbl>
      <w:tblPr>
        <w:tblStyle w:val="a"/>
        <w:tblW w:w="936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640"/>
        <w:gridCol w:w="2040"/>
        <w:gridCol w:w="2340"/>
      </w:tblGrid>
      <w:tr w:rsidR="0066338A">
        <w:trPr>
          <w:trHeight w:val="500"/>
          <w:jc w:val="center"/>
        </w:trPr>
        <w:tc>
          <w:tcPr>
            <w:tcW w:w="9360" w:type="dxa"/>
            <w:gridSpan w:val="4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38A" w:rsidRDefault="00117C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HRVATSKI JEZIK</w:t>
            </w:r>
          </w:p>
        </w:tc>
      </w:tr>
      <w:tr w:rsidR="0066338A">
        <w:trPr>
          <w:jc w:val="center"/>
        </w:trPr>
        <w:tc>
          <w:tcPr>
            <w:tcW w:w="23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38A" w:rsidRDefault="00117C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redmetni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nastavnik</w:t>
            </w:r>
            <w:proofErr w:type="spellEnd"/>
          </w:p>
        </w:tc>
        <w:tc>
          <w:tcPr>
            <w:tcW w:w="26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38A" w:rsidRDefault="00117C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Vrijeme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održavanja</w:t>
            </w:r>
            <w:proofErr w:type="spellEnd"/>
          </w:p>
        </w:tc>
        <w:tc>
          <w:tcPr>
            <w:tcW w:w="20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38A" w:rsidRDefault="00117C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Razred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3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38A" w:rsidRDefault="00117C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Učionica</w:t>
            </w:r>
            <w:proofErr w:type="spellEnd"/>
          </w:p>
        </w:tc>
      </w:tr>
      <w:tr w:rsidR="0066338A" w:rsidTr="006A4EAE">
        <w:trPr>
          <w:trHeight w:val="630"/>
          <w:jc w:val="center"/>
        </w:trPr>
        <w:tc>
          <w:tcPr>
            <w:tcW w:w="23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38A" w:rsidRDefault="006633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6338A" w:rsidRDefault="006633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6338A" w:rsidRDefault="006633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6338A" w:rsidRDefault="006633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6338A" w:rsidRDefault="006633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6338A" w:rsidRDefault="006633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6338A" w:rsidRDefault="00721A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.Grujić</w:t>
            </w:r>
            <w:proofErr w:type="spellEnd"/>
            <w:r w:rsidR="00117C3B">
              <w:rPr>
                <w:sz w:val="24"/>
                <w:szCs w:val="24"/>
              </w:rPr>
              <w:t>, prof.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38A" w:rsidRDefault="00721A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Četvrtak</w:t>
            </w:r>
            <w:proofErr w:type="spellEnd"/>
            <w:r>
              <w:rPr>
                <w:sz w:val="24"/>
                <w:szCs w:val="24"/>
              </w:rPr>
              <w:t>, 24</w:t>
            </w:r>
            <w:r w:rsidR="00117C3B">
              <w:rPr>
                <w:sz w:val="24"/>
                <w:szCs w:val="24"/>
              </w:rPr>
              <w:t>.6.2021.</w:t>
            </w:r>
          </w:p>
          <w:p w:rsidR="0066338A" w:rsidRDefault="00117C3B" w:rsidP="00721A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21A03">
              <w:rPr>
                <w:sz w:val="24"/>
                <w:szCs w:val="24"/>
              </w:rPr>
              <w:t>0:30 – 12: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38A" w:rsidRDefault="00721A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g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338A" w:rsidRDefault="00721A03" w:rsidP="00DC6D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721A03" w:rsidTr="006A4EAE">
        <w:trPr>
          <w:trHeight w:val="600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1A03" w:rsidRDefault="00721A03" w:rsidP="00721A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1A03" w:rsidRDefault="00721A03" w:rsidP="00721A0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tak</w:t>
            </w:r>
            <w:proofErr w:type="spellEnd"/>
            <w:r>
              <w:rPr>
                <w:sz w:val="24"/>
                <w:szCs w:val="24"/>
              </w:rPr>
              <w:t>, 25.6.2021</w:t>
            </w:r>
          </w:p>
          <w:p w:rsidR="00721A03" w:rsidRDefault="00721A03" w:rsidP="00721A0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 – 12:00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1A03" w:rsidRDefault="00721A03" w:rsidP="00721A03">
            <w:pPr>
              <w:jc w:val="center"/>
            </w:pPr>
            <w:r w:rsidRPr="00085B12">
              <w:rPr>
                <w:sz w:val="24"/>
                <w:szCs w:val="24"/>
              </w:rPr>
              <w:t>3.g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1A03" w:rsidRPr="001A3491" w:rsidRDefault="006A4EAE" w:rsidP="006A4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21A03" w:rsidTr="006A4EAE">
        <w:trPr>
          <w:trHeight w:val="585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1A03" w:rsidRDefault="00721A03" w:rsidP="00721A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4EAE" w:rsidRDefault="006A4EAE" w:rsidP="006A4EA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torak</w:t>
            </w:r>
            <w:proofErr w:type="spellEnd"/>
            <w:r>
              <w:rPr>
                <w:sz w:val="24"/>
                <w:szCs w:val="24"/>
              </w:rPr>
              <w:t>, 29.6.2021</w:t>
            </w:r>
          </w:p>
          <w:p w:rsidR="00721A03" w:rsidRDefault="006A4EAE" w:rsidP="006A4EA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 – 12:00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1A03" w:rsidRDefault="00721A03" w:rsidP="00721A03">
            <w:pPr>
              <w:jc w:val="center"/>
            </w:pPr>
            <w:r w:rsidRPr="00085B12">
              <w:rPr>
                <w:sz w:val="24"/>
                <w:szCs w:val="24"/>
              </w:rPr>
              <w:t>3.g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1A03" w:rsidRPr="001A3491" w:rsidRDefault="006A4EAE" w:rsidP="006A4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721A03" w:rsidTr="006A4EAE">
        <w:trPr>
          <w:trHeight w:val="585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1A03" w:rsidRDefault="00721A03" w:rsidP="00721A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1A03" w:rsidRDefault="006A4EAE" w:rsidP="00721A0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rijeda</w:t>
            </w:r>
            <w:proofErr w:type="spellEnd"/>
            <w:r w:rsidR="00721A03">
              <w:rPr>
                <w:sz w:val="24"/>
                <w:szCs w:val="24"/>
              </w:rPr>
              <w:t>, 7.</w:t>
            </w:r>
            <w:r>
              <w:rPr>
                <w:sz w:val="24"/>
                <w:szCs w:val="24"/>
              </w:rPr>
              <w:t>7</w:t>
            </w:r>
            <w:r w:rsidR="00721A03">
              <w:rPr>
                <w:sz w:val="24"/>
                <w:szCs w:val="24"/>
              </w:rPr>
              <w:t>.2021.</w:t>
            </w:r>
          </w:p>
          <w:p w:rsidR="00721A03" w:rsidRDefault="006A4EAE" w:rsidP="00721A0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 – 12:00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1A03" w:rsidRDefault="00721A03" w:rsidP="00721A03">
            <w:pPr>
              <w:jc w:val="center"/>
            </w:pPr>
            <w:r w:rsidRPr="00085B12">
              <w:rPr>
                <w:sz w:val="24"/>
                <w:szCs w:val="24"/>
              </w:rPr>
              <w:t>3.g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1A03" w:rsidRPr="001A3491" w:rsidRDefault="006A4EAE" w:rsidP="006A4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21A03" w:rsidTr="006A4EAE">
        <w:trPr>
          <w:trHeight w:val="585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1A03" w:rsidRDefault="00721A03" w:rsidP="00721A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4EAE" w:rsidRDefault="006A4EAE" w:rsidP="006A4EA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Četvrtak</w:t>
            </w:r>
            <w:proofErr w:type="spellEnd"/>
            <w:r>
              <w:rPr>
                <w:sz w:val="24"/>
                <w:szCs w:val="24"/>
              </w:rPr>
              <w:t>, 8.7.2021.</w:t>
            </w:r>
          </w:p>
          <w:p w:rsidR="00721A03" w:rsidRDefault="006A4EAE" w:rsidP="00721A0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 – 12:00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1A03" w:rsidRDefault="00721A03" w:rsidP="00721A03">
            <w:pPr>
              <w:jc w:val="center"/>
            </w:pPr>
            <w:r w:rsidRPr="00085B12">
              <w:rPr>
                <w:sz w:val="24"/>
                <w:szCs w:val="24"/>
              </w:rPr>
              <w:t>3.g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1A03" w:rsidRPr="00A03AA8" w:rsidRDefault="006A4EAE" w:rsidP="006A4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66338A" w:rsidRDefault="0066338A">
      <w:pPr>
        <w:jc w:val="center"/>
        <w:rPr>
          <w:b/>
          <w:sz w:val="30"/>
          <w:szCs w:val="30"/>
        </w:rPr>
      </w:pPr>
    </w:p>
    <w:p w:rsidR="0066338A" w:rsidRDefault="0066338A" w:rsidP="00AC7D30">
      <w:pPr>
        <w:rPr>
          <w:b/>
          <w:sz w:val="30"/>
          <w:szCs w:val="30"/>
        </w:rPr>
      </w:pPr>
    </w:p>
    <w:tbl>
      <w:tblPr>
        <w:tblStyle w:val="a0"/>
        <w:tblW w:w="936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640"/>
        <w:gridCol w:w="2040"/>
        <w:gridCol w:w="2340"/>
      </w:tblGrid>
      <w:tr w:rsidR="0066338A">
        <w:trPr>
          <w:trHeight w:val="500"/>
          <w:jc w:val="center"/>
        </w:trPr>
        <w:tc>
          <w:tcPr>
            <w:tcW w:w="9360" w:type="dxa"/>
            <w:gridSpan w:val="4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38A" w:rsidRDefault="00117C3B">
            <w:pPr>
              <w:widowControl w:val="0"/>
              <w:spacing w:line="240" w:lineRule="auto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HRVATSKI JEZIK</w:t>
            </w:r>
          </w:p>
        </w:tc>
      </w:tr>
      <w:tr w:rsidR="0066338A">
        <w:trPr>
          <w:jc w:val="center"/>
        </w:trPr>
        <w:tc>
          <w:tcPr>
            <w:tcW w:w="23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38A" w:rsidRDefault="00117C3B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redmetni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nastavnik</w:t>
            </w:r>
            <w:proofErr w:type="spellEnd"/>
          </w:p>
        </w:tc>
        <w:tc>
          <w:tcPr>
            <w:tcW w:w="26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38A" w:rsidRDefault="00117C3B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Vrijeme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održavanja</w:t>
            </w:r>
            <w:proofErr w:type="spellEnd"/>
          </w:p>
        </w:tc>
        <w:tc>
          <w:tcPr>
            <w:tcW w:w="20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38A" w:rsidRDefault="00117C3B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Razred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3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38A" w:rsidRDefault="00117C3B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Učionica</w:t>
            </w:r>
            <w:proofErr w:type="spellEnd"/>
          </w:p>
        </w:tc>
      </w:tr>
      <w:tr w:rsidR="0066338A" w:rsidTr="006A4EAE">
        <w:trPr>
          <w:trHeight w:val="630"/>
          <w:jc w:val="center"/>
        </w:trPr>
        <w:tc>
          <w:tcPr>
            <w:tcW w:w="23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38A" w:rsidRDefault="0066338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66338A" w:rsidRDefault="0066338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66338A" w:rsidRDefault="0066338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66338A" w:rsidRDefault="0066338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66338A" w:rsidRDefault="00721A0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.Vlahović</w:t>
            </w:r>
            <w:proofErr w:type="spellEnd"/>
            <w:r w:rsidR="00117C3B">
              <w:rPr>
                <w:sz w:val="24"/>
                <w:szCs w:val="24"/>
              </w:rPr>
              <w:t>, prof.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4EAE" w:rsidRDefault="006A4EAE" w:rsidP="006A4EA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tak</w:t>
            </w:r>
            <w:proofErr w:type="spellEnd"/>
            <w:r>
              <w:rPr>
                <w:sz w:val="24"/>
                <w:szCs w:val="24"/>
              </w:rPr>
              <w:t>, 25.6.2021</w:t>
            </w:r>
          </w:p>
          <w:p w:rsidR="0066338A" w:rsidRDefault="006A4EAE" w:rsidP="006A4EA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 – 12:30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338A" w:rsidRDefault="006A4EAE" w:rsidP="006A4EA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h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338A" w:rsidRDefault="006A4EAE" w:rsidP="006A4EA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A4EAE" w:rsidTr="006A4EAE">
        <w:trPr>
          <w:trHeight w:val="630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4EAE" w:rsidRDefault="006A4EAE" w:rsidP="006A4EA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A4EAE" w:rsidRDefault="006A4EAE" w:rsidP="006A4EA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edjeljak,28.6.2021</w:t>
            </w:r>
          </w:p>
          <w:p w:rsidR="006A4EAE" w:rsidRDefault="006A4EAE" w:rsidP="006A4EA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-10:30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A4EAE" w:rsidRDefault="006A4EAE" w:rsidP="006A4EAE">
            <w:pPr>
              <w:jc w:val="center"/>
            </w:pPr>
            <w:r w:rsidRPr="00C1238D">
              <w:rPr>
                <w:sz w:val="24"/>
                <w:szCs w:val="24"/>
              </w:rPr>
              <w:t>3.h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A4EAE" w:rsidRDefault="006A4EAE" w:rsidP="006A4EA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A4EAE" w:rsidTr="006A4EAE">
        <w:trPr>
          <w:trHeight w:val="600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4EAE" w:rsidRDefault="006A4EAE" w:rsidP="006A4EAE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4EAE" w:rsidRDefault="006A4EAE" w:rsidP="006A4EA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rijeda</w:t>
            </w:r>
            <w:proofErr w:type="spellEnd"/>
            <w:r>
              <w:rPr>
                <w:sz w:val="24"/>
                <w:szCs w:val="24"/>
              </w:rPr>
              <w:t>, 30.6.2021</w:t>
            </w:r>
          </w:p>
          <w:p w:rsidR="006A4EAE" w:rsidRDefault="006A4EAE" w:rsidP="006A4EA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 - 10:30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A4EAE" w:rsidRDefault="006A4EAE" w:rsidP="006A4EAE">
            <w:pPr>
              <w:jc w:val="center"/>
            </w:pPr>
            <w:r w:rsidRPr="00C1238D">
              <w:rPr>
                <w:sz w:val="24"/>
                <w:szCs w:val="24"/>
              </w:rPr>
              <w:t>3.h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A4EAE" w:rsidRPr="00E879A7" w:rsidRDefault="00A511F6" w:rsidP="006A4EA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6A4EAE" w:rsidTr="006A4EAE">
        <w:trPr>
          <w:trHeight w:val="585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4EAE" w:rsidRDefault="006A4EAE" w:rsidP="006A4EAE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4EAE" w:rsidRDefault="006A4EAE" w:rsidP="006A4EA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tak</w:t>
            </w:r>
            <w:proofErr w:type="spellEnd"/>
            <w:r>
              <w:rPr>
                <w:sz w:val="24"/>
                <w:szCs w:val="24"/>
              </w:rPr>
              <w:t>, 2.7.2021.</w:t>
            </w:r>
          </w:p>
          <w:p w:rsidR="006A4EAE" w:rsidRDefault="006A4EAE" w:rsidP="006A4EA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 - 10:30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A4EAE" w:rsidRDefault="006A4EAE" w:rsidP="006A4EAE">
            <w:pPr>
              <w:jc w:val="center"/>
            </w:pPr>
            <w:r w:rsidRPr="00C1238D">
              <w:rPr>
                <w:sz w:val="24"/>
                <w:szCs w:val="24"/>
              </w:rPr>
              <w:t>3.h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A4EAE" w:rsidRDefault="006A4EAE" w:rsidP="006A4EA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A4EAE" w:rsidTr="006A4EAE">
        <w:trPr>
          <w:trHeight w:val="585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4EAE" w:rsidRDefault="006A4EAE" w:rsidP="006A4EAE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4EAE" w:rsidRDefault="006A4EAE" w:rsidP="006A4EA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nedjeljak</w:t>
            </w:r>
            <w:proofErr w:type="spellEnd"/>
            <w:r>
              <w:rPr>
                <w:sz w:val="24"/>
                <w:szCs w:val="24"/>
              </w:rPr>
              <w:t>, 5.7.2021</w:t>
            </w:r>
          </w:p>
          <w:p w:rsidR="006A4EAE" w:rsidRDefault="006A4EAE" w:rsidP="006A4EA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 - 10:30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A4EAE" w:rsidRDefault="006A4EAE" w:rsidP="006A4EAE">
            <w:pPr>
              <w:jc w:val="center"/>
            </w:pPr>
            <w:r w:rsidRPr="00C1238D">
              <w:rPr>
                <w:sz w:val="24"/>
                <w:szCs w:val="24"/>
              </w:rPr>
              <w:t>3.h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A4EAE" w:rsidRPr="00E879A7" w:rsidRDefault="006A4EAE" w:rsidP="006A4EA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66338A" w:rsidRDefault="0066338A">
      <w:pPr>
        <w:rPr>
          <w:b/>
          <w:sz w:val="30"/>
          <w:szCs w:val="30"/>
        </w:rPr>
      </w:pPr>
    </w:p>
    <w:p w:rsidR="005321B7" w:rsidRDefault="005321B7">
      <w:pPr>
        <w:rPr>
          <w:b/>
          <w:sz w:val="30"/>
          <w:szCs w:val="30"/>
        </w:rPr>
      </w:pPr>
    </w:p>
    <w:tbl>
      <w:tblPr>
        <w:tblStyle w:val="a0"/>
        <w:tblW w:w="936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640"/>
        <w:gridCol w:w="2040"/>
        <w:gridCol w:w="2340"/>
      </w:tblGrid>
      <w:tr w:rsidR="005321B7" w:rsidTr="00A438DB">
        <w:trPr>
          <w:trHeight w:val="500"/>
          <w:jc w:val="center"/>
        </w:trPr>
        <w:tc>
          <w:tcPr>
            <w:tcW w:w="9360" w:type="dxa"/>
            <w:gridSpan w:val="4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1B7" w:rsidRDefault="005321B7" w:rsidP="00A438DB">
            <w:pPr>
              <w:widowControl w:val="0"/>
              <w:spacing w:line="240" w:lineRule="auto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HRVATSKI JEZIK</w:t>
            </w:r>
          </w:p>
        </w:tc>
      </w:tr>
      <w:tr w:rsidR="005321B7" w:rsidTr="00A438DB">
        <w:trPr>
          <w:jc w:val="center"/>
        </w:trPr>
        <w:tc>
          <w:tcPr>
            <w:tcW w:w="23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1B7" w:rsidRDefault="005321B7" w:rsidP="00A438DB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redmetni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nastavnik</w:t>
            </w:r>
            <w:proofErr w:type="spellEnd"/>
          </w:p>
        </w:tc>
        <w:tc>
          <w:tcPr>
            <w:tcW w:w="26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1B7" w:rsidRDefault="005321B7" w:rsidP="00A438DB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Vrijeme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održavanja</w:t>
            </w:r>
            <w:proofErr w:type="spellEnd"/>
          </w:p>
        </w:tc>
        <w:tc>
          <w:tcPr>
            <w:tcW w:w="20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1B7" w:rsidRDefault="005321B7" w:rsidP="00A438DB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Razred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3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1B7" w:rsidRDefault="005321B7" w:rsidP="00A438DB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Učionica</w:t>
            </w:r>
            <w:proofErr w:type="spellEnd"/>
          </w:p>
        </w:tc>
      </w:tr>
      <w:tr w:rsidR="00A438DB" w:rsidTr="00A438DB">
        <w:trPr>
          <w:trHeight w:val="630"/>
          <w:jc w:val="center"/>
        </w:trPr>
        <w:tc>
          <w:tcPr>
            <w:tcW w:w="23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8DB" w:rsidRDefault="00A438DB" w:rsidP="00A438DB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A438DB" w:rsidRDefault="00A438DB" w:rsidP="00A438DB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A438DB" w:rsidRDefault="00A438DB" w:rsidP="00A438DB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A438DB" w:rsidRDefault="00A438DB" w:rsidP="00A438DB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A438DB" w:rsidRDefault="00A438DB" w:rsidP="00A438DB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A438DB" w:rsidRDefault="00A438DB" w:rsidP="00A438DB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A438DB" w:rsidRDefault="00A438DB" w:rsidP="00A438DB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.Veršić</w:t>
            </w:r>
            <w:proofErr w:type="spellEnd"/>
            <w:r>
              <w:rPr>
                <w:sz w:val="24"/>
                <w:szCs w:val="24"/>
              </w:rPr>
              <w:t>, prof.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438DB" w:rsidRDefault="00A438DB" w:rsidP="00A438DB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nedjeljak,28.6.20219:30-11:00. 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438DB" w:rsidRDefault="00A438DB" w:rsidP="00A438DB">
            <w:pPr>
              <w:jc w:val="center"/>
            </w:pPr>
            <w:r w:rsidRPr="00174DD9">
              <w:rPr>
                <w:sz w:val="24"/>
                <w:szCs w:val="24"/>
              </w:rPr>
              <w:t>3.f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438DB" w:rsidRDefault="00A438DB" w:rsidP="00A438DB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321B7" w:rsidTr="00A438DB">
        <w:trPr>
          <w:trHeight w:val="630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1B7" w:rsidRDefault="005321B7" w:rsidP="005321B7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438DB" w:rsidRDefault="00A438DB" w:rsidP="00A438DB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jeda,30.6.2021</w:t>
            </w:r>
          </w:p>
          <w:p w:rsidR="005321B7" w:rsidRDefault="00A438DB" w:rsidP="00A438DB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:30-11:00. 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321B7" w:rsidRDefault="005321B7" w:rsidP="00A438DB">
            <w:pPr>
              <w:jc w:val="center"/>
            </w:pPr>
            <w:r w:rsidRPr="00174DD9">
              <w:rPr>
                <w:sz w:val="24"/>
                <w:szCs w:val="24"/>
              </w:rPr>
              <w:t>3.f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321B7" w:rsidRDefault="00A438DB" w:rsidP="005321B7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511F6">
              <w:rPr>
                <w:sz w:val="24"/>
                <w:szCs w:val="24"/>
              </w:rPr>
              <w:t>3</w:t>
            </w:r>
          </w:p>
        </w:tc>
      </w:tr>
      <w:tr w:rsidR="00A438DB" w:rsidTr="00A438DB">
        <w:trPr>
          <w:trHeight w:val="600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8DB" w:rsidRDefault="00A438DB" w:rsidP="00A438DB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438DB" w:rsidRDefault="00A438DB" w:rsidP="00A438DB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Četvrtak</w:t>
            </w:r>
            <w:proofErr w:type="spellEnd"/>
            <w:r>
              <w:rPr>
                <w:sz w:val="24"/>
                <w:szCs w:val="24"/>
              </w:rPr>
              <w:t>, 1.7.2021</w:t>
            </w:r>
          </w:p>
          <w:p w:rsidR="00A438DB" w:rsidRDefault="00A438DB" w:rsidP="00A438DB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 – 11:00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438DB" w:rsidRDefault="00A438DB" w:rsidP="00A438DB">
            <w:pPr>
              <w:jc w:val="center"/>
            </w:pPr>
            <w:r w:rsidRPr="00174DD9">
              <w:rPr>
                <w:sz w:val="24"/>
                <w:szCs w:val="24"/>
              </w:rPr>
              <w:t>3.f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438DB" w:rsidRDefault="00A438DB" w:rsidP="00A438DB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438DB" w:rsidTr="00A438DB">
        <w:trPr>
          <w:trHeight w:val="585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8DB" w:rsidRDefault="00A438DB" w:rsidP="00A438DB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8DB" w:rsidRDefault="00A438DB" w:rsidP="00A438DB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torak</w:t>
            </w:r>
            <w:proofErr w:type="spellEnd"/>
            <w:r>
              <w:rPr>
                <w:sz w:val="24"/>
                <w:szCs w:val="24"/>
              </w:rPr>
              <w:t>, 6.7.2021</w:t>
            </w:r>
          </w:p>
          <w:p w:rsidR="00A438DB" w:rsidRDefault="00A438DB" w:rsidP="00A438DB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 – 11:00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438DB" w:rsidRDefault="00A438DB" w:rsidP="00A438DB">
            <w:pPr>
              <w:jc w:val="center"/>
            </w:pPr>
            <w:r w:rsidRPr="00174DD9">
              <w:rPr>
                <w:sz w:val="24"/>
                <w:szCs w:val="24"/>
              </w:rPr>
              <w:t>3.f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438DB" w:rsidRPr="00E879A7" w:rsidRDefault="00A438DB" w:rsidP="00A438DB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438DB" w:rsidTr="00A438DB">
        <w:trPr>
          <w:trHeight w:val="585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8DB" w:rsidRDefault="00A438DB" w:rsidP="00A438DB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8DB" w:rsidRDefault="00A438DB" w:rsidP="00A438DB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Četvrtak</w:t>
            </w:r>
            <w:proofErr w:type="spellEnd"/>
            <w:r>
              <w:rPr>
                <w:sz w:val="24"/>
                <w:szCs w:val="24"/>
              </w:rPr>
              <w:t>, 8.7.2021</w:t>
            </w:r>
          </w:p>
          <w:p w:rsidR="00A438DB" w:rsidRDefault="00A438DB" w:rsidP="00A438DB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 – 11:00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438DB" w:rsidRDefault="00A438DB" w:rsidP="00A438DB">
            <w:pPr>
              <w:jc w:val="center"/>
            </w:pPr>
            <w:r w:rsidRPr="00174DD9">
              <w:rPr>
                <w:sz w:val="24"/>
                <w:szCs w:val="24"/>
              </w:rPr>
              <w:t>3.f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438DB" w:rsidRDefault="00A438DB" w:rsidP="00A438DB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5321B7" w:rsidRDefault="005321B7">
      <w:pPr>
        <w:rPr>
          <w:b/>
          <w:sz w:val="30"/>
          <w:szCs w:val="30"/>
        </w:rPr>
      </w:pPr>
    </w:p>
    <w:p w:rsidR="005321B7" w:rsidRDefault="005321B7">
      <w:pPr>
        <w:rPr>
          <w:b/>
          <w:sz w:val="30"/>
          <w:szCs w:val="30"/>
        </w:rPr>
      </w:pPr>
    </w:p>
    <w:p w:rsidR="005321B7" w:rsidRDefault="005321B7">
      <w:pPr>
        <w:rPr>
          <w:b/>
          <w:sz w:val="30"/>
          <w:szCs w:val="30"/>
        </w:rPr>
      </w:pPr>
    </w:p>
    <w:tbl>
      <w:tblPr>
        <w:tblStyle w:val="a0"/>
        <w:tblW w:w="936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640"/>
        <w:gridCol w:w="2040"/>
        <w:gridCol w:w="2340"/>
      </w:tblGrid>
      <w:tr w:rsidR="00A438DB" w:rsidTr="00A438DB">
        <w:trPr>
          <w:trHeight w:val="500"/>
          <w:jc w:val="center"/>
        </w:trPr>
        <w:tc>
          <w:tcPr>
            <w:tcW w:w="9360" w:type="dxa"/>
            <w:gridSpan w:val="4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8DB" w:rsidRDefault="00A438DB" w:rsidP="00A438DB">
            <w:pPr>
              <w:widowControl w:val="0"/>
              <w:spacing w:line="240" w:lineRule="auto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HRVATSKI JEZIK</w:t>
            </w:r>
          </w:p>
        </w:tc>
      </w:tr>
      <w:tr w:rsidR="00A438DB" w:rsidTr="00A438DB">
        <w:trPr>
          <w:jc w:val="center"/>
        </w:trPr>
        <w:tc>
          <w:tcPr>
            <w:tcW w:w="23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8DB" w:rsidRDefault="00A438DB" w:rsidP="00A438DB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redmetni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nastavnik</w:t>
            </w:r>
            <w:proofErr w:type="spellEnd"/>
          </w:p>
        </w:tc>
        <w:tc>
          <w:tcPr>
            <w:tcW w:w="26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8DB" w:rsidRDefault="00A438DB" w:rsidP="00A438DB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Vrijeme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održavanja</w:t>
            </w:r>
            <w:proofErr w:type="spellEnd"/>
          </w:p>
        </w:tc>
        <w:tc>
          <w:tcPr>
            <w:tcW w:w="20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8DB" w:rsidRDefault="00A438DB" w:rsidP="00A438DB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Razred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3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8DB" w:rsidRDefault="00A438DB" w:rsidP="00A438DB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Učionica</w:t>
            </w:r>
            <w:proofErr w:type="spellEnd"/>
          </w:p>
        </w:tc>
      </w:tr>
      <w:tr w:rsidR="00A438DB" w:rsidTr="00A438DB">
        <w:trPr>
          <w:trHeight w:val="630"/>
          <w:jc w:val="center"/>
        </w:trPr>
        <w:tc>
          <w:tcPr>
            <w:tcW w:w="23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8DB" w:rsidRDefault="00A438DB" w:rsidP="00A438DB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A438DB" w:rsidRDefault="00A438DB" w:rsidP="00A438DB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A438DB" w:rsidRDefault="00A438DB" w:rsidP="00A438DB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A438DB" w:rsidRDefault="00A438DB" w:rsidP="00A438DB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A438DB" w:rsidRDefault="00A438DB" w:rsidP="00A438DB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A438DB" w:rsidRDefault="00A438DB" w:rsidP="00A438DB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A438DB" w:rsidRDefault="00A438DB" w:rsidP="00A438DB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. </w:t>
            </w:r>
            <w:proofErr w:type="spellStart"/>
            <w:r>
              <w:rPr>
                <w:sz w:val="24"/>
                <w:szCs w:val="24"/>
              </w:rPr>
              <w:t>Vuković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Ćuk</w:t>
            </w:r>
            <w:proofErr w:type="spellEnd"/>
            <w:r>
              <w:rPr>
                <w:sz w:val="24"/>
                <w:szCs w:val="24"/>
              </w:rPr>
              <w:t>, prof.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438DB" w:rsidRDefault="00A438DB" w:rsidP="00A438DB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jeda,30.6.2021</w:t>
            </w:r>
          </w:p>
          <w:p w:rsidR="00A438DB" w:rsidRDefault="00A438DB" w:rsidP="00A438DB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 - 9:30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438DB" w:rsidRDefault="00A438DB" w:rsidP="00A438DB">
            <w:pPr>
              <w:jc w:val="center"/>
            </w:pPr>
            <w:r>
              <w:rPr>
                <w:sz w:val="24"/>
                <w:szCs w:val="24"/>
              </w:rPr>
              <w:t>2.h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438DB" w:rsidRDefault="00A438DB" w:rsidP="00A438DB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511F6">
              <w:rPr>
                <w:sz w:val="24"/>
                <w:szCs w:val="24"/>
              </w:rPr>
              <w:t>4</w:t>
            </w:r>
          </w:p>
        </w:tc>
      </w:tr>
      <w:tr w:rsidR="00A438DB" w:rsidTr="00A438DB">
        <w:trPr>
          <w:trHeight w:val="630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8DB" w:rsidRDefault="00A438DB" w:rsidP="00A438DB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438DB" w:rsidRDefault="00E05626" w:rsidP="00A438DB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ak,2.7</w:t>
            </w:r>
            <w:r w:rsidR="00A438DB">
              <w:rPr>
                <w:sz w:val="24"/>
                <w:szCs w:val="24"/>
              </w:rPr>
              <w:t>.2021</w:t>
            </w:r>
          </w:p>
          <w:p w:rsidR="00A438DB" w:rsidRDefault="00E05626" w:rsidP="00A438DB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 - 9:30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438DB" w:rsidRDefault="00A438DB" w:rsidP="00A438DB">
            <w:pPr>
              <w:jc w:val="center"/>
            </w:pPr>
            <w:r>
              <w:rPr>
                <w:sz w:val="24"/>
                <w:szCs w:val="24"/>
              </w:rPr>
              <w:t>2.h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438DB" w:rsidRDefault="00A438DB" w:rsidP="00A438DB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438DB" w:rsidTr="00A438DB">
        <w:trPr>
          <w:trHeight w:val="600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8DB" w:rsidRDefault="00A438DB" w:rsidP="00A438DB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438DB" w:rsidRDefault="00E05626" w:rsidP="00A438DB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nedjeljak</w:t>
            </w:r>
            <w:proofErr w:type="spellEnd"/>
            <w:r>
              <w:rPr>
                <w:sz w:val="24"/>
                <w:szCs w:val="24"/>
              </w:rPr>
              <w:t>, 5</w:t>
            </w:r>
            <w:r w:rsidR="00A438DB">
              <w:rPr>
                <w:sz w:val="24"/>
                <w:szCs w:val="24"/>
              </w:rPr>
              <w:t>.7.2021</w:t>
            </w:r>
          </w:p>
          <w:p w:rsidR="00A438DB" w:rsidRDefault="00E05626" w:rsidP="00A438DB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 - 9:30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438DB" w:rsidRDefault="00A438DB" w:rsidP="00A438DB">
            <w:pPr>
              <w:jc w:val="center"/>
            </w:pPr>
            <w:r>
              <w:rPr>
                <w:sz w:val="24"/>
                <w:szCs w:val="24"/>
              </w:rPr>
              <w:t>2.h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438DB" w:rsidRDefault="00E05626" w:rsidP="00A438DB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438DB" w:rsidTr="00A438DB">
        <w:trPr>
          <w:trHeight w:val="585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8DB" w:rsidRDefault="00A438DB" w:rsidP="00A438DB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8DB" w:rsidRDefault="00E05626" w:rsidP="00A438DB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jeda,7</w:t>
            </w:r>
            <w:r w:rsidR="00A438DB">
              <w:rPr>
                <w:sz w:val="24"/>
                <w:szCs w:val="24"/>
              </w:rPr>
              <w:t>.7.2021</w:t>
            </w:r>
          </w:p>
          <w:p w:rsidR="00A438DB" w:rsidRDefault="00E05626" w:rsidP="00A438DB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 - 9:30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438DB" w:rsidRDefault="00A438DB" w:rsidP="00A438DB">
            <w:pPr>
              <w:jc w:val="center"/>
            </w:pPr>
            <w:r>
              <w:rPr>
                <w:sz w:val="24"/>
                <w:szCs w:val="24"/>
              </w:rPr>
              <w:t>2.h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438DB" w:rsidRPr="00E879A7" w:rsidRDefault="00E05626" w:rsidP="00A438DB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438DB" w:rsidTr="00A438DB">
        <w:trPr>
          <w:trHeight w:val="585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8DB" w:rsidRDefault="00A438DB" w:rsidP="00A438DB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8DB" w:rsidRDefault="00E05626" w:rsidP="00A438DB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tak</w:t>
            </w:r>
            <w:proofErr w:type="spellEnd"/>
            <w:r>
              <w:rPr>
                <w:sz w:val="24"/>
                <w:szCs w:val="24"/>
              </w:rPr>
              <w:t>, 9</w:t>
            </w:r>
            <w:r w:rsidR="00A438DB">
              <w:rPr>
                <w:sz w:val="24"/>
                <w:szCs w:val="24"/>
              </w:rPr>
              <w:t>.7.2021</w:t>
            </w:r>
          </w:p>
          <w:p w:rsidR="00A438DB" w:rsidRDefault="00E05626" w:rsidP="00A438DB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 - 9:30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438DB" w:rsidRDefault="00A438DB" w:rsidP="00A438DB">
            <w:pPr>
              <w:jc w:val="center"/>
            </w:pPr>
            <w:r>
              <w:rPr>
                <w:sz w:val="24"/>
                <w:szCs w:val="24"/>
              </w:rPr>
              <w:t>2.h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438DB" w:rsidRDefault="00E05626" w:rsidP="00A438DB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5321B7" w:rsidRDefault="005321B7">
      <w:pPr>
        <w:rPr>
          <w:b/>
          <w:sz w:val="30"/>
          <w:szCs w:val="30"/>
        </w:rPr>
      </w:pPr>
    </w:p>
    <w:tbl>
      <w:tblPr>
        <w:tblStyle w:val="a0"/>
        <w:tblW w:w="936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640"/>
        <w:gridCol w:w="2040"/>
        <w:gridCol w:w="2340"/>
      </w:tblGrid>
      <w:tr w:rsidR="00E05626" w:rsidTr="00891AA7">
        <w:trPr>
          <w:trHeight w:val="500"/>
          <w:jc w:val="center"/>
        </w:trPr>
        <w:tc>
          <w:tcPr>
            <w:tcW w:w="9360" w:type="dxa"/>
            <w:gridSpan w:val="4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626" w:rsidRDefault="00E05626" w:rsidP="00891AA7">
            <w:pPr>
              <w:widowControl w:val="0"/>
              <w:spacing w:line="240" w:lineRule="auto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lastRenderedPageBreak/>
              <w:t>HRVATSKI JEZIK</w:t>
            </w:r>
          </w:p>
        </w:tc>
      </w:tr>
      <w:tr w:rsidR="00E05626" w:rsidTr="00891AA7">
        <w:trPr>
          <w:jc w:val="center"/>
        </w:trPr>
        <w:tc>
          <w:tcPr>
            <w:tcW w:w="23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626" w:rsidRDefault="00E05626" w:rsidP="00891AA7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redmetni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nastavnik</w:t>
            </w:r>
            <w:proofErr w:type="spellEnd"/>
          </w:p>
        </w:tc>
        <w:tc>
          <w:tcPr>
            <w:tcW w:w="26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626" w:rsidRDefault="00E05626" w:rsidP="00891AA7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Vrijeme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održavanja</w:t>
            </w:r>
            <w:proofErr w:type="spellEnd"/>
          </w:p>
        </w:tc>
        <w:tc>
          <w:tcPr>
            <w:tcW w:w="20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626" w:rsidRDefault="00E05626" w:rsidP="00891AA7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Razred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3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626" w:rsidRDefault="00E05626" w:rsidP="00891AA7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Učionica</w:t>
            </w:r>
            <w:proofErr w:type="spellEnd"/>
          </w:p>
        </w:tc>
      </w:tr>
      <w:tr w:rsidR="00E05626" w:rsidTr="007E3879">
        <w:trPr>
          <w:trHeight w:val="210"/>
          <w:jc w:val="center"/>
        </w:trPr>
        <w:tc>
          <w:tcPr>
            <w:tcW w:w="23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626" w:rsidRDefault="00E05626" w:rsidP="00E05626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E05626" w:rsidRDefault="00E05626" w:rsidP="00E05626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E05626" w:rsidRDefault="00E05626" w:rsidP="00E05626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E05626" w:rsidRDefault="00E05626" w:rsidP="00E05626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E05626" w:rsidRDefault="00E05626" w:rsidP="00E05626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E05626" w:rsidRDefault="00E05626" w:rsidP="00E05626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506A68" w:rsidRDefault="00506A68" w:rsidP="00E05626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506A68" w:rsidRDefault="00506A68" w:rsidP="00E05626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506A68" w:rsidRDefault="00506A68" w:rsidP="00E05626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506A68" w:rsidRDefault="00506A68" w:rsidP="00E05626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506A68" w:rsidRDefault="00506A68" w:rsidP="00E05626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506A68" w:rsidRDefault="00506A68" w:rsidP="00E05626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506A68" w:rsidRDefault="00506A68" w:rsidP="00E05626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E05626" w:rsidRDefault="00E05626" w:rsidP="00E05626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. </w:t>
            </w:r>
            <w:proofErr w:type="spellStart"/>
            <w:r>
              <w:rPr>
                <w:sz w:val="24"/>
                <w:szCs w:val="24"/>
              </w:rPr>
              <w:t>Rubić</w:t>
            </w:r>
            <w:proofErr w:type="spellEnd"/>
            <w:r>
              <w:rPr>
                <w:sz w:val="24"/>
                <w:szCs w:val="24"/>
              </w:rPr>
              <w:t>, prof.</w:t>
            </w:r>
          </w:p>
        </w:tc>
        <w:tc>
          <w:tcPr>
            <w:tcW w:w="264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05626" w:rsidRDefault="00E05626" w:rsidP="00E05626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jeda,30.6.2021</w:t>
            </w:r>
          </w:p>
          <w:p w:rsidR="00E05626" w:rsidRDefault="00E05626" w:rsidP="00E05626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 - 9:30</w:t>
            </w:r>
          </w:p>
        </w:tc>
        <w:tc>
          <w:tcPr>
            <w:tcW w:w="204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05626" w:rsidRDefault="00E05626" w:rsidP="00E05626">
            <w:pPr>
              <w:jc w:val="center"/>
            </w:pPr>
            <w:r>
              <w:t>2.i, 2.j</w:t>
            </w:r>
          </w:p>
        </w:tc>
        <w:tc>
          <w:tcPr>
            <w:tcW w:w="234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05626" w:rsidRDefault="00506A68" w:rsidP="00506A68">
            <w:pPr>
              <w:jc w:val="center"/>
            </w:pPr>
            <w:r>
              <w:t>35,36</w:t>
            </w:r>
          </w:p>
        </w:tc>
      </w:tr>
      <w:tr w:rsidR="00E05626" w:rsidTr="007E3879">
        <w:trPr>
          <w:trHeight w:val="210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626" w:rsidRDefault="00E05626" w:rsidP="00E05626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6A68" w:rsidRDefault="00506A68" w:rsidP="00506A68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jeda,30.6.2021</w:t>
            </w:r>
          </w:p>
          <w:p w:rsidR="00E05626" w:rsidRDefault="00506A68" w:rsidP="00506A68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 – 11:00</w:t>
            </w:r>
          </w:p>
        </w:tc>
        <w:tc>
          <w:tcPr>
            <w:tcW w:w="204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05626" w:rsidRDefault="00506A68" w:rsidP="00E05626">
            <w:pPr>
              <w:jc w:val="center"/>
            </w:pPr>
            <w:r>
              <w:t>1.c</w:t>
            </w:r>
          </w:p>
        </w:tc>
        <w:tc>
          <w:tcPr>
            <w:tcW w:w="234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05626" w:rsidRDefault="00506A68" w:rsidP="00506A68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E05626" w:rsidTr="007E3879">
        <w:trPr>
          <w:trHeight w:val="210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626" w:rsidRDefault="00E05626" w:rsidP="00E05626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6A68" w:rsidRDefault="00506A68" w:rsidP="00506A68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jeda,30.6.2021</w:t>
            </w:r>
          </w:p>
          <w:p w:rsidR="00E05626" w:rsidRDefault="00506A68" w:rsidP="00506A68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 – 12:30</w:t>
            </w:r>
          </w:p>
        </w:tc>
        <w:tc>
          <w:tcPr>
            <w:tcW w:w="204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05626" w:rsidRDefault="00506A68" w:rsidP="00E05626">
            <w:pPr>
              <w:jc w:val="center"/>
            </w:pPr>
            <w:r>
              <w:t>1.j</w:t>
            </w:r>
          </w:p>
        </w:tc>
        <w:tc>
          <w:tcPr>
            <w:tcW w:w="234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05626" w:rsidRDefault="00506A68" w:rsidP="00506A68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506A68" w:rsidTr="00E05626">
        <w:trPr>
          <w:trHeight w:val="578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6A68" w:rsidRDefault="00506A68" w:rsidP="00506A68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6A68" w:rsidRDefault="00506A68" w:rsidP="00506A68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edjeljak,5.7.2021</w:t>
            </w:r>
          </w:p>
          <w:p w:rsidR="00506A68" w:rsidRDefault="00506A68" w:rsidP="00506A68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 - 9:30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6A68" w:rsidRDefault="00A53384" w:rsidP="00506A68">
            <w:pPr>
              <w:jc w:val="center"/>
            </w:pPr>
            <w:r>
              <w:t>1.j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6A68" w:rsidRDefault="00506A68" w:rsidP="00506A68">
            <w:pPr>
              <w:jc w:val="center"/>
            </w:pPr>
            <w:r>
              <w:t>35,36</w:t>
            </w:r>
          </w:p>
        </w:tc>
      </w:tr>
      <w:tr w:rsidR="00506A68" w:rsidTr="00891AA7">
        <w:trPr>
          <w:trHeight w:val="210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6A68" w:rsidRDefault="00506A68" w:rsidP="00506A68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6A68" w:rsidRDefault="00506A68" w:rsidP="00506A68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edjeljak,5.7.2021</w:t>
            </w:r>
          </w:p>
          <w:p w:rsidR="00506A68" w:rsidRDefault="00506A68" w:rsidP="00506A68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 – 11:00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6A68" w:rsidRDefault="00506A68" w:rsidP="00506A68">
            <w:pPr>
              <w:jc w:val="center"/>
            </w:pPr>
            <w:r>
              <w:t>1.c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6A68" w:rsidRDefault="00506A68" w:rsidP="00506A68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506A68" w:rsidTr="00891AA7">
        <w:trPr>
          <w:trHeight w:val="210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6A68" w:rsidRDefault="00506A68" w:rsidP="00506A68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6A68" w:rsidRDefault="00506A68" w:rsidP="00506A68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edjeljak,5.7.2021</w:t>
            </w:r>
          </w:p>
          <w:p w:rsidR="00506A68" w:rsidRDefault="00A53384" w:rsidP="00506A68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 – 12:30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6A68" w:rsidRDefault="00A53384" w:rsidP="00506A68">
            <w:pPr>
              <w:jc w:val="center"/>
            </w:pPr>
            <w:r>
              <w:t>2.i, 2.j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6A68" w:rsidRDefault="00506A68" w:rsidP="00506A68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506A68" w:rsidTr="007E3879">
        <w:trPr>
          <w:trHeight w:val="200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6A68" w:rsidRDefault="00506A68" w:rsidP="00506A68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6A68" w:rsidRDefault="00506A68" w:rsidP="00506A68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jeda,7.7.2021</w:t>
            </w:r>
          </w:p>
          <w:p w:rsidR="00506A68" w:rsidRDefault="00506A68" w:rsidP="00506A68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 - 9:30</w:t>
            </w:r>
          </w:p>
        </w:tc>
        <w:tc>
          <w:tcPr>
            <w:tcW w:w="204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6A68" w:rsidRDefault="00506A68" w:rsidP="00506A68">
            <w:pPr>
              <w:jc w:val="center"/>
            </w:pPr>
            <w:r>
              <w:t>1.c</w:t>
            </w:r>
          </w:p>
        </w:tc>
        <w:tc>
          <w:tcPr>
            <w:tcW w:w="234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6A68" w:rsidRDefault="00506A68" w:rsidP="00506A68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506A68" w:rsidTr="007E3879">
        <w:trPr>
          <w:trHeight w:val="200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6A68" w:rsidRDefault="00506A68" w:rsidP="00506A68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6A68" w:rsidRDefault="00506A68" w:rsidP="00506A68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rijeda</w:t>
            </w:r>
            <w:proofErr w:type="spellEnd"/>
            <w:r>
              <w:rPr>
                <w:sz w:val="24"/>
                <w:szCs w:val="24"/>
              </w:rPr>
              <w:t>, 7.7.2021</w:t>
            </w:r>
          </w:p>
          <w:p w:rsidR="00506A68" w:rsidRDefault="00506A68" w:rsidP="00506A68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 – 11:00</w:t>
            </w:r>
          </w:p>
        </w:tc>
        <w:tc>
          <w:tcPr>
            <w:tcW w:w="204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6A68" w:rsidRDefault="00506A68" w:rsidP="00506A68">
            <w:pPr>
              <w:jc w:val="center"/>
            </w:pPr>
            <w:r>
              <w:t>1.j</w:t>
            </w:r>
          </w:p>
        </w:tc>
        <w:tc>
          <w:tcPr>
            <w:tcW w:w="234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6A68" w:rsidRDefault="00506A68" w:rsidP="00506A68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506A68" w:rsidTr="007E3879">
        <w:trPr>
          <w:trHeight w:val="200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6A68" w:rsidRDefault="00506A68" w:rsidP="00506A68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6A68" w:rsidRDefault="00506A68" w:rsidP="00506A68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rijeda</w:t>
            </w:r>
            <w:proofErr w:type="spellEnd"/>
            <w:r>
              <w:rPr>
                <w:sz w:val="24"/>
                <w:szCs w:val="24"/>
              </w:rPr>
              <w:t>, 7.7.2021</w:t>
            </w:r>
          </w:p>
          <w:p w:rsidR="00506A68" w:rsidRDefault="00506A68" w:rsidP="00506A68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 – 12:30</w:t>
            </w:r>
          </w:p>
        </w:tc>
        <w:tc>
          <w:tcPr>
            <w:tcW w:w="204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6A68" w:rsidRDefault="00506A68" w:rsidP="00506A68">
            <w:pPr>
              <w:jc w:val="center"/>
            </w:pPr>
            <w:r>
              <w:t>2.i, 2.j</w:t>
            </w:r>
          </w:p>
        </w:tc>
        <w:tc>
          <w:tcPr>
            <w:tcW w:w="234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6A68" w:rsidRDefault="00506A68" w:rsidP="00506A68">
            <w:pPr>
              <w:jc w:val="center"/>
            </w:pPr>
            <w:r>
              <w:t>35,36</w:t>
            </w:r>
          </w:p>
        </w:tc>
      </w:tr>
      <w:tr w:rsidR="00E05626" w:rsidTr="00E05626">
        <w:trPr>
          <w:trHeight w:val="195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626" w:rsidRDefault="00E05626" w:rsidP="00E05626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626" w:rsidRDefault="00506A68" w:rsidP="00E05626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ak</w:t>
            </w:r>
            <w:r w:rsidR="00E0562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  <w:r w:rsidR="00E05626">
              <w:rPr>
                <w:sz w:val="24"/>
                <w:szCs w:val="24"/>
              </w:rPr>
              <w:t>.7.2021</w:t>
            </w:r>
          </w:p>
          <w:p w:rsidR="00E05626" w:rsidRDefault="00E05626" w:rsidP="00E05626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 - 9:30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05626" w:rsidRDefault="00506A68" w:rsidP="00E05626">
            <w:pPr>
              <w:jc w:val="center"/>
            </w:pPr>
            <w:r>
              <w:t>1.j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05626" w:rsidRPr="00E879A7" w:rsidRDefault="00506A68" w:rsidP="00E05626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E05626" w:rsidTr="00891AA7">
        <w:trPr>
          <w:trHeight w:val="195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626" w:rsidRDefault="00E05626" w:rsidP="00E05626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6A68" w:rsidRDefault="00506A68" w:rsidP="00506A68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ak,9.7.2021</w:t>
            </w:r>
          </w:p>
          <w:p w:rsidR="00E05626" w:rsidRDefault="00506A68" w:rsidP="00506A68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 – 11:00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05626" w:rsidRDefault="00506A68" w:rsidP="00E05626">
            <w:pPr>
              <w:jc w:val="center"/>
            </w:pPr>
            <w:r>
              <w:t>1.c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05626" w:rsidRPr="00E879A7" w:rsidRDefault="00506A68" w:rsidP="00E05626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506A68" w:rsidTr="00891AA7">
        <w:trPr>
          <w:trHeight w:val="195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6A68" w:rsidRDefault="00506A68" w:rsidP="00506A68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6A68" w:rsidRDefault="00506A68" w:rsidP="00506A68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ak,9.7.2021</w:t>
            </w:r>
          </w:p>
          <w:p w:rsidR="00506A68" w:rsidRDefault="00506A68" w:rsidP="00506A68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 – 12:30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6A68" w:rsidRDefault="00506A68" w:rsidP="00506A68">
            <w:pPr>
              <w:jc w:val="center"/>
            </w:pPr>
            <w:r>
              <w:t>2.i, 2.j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6A68" w:rsidRDefault="00506A68" w:rsidP="00506A68">
            <w:pPr>
              <w:jc w:val="center"/>
            </w:pPr>
            <w:r>
              <w:t>35,36</w:t>
            </w:r>
          </w:p>
        </w:tc>
      </w:tr>
      <w:tr w:rsidR="007E3879" w:rsidTr="007E3879">
        <w:trPr>
          <w:trHeight w:val="195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3879" w:rsidRDefault="007E3879" w:rsidP="007E3879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3879" w:rsidRDefault="007E3879" w:rsidP="007E3879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jeda,14.7.2021</w:t>
            </w:r>
          </w:p>
          <w:p w:rsidR="007E3879" w:rsidRDefault="007E3879" w:rsidP="007E3879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 - 9:30</w:t>
            </w:r>
          </w:p>
        </w:tc>
        <w:tc>
          <w:tcPr>
            <w:tcW w:w="204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E3879" w:rsidRDefault="007E3879" w:rsidP="007E3879">
            <w:pPr>
              <w:jc w:val="center"/>
            </w:pPr>
            <w:r>
              <w:t>1.c</w:t>
            </w:r>
          </w:p>
        </w:tc>
        <w:tc>
          <w:tcPr>
            <w:tcW w:w="234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E3879" w:rsidRDefault="007E3879" w:rsidP="007E3879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7E3879" w:rsidTr="007E3879">
        <w:trPr>
          <w:trHeight w:val="195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3879" w:rsidRDefault="007E3879" w:rsidP="007E3879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3879" w:rsidRDefault="007E3879" w:rsidP="007E3879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jeda,14.7.2021</w:t>
            </w:r>
          </w:p>
          <w:p w:rsidR="007E3879" w:rsidRDefault="007E3879" w:rsidP="007E3879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 – 11:00</w:t>
            </w:r>
          </w:p>
        </w:tc>
        <w:tc>
          <w:tcPr>
            <w:tcW w:w="204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E3879" w:rsidRDefault="007E3879" w:rsidP="007E3879">
            <w:pPr>
              <w:jc w:val="center"/>
            </w:pPr>
            <w:r>
              <w:t>1.j</w:t>
            </w:r>
          </w:p>
        </w:tc>
        <w:tc>
          <w:tcPr>
            <w:tcW w:w="234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E3879" w:rsidRDefault="007E3879" w:rsidP="007E3879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7E3879" w:rsidTr="007E3879">
        <w:trPr>
          <w:trHeight w:val="195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3879" w:rsidRDefault="007E3879" w:rsidP="007E3879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3879" w:rsidRDefault="007E3879" w:rsidP="007E3879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jeda,14.7.2021</w:t>
            </w:r>
          </w:p>
          <w:p w:rsidR="007E3879" w:rsidRDefault="007E3879" w:rsidP="007E3879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 – 12:30</w:t>
            </w:r>
          </w:p>
        </w:tc>
        <w:tc>
          <w:tcPr>
            <w:tcW w:w="204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E3879" w:rsidRDefault="007E3879" w:rsidP="007E3879">
            <w:pPr>
              <w:jc w:val="center"/>
            </w:pPr>
            <w:r>
              <w:t>2.i, 2.j</w:t>
            </w:r>
          </w:p>
        </w:tc>
        <w:tc>
          <w:tcPr>
            <w:tcW w:w="234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E3879" w:rsidRDefault="007E3879" w:rsidP="007E3879">
            <w:pPr>
              <w:jc w:val="center"/>
            </w:pPr>
            <w:r>
              <w:t>35,36</w:t>
            </w:r>
          </w:p>
        </w:tc>
      </w:tr>
    </w:tbl>
    <w:p w:rsidR="005321B7" w:rsidRDefault="005321B7">
      <w:pPr>
        <w:rPr>
          <w:b/>
          <w:sz w:val="30"/>
          <w:szCs w:val="30"/>
        </w:rPr>
      </w:pPr>
    </w:p>
    <w:p w:rsidR="005321B7" w:rsidRDefault="005321B7">
      <w:pPr>
        <w:rPr>
          <w:b/>
          <w:sz w:val="30"/>
          <w:szCs w:val="30"/>
        </w:rPr>
      </w:pPr>
    </w:p>
    <w:tbl>
      <w:tblPr>
        <w:tblStyle w:val="a"/>
        <w:tblW w:w="936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640"/>
        <w:gridCol w:w="2040"/>
        <w:gridCol w:w="2340"/>
      </w:tblGrid>
      <w:tr w:rsidR="007E3879" w:rsidTr="00891AA7">
        <w:trPr>
          <w:trHeight w:val="500"/>
          <w:jc w:val="center"/>
        </w:trPr>
        <w:tc>
          <w:tcPr>
            <w:tcW w:w="9360" w:type="dxa"/>
            <w:gridSpan w:val="4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3879" w:rsidRDefault="007E3879" w:rsidP="00891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HRVATSKI JEZIK</w:t>
            </w:r>
          </w:p>
        </w:tc>
      </w:tr>
      <w:tr w:rsidR="007E3879" w:rsidTr="00891AA7">
        <w:trPr>
          <w:jc w:val="center"/>
        </w:trPr>
        <w:tc>
          <w:tcPr>
            <w:tcW w:w="23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3879" w:rsidRDefault="007E3879" w:rsidP="00891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redmetni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nastavnik</w:t>
            </w:r>
            <w:proofErr w:type="spellEnd"/>
          </w:p>
        </w:tc>
        <w:tc>
          <w:tcPr>
            <w:tcW w:w="26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3879" w:rsidRDefault="007E3879" w:rsidP="00891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Vrijeme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održavanja</w:t>
            </w:r>
            <w:proofErr w:type="spellEnd"/>
          </w:p>
        </w:tc>
        <w:tc>
          <w:tcPr>
            <w:tcW w:w="20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3879" w:rsidRDefault="007E3879" w:rsidP="00891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Razred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3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3879" w:rsidRDefault="007E3879" w:rsidP="00891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Učionica</w:t>
            </w:r>
            <w:proofErr w:type="spellEnd"/>
          </w:p>
        </w:tc>
      </w:tr>
      <w:tr w:rsidR="007E3879" w:rsidTr="007E3879">
        <w:trPr>
          <w:trHeight w:val="630"/>
          <w:jc w:val="center"/>
        </w:trPr>
        <w:tc>
          <w:tcPr>
            <w:tcW w:w="23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3879" w:rsidRDefault="007E3879" w:rsidP="00891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3879" w:rsidRDefault="007E3879" w:rsidP="00891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3879" w:rsidRDefault="007E3879" w:rsidP="00891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3879" w:rsidRDefault="007E3879" w:rsidP="00891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3879" w:rsidRDefault="007E3879" w:rsidP="00891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3879" w:rsidRDefault="007E3879" w:rsidP="00891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3879" w:rsidRDefault="007E3879" w:rsidP="00891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.Vukorepa</w:t>
            </w:r>
            <w:proofErr w:type="spellEnd"/>
            <w:r>
              <w:rPr>
                <w:sz w:val="24"/>
                <w:szCs w:val="24"/>
              </w:rPr>
              <w:t>, prof.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3879" w:rsidRDefault="007E3879" w:rsidP="00891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rijeda</w:t>
            </w:r>
            <w:proofErr w:type="spellEnd"/>
            <w:r>
              <w:rPr>
                <w:sz w:val="24"/>
                <w:szCs w:val="24"/>
              </w:rPr>
              <w:t xml:space="preserve"> 30.6.2021.</w:t>
            </w:r>
          </w:p>
          <w:p w:rsidR="007E3879" w:rsidRDefault="007E3879" w:rsidP="00891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 – 9:30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E3879" w:rsidRDefault="007E3879" w:rsidP="007E3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c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E3879" w:rsidRDefault="007E3879" w:rsidP="007E3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7E3879" w:rsidTr="007E3879">
        <w:trPr>
          <w:trHeight w:val="600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3879" w:rsidRDefault="007E3879" w:rsidP="007E3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3879" w:rsidRDefault="007E3879" w:rsidP="007E3879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Četvrtak</w:t>
            </w:r>
            <w:proofErr w:type="spellEnd"/>
            <w:r>
              <w:rPr>
                <w:sz w:val="24"/>
                <w:szCs w:val="24"/>
              </w:rPr>
              <w:t>, 1.7.2021</w:t>
            </w:r>
          </w:p>
          <w:p w:rsidR="007E3879" w:rsidRDefault="007E3879" w:rsidP="007E3879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 – 11:00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E3879" w:rsidRDefault="007E3879" w:rsidP="007E3879">
            <w:pPr>
              <w:jc w:val="center"/>
            </w:pPr>
            <w:r w:rsidRPr="00CA3475">
              <w:rPr>
                <w:sz w:val="24"/>
                <w:szCs w:val="24"/>
              </w:rPr>
              <w:t>2.c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E3879" w:rsidRPr="001A3491" w:rsidRDefault="007E3879" w:rsidP="007E3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E3879" w:rsidTr="007E3879">
        <w:trPr>
          <w:trHeight w:val="585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3879" w:rsidRDefault="007E3879" w:rsidP="007E3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3879" w:rsidRDefault="007E3879" w:rsidP="007E3879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nedjeljak</w:t>
            </w:r>
            <w:proofErr w:type="spellEnd"/>
            <w:r>
              <w:rPr>
                <w:sz w:val="24"/>
                <w:szCs w:val="24"/>
              </w:rPr>
              <w:t>, 5.7.2021</w:t>
            </w:r>
          </w:p>
          <w:p w:rsidR="007E3879" w:rsidRDefault="007E3879" w:rsidP="007E3879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 – 9:30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E3879" w:rsidRDefault="007E3879" w:rsidP="007E3879">
            <w:pPr>
              <w:jc w:val="center"/>
            </w:pPr>
            <w:r w:rsidRPr="00CA3475">
              <w:rPr>
                <w:sz w:val="24"/>
                <w:szCs w:val="24"/>
              </w:rPr>
              <w:t>2.c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E3879" w:rsidRPr="001A3491" w:rsidRDefault="007E3879" w:rsidP="007E3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7E3879" w:rsidTr="007E3879">
        <w:trPr>
          <w:trHeight w:val="585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3879" w:rsidRDefault="007E3879" w:rsidP="007E3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3879" w:rsidRDefault="007E3879" w:rsidP="007E3879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rijeda</w:t>
            </w:r>
            <w:proofErr w:type="spellEnd"/>
            <w:r>
              <w:rPr>
                <w:sz w:val="24"/>
                <w:szCs w:val="24"/>
              </w:rPr>
              <w:t>, 7.7.2021.</w:t>
            </w:r>
          </w:p>
          <w:p w:rsidR="007E3879" w:rsidRDefault="007E3879" w:rsidP="007E3879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 – 9:30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E3879" w:rsidRDefault="007E3879" w:rsidP="007E3879">
            <w:pPr>
              <w:jc w:val="center"/>
            </w:pPr>
            <w:r w:rsidRPr="00CA3475">
              <w:rPr>
                <w:sz w:val="24"/>
                <w:szCs w:val="24"/>
              </w:rPr>
              <w:t>2.c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E3879" w:rsidRPr="001A3491" w:rsidRDefault="007E3879" w:rsidP="007E3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E3879" w:rsidTr="007E3879">
        <w:trPr>
          <w:trHeight w:val="585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3879" w:rsidRDefault="007E3879" w:rsidP="007E3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3879" w:rsidRDefault="007E3879" w:rsidP="007E3879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Četvrtak</w:t>
            </w:r>
            <w:proofErr w:type="spellEnd"/>
            <w:r>
              <w:rPr>
                <w:sz w:val="24"/>
                <w:szCs w:val="24"/>
              </w:rPr>
              <w:t>, 8.7.2021.</w:t>
            </w:r>
          </w:p>
          <w:p w:rsidR="007E3879" w:rsidRDefault="007E3879" w:rsidP="007E3879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 – 9:30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E3879" w:rsidRDefault="007E3879" w:rsidP="007E3879">
            <w:pPr>
              <w:jc w:val="center"/>
            </w:pPr>
            <w:r w:rsidRPr="00CA3475">
              <w:rPr>
                <w:sz w:val="24"/>
                <w:szCs w:val="24"/>
              </w:rPr>
              <w:t>2.c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E3879" w:rsidRPr="00A03AA8" w:rsidRDefault="007E3879" w:rsidP="007E3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5321B7" w:rsidRDefault="005321B7">
      <w:pPr>
        <w:rPr>
          <w:b/>
          <w:sz w:val="30"/>
          <w:szCs w:val="30"/>
        </w:rPr>
      </w:pPr>
    </w:p>
    <w:p w:rsidR="005321B7" w:rsidRDefault="005321B7">
      <w:pPr>
        <w:rPr>
          <w:b/>
          <w:sz w:val="30"/>
          <w:szCs w:val="30"/>
        </w:rPr>
      </w:pPr>
    </w:p>
    <w:p w:rsidR="005321B7" w:rsidRDefault="005321B7">
      <w:pPr>
        <w:rPr>
          <w:b/>
          <w:sz w:val="30"/>
          <w:szCs w:val="30"/>
        </w:rPr>
      </w:pPr>
    </w:p>
    <w:tbl>
      <w:tblPr>
        <w:tblStyle w:val="a"/>
        <w:tblW w:w="936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640"/>
        <w:gridCol w:w="2040"/>
        <w:gridCol w:w="2340"/>
      </w:tblGrid>
      <w:tr w:rsidR="00846362" w:rsidTr="00891AA7">
        <w:trPr>
          <w:trHeight w:val="500"/>
          <w:jc w:val="center"/>
        </w:trPr>
        <w:tc>
          <w:tcPr>
            <w:tcW w:w="9360" w:type="dxa"/>
            <w:gridSpan w:val="4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6362" w:rsidRDefault="00846362" w:rsidP="00891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HRVATSKI JEZIK</w:t>
            </w:r>
          </w:p>
        </w:tc>
      </w:tr>
      <w:tr w:rsidR="00846362" w:rsidTr="00891AA7">
        <w:trPr>
          <w:jc w:val="center"/>
        </w:trPr>
        <w:tc>
          <w:tcPr>
            <w:tcW w:w="23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6362" w:rsidRDefault="00846362" w:rsidP="00891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redmetni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nastavnik</w:t>
            </w:r>
            <w:proofErr w:type="spellEnd"/>
          </w:p>
        </w:tc>
        <w:tc>
          <w:tcPr>
            <w:tcW w:w="26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6362" w:rsidRDefault="00846362" w:rsidP="00891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Vrijeme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održavanja</w:t>
            </w:r>
            <w:proofErr w:type="spellEnd"/>
          </w:p>
        </w:tc>
        <w:tc>
          <w:tcPr>
            <w:tcW w:w="20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6362" w:rsidRDefault="00846362" w:rsidP="00891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Razred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3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6362" w:rsidRDefault="00846362" w:rsidP="00891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Učionica</w:t>
            </w:r>
            <w:proofErr w:type="spellEnd"/>
          </w:p>
        </w:tc>
      </w:tr>
      <w:tr w:rsidR="00846362" w:rsidTr="00891AA7">
        <w:trPr>
          <w:trHeight w:val="630"/>
          <w:jc w:val="center"/>
        </w:trPr>
        <w:tc>
          <w:tcPr>
            <w:tcW w:w="23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6362" w:rsidRDefault="00846362" w:rsidP="00891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</w:p>
          <w:p w:rsidR="00846362" w:rsidRDefault="00846362" w:rsidP="00891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</w:p>
          <w:p w:rsidR="00846362" w:rsidRDefault="00846362" w:rsidP="00891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</w:p>
          <w:p w:rsidR="00846362" w:rsidRDefault="00846362" w:rsidP="00891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</w:p>
          <w:p w:rsidR="00846362" w:rsidRDefault="00846362" w:rsidP="00891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</w:p>
          <w:p w:rsidR="00846362" w:rsidRDefault="00846362" w:rsidP="00891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</w:p>
          <w:p w:rsidR="00846362" w:rsidRDefault="00846362" w:rsidP="008463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.Škarica</w:t>
            </w:r>
            <w:proofErr w:type="spellEnd"/>
            <w:r>
              <w:rPr>
                <w:sz w:val="24"/>
                <w:szCs w:val="24"/>
              </w:rPr>
              <w:t>, prof.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121C" w:rsidRDefault="00C8121C" w:rsidP="00C8121C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Četvrtak</w:t>
            </w:r>
            <w:proofErr w:type="spellEnd"/>
            <w:r>
              <w:rPr>
                <w:sz w:val="24"/>
                <w:szCs w:val="24"/>
              </w:rPr>
              <w:t>, 1.7.2021</w:t>
            </w:r>
          </w:p>
          <w:p w:rsidR="00846362" w:rsidRDefault="00C8121C" w:rsidP="00C81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 – 11:00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46362" w:rsidRDefault="00C8121C" w:rsidP="00891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a, 1.b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46362" w:rsidRDefault="00C8121C" w:rsidP="00891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36</w:t>
            </w:r>
          </w:p>
        </w:tc>
      </w:tr>
      <w:tr w:rsidR="00C8121C" w:rsidTr="00C8121C">
        <w:trPr>
          <w:trHeight w:val="600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121C" w:rsidRDefault="00C8121C" w:rsidP="00C81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121C" w:rsidRDefault="00C8121C" w:rsidP="00C8121C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rijeda</w:t>
            </w:r>
            <w:proofErr w:type="spellEnd"/>
            <w:r>
              <w:rPr>
                <w:sz w:val="24"/>
                <w:szCs w:val="24"/>
              </w:rPr>
              <w:t>, 7.7.2021.</w:t>
            </w:r>
          </w:p>
          <w:p w:rsidR="00C8121C" w:rsidRDefault="00C8121C" w:rsidP="00C8121C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 – 9:30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8121C" w:rsidRDefault="00C8121C" w:rsidP="00C8121C">
            <w:pPr>
              <w:jc w:val="center"/>
            </w:pPr>
            <w:r w:rsidRPr="004E0326">
              <w:rPr>
                <w:sz w:val="24"/>
                <w:szCs w:val="24"/>
              </w:rPr>
              <w:t>1.a, 1.b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8121C" w:rsidRPr="001A3491" w:rsidRDefault="00C8121C" w:rsidP="00C81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4</w:t>
            </w:r>
          </w:p>
        </w:tc>
      </w:tr>
      <w:tr w:rsidR="00C8121C" w:rsidTr="00C8121C">
        <w:trPr>
          <w:trHeight w:val="585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121C" w:rsidRDefault="00C8121C" w:rsidP="00C81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121C" w:rsidRDefault="00C8121C" w:rsidP="00C8121C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tak</w:t>
            </w:r>
            <w:proofErr w:type="spellEnd"/>
            <w:r>
              <w:rPr>
                <w:sz w:val="24"/>
                <w:szCs w:val="24"/>
              </w:rPr>
              <w:t>, 9.7.2021</w:t>
            </w:r>
          </w:p>
          <w:p w:rsidR="00C8121C" w:rsidRDefault="00C8121C" w:rsidP="00C8121C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 – 11:00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8121C" w:rsidRDefault="00C8121C" w:rsidP="00C8121C">
            <w:pPr>
              <w:jc w:val="center"/>
            </w:pPr>
            <w:r w:rsidRPr="004E0326">
              <w:rPr>
                <w:sz w:val="24"/>
                <w:szCs w:val="24"/>
              </w:rPr>
              <w:t>1.a, 1.b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8121C" w:rsidRPr="001A3491" w:rsidRDefault="00C8121C" w:rsidP="00C81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4</w:t>
            </w:r>
          </w:p>
        </w:tc>
      </w:tr>
      <w:tr w:rsidR="00C8121C" w:rsidTr="00C8121C">
        <w:trPr>
          <w:trHeight w:val="585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121C" w:rsidRDefault="00C8121C" w:rsidP="00C81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121C" w:rsidRDefault="00C8121C" w:rsidP="00C8121C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edjeljak,12.7.202.</w:t>
            </w:r>
          </w:p>
          <w:p w:rsidR="00C8121C" w:rsidRDefault="00BF5E5C" w:rsidP="00C8121C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 – 11:00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8121C" w:rsidRDefault="00C8121C" w:rsidP="00C8121C">
            <w:pPr>
              <w:jc w:val="center"/>
            </w:pPr>
            <w:r w:rsidRPr="004E0326">
              <w:rPr>
                <w:sz w:val="24"/>
                <w:szCs w:val="24"/>
              </w:rPr>
              <w:t>1.a, 1.b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8121C" w:rsidRPr="001A3491" w:rsidRDefault="00C8121C" w:rsidP="00C81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36</w:t>
            </w:r>
          </w:p>
        </w:tc>
      </w:tr>
      <w:tr w:rsidR="00C8121C" w:rsidTr="00C8121C">
        <w:trPr>
          <w:trHeight w:val="585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121C" w:rsidRDefault="00C8121C" w:rsidP="00C81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121C" w:rsidRDefault="00C8121C" w:rsidP="00C8121C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rijeda</w:t>
            </w:r>
            <w:proofErr w:type="spellEnd"/>
            <w:r>
              <w:rPr>
                <w:sz w:val="24"/>
                <w:szCs w:val="24"/>
              </w:rPr>
              <w:t>, 14.7.2021.</w:t>
            </w:r>
          </w:p>
          <w:p w:rsidR="00C8121C" w:rsidRDefault="00C8121C" w:rsidP="00C8121C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 – 9:30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8121C" w:rsidRDefault="00C8121C" w:rsidP="00C8121C">
            <w:pPr>
              <w:jc w:val="center"/>
            </w:pPr>
            <w:r w:rsidRPr="004E0326">
              <w:rPr>
                <w:sz w:val="24"/>
                <w:szCs w:val="24"/>
              </w:rPr>
              <w:t>1.a, 1.b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8121C" w:rsidRPr="00A03AA8" w:rsidRDefault="00C8121C" w:rsidP="00C81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4</w:t>
            </w:r>
          </w:p>
        </w:tc>
      </w:tr>
    </w:tbl>
    <w:p w:rsidR="005321B7" w:rsidRDefault="005321B7">
      <w:pPr>
        <w:rPr>
          <w:b/>
          <w:sz w:val="30"/>
          <w:szCs w:val="30"/>
        </w:rPr>
      </w:pPr>
    </w:p>
    <w:p w:rsidR="005321B7" w:rsidRDefault="005321B7">
      <w:pPr>
        <w:rPr>
          <w:b/>
          <w:sz w:val="30"/>
          <w:szCs w:val="30"/>
        </w:rPr>
      </w:pPr>
    </w:p>
    <w:tbl>
      <w:tblPr>
        <w:tblStyle w:val="a1"/>
        <w:tblW w:w="9629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640"/>
        <w:gridCol w:w="2040"/>
        <w:gridCol w:w="2609"/>
      </w:tblGrid>
      <w:tr w:rsidR="0066338A" w:rsidTr="00367191">
        <w:trPr>
          <w:trHeight w:val="500"/>
          <w:jc w:val="center"/>
        </w:trPr>
        <w:tc>
          <w:tcPr>
            <w:tcW w:w="9629" w:type="dxa"/>
            <w:gridSpan w:val="4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38A" w:rsidRDefault="00117C3B">
            <w:pPr>
              <w:widowControl w:val="0"/>
              <w:spacing w:line="240" w:lineRule="auto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lastRenderedPageBreak/>
              <w:t>MATEMATIKA</w:t>
            </w:r>
          </w:p>
        </w:tc>
      </w:tr>
      <w:tr w:rsidR="0066338A" w:rsidTr="00367191">
        <w:trPr>
          <w:jc w:val="center"/>
        </w:trPr>
        <w:tc>
          <w:tcPr>
            <w:tcW w:w="23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38A" w:rsidRDefault="00117C3B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redmetni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nastavnik</w:t>
            </w:r>
            <w:proofErr w:type="spellEnd"/>
          </w:p>
        </w:tc>
        <w:tc>
          <w:tcPr>
            <w:tcW w:w="26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38A" w:rsidRDefault="00117C3B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Vrijeme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održavanja</w:t>
            </w:r>
            <w:proofErr w:type="spellEnd"/>
          </w:p>
        </w:tc>
        <w:tc>
          <w:tcPr>
            <w:tcW w:w="20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38A" w:rsidRDefault="00117C3B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Razred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09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38A" w:rsidRDefault="00117C3B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Učionica</w:t>
            </w:r>
            <w:proofErr w:type="spellEnd"/>
          </w:p>
        </w:tc>
      </w:tr>
      <w:tr w:rsidR="0066338A" w:rsidTr="00CD4300">
        <w:trPr>
          <w:trHeight w:val="630"/>
          <w:jc w:val="center"/>
        </w:trPr>
        <w:tc>
          <w:tcPr>
            <w:tcW w:w="23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38A" w:rsidRDefault="0066338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66338A" w:rsidRDefault="0066338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66338A" w:rsidRDefault="0066338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66338A" w:rsidRDefault="0066338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66338A" w:rsidRDefault="0066338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66338A" w:rsidRDefault="0066338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66338A" w:rsidRDefault="0066338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66338A" w:rsidRDefault="0066338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66338A" w:rsidRDefault="0066338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66338A" w:rsidRDefault="0066338A" w:rsidP="00DC1AA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:rsidR="0066338A" w:rsidRDefault="0066338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66338A" w:rsidRDefault="0066338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66338A" w:rsidRDefault="004166B7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. </w:t>
            </w:r>
            <w:proofErr w:type="spellStart"/>
            <w:r>
              <w:rPr>
                <w:sz w:val="24"/>
                <w:szCs w:val="24"/>
              </w:rPr>
              <w:t>Vukadinović</w:t>
            </w:r>
            <w:proofErr w:type="spellEnd"/>
            <w:r w:rsidR="00117C3B">
              <w:rPr>
                <w:sz w:val="24"/>
                <w:szCs w:val="24"/>
              </w:rPr>
              <w:t>, prof.</w:t>
            </w:r>
          </w:p>
        </w:tc>
        <w:tc>
          <w:tcPr>
            <w:tcW w:w="264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D4300" w:rsidRDefault="00CD4300" w:rsidP="00DC1AAC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rijeda</w:t>
            </w:r>
            <w:proofErr w:type="spellEnd"/>
            <w:r>
              <w:rPr>
                <w:sz w:val="24"/>
                <w:szCs w:val="24"/>
              </w:rPr>
              <w:t>, 30.6.2021.</w:t>
            </w:r>
          </w:p>
          <w:p w:rsidR="00CD4300" w:rsidRDefault="0030709F" w:rsidP="00CD430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D4300">
              <w:rPr>
                <w:sz w:val="24"/>
                <w:szCs w:val="24"/>
              </w:rPr>
              <w:t>8:00 – 9.30</w:t>
            </w:r>
          </w:p>
        </w:tc>
        <w:tc>
          <w:tcPr>
            <w:tcW w:w="204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338A" w:rsidRDefault="00DC1AAC" w:rsidP="00DC1AAC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b,1.c</w:t>
            </w:r>
          </w:p>
        </w:tc>
        <w:tc>
          <w:tcPr>
            <w:tcW w:w="2609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338A" w:rsidRDefault="00DC1AAC" w:rsidP="00DC1AAC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a, 27b</w:t>
            </w:r>
          </w:p>
        </w:tc>
      </w:tr>
      <w:tr w:rsidR="0066338A" w:rsidTr="00CD4300">
        <w:trPr>
          <w:trHeight w:val="600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38A" w:rsidRDefault="0066338A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D4300" w:rsidRDefault="00CD4300" w:rsidP="00CD430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rijeda</w:t>
            </w:r>
            <w:proofErr w:type="spellEnd"/>
            <w:r>
              <w:rPr>
                <w:sz w:val="24"/>
                <w:szCs w:val="24"/>
              </w:rPr>
              <w:t>, 30.6.2021.</w:t>
            </w:r>
          </w:p>
          <w:p w:rsidR="0066338A" w:rsidRDefault="00CD4300" w:rsidP="00CD430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 – 11:00</w:t>
            </w:r>
          </w:p>
        </w:tc>
        <w:tc>
          <w:tcPr>
            <w:tcW w:w="204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338A" w:rsidRDefault="00CD4300" w:rsidP="00DC1AAC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b</w:t>
            </w:r>
          </w:p>
        </w:tc>
        <w:tc>
          <w:tcPr>
            <w:tcW w:w="2609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338A" w:rsidRPr="001F6B57" w:rsidRDefault="00CD4300" w:rsidP="00DC1AAC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CD4300" w:rsidTr="00DC1AAC">
        <w:trPr>
          <w:trHeight w:val="585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4300" w:rsidRDefault="00CD4300" w:rsidP="00CD4300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D4300" w:rsidRDefault="00CD4300" w:rsidP="00CD430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nedjeljak</w:t>
            </w:r>
            <w:proofErr w:type="spellEnd"/>
            <w:r>
              <w:rPr>
                <w:sz w:val="24"/>
                <w:szCs w:val="24"/>
              </w:rPr>
              <w:t>, 5.7.2021</w:t>
            </w:r>
          </w:p>
          <w:p w:rsidR="00CD4300" w:rsidRDefault="00CD4300" w:rsidP="00CD430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 – 9:30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D4300" w:rsidRDefault="00CD4300" w:rsidP="00CD430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b,1.c</w:t>
            </w:r>
          </w:p>
        </w:tc>
        <w:tc>
          <w:tcPr>
            <w:tcW w:w="26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D4300" w:rsidRDefault="00CD4300" w:rsidP="00CD430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a, 27b</w:t>
            </w:r>
          </w:p>
        </w:tc>
      </w:tr>
      <w:tr w:rsidR="00CD4300" w:rsidTr="00DC1AAC">
        <w:trPr>
          <w:trHeight w:val="585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4300" w:rsidRDefault="00CD4300" w:rsidP="00CD4300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D4300" w:rsidRDefault="00CD4300" w:rsidP="00CD430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nedjeljak</w:t>
            </w:r>
            <w:proofErr w:type="spellEnd"/>
            <w:r>
              <w:rPr>
                <w:sz w:val="24"/>
                <w:szCs w:val="24"/>
              </w:rPr>
              <w:t>, 5.7.2021</w:t>
            </w:r>
          </w:p>
          <w:p w:rsidR="00CD4300" w:rsidRDefault="00CD4300" w:rsidP="00CD430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 – 11:00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D4300" w:rsidRDefault="00CD4300" w:rsidP="00CD430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b</w:t>
            </w:r>
          </w:p>
        </w:tc>
        <w:tc>
          <w:tcPr>
            <w:tcW w:w="26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D4300" w:rsidRPr="001F6B57" w:rsidRDefault="00CD4300" w:rsidP="00CD430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CD4300" w:rsidTr="00CD4300">
        <w:trPr>
          <w:trHeight w:val="585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4300" w:rsidRDefault="00CD4300" w:rsidP="00CD4300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D4300" w:rsidRDefault="00CD4300" w:rsidP="00CD430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torak</w:t>
            </w:r>
            <w:proofErr w:type="spellEnd"/>
            <w:r>
              <w:rPr>
                <w:sz w:val="24"/>
                <w:szCs w:val="24"/>
              </w:rPr>
              <w:t>, 6.7.2021</w:t>
            </w:r>
          </w:p>
          <w:p w:rsidR="00CD4300" w:rsidRDefault="00CD4300" w:rsidP="00CD430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 – 9:30</w:t>
            </w:r>
          </w:p>
        </w:tc>
        <w:tc>
          <w:tcPr>
            <w:tcW w:w="204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D4300" w:rsidRDefault="00CD4300" w:rsidP="00CD430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b,1.c</w:t>
            </w:r>
          </w:p>
        </w:tc>
        <w:tc>
          <w:tcPr>
            <w:tcW w:w="2609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D4300" w:rsidRDefault="00CD4300" w:rsidP="00CD430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a, 27b</w:t>
            </w:r>
          </w:p>
        </w:tc>
      </w:tr>
      <w:tr w:rsidR="00CD4300" w:rsidTr="00CD4300">
        <w:trPr>
          <w:trHeight w:val="585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4300" w:rsidRDefault="00CD4300" w:rsidP="00CD4300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D4300" w:rsidRDefault="00CD4300" w:rsidP="00CD430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torak</w:t>
            </w:r>
            <w:proofErr w:type="spellEnd"/>
            <w:r>
              <w:rPr>
                <w:sz w:val="24"/>
                <w:szCs w:val="24"/>
              </w:rPr>
              <w:t>, 6.7.2021</w:t>
            </w:r>
          </w:p>
          <w:p w:rsidR="00CD4300" w:rsidRDefault="00CD4300" w:rsidP="00CD430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 – 11:00</w:t>
            </w:r>
          </w:p>
        </w:tc>
        <w:tc>
          <w:tcPr>
            <w:tcW w:w="204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D4300" w:rsidRDefault="00CD4300" w:rsidP="00CD430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b</w:t>
            </w:r>
          </w:p>
        </w:tc>
        <w:tc>
          <w:tcPr>
            <w:tcW w:w="2609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D4300" w:rsidRPr="001F6B57" w:rsidRDefault="00CD4300" w:rsidP="002A745B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A745B">
              <w:rPr>
                <w:sz w:val="24"/>
                <w:szCs w:val="24"/>
              </w:rPr>
              <w:t>6</w:t>
            </w:r>
          </w:p>
        </w:tc>
      </w:tr>
      <w:tr w:rsidR="00CD4300" w:rsidTr="00DC1AAC">
        <w:trPr>
          <w:trHeight w:val="585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4300" w:rsidRDefault="00CD4300" w:rsidP="00CD4300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D4300" w:rsidRDefault="00CD4300" w:rsidP="00CD430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tak</w:t>
            </w:r>
            <w:proofErr w:type="spellEnd"/>
            <w:r>
              <w:rPr>
                <w:sz w:val="24"/>
                <w:szCs w:val="24"/>
              </w:rPr>
              <w:t>, 9.7.2021.</w:t>
            </w:r>
          </w:p>
          <w:p w:rsidR="00CD4300" w:rsidRDefault="00CD4300" w:rsidP="00CD430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 – 9:30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D4300" w:rsidRDefault="00CD4300" w:rsidP="00CD430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b,1.c</w:t>
            </w:r>
          </w:p>
        </w:tc>
        <w:tc>
          <w:tcPr>
            <w:tcW w:w="26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D4300" w:rsidRDefault="00CD4300" w:rsidP="00CD430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a, 27b</w:t>
            </w:r>
          </w:p>
        </w:tc>
      </w:tr>
      <w:tr w:rsidR="00CD4300" w:rsidTr="00DC1AAC">
        <w:trPr>
          <w:trHeight w:val="585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4300" w:rsidRDefault="00CD4300" w:rsidP="00CD4300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D4300" w:rsidRDefault="00CD4300" w:rsidP="00CD430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tak</w:t>
            </w:r>
            <w:proofErr w:type="spellEnd"/>
            <w:r>
              <w:rPr>
                <w:sz w:val="24"/>
                <w:szCs w:val="24"/>
              </w:rPr>
              <w:t>, 9.7.2021.</w:t>
            </w:r>
          </w:p>
          <w:p w:rsidR="00CD4300" w:rsidRDefault="00CD4300" w:rsidP="00CD430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 – 11:00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D4300" w:rsidRDefault="00CD4300" w:rsidP="00CD430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b</w:t>
            </w:r>
          </w:p>
        </w:tc>
        <w:tc>
          <w:tcPr>
            <w:tcW w:w="26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D4300" w:rsidRPr="001F6B57" w:rsidRDefault="00CD4300" w:rsidP="00CD430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CD4300" w:rsidTr="00CD4300">
        <w:trPr>
          <w:trHeight w:val="585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4300" w:rsidRDefault="00CD4300" w:rsidP="00CD4300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D4300" w:rsidRDefault="00CD4300" w:rsidP="00CD430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edjeljak,12.7.2021.8:00 – 9:30</w:t>
            </w:r>
          </w:p>
        </w:tc>
        <w:tc>
          <w:tcPr>
            <w:tcW w:w="204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D4300" w:rsidRDefault="00CD4300" w:rsidP="00CD430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b,1.c</w:t>
            </w:r>
          </w:p>
        </w:tc>
        <w:tc>
          <w:tcPr>
            <w:tcW w:w="2609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D4300" w:rsidRDefault="00CD4300" w:rsidP="00CD430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a, 27b</w:t>
            </w:r>
          </w:p>
        </w:tc>
      </w:tr>
      <w:tr w:rsidR="00CD4300" w:rsidTr="00CD4300">
        <w:trPr>
          <w:trHeight w:val="585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4300" w:rsidRDefault="00CD4300" w:rsidP="00CD4300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D4300" w:rsidRDefault="002A745B" w:rsidP="00CD430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edjeljak,12.7.2021</w:t>
            </w:r>
            <w:r w:rsidR="00CD4300">
              <w:rPr>
                <w:sz w:val="24"/>
                <w:szCs w:val="24"/>
              </w:rPr>
              <w:t>9:30 – 11:00</w:t>
            </w:r>
          </w:p>
        </w:tc>
        <w:tc>
          <w:tcPr>
            <w:tcW w:w="204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D4300" w:rsidRDefault="00CD4300" w:rsidP="00CD430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b</w:t>
            </w:r>
          </w:p>
        </w:tc>
        <w:tc>
          <w:tcPr>
            <w:tcW w:w="2609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D4300" w:rsidRPr="001F6B57" w:rsidRDefault="004735CA" w:rsidP="00CD430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</w:tbl>
    <w:p w:rsidR="0066338A" w:rsidRDefault="0066338A">
      <w:pPr>
        <w:jc w:val="center"/>
        <w:rPr>
          <w:b/>
          <w:sz w:val="30"/>
          <w:szCs w:val="30"/>
        </w:rPr>
      </w:pPr>
    </w:p>
    <w:p w:rsidR="0066338A" w:rsidRDefault="0066338A">
      <w:pPr>
        <w:jc w:val="center"/>
        <w:rPr>
          <w:b/>
          <w:sz w:val="30"/>
          <w:szCs w:val="30"/>
        </w:rPr>
      </w:pPr>
    </w:p>
    <w:p w:rsidR="00BA78CD" w:rsidRDefault="00BA78CD">
      <w:pPr>
        <w:jc w:val="center"/>
        <w:rPr>
          <w:b/>
          <w:sz w:val="30"/>
          <w:szCs w:val="30"/>
        </w:rPr>
      </w:pPr>
    </w:p>
    <w:p w:rsidR="00BA78CD" w:rsidRDefault="00BA78CD">
      <w:pPr>
        <w:jc w:val="center"/>
        <w:rPr>
          <w:b/>
          <w:sz w:val="30"/>
          <w:szCs w:val="30"/>
        </w:rPr>
      </w:pPr>
    </w:p>
    <w:p w:rsidR="00BA78CD" w:rsidRDefault="00BA78CD">
      <w:pPr>
        <w:jc w:val="center"/>
        <w:rPr>
          <w:b/>
          <w:sz w:val="30"/>
          <w:szCs w:val="30"/>
        </w:rPr>
      </w:pPr>
    </w:p>
    <w:p w:rsidR="00BA78CD" w:rsidRDefault="00BA78CD">
      <w:pPr>
        <w:jc w:val="center"/>
        <w:rPr>
          <w:b/>
          <w:sz w:val="30"/>
          <w:szCs w:val="30"/>
        </w:rPr>
      </w:pPr>
    </w:p>
    <w:p w:rsidR="00BA78CD" w:rsidRDefault="00BA78CD">
      <w:pPr>
        <w:jc w:val="center"/>
        <w:rPr>
          <w:b/>
          <w:sz w:val="30"/>
          <w:szCs w:val="30"/>
        </w:rPr>
      </w:pPr>
    </w:p>
    <w:p w:rsidR="00BA78CD" w:rsidRDefault="00BA78CD">
      <w:pPr>
        <w:jc w:val="center"/>
        <w:rPr>
          <w:b/>
          <w:sz w:val="30"/>
          <w:szCs w:val="30"/>
        </w:rPr>
      </w:pPr>
    </w:p>
    <w:p w:rsidR="00BA78CD" w:rsidRDefault="00BA78CD">
      <w:pPr>
        <w:jc w:val="center"/>
        <w:rPr>
          <w:b/>
          <w:sz w:val="30"/>
          <w:szCs w:val="30"/>
        </w:rPr>
      </w:pPr>
    </w:p>
    <w:p w:rsidR="00BA78CD" w:rsidRDefault="00BA78CD">
      <w:pPr>
        <w:jc w:val="center"/>
        <w:rPr>
          <w:b/>
          <w:sz w:val="30"/>
          <w:szCs w:val="30"/>
        </w:rPr>
      </w:pPr>
    </w:p>
    <w:tbl>
      <w:tblPr>
        <w:tblStyle w:val="a1"/>
        <w:tblW w:w="9629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640"/>
        <w:gridCol w:w="2040"/>
        <w:gridCol w:w="2609"/>
      </w:tblGrid>
      <w:tr w:rsidR="00BA78CD" w:rsidTr="00891AA7">
        <w:trPr>
          <w:trHeight w:val="500"/>
          <w:jc w:val="center"/>
        </w:trPr>
        <w:tc>
          <w:tcPr>
            <w:tcW w:w="9629" w:type="dxa"/>
            <w:gridSpan w:val="4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8CD" w:rsidRDefault="00BA78CD" w:rsidP="00891AA7">
            <w:pPr>
              <w:widowControl w:val="0"/>
              <w:spacing w:line="240" w:lineRule="auto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lastRenderedPageBreak/>
              <w:t>MATEMATIKA</w:t>
            </w:r>
          </w:p>
        </w:tc>
      </w:tr>
      <w:tr w:rsidR="00BA78CD" w:rsidTr="00891AA7">
        <w:trPr>
          <w:jc w:val="center"/>
        </w:trPr>
        <w:tc>
          <w:tcPr>
            <w:tcW w:w="23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8CD" w:rsidRDefault="00BA78CD" w:rsidP="00891AA7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redmetni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nastavnik</w:t>
            </w:r>
            <w:proofErr w:type="spellEnd"/>
          </w:p>
        </w:tc>
        <w:tc>
          <w:tcPr>
            <w:tcW w:w="26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8CD" w:rsidRDefault="00BA78CD" w:rsidP="00891AA7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Vrijeme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održavanja</w:t>
            </w:r>
            <w:proofErr w:type="spellEnd"/>
          </w:p>
        </w:tc>
        <w:tc>
          <w:tcPr>
            <w:tcW w:w="20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8CD" w:rsidRDefault="00BA78CD" w:rsidP="00891AA7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Razred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09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8CD" w:rsidRDefault="00BA78CD" w:rsidP="00891AA7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Učionica</w:t>
            </w:r>
            <w:proofErr w:type="spellEnd"/>
          </w:p>
        </w:tc>
      </w:tr>
      <w:tr w:rsidR="00BA78CD" w:rsidTr="00891AA7">
        <w:trPr>
          <w:trHeight w:val="630"/>
          <w:jc w:val="center"/>
        </w:trPr>
        <w:tc>
          <w:tcPr>
            <w:tcW w:w="23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8CD" w:rsidRDefault="00BA78CD" w:rsidP="00891AA7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BA78CD" w:rsidRDefault="00BA78CD" w:rsidP="00891AA7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BA78CD" w:rsidRDefault="00BA78CD" w:rsidP="00891AA7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BA78CD" w:rsidRDefault="00BA78CD" w:rsidP="00891AA7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BA78CD" w:rsidRDefault="00BA78CD" w:rsidP="00891AA7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BA78CD" w:rsidRDefault="00BA78CD" w:rsidP="00891AA7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BA78CD" w:rsidRDefault="00BA78CD" w:rsidP="00891AA7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BA78CD" w:rsidRDefault="00BA78CD" w:rsidP="00891AA7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BA78CD" w:rsidRDefault="00BA78CD" w:rsidP="00891AA7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BA78CD" w:rsidRDefault="00BA78CD" w:rsidP="00891AA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:rsidR="00BA78CD" w:rsidRDefault="00BA78CD" w:rsidP="00891AA7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BA78CD" w:rsidRDefault="00BA78CD" w:rsidP="00891AA7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BA78CD" w:rsidRDefault="00BA78CD" w:rsidP="00891AA7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.Samardžić</w:t>
            </w:r>
            <w:proofErr w:type="spellEnd"/>
            <w:r>
              <w:rPr>
                <w:sz w:val="24"/>
                <w:szCs w:val="24"/>
              </w:rPr>
              <w:t>, prof.</w:t>
            </w:r>
          </w:p>
        </w:tc>
        <w:tc>
          <w:tcPr>
            <w:tcW w:w="264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78CD" w:rsidRDefault="00F76DD5" w:rsidP="00891AA7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tak</w:t>
            </w:r>
            <w:proofErr w:type="spellEnd"/>
            <w:r w:rsidR="00BA78C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25</w:t>
            </w:r>
            <w:r w:rsidR="00BA78CD">
              <w:rPr>
                <w:sz w:val="24"/>
                <w:szCs w:val="24"/>
              </w:rPr>
              <w:t>.6.2021.</w:t>
            </w:r>
          </w:p>
          <w:p w:rsidR="00BA78CD" w:rsidRDefault="00F76DD5" w:rsidP="00891AA7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 – 12:30</w:t>
            </w:r>
          </w:p>
        </w:tc>
        <w:tc>
          <w:tcPr>
            <w:tcW w:w="204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78CD" w:rsidRDefault="00F76DD5" w:rsidP="00891AA7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d,1.e,1.f</w:t>
            </w:r>
          </w:p>
        </w:tc>
        <w:tc>
          <w:tcPr>
            <w:tcW w:w="2609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78CD" w:rsidRDefault="00F76DD5" w:rsidP="00891AA7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a,</w:t>
            </w:r>
            <w:r w:rsidR="00BA78CD">
              <w:rPr>
                <w:sz w:val="24"/>
                <w:szCs w:val="24"/>
              </w:rPr>
              <w:t>27b</w:t>
            </w:r>
            <w:r>
              <w:rPr>
                <w:sz w:val="24"/>
                <w:szCs w:val="24"/>
              </w:rPr>
              <w:t>,26</w:t>
            </w:r>
          </w:p>
        </w:tc>
      </w:tr>
      <w:tr w:rsidR="00BA78CD" w:rsidTr="00891AA7">
        <w:trPr>
          <w:trHeight w:val="600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8CD" w:rsidRDefault="00BA78CD" w:rsidP="00891AA7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76DD5" w:rsidRDefault="00F76DD5" w:rsidP="00F76DD5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tak</w:t>
            </w:r>
            <w:proofErr w:type="spellEnd"/>
            <w:r>
              <w:rPr>
                <w:sz w:val="24"/>
                <w:szCs w:val="24"/>
              </w:rPr>
              <w:t>, 25.6.2021.</w:t>
            </w:r>
          </w:p>
          <w:p w:rsidR="00BA78CD" w:rsidRDefault="00F76DD5" w:rsidP="00F76DD5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 – 14:00</w:t>
            </w:r>
          </w:p>
        </w:tc>
        <w:tc>
          <w:tcPr>
            <w:tcW w:w="204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78CD" w:rsidRDefault="00BA78CD" w:rsidP="00F76DD5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F76DD5">
              <w:rPr>
                <w:sz w:val="24"/>
                <w:szCs w:val="24"/>
              </w:rPr>
              <w:t>d,3.e, 3.f</w:t>
            </w:r>
          </w:p>
        </w:tc>
        <w:tc>
          <w:tcPr>
            <w:tcW w:w="2609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78CD" w:rsidRPr="001F6B57" w:rsidRDefault="00F76DD5" w:rsidP="00891AA7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a,27b,26</w:t>
            </w:r>
          </w:p>
        </w:tc>
      </w:tr>
      <w:tr w:rsidR="00F76DD5" w:rsidTr="00891AA7">
        <w:trPr>
          <w:trHeight w:val="585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DD5" w:rsidRDefault="00F76DD5" w:rsidP="00F76DD5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76DD5" w:rsidRDefault="00F76DD5" w:rsidP="00F76DD5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rijeda</w:t>
            </w:r>
            <w:proofErr w:type="spellEnd"/>
            <w:r>
              <w:rPr>
                <w:sz w:val="24"/>
                <w:szCs w:val="24"/>
              </w:rPr>
              <w:t>, 30.6.2021</w:t>
            </w:r>
          </w:p>
          <w:p w:rsidR="00F76DD5" w:rsidRDefault="00F76DD5" w:rsidP="00F76DD5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 – 12:30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76DD5" w:rsidRDefault="00F76DD5" w:rsidP="00F76DD5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d,1.e,1.f</w:t>
            </w:r>
          </w:p>
        </w:tc>
        <w:tc>
          <w:tcPr>
            <w:tcW w:w="26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76DD5" w:rsidRDefault="00F76DD5" w:rsidP="00F76DD5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a,27b,26</w:t>
            </w:r>
          </w:p>
        </w:tc>
      </w:tr>
      <w:tr w:rsidR="00F76DD5" w:rsidTr="00891AA7">
        <w:trPr>
          <w:trHeight w:val="585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DD5" w:rsidRDefault="00F76DD5" w:rsidP="00F76DD5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76DD5" w:rsidRDefault="00F76DD5" w:rsidP="00F76DD5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rijeda</w:t>
            </w:r>
            <w:proofErr w:type="spellEnd"/>
            <w:r>
              <w:rPr>
                <w:sz w:val="24"/>
                <w:szCs w:val="24"/>
              </w:rPr>
              <w:t>, 30.6.2021</w:t>
            </w:r>
          </w:p>
          <w:p w:rsidR="00F76DD5" w:rsidRDefault="00F76DD5" w:rsidP="00F76DD5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 – 14:00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76DD5" w:rsidRDefault="00F76DD5" w:rsidP="00F76DD5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d,3.e, 3.f</w:t>
            </w:r>
          </w:p>
        </w:tc>
        <w:tc>
          <w:tcPr>
            <w:tcW w:w="26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76DD5" w:rsidRPr="001F6B57" w:rsidRDefault="00F76DD5" w:rsidP="00F76DD5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a,27b,26</w:t>
            </w:r>
          </w:p>
        </w:tc>
      </w:tr>
      <w:tr w:rsidR="00F76DD5" w:rsidTr="00D93BEE">
        <w:trPr>
          <w:trHeight w:val="585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DD5" w:rsidRDefault="00F76DD5" w:rsidP="00F76DD5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76DD5" w:rsidRDefault="00F76DD5" w:rsidP="00F76DD5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tak</w:t>
            </w:r>
            <w:proofErr w:type="spellEnd"/>
            <w:r>
              <w:rPr>
                <w:sz w:val="24"/>
                <w:szCs w:val="24"/>
              </w:rPr>
              <w:t>, 2.7.2021</w:t>
            </w:r>
          </w:p>
          <w:p w:rsidR="00F76DD5" w:rsidRDefault="00F76DD5" w:rsidP="00F76DD5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 – 11:00</w:t>
            </w:r>
          </w:p>
        </w:tc>
        <w:tc>
          <w:tcPr>
            <w:tcW w:w="204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76DD5" w:rsidRDefault="00F76DD5" w:rsidP="00F76DD5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d,1.e,1.f</w:t>
            </w:r>
          </w:p>
        </w:tc>
        <w:tc>
          <w:tcPr>
            <w:tcW w:w="2609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76DD5" w:rsidRDefault="00F76DD5" w:rsidP="00F76DD5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a,27b,26</w:t>
            </w:r>
          </w:p>
        </w:tc>
      </w:tr>
      <w:tr w:rsidR="00F76DD5" w:rsidTr="00D93BEE">
        <w:trPr>
          <w:trHeight w:val="585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DD5" w:rsidRDefault="00F76DD5" w:rsidP="00F76DD5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76DD5" w:rsidRDefault="00F76DD5" w:rsidP="00F76DD5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tak</w:t>
            </w:r>
            <w:proofErr w:type="spellEnd"/>
            <w:r>
              <w:rPr>
                <w:sz w:val="24"/>
                <w:szCs w:val="24"/>
              </w:rPr>
              <w:t>, 2.7.2021</w:t>
            </w:r>
          </w:p>
          <w:p w:rsidR="00F76DD5" w:rsidRDefault="00F76DD5" w:rsidP="00F76DD5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 - 12:30</w:t>
            </w:r>
          </w:p>
        </w:tc>
        <w:tc>
          <w:tcPr>
            <w:tcW w:w="204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76DD5" w:rsidRDefault="00F76DD5" w:rsidP="00F76DD5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d,3.e, 3.f</w:t>
            </w:r>
          </w:p>
        </w:tc>
        <w:tc>
          <w:tcPr>
            <w:tcW w:w="2609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76DD5" w:rsidRPr="001F6B57" w:rsidRDefault="00F76DD5" w:rsidP="00F76DD5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a,27b,26</w:t>
            </w:r>
          </w:p>
        </w:tc>
      </w:tr>
      <w:tr w:rsidR="00F76DD5" w:rsidTr="00C03EF5">
        <w:trPr>
          <w:trHeight w:val="585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DD5" w:rsidRDefault="00F76DD5" w:rsidP="00F76DD5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76DD5" w:rsidRDefault="00F76DD5" w:rsidP="00F76DD5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nedjeljak</w:t>
            </w:r>
            <w:proofErr w:type="spellEnd"/>
            <w:r>
              <w:rPr>
                <w:sz w:val="24"/>
                <w:szCs w:val="24"/>
              </w:rPr>
              <w:t>, 5.7.2021.</w:t>
            </w:r>
          </w:p>
          <w:p w:rsidR="00F76DD5" w:rsidRDefault="00F76DD5" w:rsidP="00F76DD5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 – 12:30</w:t>
            </w:r>
          </w:p>
        </w:tc>
        <w:tc>
          <w:tcPr>
            <w:tcW w:w="20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76DD5" w:rsidRDefault="00F76DD5" w:rsidP="00F76DD5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d,1.e,1.f</w:t>
            </w:r>
          </w:p>
        </w:tc>
        <w:tc>
          <w:tcPr>
            <w:tcW w:w="26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76DD5" w:rsidRDefault="00F76DD5" w:rsidP="00F76DD5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a,27b,26</w:t>
            </w:r>
          </w:p>
        </w:tc>
      </w:tr>
      <w:tr w:rsidR="00F76DD5" w:rsidTr="00C03EF5">
        <w:trPr>
          <w:trHeight w:val="585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DD5" w:rsidRDefault="00F76DD5" w:rsidP="00F76DD5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76DD5" w:rsidRDefault="00F76DD5" w:rsidP="00F76DD5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nedjeljak</w:t>
            </w:r>
            <w:proofErr w:type="spellEnd"/>
            <w:r>
              <w:rPr>
                <w:sz w:val="24"/>
                <w:szCs w:val="24"/>
              </w:rPr>
              <w:t>, 5.7.2021.</w:t>
            </w:r>
          </w:p>
          <w:p w:rsidR="00F76DD5" w:rsidRDefault="00F76DD5" w:rsidP="00F76DD5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 – 14:00</w:t>
            </w:r>
          </w:p>
        </w:tc>
        <w:tc>
          <w:tcPr>
            <w:tcW w:w="20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76DD5" w:rsidRDefault="00F76DD5" w:rsidP="00F76DD5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d,3.e, 3.f</w:t>
            </w:r>
          </w:p>
        </w:tc>
        <w:tc>
          <w:tcPr>
            <w:tcW w:w="26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76DD5" w:rsidRPr="001F6B57" w:rsidRDefault="00F76DD5" w:rsidP="00F76DD5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a,27b,26</w:t>
            </w:r>
          </w:p>
        </w:tc>
      </w:tr>
      <w:tr w:rsidR="00F76DD5" w:rsidTr="00891AA7">
        <w:trPr>
          <w:trHeight w:val="585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DD5" w:rsidRDefault="00F76DD5" w:rsidP="00F76DD5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76DD5" w:rsidRDefault="00F76DD5" w:rsidP="00F76DD5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rijeda</w:t>
            </w:r>
            <w:proofErr w:type="spellEnd"/>
            <w:r>
              <w:rPr>
                <w:sz w:val="24"/>
                <w:szCs w:val="24"/>
              </w:rPr>
              <w:t>, 7.7.2021.</w:t>
            </w:r>
          </w:p>
          <w:p w:rsidR="00F76DD5" w:rsidRDefault="00F76DD5" w:rsidP="00F76DD5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 – 9:30</w:t>
            </w:r>
          </w:p>
        </w:tc>
        <w:tc>
          <w:tcPr>
            <w:tcW w:w="204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76DD5" w:rsidRDefault="00F76DD5" w:rsidP="00F76DD5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d,1.e,1.f</w:t>
            </w:r>
          </w:p>
        </w:tc>
        <w:tc>
          <w:tcPr>
            <w:tcW w:w="2609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76DD5" w:rsidRDefault="00F76DD5" w:rsidP="00F76DD5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a,27b,26</w:t>
            </w:r>
          </w:p>
        </w:tc>
      </w:tr>
      <w:tr w:rsidR="00F76DD5" w:rsidTr="00891AA7">
        <w:trPr>
          <w:trHeight w:val="585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DD5" w:rsidRDefault="00F76DD5" w:rsidP="00F76DD5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76DD5" w:rsidRDefault="00F76DD5" w:rsidP="00F76DD5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rijeda</w:t>
            </w:r>
            <w:proofErr w:type="spellEnd"/>
            <w:r>
              <w:rPr>
                <w:sz w:val="24"/>
                <w:szCs w:val="24"/>
              </w:rPr>
              <w:t>, 7.7.2021.</w:t>
            </w:r>
          </w:p>
          <w:p w:rsidR="00F76DD5" w:rsidRDefault="00F76DD5" w:rsidP="00F76DD5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9:30 – 11:00</w:t>
            </w:r>
          </w:p>
        </w:tc>
        <w:tc>
          <w:tcPr>
            <w:tcW w:w="204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76DD5" w:rsidRDefault="00F76DD5" w:rsidP="00F76DD5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d,3.e, 3.f</w:t>
            </w:r>
          </w:p>
        </w:tc>
        <w:tc>
          <w:tcPr>
            <w:tcW w:w="2609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76DD5" w:rsidRPr="001F6B57" w:rsidRDefault="00F76DD5" w:rsidP="00F76DD5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a,27b,26</w:t>
            </w:r>
          </w:p>
        </w:tc>
      </w:tr>
    </w:tbl>
    <w:p w:rsidR="00BA78CD" w:rsidRDefault="00BA78CD">
      <w:pPr>
        <w:jc w:val="center"/>
        <w:rPr>
          <w:b/>
          <w:sz w:val="30"/>
          <w:szCs w:val="30"/>
        </w:rPr>
      </w:pPr>
    </w:p>
    <w:p w:rsidR="00BA78CD" w:rsidRDefault="00BA78CD">
      <w:pPr>
        <w:jc w:val="center"/>
        <w:rPr>
          <w:b/>
          <w:sz w:val="30"/>
          <w:szCs w:val="30"/>
        </w:rPr>
      </w:pPr>
    </w:p>
    <w:p w:rsidR="00BA78CD" w:rsidRDefault="00BA78CD">
      <w:pPr>
        <w:jc w:val="center"/>
        <w:rPr>
          <w:b/>
          <w:sz w:val="30"/>
          <w:szCs w:val="30"/>
        </w:rPr>
      </w:pPr>
    </w:p>
    <w:p w:rsidR="00BA78CD" w:rsidRDefault="00BA78CD">
      <w:pPr>
        <w:jc w:val="center"/>
        <w:rPr>
          <w:b/>
          <w:sz w:val="30"/>
          <w:szCs w:val="30"/>
        </w:rPr>
      </w:pPr>
    </w:p>
    <w:p w:rsidR="00BA78CD" w:rsidRDefault="00BA78CD">
      <w:pPr>
        <w:jc w:val="center"/>
        <w:rPr>
          <w:b/>
          <w:sz w:val="30"/>
          <w:szCs w:val="30"/>
        </w:rPr>
      </w:pPr>
    </w:p>
    <w:p w:rsidR="00BA78CD" w:rsidRDefault="00BA78CD">
      <w:pPr>
        <w:jc w:val="center"/>
        <w:rPr>
          <w:b/>
          <w:sz w:val="30"/>
          <w:szCs w:val="30"/>
        </w:rPr>
      </w:pPr>
    </w:p>
    <w:p w:rsidR="00BA78CD" w:rsidRDefault="00BA78CD">
      <w:pPr>
        <w:jc w:val="center"/>
        <w:rPr>
          <w:b/>
          <w:sz w:val="30"/>
          <w:szCs w:val="30"/>
        </w:rPr>
      </w:pPr>
    </w:p>
    <w:p w:rsidR="00BA78CD" w:rsidRDefault="00BA78CD">
      <w:pPr>
        <w:jc w:val="center"/>
        <w:rPr>
          <w:b/>
          <w:sz w:val="30"/>
          <w:szCs w:val="30"/>
        </w:rPr>
      </w:pPr>
    </w:p>
    <w:p w:rsidR="00BA78CD" w:rsidRDefault="00BA78CD">
      <w:pPr>
        <w:jc w:val="center"/>
        <w:rPr>
          <w:b/>
          <w:sz w:val="30"/>
          <w:szCs w:val="30"/>
        </w:rPr>
      </w:pPr>
    </w:p>
    <w:p w:rsidR="00BA78CD" w:rsidRDefault="00BA78CD">
      <w:pPr>
        <w:jc w:val="center"/>
        <w:rPr>
          <w:b/>
          <w:sz w:val="30"/>
          <w:szCs w:val="30"/>
        </w:rPr>
      </w:pPr>
    </w:p>
    <w:p w:rsidR="00BA78CD" w:rsidRDefault="00BA78CD">
      <w:pPr>
        <w:jc w:val="center"/>
        <w:rPr>
          <w:b/>
          <w:sz w:val="30"/>
          <w:szCs w:val="30"/>
        </w:rPr>
      </w:pPr>
    </w:p>
    <w:p w:rsidR="00D93BEE" w:rsidRDefault="00D93BEE">
      <w:pPr>
        <w:jc w:val="center"/>
        <w:rPr>
          <w:b/>
          <w:sz w:val="30"/>
          <w:szCs w:val="30"/>
        </w:rPr>
      </w:pPr>
    </w:p>
    <w:tbl>
      <w:tblPr>
        <w:tblStyle w:val="a1"/>
        <w:tblW w:w="9629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640"/>
        <w:gridCol w:w="2040"/>
        <w:gridCol w:w="2609"/>
      </w:tblGrid>
      <w:tr w:rsidR="00D93BEE" w:rsidTr="00891AA7">
        <w:trPr>
          <w:trHeight w:val="500"/>
          <w:jc w:val="center"/>
        </w:trPr>
        <w:tc>
          <w:tcPr>
            <w:tcW w:w="9629" w:type="dxa"/>
            <w:gridSpan w:val="4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3BEE" w:rsidRDefault="00D93BEE" w:rsidP="00891AA7">
            <w:pPr>
              <w:widowControl w:val="0"/>
              <w:spacing w:line="240" w:lineRule="auto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MATEMATIKA</w:t>
            </w:r>
          </w:p>
        </w:tc>
      </w:tr>
      <w:tr w:rsidR="00D93BEE" w:rsidTr="00891AA7">
        <w:trPr>
          <w:jc w:val="center"/>
        </w:trPr>
        <w:tc>
          <w:tcPr>
            <w:tcW w:w="23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3BEE" w:rsidRDefault="00D93BEE" w:rsidP="00891AA7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redmetni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nastavnik</w:t>
            </w:r>
            <w:proofErr w:type="spellEnd"/>
          </w:p>
        </w:tc>
        <w:tc>
          <w:tcPr>
            <w:tcW w:w="26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3BEE" w:rsidRDefault="00D93BEE" w:rsidP="00891AA7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Vrijeme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održavanja</w:t>
            </w:r>
            <w:proofErr w:type="spellEnd"/>
          </w:p>
        </w:tc>
        <w:tc>
          <w:tcPr>
            <w:tcW w:w="20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3BEE" w:rsidRDefault="00D93BEE" w:rsidP="00891AA7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Razred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09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3BEE" w:rsidRDefault="00D93BEE" w:rsidP="00891AA7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Učionica</w:t>
            </w:r>
            <w:proofErr w:type="spellEnd"/>
          </w:p>
        </w:tc>
      </w:tr>
      <w:tr w:rsidR="00D93BEE" w:rsidTr="00891AA7">
        <w:trPr>
          <w:trHeight w:val="630"/>
          <w:jc w:val="center"/>
        </w:trPr>
        <w:tc>
          <w:tcPr>
            <w:tcW w:w="23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3BEE" w:rsidRDefault="00D93BEE" w:rsidP="00891AA7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D93BEE" w:rsidRDefault="00D93BEE" w:rsidP="00891AA7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D93BEE" w:rsidRDefault="00D93BEE" w:rsidP="00891AA7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D93BEE" w:rsidRDefault="00D93BEE" w:rsidP="00891AA7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D93BEE" w:rsidRDefault="00D93BEE" w:rsidP="00891AA7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D93BEE" w:rsidRDefault="00D93BEE" w:rsidP="00891AA7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D93BEE" w:rsidRDefault="00D93BEE" w:rsidP="00891AA7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D93BEE" w:rsidRDefault="00D93BEE" w:rsidP="00891AA7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D93BEE" w:rsidRDefault="00D93BEE" w:rsidP="00891AA7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D93BEE" w:rsidRDefault="00D93BEE" w:rsidP="00891AA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:rsidR="00D93BEE" w:rsidRDefault="00D93BEE" w:rsidP="00891AA7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D93BEE" w:rsidRDefault="00D93BEE" w:rsidP="00891AA7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D93BEE" w:rsidRDefault="00D93BEE" w:rsidP="00891AA7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.Grčić</w:t>
            </w:r>
            <w:proofErr w:type="spellEnd"/>
            <w:r>
              <w:rPr>
                <w:sz w:val="24"/>
                <w:szCs w:val="24"/>
              </w:rPr>
              <w:t>, prof.</w:t>
            </w:r>
          </w:p>
        </w:tc>
        <w:tc>
          <w:tcPr>
            <w:tcW w:w="264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93BEE" w:rsidRDefault="00D93BEE" w:rsidP="00D93BE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edjeljak,28.6.20218:00 – 9:30</w:t>
            </w:r>
          </w:p>
        </w:tc>
        <w:tc>
          <w:tcPr>
            <w:tcW w:w="204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93BEE" w:rsidRDefault="00D93BEE" w:rsidP="00891AA7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e</w:t>
            </w:r>
          </w:p>
        </w:tc>
        <w:tc>
          <w:tcPr>
            <w:tcW w:w="2609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93BEE" w:rsidRDefault="00D93BEE" w:rsidP="00D93BE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D93BEE" w:rsidTr="00891AA7">
        <w:trPr>
          <w:trHeight w:val="600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3BEE" w:rsidRDefault="00D93BEE" w:rsidP="00D93BEE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93BEE" w:rsidRDefault="00D93BEE" w:rsidP="00D93BE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edjeljak,28.6.20219:30-11:00.</w:t>
            </w:r>
          </w:p>
        </w:tc>
        <w:tc>
          <w:tcPr>
            <w:tcW w:w="204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93BEE" w:rsidRDefault="00D93BEE" w:rsidP="00D93BE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g, 1.j</w:t>
            </w:r>
          </w:p>
        </w:tc>
        <w:tc>
          <w:tcPr>
            <w:tcW w:w="2609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93BEE" w:rsidRDefault="00D93BEE" w:rsidP="00D93BE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a, 27b</w:t>
            </w:r>
          </w:p>
        </w:tc>
      </w:tr>
      <w:tr w:rsidR="00D93BEE" w:rsidTr="00891AA7">
        <w:trPr>
          <w:trHeight w:val="585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3BEE" w:rsidRDefault="00D93BEE" w:rsidP="00891AA7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93BEE" w:rsidRDefault="00D93BEE" w:rsidP="00891AA7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rijeda</w:t>
            </w:r>
            <w:proofErr w:type="spellEnd"/>
            <w:r>
              <w:rPr>
                <w:sz w:val="24"/>
                <w:szCs w:val="24"/>
              </w:rPr>
              <w:t>, 30.6.2021</w:t>
            </w:r>
          </w:p>
          <w:p w:rsidR="00D93BEE" w:rsidRDefault="00A751DD" w:rsidP="00891AA7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 – 9:30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93BEE" w:rsidRDefault="00A751DD" w:rsidP="00891AA7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g, 1.j</w:t>
            </w:r>
          </w:p>
        </w:tc>
        <w:tc>
          <w:tcPr>
            <w:tcW w:w="26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93BEE" w:rsidRDefault="00A751DD" w:rsidP="00891AA7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 22</w:t>
            </w:r>
          </w:p>
        </w:tc>
      </w:tr>
      <w:tr w:rsidR="00D93BEE" w:rsidTr="00891AA7">
        <w:trPr>
          <w:trHeight w:val="585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3BEE" w:rsidRDefault="00D93BEE" w:rsidP="00891AA7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93BEE" w:rsidRDefault="00D93BEE" w:rsidP="00891AA7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rijeda</w:t>
            </w:r>
            <w:proofErr w:type="spellEnd"/>
            <w:r>
              <w:rPr>
                <w:sz w:val="24"/>
                <w:szCs w:val="24"/>
              </w:rPr>
              <w:t>, 30.6.2021</w:t>
            </w:r>
          </w:p>
          <w:p w:rsidR="00D93BEE" w:rsidRDefault="00A751DD" w:rsidP="00891AA7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 – 11:00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93BEE" w:rsidRDefault="00A751DD" w:rsidP="00891AA7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e</w:t>
            </w:r>
          </w:p>
        </w:tc>
        <w:tc>
          <w:tcPr>
            <w:tcW w:w="26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93BEE" w:rsidRPr="001F6B57" w:rsidRDefault="00A751DD" w:rsidP="00891AA7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A751DD" w:rsidTr="00891AA7">
        <w:trPr>
          <w:trHeight w:val="585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51DD" w:rsidRDefault="00A751DD" w:rsidP="00A751DD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1DD" w:rsidRDefault="00A751DD" w:rsidP="00A751DD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tak</w:t>
            </w:r>
            <w:proofErr w:type="spellEnd"/>
            <w:r>
              <w:rPr>
                <w:sz w:val="24"/>
                <w:szCs w:val="24"/>
              </w:rPr>
              <w:t>, 2.7.2021</w:t>
            </w:r>
          </w:p>
          <w:p w:rsidR="00A751DD" w:rsidRDefault="00A751DD" w:rsidP="00A751DD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 – 9:30</w:t>
            </w:r>
          </w:p>
        </w:tc>
        <w:tc>
          <w:tcPr>
            <w:tcW w:w="204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1DD" w:rsidRDefault="00A751DD" w:rsidP="00A751DD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g, 1.j</w:t>
            </w:r>
          </w:p>
        </w:tc>
        <w:tc>
          <w:tcPr>
            <w:tcW w:w="2609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1DD" w:rsidRDefault="00A751DD" w:rsidP="00A751DD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a, 27b</w:t>
            </w:r>
          </w:p>
        </w:tc>
      </w:tr>
      <w:tr w:rsidR="00A751DD" w:rsidTr="00891AA7">
        <w:trPr>
          <w:trHeight w:val="585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51DD" w:rsidRDefault="00A751DD" w:rsidP="00A751DD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1DD" w:rsidRDefault="00A751DD" w:rsidP="00A751DD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tak</w:t>
            </w:r>
            <w:proofErr w:type="spellEnd"/>
            <w:r>
              <w:rPr>
                <w:sz w:val="24"/>
                <w:szCs w:val="24"/>
              </w:rPr>
              <w:t>, 2.7.2021</w:t>
            </w:r>
          </w:p>
          <w:p w:rsidR="00A751DD" w:rsidRDefault="00A751DD" w:rsidP="00A751DD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 – 11:00</w:t>
            </w:r>
          </w:p>
        </w:tc>
        <w:tc>
          <w:tcPr>
            <w:tcW w:w="204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1DD" w:rsidRDefault="00A751DD" w:rsidP="00A751DD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e</w:t>
            </w:r>
          </w:p>
        </w:tc>
        <w:tc>
          <w:tcPr>
            <w:tcW w:w="2609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1DD" w:rsidRPr="001F6B57" w:rsidRDefault="00A751DD" w:rsidP="00A751DD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A751DD" w:rsidTr="00891AA7">
        <w:trPr>
          <w:trHeight w:val="585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51DD" w:rsidRDefault="00A751DD" w:rsidP="00A751DD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1DD" w:rsidRDefault="00A751DD" w:rsidP="00A751DD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nedjeljak</w:t>
            </w:r>
            <w:proofErr w:type="spellEnd"/>
            <w:r>
              <w:rPr>
                <w:sz w:val="24"/>
                <w:szCs w:val="24"/>
              </w:rPr>
              <w:t>, 5.7.2021.</w:t>
            </w:r>
          </w:p>
          <w:p w:rsidR="00A751DD" w:rsidRDefault="00A751DD" w:rsidP="00A751DD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 – 9:30</w:t>
            </w:r>
          </w:p>
        </w:tc>
        <w:tc>
          <w:tcPr>
            <w:tcW w:w="20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1DD" w:rsidRDefault="00A751DD" w:rsidP="00A751DD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g, 1.j</w:t>
            </w:r>
          </w:p>
        </w:tc>
        <w:tc>
          <w:tcPr>
            <w:tcW w:w="26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1DD" w:rsidRDefault="00A751DD" w:rsidP="00A751DD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 22</w:t>
            </w:r>
          </w:p>
        </w:tc>
      </w:tr>
      <w:tr w:rsidR="00A751DD" w:rsidTr="00891AA7">
        <w:trPr>
          <w:trHeight w:val="585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51DD" w:rsidRDefault="00A751DD" w:rsidP="00A751DD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1DD" w:rsidRDefault="00A751DD" w:rsidP="00A751DD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nedjeljak</w:t>
            </w:r>
            <w:proofErr w:type="spellEnd"/>
            <w:r>
              <w:rPr>
                <w:sz w:val="24"/>
                <w:szCs w:val="24"/>
              </w:rPr>
              <w:t>, 5.7.2021.</w:t>
            </w:r>
          </w:p>
          <w:p w:rsidR="00A751DD" w:rsidRDefault="00A751DD" w:rsidP="00A751DD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 – 11:00</w:t>
            </w:r>
          </w:p>
        </w:tc>
        <w:tc>
          <w:tcPr>
            <w:tcW w:w="20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1DD" w:rsidRDefault="00A751DD" w:rsidP="00A751DD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e</w:t>
            </w:r>
          </w:p>
        </w:tc>
        <w:tc>
          <w:tcPr>
            <w:tcW w:w="26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1DD" w:rsidRPr="001F6B57" w:rsidRDefault="00A751DD" w:rsidP="00A751DD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A751DD" w:rsidTr="00891AA7">
        <w:trPr>
          <w:trHeight w:val="585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51DD" w:rsidRDefault="00A751DD" w:rsidP="00A751DD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1DD" w:rsidRDefault="00A751DD" w:rsidP="00A751DD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rijeda</w:t>
            </w:r>
            <w:proofErr w:type="spellEnd"/>
            <w:r>
              <w:rPr>
                <w:sz w:val="24"/>
                <w:szCs w:val="24"/>
              </w:rPr>
              <w:t>, 7.7.2021.</w:t>
            </w:r>
          </w:p>
          <w:p w:rsidR="00A751DD" w:rsidRDefault="00A751DD" w:rsidP="00A751DD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 – 9:30</w:t>
            </w:r>
          </w:p>
        </w:tc>
        <w:tc>
          <w:tcPr>
            <w:tcW w:w="204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1DD" w:rsidRDefault="00A751DD" w:rsidP="00A751DD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g, 1.j</w:t>
            </w:r>
          </w:p>
        </w:tc>
        <w:tc>
          <w:tcPr>
            <w:tcW w:w="2609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1DD" w:rsidRDefault="00A751DD" w:rsidP="00A751DD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 22</w:t>
            </w:r>
          </w:p>
        </w:tc>
      </w:tr>
      <w:tr w:rsidR="00A751DD" w:rsidTr="00891AA7">
        <w:trPr>
          <w:trHeight w:val="585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51DD" w:rsidRDefault="00A751DD" w:rsidP="00A751DD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1DD" w:rsidRDefault="00A751DD" w:rsidP="00A751DD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rijeda</w:t>
            </w:r>
            <w:proofErr w:type="spellEnd"/>
            <w:r>
              <w:rPr>
                <w:sz w:val="24"/>
                <w:szCs w:val="24"/>
              </w:rPr>
              <w:t>, 7.7.2021.</w:t>
            </w:r>
          </w:p>
          <w:p w:rsidR="00A751DD" w:rsidRDefault="00A751DD" w:rsidP="00A751DD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9:30 – 11:00</w:t>
            </w:r>
          </w:p>
        </w:tc>
        <w:tc>
          <w:tcPr>
            <w:tcW w:w="204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1DD" w:rsidRDefault="00A751DD" w:rsidP="00A751DD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e</w:t>
            </w:r>
          </w:p>
        </w:tc>
        <w:tc>
          <w:tcPr>
            <w:tcW w:w="2609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1DD" w:rsidRPr="001F6B57" w:rsidRDefault="00A751DD" w:rsidP="00A751DD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</w:tbl>
    <w:p w:rsidR="00D93BEE" w:rsidRDefault="00D93BEE">
      <w:pPr>
        <w:jc w:val="center"/>
        <w:rPr>
          <w:b/>
          <w:sz w:val="30"/>
          <w:szCs w:val="30"/>
        </w:rPr>
      </w:pPr>
    </w:p>
    <w:p w:rsidR="00D93BEE" w:rsidRDefault="00D93BEE">
      <w:pPr>
        <w:jc w:val="center"/>
        <w:rPr>
          <w:b/>
          <w:sz w:val="30"/>
          <w:szCs w:val="30"/>
        </w:rPr>
      </w:pPr>
    </w:p>
    <w:p w:rsidR="00D93BEE" w:rsidRDefault="00D93BEE">
      <w:pPr>
        <w:jc w:val="center"/>
        <w:rPr>
          <w:b/>
          <w:sz w:val="30"/>
          <w:szCs w:val="30"/>
        </w:rPr>
      </w:pPr>
    </w:p>
    <w:p w:rsidR="00D93BEE" w:rsidRDefault="00D93BEE">
      <w:pPr>
        <w:jc w:val="center"/>
        <w:rPr>
          <w:b/>
          <w:sz w:val="30"/>
          <w:szCs w:val="30"/>
        </w:rPr>
      </w:pPr>
    </w:p>
    <w:p w:rsidR="00D93BEE" w:rsidRDefault="00D93BEE">
      <w:pPr>
        <w:jc w:val="center"/>
        <w:rPr>
          <w:b/>
          <w:sz w:val="30"/>
          <w:szCs w:val="30"/>
        </w:rPr>
      </w:pPr>
    </w:p>
    <w:p w:rsidR="00D93BEE" w:rsidRDefault="00D93BEE">
      <w:pPr>
        <w:jc w:val="center"/>
        <w:rPr>
          <w:b/>
          <w:sz w:val="30"/>
          <w:szCs w:val="30"/>
        </w:rPr>
      </w:pPr>
    </w:p>
    <w:p w:rsidR="00D93BEE" w:rsidRDefault="00D93BEE">
      <w:pPr>
        <w:jc w:val="center"/>
        <w:rPr>
          <w:b/>
          <w:sz w:val="30"/>
          <w:szCs w:val="30"/>
        </w:rPr>
      </w:pPr>
    </w:p>
    <w:p w:rsidR="00D93BEE" w:rsidRDefault="00D93BEE" w:rsidP="004D1024">
      <w:pPr>
        <w:rPr>
          <w:b/>
          <w:sz w:val="30"/>
          <w:szCs w:val="30"/>
        </w:rPr>
      </w:pPr>
    </w:p>
    <w:tbl>
      <w:tblPr>
        <w:tblStyle w:val="a1"/>
        <w:tblW w:w="9629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640"/>
        <w:gridCol w:w="2040"/>
        <w:gridCol w:w="2609"/>
      </w:tblGrid>
      <w:tr w:rsidR="004D1024" w:rsidTr="00891AA7">
        <w:trPr>
          <w:trHeight w:val="500"/>
          <w:jc w:val="center"/>
        </w:trPr>
        <w:tc>
          <w:tcPr>
            <w:tcW w:w="9629" w:type="dxa"/>
            <w:gridSpan w:val="4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1024" w:rsidRDefault="004D1024" w:rsidP="00891AA7">
            <w:pPr>
              <w:widowControl w:val="0"/>
              <w:spacing w:line="240" w:lineRule="auto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lastRenderedPageBreak/>
              <w:t>MATEMATIKA</w:t>
            </w:r>
          </w:p>
        </w:tc>
      </w:tr>
      <w:tr w:rsidR="004D1024" w:rsidTr="00891AA7">
        <w:trPr>
          <w:jc w:val="center"/>
        </w:trPr>
        <w:tc>
          <w:tcPr>
            <w:tcW w:w="23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1024" w:rsidRDefault="004D1024" w:rsidP="00891AA7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redmetni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nastavnik</w:t>
            </w:r>
            <w:proofErr w:type="spellEnd"/>
          </w:p>
        </w:tc>
        <w:tc>
          <w:tcPr>
            <w:tcW w:w="26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1024" w:rsidRDefault="004D1024" w:rsidP="00891AA7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Vrijeme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održavanja</w:t>
            </w:r>
            <w:proofErr w:type="spellEnd"/>
          </w:p>
        </w:tc>
        <w:tc>
          <w:tcPr>
            <w:tcW w:w="20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1024" w:rsidRDefault="004D1024" w:rsidP="00891AA7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Razred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09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1024" w:rsidRDefault="004D1024" w:rsidP="00891AA7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Učionica</w:t>
            </w:r>
            <w:proofErr w:type="spellEnd"/>
          </w:p>
        </w:tc>
      </w:tr>
      <w:tr w:rsidR="004D1024" w:rsidTr="00047EB9">
        <w:trPr>
          <w:trHeight w:val="630"/>
          <w:jc w:val="center"/>
        </w:trPr>
        <w:tc>
          <w:tcPr>
            <w:tcW w:w="23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1024" w:rsidRDefault="004D1024" w:rsidP="00891AA7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4D1024" w:rsidRDefault="004D1024" w:rsidP="00891AA7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4D1024" w:rsidRDefault="004D1024" w:rsidP="00891AA7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4D1024" w:rsidRDefault="004D1024" w:rsidP="00B73DA9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:rsidR="00B73DA9" w:rsidRDefault="00B73DA9" w:rsidP="00B73DA9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:rsidR="004D1024" w:rsidRDefault="004D1024" w:rsidP="00891AA7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4D1024" w:rsidRDefault="004D1024" w:rsidP="00B73DA9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</w:t>
            </w:r>
            <w:r w:rsidR="00B73DA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Hrepić</w:t>
            </w:r>
            <w:proofErr w:type="spellEnd"/>
            <w:r>
              <w:rPr>
                <w:sz w:val="24"/>
                <w:szCs w:val="24"/>
              </w:rPr>
              <w:t>, prof.</w:t>
            </w:r>
          </w:p>
        </w:tc>
        <w:tc>
          <w:tcPr>
            <w:tcW w:w="26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91AA7" w:rsidRDefault="00891AA7" w:rsidP="00891AA7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orak</w:t>
            </w:r>
            <w:r w:rsidR="004D1024">
              <w:rPr>
                <w:sz w:val="24"/>
                <w:szCs w:val="24"/>
              </w:rPr>
              <w:t>,2</w:t>
            </w:r>
            <w:r>
              <w:rPr>
                <w:sz w:val="24"/>
                <w:szCs w:val="24"/>
              </w:rPr>
              <w:t>9</w:t>
            </w:r>
            <w:r w:rsidR="004D1024">
              <w:rPr>
                <w:sz w:val="24"/>
                <w:szCs w:val="24"/>
              </w:rPr>
              <w:t>.6.2021</w:t>
            </w:r>
          </w:p>
          <w:p w:rsidR="004D1024" w:rsidRDefault="00047EB9" w:rsidP="00891AA7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0 – 15:00</w:t>
            </w:r>
          </w:p>
        </w:tc>
        <w:tc>
          <w:tcPr>
            <w:tcW w:w="20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D1024" w:rsidRDefault="004D1024" w:rsidP="00047EB9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047EB9">
              <w:rPr>
                <w:sz w:val="24"/>
                <w:szCs w:val="24"/>
              </w:rPr>
              <w:t>a, 2.b, 2.d</w:t>
            </w:r>
          </w:p>
        </w:tc>
        <w:tc>
          <w:tcPr>
            <w:tcW w:w="26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D1024" w:rsidRDefault="00047EB9" w:rsidP="00891AA7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a,27b,26</w:t>
            </w:r>
          </w:p>
        </w:tc>
      </w:tr>
      <w:tr w:rsidR="004D1024" w:rsidTr="00047EB9">
        <w:trPr>
          <w:trHeight w:val="585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1024" w:rsidRDefault="004D1024" w:rsidP="00891AA7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47EB9" w:rsidRDefault="00047EB9" w:rsidP="00047EB9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nedjeljak</w:t>
            </w:r>
            <w:proofErr w:type="spellEnd"/>
            <w:r>
              <w:rPr>
                <w:sz w:val="24"/>
                <w:szCs w:val="24"/>
              </w:rPr>
              <w:t>, 5.7.2021.</w:t>
            </w:r>
          </w:p>
          <w:p w:rsidR="004D1024" w:rsidRDefault="00047EB9" w:rsidP="00047EB9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 – 12:30</w:t>
            </w:r>
          </w:p>
        </w:tc>
        <w:tc>
          <w:tcPr>
            <w:tcW w:w="20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D1024" w:rsidRDefault="00047EB9" w:rsidP="00891AA7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a, 2.b, 2.d</w:t>
            </w:r>
          </w:p>
        </w:tc>
        <w:tc>
          <w:tcPr>
            <w:tcW w:w="26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D1024" w:rsidRDefault="004D1024" w:rsidP="00891AA7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 22</w:t>
            </w:r>
            <w:r w:rsidR="00047EB9">
              <w:rPr>
                <w:sz w:val="24"/>
                <w:szCs w:val="24"/>
              </w:rPr>
              <w:t>, 23</w:t>
            </w:r>
          </w:p>
        </w:tc>
      </w:tr>
      <w:tr w:rsidR="004D1024" w:rsidTr="00047EB9">
        <w:trPr>
          <w:trHeight w:val="585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1024" w:rsidRDefault="004D1024" w:rsidP="00891AA7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47EB9" w:rsidRDefault="00047EB9" w:rsidP="00047EB9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rijeda</w:t>
            </w:r>
            <w:proofErr w:type="spellEnd"/>
            <w:r>
              <w:rPr>
                <w:sz w:val="24"/>
                <w:szCs w:val="24"/>
              </w:rPr>
              <w:t>, 7.7.2021.</w:t>
            </w:r>
          </w:p>
          <w:p w:rsidR="004D1024" w:rsidRDefault="00047EB9" w:rsidP="00047EB9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 – 12:30</w:t>
            </w:r>
          </w:p>
        </w:tc>
        <w:tc>
          <w:tcPr>
            <w:tcW w:w="20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D1024" w:rsidRDefault="00047EB9" w:rsidP="00891AA7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a, 2.b, 2.d</w:t>
            </w:r>
          </w:p>
        </w:tc>
        <w:tc>
          <w:tcPr>
            <w:tcW w:w="26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D1024" w:rsidRPr="001F6B57" w:rsidRDefault="00047EB9" w:rsidP="00891AA7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a,27b,26</w:t>
            </w:r>
          </w:p>
        </w:tc>
      </w:tr>
      <w:tr w:rsidR="004D1024" w:rsidTr="00047EB9">
        <w:trPr>
          <w:trHeight w:val="585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1024" w:rsidRDefault="004D1024" w:rsidP="00891AA7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D1024" w:rsidRDefault="004D1024" w:rsidP="00891AA7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tak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047EB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7.2021</w:t>
            </w:r>
          </w:p>
          <w:p w:rsidR="004D1024" w:rsidRDefault="00047EB9" w:rsidP="00891AA7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 – 12:30</w:t>
            </w:r>
          </w:p>
        </w:tc>
        <w:tc>
          <w:tcPr>
            <w:tcW w:w="20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D1024" w:rsidRDefault="00047EB9" w:rsidP="00891AA7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a, 2.b, 2.d</w:t>
            </w:r>
          </w:p>
        </w:tc>
        <w:tc>
          <w:tcPr>
            <w:tcW w:w="26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D1024" w:rsidRDefault="004D1024" w:rsidP="00891AA7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a, 27b</w:t>
            </w:r>
            <w:r w:rsidR="00047EB9">
              <w:rPr>
                <w:sz w:val="24"/>
                <w:szCs w:val="24"/>
              </w:rPr>
              <w:t>,26</w:t>
            </w:r>
          </w:p>
        </w:tc>
      </w:tr>
      <w:tr w:rsidR="004D1024" w:rsidTr="00047EB9">
        <w:trPr>
          <w:trHeight w:val="585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1024" w:rsidRDefault="004D1024" w:rsidP="00891AA7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47EB9" w:rsidRDefault="00047EB9" w:rsidP="00047EB9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edjeljak,12.7.2021</w:t>
            </w:r>
          </w:p>
          <w:p w:rsidR="004D1024" w:rsidRDefault="00047EB9" w:rsidP="00047EB9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 – 11:00</w:t>
            </w:r>
          </w:p>
        </w:tc>
        <w:tc>
          <w:tcPr>
            <w:tcW w:w="20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D1024" w:rsidRDefault="00047EB9" w:rsidP="00891AA7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a, 2.b, 2.d</w:t>
            </w:r>
          </w:p>
        </w:tc>
        <w:tc>
          <w:tcPr>
            <w:tcW w:w="26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D1024" w:rsidRPr="001F6B57" w:rsidRDefault="00D44BFD" w:rsidP="00891AA7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 22, 23</w:t>
            </w:r>
          </w:p>
        </w:tc>
      </w:tr>
    </w:tbl>
    <w:p w:rsidR="00D93BEE" w:rsidRDefault="00D93BEE">
      <w:pPr>
        <w:jc w:val="center"/>
        <w:rPr>
          <w:b/>
          <w:sz w:val="30"/>
          <w:szCs w:val="30"/>
        </w:rPr>
      </w:pPr>
    </w:p>
    <w:p w:rsidR="00B73DA9" w:rsidRDefault="00B73DA9">
      <w:pPr>
        <w:jc w:val="center"/>
        <w:rPr>
          <w:b/>
          <w:sz w:val="30"/>
          <w:szCs w:val="30"/>
        </w:rPr>
      </w:pPr>
    </w:p>
    <w:tbl>
      <w:tblPr>
        <w:tblStyle w:val="a1"/>
        <w:tblW w:w="9629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640"/>
        <w:gridCol w:w="2040"/>
        <w:gridCol w:w="2609"/>
      </w:tblGrid>
      <w:tr w:rsidR="00B73DA9" w:rsidTr="00C7277E">
        <w:trPr>
          <w:trHeight w:val="500"/>
          <w:jc w:val="center"/>
        </w:trPr>
        <w:tc>
          <w:tcPr>
            <w:tcW w:w="9629" w:type="dxa"/>
            <w:gridSpan w:val="4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3DA9" w:rsidRDefault="00B73DA9" w:rsidP="00C7277E">
            <w:pPr>
              <w:widowControl w:val="0"/>
              <w:spacing w:line="240" w:lineRule="auto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MATEMATIKA</w:t>
            </w:r>
          </w:p>
        </w:tc>
      </w:tr>
      <w:tr w:rsidR="00B73DA9" w:rsidTr="00C7277E">
        <w:trPr>
          <w:jc w:val="center"/>
        </w:trPr>
        <w:tc>
          <w:tcPr>
            <w:tcW w:w="23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3DA9" w:rsidRDefault="00B73DA9" w:rsidP="00C7277E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redmetni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nastavnik</w:t>
            </w:r>
            <w:proofErr w:type="spellEnd"/>
          </w:p>
        </w:tc>
        <w:tc>
          <w:tcPr>
            <w:tcW w:w="26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3DA9" w:rsidRDefault="00B73DA9" w:rsidP="00C7277E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Vrijeme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održavanja</w:t>
            </w:r>
            <w:proofErr w:type="spellEnd"/>
          </w:p>
        </w:tc>
        <w:tc>
          <w:tcPr>
            <w:tcW w:w="20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3DA9" w:rsidRDefault="00B73DA9" w:rsidP="00C7277E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Razred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09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3DA9" w:rsidRDefault="00B73DA9" w:rsidP="00C7277E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Učionica</w:t>
            </w:r>
            <w:proofErr w:type="spellEnd"/>
          </w:p>
        </w:tc>
      </w:tr>
      <w:tr w:rsidR="00B73DA9" w:rsidTr="00C7277E">
        <w:trPr>
          <w:trHeight w:val="630"/>
          <w:jc w:val="center"/>
        </w:trPr>
        <w:tc>
          <w:tcPr>
            <w:tcW w:w="23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3DA9" w:rsidRDefault="00B73DA9" w:rsidP="00C7277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B73DA9" w:rsidRDefault="00B73DA9" w:rsidP="00C7277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FC4B11" w:rsidRDefault="00FC4B11" w:rsidP="00C7277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FC4B11" w:rsidRDefault="00FC4B11" w:rsidP="00C7277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FC4B11" w:rsidRDefault="00FC4B11" w:rsidP="00C7277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FC4B11" w:rsidRDefault="00FC4B11" w:rsidP="00C7277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B73DA9" w:rsidRDefault="00B73DA9" w:rsidP="00C7277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B73DA9" w:rsidRDefault="00FC4B11" w:rsidP="00C7277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.Santonoceto</w:t>
            </w:r>
            <w:proofErr w:type="spellEnd"/>
            <w:r>
              <w:rPr>
                <w:sz w:val="24"/>
                <w:szCs w:val="24"/>
              </w:rPr>
              <w:t>, prof.</w:t>
            </w:r>
          </w:p>
        </w:tc>
        <w:tc>
          <w:tcPr>
            <w:tcW w:w="26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73DA9" w:rsidRDefault="00FC4B11" w:rsidP="00C7277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edjeljak</w:t>
            </w:r>
            <w:r w:rsidR="00B73DA9">
              <w:rPr>
                <w:sz w:val="24"/>
                <w:szCs w:val="24"/>
              </w:rPr>
              <w:t>,2</w:t>
            </w:r>
            <w:r>
              <w:rPr>
                <w:sz w:val="24"/>
                <w:szCs w:val="24"/>
              </w:rPr>
              <w:t>8</w:t>
            </w:r>
            <w:r w:rsidR="00B73DA9">
              <w:rPr>
                <w:sz w:val="24"/>
                <w:szCs w:val="24"/>
              </w:rPr>
              <w:t>.6.2021</w:t>
            </w:r>
          </w:p>
          <w:p w:rsidR="00B73DA9" w:rsidRDefault="00FC4B11" w:rsidP="00C7277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 – 9:30</w:t>
            </w:r>
          </w:p>
        </w:tc>
        <w:tc>
          <w:tcPr>
            <w:tcW w:w="20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73DA9" w:rsidRDefault="00FC4B11" w:rsidP="00FC4B1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g,3.h,3.i,3.j</w:t>
            </w:r>
          </w:p>
        </w:tc>
        <w:tc>
          <w:tcPr>
            <w:tcW w:w="26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73DA9" w:rsidRDefault="00B73DA9" w:rsidP="00C7277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a,27b,26</w:t>
            </w:r>
            <w:r w:rsidR="00FC4B11">
              <w:rPr>
                <w:sz w:val="24"/>
                <w:szCs w:val="24"/>
              </w:rPr>
              <w:t>,hodnik</w:t>
            </w:r>
          </w:p>
        </w:tc>
      </w:tr>
      <w:tr w:rsidR="00FC4B11" w:rsidTr="00FC4B11">
        <w:trPr>
          <w:trHeight w:val="585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4B11" w:rsidRDefault="00FC4B11" w:rsidP="00FC4B11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C4B11" w:rsidRDefault="00FC4B11" w:rsidP="00FC4B1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Četvrtak</w:t>
            </w:r>
            <w:proofErr w:type="spellEnd"/>
            <w:r>
              <w:rPr>
                <w:sz w:val="24"/>
                <w:szCs w:val="24"/>
              </w:rPr>
              <w:t>, 1.7.2021.</w:t>
            </w:r>
          </w:p>
          <w:p w:rsidR="00FC4B11" w:rsidRDefault="00FC4B11" w:rsidP="00FC4B1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 – 9:30</w:t>
            </w:r>
          </w:p>
        </w:tc>
        <w:tc>
          <w:tcPr>
            <w:tcW w:w="20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C4B11" w:rsidRDefault="00FC4B11" w:rsidP="00FC4B11">
            <w:pPr>
              <w:jc w:val="center"/>
            </w:pPr>
            <w:r w:rsidRPr="003708D8">
              <w:rPr>
                <w:sz w:val="24"/>
                <w:szCs w:val="24"/>
              </w:rPr>
              <w:t>3.g,3.h,3.i,3.j</w:t>
            </w:r>
          </w:p>
        </w:tc>
        <w:tc>
          <w:tcPr>
            <w:tcW w:w="26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C4B11" w:rsidRDefault="00FC4B11" w:rsidP="00FC4B1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a,27b,26,hodnik</w:t>
            </w:r>
          </w:p>
        </w:tc>
      </w:tr>
      <w:tr w:rsidR="00FC4B11" w:rsidTr="00FC4B11">
        <w:trPr>
          <w:trHeight w:val="585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4B11" w:rsidRDefault="00FC4B11" w:rsidP="00FC4B11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C4B11" w:rsidRDefault="00FC4B11" w:rsidP="00FC4B1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torak</w:t>
            </w:r>
            <w:proofErr w:type="spellEnd"/>
            <w:r>
              <w:rPr>
                <w:sz w:val="24"/>
                <w:szCs w:val="24"/>
              </w:rPr>
              <w:t>, 6.7.2021.</w:t>
            </w:r>
          </w:p>
          <w:p w:rsidR="00FC4B11" w:rsidRDefault="00FC4B11" w:rsidP="00FC4B1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 – 12:30</w:t>
            </w:r>
          </w:p>
        </w:tc>
        <w:tc>
          <w:tcPr>
            <w:tcW w:w="20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C4B11" w:rsidRDefault="00FC4B11" w:rsidP="00FC4B11">
            <w:pPr>
              <w:jc w:val="center"/>
            </w:pPr>
            <w:r w:rsidRPr="003708D8">
              <w:rPr>
                <w:sz w:val="24"/>
                <w:szCs w:val="24"/>
              </w:rPr>
              <w:t>3.g,3.h,3.i,3.j</w:t>
            </w:r>
          </w:p>
        </w:tc>
        <w:tc>
          <w:tcPr>
            <w:tcW w:w="26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C4B11" w:rsidRPr="001F6B57" w:rsidRDefault="00FC4B11" w:rsidP="00FC4B1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a,27b,26,hodnik</w:t>
            </w:r>
          </w:p>
        </w:tc>
      </w:tr>
      <w:tr w:rsidR="00FC4B11" w:rsidTr="00FC4B11">
        <w:trPr>
          <w:trHeight w:val="585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4B11" w:rsidRDefault="00FC4B11" w:rsidP="00FC4B11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C4B11" w:rsidRDefault="00FC4B11" w:rsidP="00FC4B1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Četvrtak</w:t>
            </w:r>
            <w:proofErr w:type="spellEnd"/>
            <w:r>
              <w:rPr>
                <w:sz w:val="24"/>
                <w:szCs w:val="24"/>
              </w:rPr>
              <w:t>, 8.7.2021</w:t>
            </w:r>
          </w:p>
          <w:p w:rsidR="00FC4B11" w:rsidRDefault="00FC4B11" w:rsidP="00FC4B1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 – 9:30</w:t>
            </w:r>
          </w:p>
        </w:tc>
        <w:tc>
          <w:tcPr>
            <w:tcW w:w="20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C4B11" w:rsidRDefault="00FC4B11" w:rsidP="00FC4B11">
            <w:pPr>
              <w:jc w:val="center"/>
            </w:pPr>
            <w:r w:rsidRPr="003708D8">
              <w:rPr>
                <w:sz w:val="24"/>
                <w:szCs w:val="24"/>
              </w:rPr>
              <w:t>3.g,3.h,3.i,3.j</w:t>
            </w:r>
          </w:p>
        </w:tc>
        <w:tc>
          <w:tcPr>
            <w:tcW w:w="26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C4B11" w:rsidRDefault="00FC4B11" w:rsidP="00FC4B1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a,27b,26,hodnik</w:t>
            </w:r>
          </w:p>
        </w:tc>
      </w:tr>
      <w:tr w:rsidR="00FC4B11" w:rsidTr="00FC4B11">
        <w:trPr>
          <w:trHeight w:val="585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4B11" w:rsidRDefault="00FC4B11" w:rsidP="00FC4B11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C4B11" w:rsidRDefault="00FC4B11" w:rsidP="00FC4B1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edjeljak,12.7.2021</w:t>
            </w:r>
          </w:p>
          <w:p w:rsidR="00FC4B11" w:rsidRDefault="00FC4B11" w:rsidP="00FC4B1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 – 9:30</w:t>
            </w:r>
          </w:p>
        </w:tc>
        <w:tc>
          <w:tcPr>
            <w:tcW w:w="20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C4B11" w:rsidRDefault="00FC4B11" w:rsidP="00FC4B11">
            <w:pPr>
              <w:jc w:val="center"/>
            </w:pPr>
            <w:r w:rsidRPr="003708D8">
              <w:rPr>
                <w:sz w:val="24"/>
                <w:szCs w:val="24"/>
              </w:rPr>
              <w:t>3.g,3.h,3.i,3.j</w:t>
            </w:r>
          </w:p>
        </w:tc>
        <w:tc>
          <w:tcPr>
            <w:tcW w:w="26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C4B11" w:rsidRPr="001F6B57" w:rsidRDefault="00FC4B11" w:rsidP="00FC4B1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a,27b,26,hodnik</w:t>
            </w:r>
          </w:p>
        </w:tc>
      </w:tr>
    </w:tbl>
    <w:p w:rsidR="00B73DA9" w:rsidRDefault="00B73DA9">
      <w:pPr>
        <w:jc w:val="center"/>
        <w:rPr>
          <w:b/>
          <w:sz w:val="30"/>
          <w:szCs w:val="30"/>
        </w:rPr>
      </w:pPr>
    </w:p>
    <w:p w:rsidR="004D1024" w:rsidRDefault="004D1024">
      <w:pPr>
        <w:jc w:val="center"/>
        <w:rPr>
          <w:b/>
          <w:sz w:val="30"/>
          <w:szCs w:val="30"/>
        </w:rPr>
      </w:pPr>
    </w:p>
    <w:p w:rsidR="00B73DA9" w:rsidRDefault="00B73DA9">
      <w:pPr>
        <w:jc w:val="center"/>
        <w:rPr>
          <w:b/>
          <w:sz w:val="30"/>
          <w:szCs w:val="30"/>
        </w:rPr>
      </w:pPr>
    </w:p>
    <w:p w:rsidR="00224158" w:rsidRDefault="00224158">
      <w:pPr>
        <w:jc w:val="center"/>
        <w:rPr>
          <w:b/>
          <w:sz w:val="30"/>
          <w:szCs w:val="30"/>
        </w:rPr>
      </w:pPr>
    </w:p>
    <w:p w:rsidR="00224158" w:rsidRDefault="00224158">
      <w:pPr>
        <w:jc w:val="center"/>
        <w:rPr>
          <w:b/>
          <w:sz w:val="30"/>
          <w:szCs w:val="30"/>
        </w:rPr>
      </w:pPr>
    </w:p>
    <w:tbl>
      <w:tblPr>
        <w:tblStyle w:val="a1"/>
        <w:tblW w:w="9629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640"/>
        <w:gridCol w:w="2040"/>
        <w:gridCol w:w="2609"/>
      </w:tblGrid>
      <w:tr w:rsidR="00224158" w:rsidTr="00C7277E">
        <w:trPr>
          <w:trHeight w:val="500"/>
          <w:jc w:val="center"/>
        </w:trPr>
        <w:tc>
          <w:tcPr>
            <w:tcW w:w="9629" w:type="dxa"/>
            <w:gridSpan w:val="4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158" w:rsidRDefault="00224158" w:rsidP="00C7277E">
            <w:pPr>
              <w:widowControl w:val="0"/>
              <w:spacing w:line="240" w:lineRule="auto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MATEMATIKA</w:t>
            </w:r>
          </w:p>
        </w:tc>
      </w:tr>
      <w:tr w:rsidR="00224158" w:rsidTr="00C7277E">
        <w:trPr>
          <w:jc w:val="center"/>
        </w:trPr>
        <w:tc>
          <w:tcPr>
            <w:tcW w:w="23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158" w:rsidRDefault="00224158" w:rsidP="00C7277E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redmetni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nastavnik</w:t>
            </w:r>
            <w:proofErr w:type="spellEnd"/>
          </w:p>
        </w:tc>
        <w:tc>
          <w:tcPr>
            <w:tcW w:w="26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158" w:rsidRDefault="00224158" w:rsidP="00C7277E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Vrijeme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održavanja</w:t>
            </w:r>
            <w:proofErr w:type="spellEnd"/>
          </w:p>
        </w:tc>
        <w:tc>
          <w:tcPr>
            <w:tcW w:w="20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158" w:rsidRDefault="00224158" w:rsidP="00C7277E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Razred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09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158" w:rsidRDefault="00224158" w:rsidP="00C7277E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Učionica</w:t>
            </w:r>
            <w:proofErr w:type="spellEnd"/>
          </w:p>
        </w:tc>
      </w:tr>
      <w:tr w:rsidR="00224158" w:rsidTr="00C7277E">
        <w:trPr>
          <w:trHeight w:val="630"/>
          <w:jc w:val="center"/>
        </w:trPr>
        <w:tc>
          <w:tcPr>
            <w:tcW w:w="23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158" w:rsidRDefault="00224158" w:rsidP="00C7277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224158" w:rsidRDefault="00224158" w:rsidP="00C7277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224158" w:rsidRDefault="00224158" w:rsidP="00C7277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224158" w:rsidRDefault="00224158" w:rsidP="00C7277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224158" w:rsidRDefault="00224158" w:rsidP="00C7277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224158" w:rsidRDefault="00224158" w:rsidP="00C7277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224158" w:rsidRDefault="00224158" w:rsidP="00C7277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224158" w:rsidRDefault="00224158" w:rsidP="00C7277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.Žitko</w:t>
            </w:r>
            <w:proofErr w:type="spellEnd"/>
            <w:r>
              <w:rPr>
                <w:sz w:val="24"/>
                <w:szCs w:val="24"/>
              </w:rPr>
              <w:t>, prof.</w:t>
            </w:r>
          </w:p>
        </w:tc>
        <w:tc>
          <w:tcPr>
            <w:tcW w:w="26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4158" w:rsidRDefault="00224158" w:rsidP="00C7277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orak,29.6.2021</w:t>
            </w:r>
          </w:p>
          <w:p w:rsidR="00224158" w:rsidRDefault="00224158" w:rsidP="00C7277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 – 13:30</w:t>
            </w:r>
          </w:p>
        </w:tc>
        <w:tc>
          <w:tcPr>
            <w:tcW w:w="20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4158" w:rsidRDefault="00224158" w:rsidP="00C7277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g</w:t>
            </w:r>
          </w:p>
        </w:tc>
        <w:tc>
          <w:tcPr>
            <w:tcW w:w="26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4158" w:rsidRDefault="00224158" w:rsidP="00C7277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24158" w:rsidTr="00224158">
        <w:trPr>
          <w:trHeight w:val="585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158" w:rsidRDefault="00224158" w:rsidP="00224158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4158" w:rsidRDefault="00224158" w:rsidP="00224158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Četvrtak</w:t>
            </w:r>
            <w:proofErr w:type="spellEnd"/>
            <w:r>
              <w:rPr>
                <w:sz w:val="24"/>
                <w:szCs w:val="24"/>
              </w:rPr>
              <w:t>, 1.7.2021.</w:t>
            </w:r>
          </w:p>
          <w:p w:rsidR="00224158" w:rsidRDefault="00224158" w:rsidP="00224158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 – 9:30</w:t>
            </w:r>
          </w:p>
        </w:tc>
        <w:tc>
          <w:tcPr>
            <w:tcW w:w="20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4158" w:rsidRDefault="00224158" w:rsidP="00224158">
            <w:pPr>
              <w:jc w:val="center"/>
            </w:pPr>
            <w:r w:rsidRPr="00F93D21">
              <w:rPr>
                <w:sz w:val="24"/>
                <w:szCs w:val="24"/>
              </w:rPr>
              <w:t>2.g</w:t>
            </w:r>
          </w:p>
        </w:tc>
        <w:tc>
          <w:tcPr>
            <w:tcW w:w="26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4158" w:rsidRDefault="00224158" w:rsidP="00224158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24158" w:rsidTr="00224158">
        <w:trPr>
          <w:trHeight w:val="585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158" w:rsidRDefault="00224158" w:rsidP="00224158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4158" w:rsidRDefault="00224158" w:rsidP="00224158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torak</w:t>
            </w:r>
            <w:proofErr w:type="spellEnd"/>
            <w:r>
              <w:rPr>
                <w:sz w:val="24"/>
                <w:szCs w:val="24"/>
              </w:rPr>
              <w:t>, 6.7.2021.</w:t>
            </w:r>
          </w:p>
          <w:p w:rsidR="00224158" w:rsidRDefault="00224158" w:rsidP="00224158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 – 9:30</w:t>
            </w:r>
          </w:p>
        </w:tc>
        <w:tc>
          <w:tcPr>
            <w:tcW w:w="20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4158" w:rsidRDefault="00224158" w:rsidP="00224158">
            <w:pPr>
              <w:jc w:val="center"/>
            </w:pPr>
            <w:r w:rsidRPr="00F93D21">
              <w:rPr>
                <w:sz w:val="24"/>
                <w:szCs w:val="24"/>
              </w:rPr>
              <w:t>2.g</w:t>
            </w:r>
          </w:p>
        </w:tc>
        <w:tc>
          <w:tcPr>
            <w:tcW w:w="26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4158" w:rsidRPr="001F6B57" w:rsidRDefault="00224158" w:rsidP="00224158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24158" w:rsidTr="00224158">
        <w:trPr>
          <w:trHeight w:val="585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158" w:rsidRDefault="00224158" w:rsidP="00224158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4158" w:rsidRDefault="00224158" w:rsidP="00224158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Četvrtak</w:t>
            </w:r>
            <w:proofErr w:type="spellEnd"/>
            <w:r>
              <w:rPr>
                <w:sz w:val="24"/>
                <w:szCs w:val="24"/>
              </w:rPr>
              <w:t>, 8.7.2021</w:t>
            </w:r>
          </w:p>
          <w:p w:rsidR="00224158" w:rsidRDefault="00224158" w:rsidP="00224158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 – 9:30</w:t>
            </w:r>
          </w:p>
        </w:tc>
        <w:tc>
          <w:tcPr>
            <w:tcW w:w="20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4158" w:rsidRDefault="00224158" w:rsidP="00224158">
            <w:pPr>
              <w:jc w:val="center"/>
            </w:pPr>
            <w:r w:rsidRPr="00F93D21">
              <w:rPr>
                <w:sz w:val="24"/>
                <w:szCs w:val="24"/>
              </w:rPr>
              <w:t>2.g</w:t>
            </w:r>
          </w:p>
        </w:tc>
        <w:tc>
          <w:tcPr>
            <w:tcW w:w="26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4158" w:rsidRDefault="00224158" w:rsidP="00224158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24158" w:rsidTr="00224158">
        <w:trPr>
          <w:trHeight w:val="585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158" w:rsidRDefault="00224158" w:rsidP="00224158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4158" w:rsidRDefault="00224158" w:rsidP="00224158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orak,13.7.2021</w:t>
            </w:r>
          </w:p>
          <w:p w:rsidR="00224158" w:rsidRDefault="00224158" w:rsidP="00224158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 – 9:30</w:t>
            </w:r>
          </w:p>
        </w:tc>
        <w:tc>
          <w:tcPr>
            <w:tcW w:w="20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4158" w:rsidRDefault="00224158" w:rsidP="00224158">
            <w:pPr>
              <w:jc w:val="center"/>
            </w:pPr>
            <w:r w:rsidRPr="00F93D21">
              <w:rPr>
                <w:sz w:val="24"/>
                <w:szCs w:val="24"/>
              </w:rPr>
              <w:t>2.g</w:t>
            </w:r>
          </w:p>
        </w:tc>
        <w:tc>
          <w:tcPr>
            <w:tcW w:w="26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4158" w:rsidRPr="001F6B57" w:rsidRDefault="00224158" w:rsidP="00224158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224158" w:rsidRDefault="00224158">
      <w:pPr>
        <w:jc w:val="center"/>
        <w:rPr>
          <w:b/>
          <w:sz w:val="30"/>
          <w:szCs w:val="30"/>
        </w:rPr>
      </w:pPr>
    </w:p>
    <w:p w:rsidR="00224158" w:rsidRDefault="00224158">
      <w:pPr>
        <w:jc w:val="center"/>
        <w:rPr>
          <w:b/>
          <w:sz w:val="30"/>
          <w:szCs w:val="30"/>
        </w:rPr>
      </w:pPr>
    </w:p>
    <w:tbl>
      <w:tblPr>
        <w:tblStyle w:val="a1"/>
        <w:tblW w:w="9629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640"/>
        <w:gridCol w:w="2040"/>
        <w:gridCol w:w="2609"/>
      </w:tblGrid>
      <w:tr w:rsidR="006C3D82" w:rsidTr="00C7277E">
        <w:trPr>
          <w:trHeight w:val="500"/>
          <w:jc w:val="center"/>
        </w:trPr>
        <w:tc>
          <w:tcPr>
            <w:tcW w:w="9629" w:type="dxa"/>
            <w:gridSpan w:val="4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3D82" w:rsidRDefault="006C3D82" w:rsidP="00C7277E">
            <w:pPr>
              <w:widowControl w:val="0"/>
              <w:spacing w:line="240" w:lineRule="auto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ENGLESKI JEZIK</w:t>
            </w:r>
          </w:p>
        </w:tc>
      </w:tr>
      <w:tr w:rsidR="006C3D82" w:rsidTr="00C7277E">
        <w:trPr>
          <w:jc w:val="center"/>
        </w:trPr>
        <w:tc>
          <w:tcPr>
            <w:tcW w:w="23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3D82" w:rsidRDefault="006C3D82" w:rsidP="00C7277E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redmetni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nastavnik</w:t>
            </w:r>
            <w:proofErr w:type="spellEnd"/>
          </w:p>
        </w:tc>
        <w:tc>
          <w:tcPr>
            <w:tcW w:w="26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3D82" w:rsidRDefault="006C3D82" w:rsidP="00C7277E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Vrijeme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održavanja</w:t>
            </w:r>
            <w:proofErr w:type="spellEnd"/>
          </w:p>
        </w:tc>
        <w:tc>
          <w:tcPr>
            <w:tcW w:w="20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3D82" w:rsidRDefault="006C3D82" w:rsidP="00C7277E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Razred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09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3D82" w:rsidRDefault="006C3D82" w:rsidP="00C7277E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Učionica</w:t>
            </w:r>
            <w:proofErr w:type="spellEnd"/>
          </w:p>
        </w:tc>
      </w:tr>
      <w:tr w:rsidR="006C3D82" w:rsidTr="00C7277E">
        <w:trPr>
          <w:trHeight w:val="630"/>
          <w:jc w:val="center"/>
        </w:trPr>
        <w:tc>
          <w:tcPr>
            <w:tcW w:w="23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3D82" w:rsidRDefault="006C3D82" w:rsidP="00C7277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6C3D82" w:rsidRDefault="006C3D82" w:rsidP="00C7277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6C3D82" w:rsidRDefault="006C3D82" w:rsidP="00C7277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6C3D82" w:rsidRDefault="006C3D82" w:rsidP="00C7277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6C3D82" w:rsidRDefault="006C3D82" w:rsidP="00C7277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6C3D82" w:rsidRDefault="006C3D82" w:rsidP="00C7277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6C3D82" w:rsidRDefault="006C3D82" w:rsidP="00C7277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6C3D82" w:rsidRDefault="003E7F5A" w:rsidP="00C7277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Ž.Matkovi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rkić</w:t>
            </w:r>
            <w:proofErr w:type="spellEnd"/>
            <w:r>
              <w:rPr>
                <w:sz w:val="24"/>
                <w:szCs w:val="24"/>
              </w:rPr>
              <w:t>, prof.</w:t>
            </w:r>
          </w:p>
        </w:tc>
        <w:tc>
          <w:tcPr>
            <w:tcW w:w="26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C3D82" w:rsidRDefault="003E7F5A" w:rsidP="00C7277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ak,25</w:t>
            </w:r>
            <w:r w:rsidR="006C3D82">
              <w:rPr>
                <w:sz w:val="24"/>
                <w:szCs w:val="24"/>
              </w:rPr>
              <w:t>.6.2021</w:t>
            </w:r>
          </w:p>
          <w:p w:rsidR="006C3D82" w:rsidRDefault="003E7F5A" w:rsidP="00C7277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 – 9:30</w:t>
            </w:r>
          </w:p>
        </w:tc>
        <w:tc>
          <w:tcPr>
            <w:tcW w:w="20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C3D82" w:rsidRDefault="003E7F5A" w:rsidP="00C7277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f, 2.g</w:t>
            </w:r>
          </w:p>
        </w:tc>
        <w:tc>
          <w:tcPr>
            <w:tcW w:w="26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C3D82" w:rsidRDefault="003E7F5A" w:rsidP="00C7277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3E7F5A" w:rsidTr="003E7F5A">
        <w:trPr>
          <w:trHeight w:val="585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F5A" w:rsidRDefault="003E7F5A" w:rsidP="003E7F5A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E7F5A" w:rsidRDefault="003E7F5A" w:rsidP="003E7F5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edjeljak,28.6.2021.8:00 – 9:30</w:t>
            </w:r>
          </w:p>
        </w:tc>
        <w:tc>
          <w:tcPr>
            <w:tcW w:w="20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E7F5A" w:rsidRDefault="003E7F5A" w:rsidP="003E7F5A">
            <w:pPr>
              <w:jc w:val="center"/>
            </w:pPr>
            <w:r w:rsidRPr="00261491">
              <w:rPr>
                <w:sz w:val="24"/>
                <w:szCs w:val="24"/>
              </w:rPr>
              <w:t>2.f, 2.g</w:t>
            </w:r>
          </w:p>
        </w:tc>
        <w:tc>
          <w:tcPr>
            <w:tcW w:w="26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E7F5A" w:rsidRDefault="003E7F5A" w:rsidP="003E7F5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 + </w:t>
            </w:r>
            <w:proofErr w:type="spellStart"/>
            <w:r>
              <w:rPr>
                <w:sz w:val="24"/>
                <w:szCs w:val="24"/>
              </w:rPr>
              <w:t>kabinet</w:t>
            </w:r>
            <w:proofErr w:type="spellEnd"/>
          </w:p>
        </w:tc>
      </w:tr>
      <w:tr w:rsidR="003E7F5A" w:rsidTr="003E7F5A">
        <w:trPr>
          <w:trHeight w:val="585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F5A" w:rsidRDefault="003E7F5A" w:rsidP="003E7F5A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E7F5A" w:rsidRDefault="003E7F5A" w:rsidP="003E7F5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rijeda</w:t>
            </w:r>
            <w:proofErr w:type="spellEnd"/>
            <w:r>
              <w:rPr>
                <w:sz w:val="24"/>
                <w:szCs w:val="24"/>
              </w:rPr>
              <w:t>, 30.6.2021.</w:t>
            </w:r>
          </w:p>
          <w:p w:rsidR="003E7F5A" w:rsidRDefault="003E7F5A" w:rsidP="003E7F5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 – 9:30</w:t>
            </w:r>
          </w:p>
        </w:tc>
        <w:tc>
          <w:tcPr>
            <w:tcW w:w="20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E7F5A" w:rsidRDefault="003E7F5A" w:rsidP="003E7F5A">
            <w:pPr>
              <w:jc w:val="center"/>
            </w:pPr>
            <w:r w:rsidRPr="00261491">
              <w:rPr>
                <w:sz w:val="24"/>
                <w:szCs w:val="24"/>
              </w:rPr>
              <w:t>2.f, 2.g</w:t>
            </w:r>
          </w:p>
        </w:tc>
        <w:tc>
          <w:tcPr>
            <w:tcW w:w="26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E7F5A" w:rsidRPr="001F6B57" w:rsidRDefault="003E7F5A" w:rsidP="003E7F5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 + </w:t>
            </w:r>
            <w:proofErr w:type="spellStart"/>
            <w:r>
              <w:rPr>
                <w:sz w:val="24"/>
                <w:szCs w:val="24"/>
              </w:rPr>
              <w:t>kabinet</w:t>
            </w:r>
            <w:proofErr w:type="spellEnd"/>
          </w:p>
        </w:tc>
      </w:tr>
      <w:tr w:rsidR="003E7F5A" w:rsidTr="003E7F5A">
        <w:trPr>
          <w:trHeight w:val="585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F5A" w:rsidRDefault="003E7F5A" w:rsidP="003E7F5A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E7F5A" w:rsidRDefault="003E7F5A" w:rsidP="003E7F5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tak</w:t>
            </w:r>
            <w:proofErr w:type="spellEnd"/>
            <w:r>
              <w:rPr>
                <w:sz w:val="24"/>
                <w:szCs w:val="24"/>
              </w:rPr>
              <w:t>, 2.7.2021</w:t>
            </w:r>
          </w:p>
          <w:p w:rsidR="003E7F5A" w:rsidRDefault="003E7F5A" w:rsidP="003E7F5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 – 9:30</w:t>
            </w:r>
          </w:p>
        </w:tc>
        <w:tc>
          <w:tcPr>
            <w:tcW w:w="20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E7F5A" w:rsidRDefault="003E7F5A" w:rsidP="003E7F5A">
            <w:pPr>
              <w:jc w:val="center"/>
            </w:pPr>
            <w:r w:rsidRPr="00261491">
              <w:rPr>
                <w:sz w:val="24"/>
                <w:szCs w:val="24"/>
              </w:rPr>
              <w:t>2.f, 2.g</w:t>
            </w:r>
          </w:p>
        </w:tc>
        <w:tc>
          <w:tcPr>
            <w:tcW w:w="26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E7F5A" w:rsidRDefault="003E7F5A" w:rsidP="003E7F5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 + </w:t>
            </w:r>
            <w:proofErr w:type="spellStart"/>
            <w:r>
              <w:rPr>
                <w:sz w:val="24"/>
                <w:szCs w:val="24"/>
              </w:rPr>
              <w:t>kabinet</w:t>
            </w:r>
            <w:proofErr w:type="spellEnd"/>
          </w:p>
        </w:tc>
      </w:tr>
      <w:tr w:rsidR="003E7F5A" w:rsidTr="003E7F5A">
        <w:trPr>
          <w:trHeight w:val="585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F5A" w:rsidRDefault="003E7F5A" w:rsidP="003E7F5A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E7F5A" w:rsidRDefault="003E7F5A" w:rsidP="003E7F5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edjeljak,5.7.2021</w:t>
            </w:r>
          </w:p>
          <w:p w:rsidR="003E7F5A" w:rsidRDefault="003E7F5A" w:rsidP="003E7F5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 – 9:30</w:t>
            </w:r>
          </w:p>
        </w:tc>
        <w:tc>
          <w:tcPr>
            <w:tcW w:w="20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E7F5A" w:rsidRDefault="003E7F5A" w:rsidP="003E7F5A">
            <w:pPr>
              <w:jc w:val="center"/>
            </w:pPr>
            <w:r w:rsidRPr="00261491">
              <w:rPr>
                <w:sz w:val="24"/>
                <w:szCs w:val="24"/>
              </w:rPr>
              <w:t>2.f, 2.g</w:t>
            </w:r>
          </w:p>
        </w:tc>
        <w:tc>
          <w:tcPr>
            <w:tcW w:w="26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E7F5A" w:rsidRPr="001F6B57" w:rsidRDefault="003E7F5A" w:rsidP="003E7F5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 + </w:t>
            </w:r>
            <w:proofErr w:type="spellStart"/>
            <w:r>
              <w:rPr>
                <w:sz w:val="24"/>
                <w:szCs w:val="24"/>
              </w:rPr>
              <w:t>kabinet</w:t>
            </w:r>
            <w:proofErr w:type="spellEnd"/>
          </w:p>
        </w:tc>
      </w:tr>
    </w:tbl>
    <w:p w:rsidR="00224158" w:rsidRDefault="00224158">
      <w:pPr>
        <w:jc w:val="center"/>
        <w:rPr>
          <w:b/>
          <w:sz w:val="30"/>
          <w:szCs w:val="30"/>
        </w:rPr>
      </w:pPr>
    </w:p>
    <w:p w:rsidR="00224158" w:rsidRDefault="00224158">
      <w:pPr>
        <w:jc w:val="center"/>
        <w:rPr>
          <w:b/>
          <w:sz w:val="30"/>
          <w:szCs w:val="30"/>
        </w:rPr>
      </w:pPr>
    </w:p>
    <w:p w:rsidR="00224158" w:rsidRDefault="00224158">
      <w:pPr>
        <w:jc w:val="center"/>
        <w:rPr>
          <w:b/>
          <w:sz w:val="30"/>
          <w:szCs w:val="30"/>
        </w:rPr>
      </w:pPr>
    </w:p>
    <w:tbl>
      <w:tblPr>
        <w:tblStyle w:val="a1"/>
        <w:tblW w:w="9629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640"/>
        <w:gridCol w:w="2040"/>
        <w:gridCol w:w="2609"/>
      </w:tblGrid>
      <w:tr w:rsidR="004E4FD3" w:rsidTr="00C7277E">
        <w:trPr>
          <w:trHeight w:val="500"/>
          <w:jc w:val="center"/>
        </w:trPr>
        <w:tc>
          <w:tcPr>
            <w:tcW w:w="9629" w:type="dxa"/>
            <w:gridSpan w:val="4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4FD3" w:rsidRDefault="00F62940" w:rsidP="00C7277E">
            <w:pPr>
              <w:widowControl w:val="0"/>
              <w:spacing w:line="240" w:lineRule="auto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lastRenderedPageBreak/>
              <w:t>ENGLESKI JEZIK</w:t>
            </w:r>
          </w:p>
        </w:tc>
      </w:tr>
      <w:tr w:rsidR="004E4FD3" w:rsidTr="00C7277E">
        <w:trPr>
          <w:jc w:val="center"/>
        </w:trPr>
        <w:tc>
          <w:tcPr>
            <w:tcW w:w="23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4FD3" w:rsidRDefault="004E4FD3" w:rsidP="00C7277E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redmetni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nastavnik</w:t>
            </w:r>
            <w:proofErr w:type="spellEnd"/>
          </w:p>
        </w:tc>
        <w:tc>
          <w:tcPr>
            <w:tcW w:w="26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4FD3" w:rsidRDefault="004E4FD3" w:rsidP="00C7277E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Vrijeme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održavanja</w:t>
            </w:r>
            <w:proofErr w:type="spellEnd"/>
          </w:p>
        </w:tc>
        <w:tc>
          <w:tcPr>
            <w:tcW w:w="20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4FD3" w:rsidRDefault="004E4FD3" w:rsidP="00C7277E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Razred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09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4FD3" w:rsidRDefault="004E4FD3" w:rsidP="00C7277E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Učionica</w:t>
            </w:r>
            <w:proofErr w:type="spellEnd"/>
          </w:p>
        </w:tc>
      </w:tr>
      <w:tr w:rsidR="004E4FD3" w:rsidTr="00C7277E">
        <w:trPr>
          <w:trHeight w:val="630"/>
          <w:jc w:val="center"/>
        </w:trPr>
        <w:tc>
          <w:tcPr>
            <w:tcW w:w="23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4FD3" w:rsidRDefault="004E4FD3" w:rsidP="00C7277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4E4FD3" w:rsidRDefault="004E4FD3" w:rsidP="00C7277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4E4FD3" w:rsidRDefault="004E4FD3" w:rsidP="00C7277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4E4FD3" w:rsidRDefault="004E4FD3" w:rsidP="00C7277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4E4FD3" w:rsidRDefault="004E4FD3" w:rsidP="00C7277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4E4FD3" w:rsidRDefault="004E4FD3" w:rsidP="00C7277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4E4FD3" w:rsidRDefault="004E4FD3" w:rsidP="00C7277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4E4FD3" w:rsidRDefault="004E4FD3" w:rsidP="00C7277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4E4FD3" w:rsidRDefault="004E4FD3" w:rsidP="00C7277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4E4FD3" w:rsidRDefault="004E4FD3" w:rsidP="00C7277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:rsidR="004E4FD3" w:rsidRDefault="004E4FD3" w:rsidP="00C7277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4E4FD3" w:rsidRDefault="004E4FD3" w:rsidP="00C7277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4E4FD3" w:rsidRDefault="00F62940" w:rsidP="00C7277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.Đirlić</w:t>
            </w:r>
            <w:proofErr w:type="spellEnd"/>
            <w:r w:rsidR="004E4FD3">
              <w:rPr>
                <w:sz w:val="24"/>
                <w:szCs w:val="24"/>
              </w:rPr>
              <w:t>, prof.</w:t>
            </w:r>
          </w:p>
        </w:tc>
        <w:tc>
          <w:tcPr>
            <w:tcW w:w="264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E4FD3" w:rsidRDefault="004E4FD3" w:rsidP="004E4FD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ak,2</w:t>
            </w:r>
            <w:r w:rsidR="00F564C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6.2021</w:t>
            </w:r>
          </w:p>
          <w:p w:rsidR="004E4FD3" w:rsidRDefault="004E4FD3" w:rsidP="004E4FD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 – 9:30</w:t>
            </w:r>
          </w:p>
        </w:tc>
        <w:tc>
          <w:tcPr>
            <w:tcW w:w="204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E4FD3" w:rsidRDefault="004E4FD3" w:rsidP="004E4FD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a,2.b</w:t>
            </w:r>
          </w:p>
        </w:tc>
        <w:tc>
          <w:tcPr>
            <w:tcW w:w="2609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E4FD3" w:rsidRDefault="004E4FD3" w:rsidP="00C7277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17</w:t>
            </w:r>
          </w:p>
        </w:tc>
      </w:tr>
      <w:tr w:rsidR="004E4FD3" w:rsidTr="00C7277E">
        <w:trPr>
          <w:trHeight w:val="600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4FD3" w:rsidRDefault="004E4FD3" w:rsidP="00C7277E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E4FD3" w:rsidRDefault="004E4FD3" w:rsidP="004E4FD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ak,2</w:t>
            </w:r>
            <w:r w:rsidR="00F564C8">
              <w:rPr>
                <w:sz w:val="24"/>
                <w:szCs w:val="24"/>
              </w:rPr>
              <w:t>5</w:t>
            </w:r>
            <w:bookmarkStart w:id="0" w:name="_GoBack"/>
            <w:bookmarkEnd w:id="0"/>
            <w:r>
              <w:rPr>
                <w:sz w:val="24"/>
                <w:szCs w:val="24"/>
              </w:rPr>
              <w:t>.6.2021</w:t>
            </w:r>
          </w:p>
          <w:p w:rsidR="004E4FD3" w:rsidRDefault="004E4FD3" w:rsidP="004E4FD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-11:00.</w:t>
            </w:r>
          </w:p>
        </w:tc>
        <w:tc>
          <w:tcPr>
            <w:tcW w:w="204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E4FD3" w:rsidRDefault="004E4FD3" w:rsidP="004E4FD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c.,1.d,1.e</w:t>
            </w:r>
          </w:p>
        </w:tc>
        <w:tc>
          <w:tcPr>
            <w:tcW w:w="2609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E4FD3" w:rsidRDefault="004E4FD3" w:rsidP="00C7277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17,hodnik</w:t>
            </w:r>
          </w:p>
        </w:tc>
      </w:tr>
      <w:tr w:rsidR="004E4FD3" w:rsidTr="00F62940">
        <w:trPr>
          <w:trHeight w:val="585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4FD3" w:rsidRDefault="004E4FD3" w:rsidP="004E4FD3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E4FD3" w:rsidRDefault="004E4FD3" w:rsidP="004E4FD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edjeljak,28.6.2021</w:t>
            </w:r>
          </w:p>
          <w:p w:rsidR="004E4FD3" w:rsidRDefault="004E4FD3" w:rsidP="004E4FD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 – 9:30</w:t>
            </w:r>
          </w:p>
        </w:tc>
        <w:tc>
          <w:tcPr>
            <w:tcW w:w="20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E4FD3" w:rsidRDefault="004E4FD3" w:rsidP="004E4FD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c.,1.d,1.e</w:t>
            </w:r>
          </w:p>
        </w:tc>
        <w:tc>
          <w:tcPr>
            <w:tcW w:w="26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E4FD3" w:rsidRDefault="004E4FD3" w:rsidP="004E4FD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17,hodnik</w:t>
            </w:r>
          </w:p>
        </w:tc>
      </w:tr>
      <w:tr w:rsidR="004E4FD3" w:rsidTr="00F62940">
        <w:trPr>
          <w:trHeight w:val="585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4FD3" w:rsidRDefault="004E4FD3" w:rsidP="004E4FD3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E4FD3" w:rsidRDefault="004E4FD3" w:rsidP="004E4FD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edjeljak,28.6.2021</w:t>
            </w:r>
          </w:p>
          <w:p w:rsidR="004E4FD3" w:rsidRDefault="004E4FD3" w:rsidP="004E4FD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 – 11:00</w:t>
            </w:r>
          </w:p>
        </w:tc>
        <w:tc>
          <w:tcPr>
            <w:tcW w:w="20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E4FD3" w:rsidRDefault="004E4FD3" w:rsidP="004E4FD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a,2.b</w:t>
            </w:r>
          </w:p>
        </w:tc>
        <w:tc>
          <w:tcPr>
            <w:tcW w:w="26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E4FD3" w:rsidRPr="001F6B57" w:rsidRDefault="004E4FD3" w:rsidP="004E4FD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17</w:t>
            </w:r>
          </w:p>
        </w:tc>
      </w:tr>
      <w:tr w:rsidR="004E4FD3" w:rsidTr="00C7277E">
        <w:trPr>
          <w:trHeight w:val="585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4FD3" w:rsidRDefault="004E4FD3" w:rsidP="004E4FD3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E4FD3" w:rsidRDefault="004E4FD3" w:rsidP="004E4FD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Četvrtak</w:t>
            </w:r>
            <w:proofErr w:type="spellEnd"/>
            <w:r>
              <w:rPr>
                <w:sz w:val="24"/>
                <w:szCs w:val="24"/>
              </w:rPr>
              <w:t>, 1.7.2021</w:t>
            </w:r>
          </w:p>
          <w:p w:rsidR="004E4FD3" w:rsidRDefault="004E4FD3" w:rsidP="004E4FD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 – 9:30</w:t>
            </w:r>
          </w:p>
        </w:tc>
        <w:tc>
          <w:tcPr>
            <w:tcW w:w="204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E4FD3" w:rsidRDefault="00F62940" w:rsidP="004E4FD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a,2.b</w:t>
            </w:r>
          </w:p>
        </w:tc>
        <w:tc>
          <w:tcPr>
            <w:tcW w:w="2609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E4FD3" w:rsidRDefault="00F62940" w:rsidP="004E4FD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17</w:t>
            </w:r>
          </w:p>
        </w:tc>
      </w:tr>
      <w:tr w:rsidR="00F62940" w:rsidTr="00C7277E">
        <w:trPr>
          <w:trHeight w:val="585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40" w:rsidRDefault="00F62940" w:rsidP="00F62940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2940" w:rsidRDefault="00F62940" w:rsidP="00F6294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Četvrtak</w:t>
            </w:r>
            <w:proofErr w:type="spellEnd"/>
            <w:r>
              <w:rPr>
                <w:sz w:val="24"/>
                <w:szCs w:val="24"/>
              </w:rPr>
              <w:t>, 1.7.2021</w:t>
            </w:r>
          </w:p>
          <w:p w:rsidR="00F62940" w:rsidRDefault="00F62940" w:rsidP="00F6294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 – 11:00</w:t>
            </w:r>
          </w:p>
        </w:tc>
        <w:tc>
          <w:tcPr>
            <w:tcW w:w="204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2940" w:rsidRDefault="00F62940" w:rsidP="00F6294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c.,1.d,1.e</w:t>
            </w:r>
          </w:p>
        </w:tc>
        <w:tc>
          <w:tcPr>
            <w:tcW w:w="2609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2940" w:rsidRDefault="00F62940" w:rsidP="00F6294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17,hodnik</w:t>
            </w:r>
          </w:p>
        </w:tc>
      </w:tr>
      <w:tr w:rsidR="00F62940" w:rsidTr="00C7277E">
        <w:trPr>
          <w:trHeight w:val="585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40" w:rsidRDefault="00F62940" w:rsidP="00F62940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2940" w:rsidRDefault="00F62940" w:rsidP="00F6294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torak</w:t>
            </w:r>
            <w:proofErr w:type="spellEnd"/>
            <w:r>
              <w:rPr>
                <w:sz w:val="24"/>
                <w:szCs w:val="24"/>
              </w:rPr>
              <w:t>, 6.7.2021.</w:t>
            </w:r>
          </w:p>
          <w:p w:rsidR="00F62940" w:rsidRDefault="00F62940" w:rsidP="00F6294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 – 9:30</w:t>
            </w:r>
          </w:p>
        </w:tc>
        <w:tc>
          <w:tcPr>
            <w:tcW w:w="20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2940" w:rsidRDefault="00F62940" w:rsidP="00F6294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a,2.b</w:t>
            </w:r>
          </w:p>
        </w:tc>
        <w:tc>
          <w:tcPr>
            <w:tcW w:w="26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2940" w:rsidRDefault="00F62940" w:rsidP="00F6294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17</w:t>
            </w:r>
          </w:p>
        </w:tc>
      </w:tr>
      <w:tr w:rsidR="00F62940" w:rsidTr="00C7277E">
        <w:trPr>
          <w:trHeight w:val="585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940" w:rsidRDefault="00F62940" w:rsidP="00F62940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2940" w:rsidRDefault="00F62940" w:rsidP="00F6294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torak</w:t>
            </w:r>
            <w:proofErr w:type="spellEnd"/>
            <w:r>
              <w:rPr>
                <w:sz w:val="24"/>
                <w:szCs w:val="24"/>
              </w:rPr>
              <w:t>, 6.7.2021.</w:t>
            </w:r>
          </w:p>
          <w:p w:rsidR="00F62940" w:rsidRDefault="00F62940" w:rsidP="00F6294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 – 11:00</w:t>
            </w:r>
          </w:p>
        </w:tc>
        <w:tc>
          <w:tcPr>
            <w:tcW w:w="20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2940" w:rsidRDefault="00F62940" w:rsidP="00F6294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c.,1.d,1.e</w:t>
            </w:r>
          </w:p>
        </w:tc>
        <w:tc>
          <w:tcPr>
            <w:tcW w:w="26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2940" w:rsidRDefault="00F62940" w:rsidP="00F6294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17,hodnik</w:t>
            </w:r>
          </w:p>
        </w:tc>
      </w:tr>
      <w:tr w:rsidR="004E4FD3" w:rsidTr="00C7277E">
        <w:trPr>
          <w:trHeight w:val="585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4FD3" w:rsidRDefault="004E4FD3" w:rsidP="004E4FD3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E4FD3" w:rsidRDefault="00F62940" w:rsidP="004E4FD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Četvrtak</w:t>
            </w:r>
            <w:proofErr w:type="spellEnd"/>
            <w:r w:rsidR="004E4FD3">
              <w:rPr>
                <w:sz w:val="24"/>
                <w:szCs w:val="24"/>
              </w:rPr>
              <w:t xml:space="preserve">, </w:t>
            </w:r>
            <w:r w:rsidR="005E7873">
              <w:rPr>
                <w:sz w:val="24"/>
                <w:szCs w:val="24"/>
              </w:rPr>
              <w:t>8</w:t>
            </w:r>
            <w:r w:rsidR="004E4FD3">
              <w:rPr>
                <w:sz w:val="24"/>
                <w:szCs w:val="24"/>
              </w:rPr>
              <w:t>.7.2021.</w:t>
            </w:r>
          </w:p>
          <w:p w:rsidR="004E4FD3" w:rsidRDefault="004E4FD3" w:rsidP="004E4FD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 – 9:30</w:t>
            </w:r>
          </w:p>
        </w:tc>
        <w:tc>
          <w:tcPr>
            <w:tcW w:w="204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E4FD3" w:rsidRDefault="00F62940" w:rsidP="004E4FD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c.,1.d,1.e</w:t>
            </w:r>
          </w:p>
        </w:tc>
        <w:tc>
          <w:tcPr>
            <w:tcW w:w="2609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E4FD3" w:rsidRDefault="00F62940" w:rsidP="004E4FD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17,hodnik</w:t>
            </w:r>
          </w:p>
        </w:tc>
      </w:tr>
      <w:tr w:rsidR="004E4FD3" w:rsidTr="00C7277E">
        <w:trPr>
          <w:trHeight w:val="585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4FD3" w:rsidRDefault="004E4FD3" w:rsidP="004E4FD3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E4FD3" w:rsidRDefault="00F62940" w:rsidP="004E4FD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Četvrtak</w:t>
            </w:r>
            <w:proofErr w:type="spellEnd"/>
            <w:r w:rsidR="004E4FD3">
              <w:rPr>
                <w:sz w:val="24"/>
                <w:szCs w:val="24"/>
              </w:rPr>
              <w:t xml:space="preserve">, </w:t>
            </w:r>
            <w:r w:rsidR="005E7873">
              <w:rPr>
                <w:sz w:val="24"/>
                <w:szCs w:val="24"/>
              </w:rPr>
              <w:t>8</w:t>
            </w:r>
            <w:r w:rsidR="004E4FD3">
              <w:rPr>
                <w:sz w:val="24"/>
                <w:szCs w:val="24"/>
              </w:rPr>
              <w:t>.7.2021.</w:t>
            </w:r>
          </w:p>
          <w:p w:rsidR="004E4FD3" w:rsidRDefault="004E4FD3" w:rsidP="004E4FD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9:30 – 11:00</w:t>
            </w:r>
          </w:p>
        </w:tc>
        <w:tc>
          <w:tcPr>
            <w:tcW w:w="204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E4FD3" w:rsidRDefault="00F62940" w:rsidP="004E4FD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a,2.b</w:t>
            </w:r>
          </w:p>
        </w:tc>
        <w:tc>
          <w:tcPr>
            <w:tcW w:w="2609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E4FD3" w:rsidRPr="001F6B57" w:rsidRDefault="00F62940" w:rsidP="004E4FD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17</w:t>
            </w:r>
          </w:p>
        </w:tc>
      </w:tr>
    </w:tbl>
    <w:p w:rsidR="00224158" w:rsidRDefault="00224158">
      <w:pPr>
        <w:jc w:val="center"/>
        <w:rPr>
          <w:b/>
          <w:sz w:val="30"/>
          <w:szCs w:val="30"/>
        </w:rPr>
      </w:pPr>
    </w:p>
    <w:p w:rsidR="00224158" w:rsidRDefault="00224158">
      <w:pPr>
        <w:jc w:val="center"/>
        <w:rPr>
          <w:b/>
          <w:sz w:val="30"/>
          <w:szCs w:val="30"/>
        </w:rPr>
      </w:pPr>
    </w:p>
    <w:p w:rsidR="00224158" w:rsidRDefault="00224158">
      <w:pPr>
        <w:jc w:val="center"/>
        <w:rPr>
          <w:b/>
          <w:sz w:val="30"/>
          <w:szCs w:val="30"/>
        </w:rPr>
      </w:pPr>
    </w:p>
    <w:p w:rsidR="00224158" w:rsidRDefault="00224158">
      <w:pPr>
        <w:jc w:val="center"/>
        <w:rPr>
          <w:b/>
          <w:sz w:val="30"/>
          <w:szCs w:val="30"/>
        </w:rPr>
      </w:pPr>
    </w:p>
    <w:p w:rsidR="001A496F" w:rsidRDefault="001A496F">
      <w:pPr>
        <w:jc w:val="center"/>
        <w:rPr>
          <w:b/>
          <w:sz w:val="30"/>
          <w:szCs w:val="30"/>
        </w:rPr>
      </w:pPr>
    </w:p>
    <w:p w:rsidR="001A496F" w:rsidRDefault="001A496F">
      <w:pPr>
        <w:jc w:val="center"/>
        <w:rPr>
          <w:b/>
          <w:sz w:val="30"/>
          <w:szCs w:val="30"/>
        </w:rPr>
      </w:pPr>
    </w:p>
    <w:p w:rsidR="001A496F" w:rsidRDefault="001A496F">
      <w:pPr>
        <w:jc w:val="center"/>
        <w:rPr>
          <w:b/>
          <w:sz w:val="30"/>
          <w:szCs w:val="30"/>
        </w:rPr>
      </w:pPr>
    </w:p>
    <w:p w:rsidR="001A496F" w:rsidRDefault="001A496F">
      <w:pPr>
        <w:jc w:val="center"/>
        <w:rPr>
          <w:b/>
          <w:sz w:val="30"/>
          <w:szCs w:val="30"/>
        </w:rPr>
      </w:pPr>
    </w:p>
    <w:p w:rsidR="00224158" w:rsidRDefault="00224158">
      <w:pPr>
        <w:jc w:val="center"/>
        <w:rPr>
          <w:b/>
          <w:sz w:val="30"/>
          <w:szCs w:val="30"/>
        </w:rPr>
      </w:pPr>
    </w:p>
    <w:p w:rsidR="00224158" w:rsidRDefault="00224158">
      <w:pPr>
        <w:jc w:val="center"/>
        <w:rPr>
          <w:b/>
          <w:sz w:val="30"/>
          <w:szCs w:val="30"/>
        </w:rPr>
      </w:pPr>
    </w:p>
    <w:tbl>
      <w:tblPr>
        <w:tblStyle w:val="a1"/>
        <w:tblW w:w="9629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640"/>
        <w:gridCol w:w="2040"/>
        <w:gridCol w:w="2609"/>
      </w:tblGrid>
      <w:tr w:rsidR="001A496F" w:rsidTr="00C7277E">
        <w:trPr>
          <w:trHeight w:val="500"/>
          <w:jc w:val="center"/>
        </w:trPr>
        <w:tc>
          <w:tcPr>
            <w:tcW w:w="9629" w:type="dxa"/>
            <w:gridSpan w:val="4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496F" w:rsidRDefault="001A496F" w:rsidP="00C7277E">
            <w:pPr>
              <w:widowControl w:val="0"/>
              <w:spacing w:line="240" w:lineRule="auto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lastRenderedPageBreak/>
              <w:t>ENGLESKI JEZIK</w:t>
            </w:r>
          </w:p>
        </w:tc>
      </w:tr>
      <w:tr w:rsidR="001A496F" w:rsidTr="00C7277E">
        <w:trPr>
          <w:jc w:val="center"/>
        </w:trPr>
        <w:tc>
          <w:tcPr>
            <w:tcW w:w="23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496F" w:rsidRDefault="001A496F" w:rsidP="00C7277E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redmetni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nastavnik</w:t>
            </w:r>
            <w:proofErr w:type="spellEnd"/>
          </w:p>
        </w:tc>
        <w:tc>
          <w:tcPr>
            <w:tcW w:w="26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496F" w:rsidRDefault="001A496F" w:rsidP="00C7277E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Vrijeme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održavanja</w:t>
            </w:r>
            <w:proofErr w:type="spellEnd"/>
          </w:p>
        </w:tc>
        <w:tc>
          <w:tcPr>
            <w:tcW w:w="20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496F" w:rsidRDefault="001A496F" w:rsidP="00C7277E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Razred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09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496F" w:rsidRDefault="001A496F" w:rsidP="00C7277E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Učionica</w:t>
            </w:r>
            <w:proofErr w:type="spellEnd"/>
          </w:p>
        </w:tc>
      </w:tr>
      <w:tr w:rsidR="001A496F" w:rsidTr="00C7277E">
        <w:trPr>
          <w:trHeight w:val="630"/>
          <w:jc w:val="center"/>
        </w:trPr>
        <w:tc>
          <w:tcPr>
            <w:tcW w:w="23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496F" w:rsidRDefault="001A496F" w:rsidP="00C7277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1A496F" w:rsidRDefault="001A496F" w:rsidP="00C7277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1A496F" w:rsidRDefault="001A496F" w:rsidP="00C7277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1A496F" w:rsidRDefault="001A496F" w:rsidP="00C7277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1A496F" w:rsidRDefault="001A496F" w:rsidP="00C7277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1A496F" w:rsidRDefault="001A496F" w:rsidP="00C7277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1A496F" w:rsidRDefault="001A496F" w:rsidP="00C7277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1A496F" w:rsidRDefault="001A496F" w:rsidP="00C7277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.Mimica</w:t>
            </w:r>
            <w:proofErr w:type="spellEnd"/>
            <w:r>
              <w:rPr>
                <w:sz w:val="24"/>
                <w:szCs w:val="24"/>
              </w:rPr>
              <w:t>, prof.</w:t>
            </w:r>
          </w:p>
        </w:tc>
        <w:tc>
          <w:tcPr>
            <w:tcW w:w="26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496F" w:rsidRDefault="00DD329C" w:rsidP="00C7277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jeda,30</w:t>
            </w:r>
            <w:r w:rsidR="001A496F">
              <w:rPr>
                <w:sz w:val="24"/>
                <w:szCs w:val="24"/>
              </w:rPr>
              <w:t>.6.2021</w:t>
            </w:r>
          </w:p>
          <w:p w:rsidR="001A496F" w:rsidRDefault="00EA73F0" w:rsidP="00C7277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 – 11:00</w:t>
            </w:r>
          </w:p>
        </w:tc>
        <w:tc>
          <w:tcPr>
            <w:tcW w:w="20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496F" w:rsidRDefault="00DD329C" w:rsidP="00EA73F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g, 3.j</w:t>
            </w:r>
          </w:p>
        </w:tc>
        <w:tc>
          <w:tcPr>
            <w:tcW w:w="26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496F" w:rsidRDefault="00EA73F0" w:rsidP="00C7277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 + </w:t>
            </w:r>
            <w:proofErr w:type="spellStart"/>
            <w:r>
              <w:rPr>
                <w:sz w:val="24"/>
                <w:szCs w:val="24"/>
              </w:rPr>
              <w:t>kabinet</w:t>
            </w:r>
            <w:proofErr w:type="spellEnd"/>
          </w:p>
        </w:tc>
      </w:tr>
      <w:tr w:rsidR="00EA73F0" w:rsidTr="00C7277E">
        <w:trPr>
          <w:trHeight w:val="585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3F0" w:rsidRDefault="00EA73F0" w:rsidP="00EA73F0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A73F0" w:rsidRDefault="00EA73F0" w:rsidP="00EA73F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tak</w:t>
            </w:r>
            <w:proofErr w:type="spellEnd"/>
            <w:r>
              <w:rPr>
                <w:sz w:val="24"/>
                <w:szCs w:val="24"/>
              </w:rPr>
              <w:t>, 2.7.2021</w:t>
            </w:r>
          </w:p>
          <w:p w:rsidR="00EA73F0" w:rsidRDefault="00EA73F0" w:rsidP="00EA73F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 – 11:00</w:t>
            </w:r>
          </w:p>
        </w:tc>
        <w:tc>
          <w:tcPr>
            <w:tcW w:w="20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A73F0" w:rsidRDefault="00EA73F0" w:rsidP="00EA73F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g, 3.j</w:t>
            </w:r>
          </w:p>
        </w:tc>
        <w:tc>
          <w:tcPr>
            <w:tcW w:w="26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A73F0" w:rsidRDefault="00EA73F0" w:rsidP="00EA73F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 + </w:t>
            </w:r>
            <w:proofErr w:type="spellStart"/>
            <w:r>
              <w:rPr>
                <w:sz w:val="24"/>
                <w:szCs w:val="24"/>
              </w:rPr>
              <w:t>kabinet</w:t>
            </w:r>
            <w:proofErr w:type="spellEnd"/>
          </w:p>
        </w:tc>
      </w:tr>
      <w:tr w:rsidR="00EA73F0" w:rsidTr="00C7277E">
        <w:trPr>
          <w:trHeight w:val="585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3F0" w:rsidRDefault="00EA73F0" w:rsidP="00EA73F0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A73F0" w:rsidRDefault="00EA73F0" w:rsidP="00EA73F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edjeljak,5.7.2021</w:t>
            </w:r>
          </w:p>
          <w:p w:rsidR="00EA73F0" w:rsidRDefault="00EA73F0" w:rsidP="00EA73F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 – 11:00</w:t>
            </w:r>
          </w:p>
        </w:tc>
        <w:tc>
          <w:tcPr>
            <w:tcW w:w="20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A73F0" w:rsidRDefault="00EA73F0" w:rsidP="00EA73F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g, 3.j</w:t>
            </w:r>
          </w:p>
        </w:tc>
        <w:tc>
          <w:tcPr>
            <w:tcW w:w="26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A73F0" w:rsidRDefault="00EA73F0" w:rsidP="00EA73F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 + </w:t>
            </w:r>
            <w:proofErr w:type="spellStart"/>
            <w:r>
              <w:rPr>
                <w:sz w:val="24"/>
                <w:szCs w:val="24"/>
              </w:rPr>
              <w:t>kabinet</w:t>
            </w:r>
            <w:proofErr w:type="spellEnd"/>
          </w:p>
        </w:tc>
      </w:tr>
      <w:tr w:rsidR="00EA73F0" w:rsidTr="00C7277E">
        <w:trPr>
          <w:trHeight w:val="585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3F0" w:rsidRDefault="00EA73F0" w:rsidP="00EA73F0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A73F0" w:rsidRDefault="00EA73F0" w:rsidP="00EA73F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rijeda</w:t>
            </w:r>
            <w:proofErr w:type="spellEnd"/>
            <w:r>
              <w:rPr>
                <w:sz w:val="24"/>
                <w:szCs w:val="24"/>
              </w:rPr>
              <w:t>, 7.7.2021</w:t>
            </w:r>
          </w:p>
          <w:p w:rsidR="00EA73F0" w:rsidRDefault="00EA73F0" w:rsidP="00EA73F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 – 9:30</w:t>
            </w:r>
          </w:p>
        </w:tc>
        <w:tc>
          <w:tcPr>
            <w:tcW w:w="20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A73F0" w:rsidRDefault="00EA73F0" w:rsidP="00EA73F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g, 3.j</w:t>
            </w:r>
          </w:p>
        </w:tc>
        <w:tc>
          <w:tcPr>
            <w:tcW w:w="26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A73F0" w:rsidRDefault="00EA73F0" w:rsidP="00EA73F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 + </w:t>
            </w:r>
            <w:proofErr w:type="spellStart"/>
            <w:r>
              <w:rPr>
                <w:sz w:val="24"/>
                <w:szCs w:val="24"/>
              </w:rPr>
              <w:t>kabinet</w:t>
            </w:r>
            <w:proofErr w:type="spellEnd"/>
          </w:p>
        </w:tc>
      </w:tr>
      <w:tr w:rsidR="00EA73F0" w:rsidTr="00C7277E">
        <w:trPr>
          <w:trHeight w:val="585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3F0" w:rsidRDefault="00EA73F0" w:rsidP="00EA73F0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A73F0" w:rsidRDefault="00EA73F0" w:rsidP="00EA73F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ak,9.7.2021</w:t>
            </w:r>
          </w:p>
          <w:p w:rsidR="00EA73F0" w:rsidRDefault="00EA73F0" w:rsidP="00EA73F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 – 9:30</w:t>
            </w:r>
          </w:p>
        </w:tc>
        <w:tc>
          <w:tcPr>
            <w:tcW w:w="20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A73F0" w:rsidRDefault="00EA73F0" w:rsidP="00EA73F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g, 3.j</w:t>
            </w:r>
          </w:p>
        </w:tc>
        <w:tc>
          <w:tcPr>
            <w:tcW w:w="26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A73F0" w:rsidRDefault="00EA73F0" w:rsidP="00EA73F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 + </w:t>
            </w:r>
            <w:proofErr w:type="spellStart"/>
            <w:r>
              <w:rPr>
                <w:sz w:val="24"/>
                <w:szCs w:val="24"/>
              </w:rPr>
              <w:t>kabinet</w:t>
            </w:r>
            <w:proofErr w:type="spellEnd"/>
          </w:p>
        </w:tc>
      </w:tr>
    </w:tbl>
    <w:p w:rsidR="00224158" w:rsidRDefault="00224158">
      <w:pPr>
        <w:jc w:val="center"/>
        <w:rPr>
          <w:b/>
          <w:sz w:val="30"/>
          <w:szCs w:val="30"/>
        </w:rPr>
      </w:pPr>
    </w:p>
    <w:p w:rsidR="00224158" w:rsidRDefault="00224158">
      <w:pPr>
        <w:jc w:val="center"/>
        <w:rPr>
          <w:b/>
          <w:sz w:val="30"/>
          <w:szCs w:val="30"/>
        </w:rPr>
      </w:pPr>
    </w:p>
    <w:tbl>
      <w:tblPr>
        <w:tblStyle w:val="a1"/>
        <w:tblW w:w="9629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640"/>
        <w:gridCol w:w="2040"/>
        <w:gridCol w:w="2609"/>
      </w:tblGrid>
      <w:tr w:rsidR="00DD329C" w:rsidTr="00C7277E">
        <w:trPr>
          <w:trHeight w:val="500"/>
          <w:jc w:val="center"/>
        </w:trPr>
        <w:tc>
          <w:tcPr>
            <w:tcW w:w="9629" w:type="dxa"/>
            <w:gridSpan w:val="4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329C" w:rsidRDefault="00DD329C" w:rsidP="00C7277E">
            <w:pPr>
              <w:widowControl w:val="0"/>
              <w:spacing w:line="240" w:lineRule="auto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ENGLESKI JEZIK</w:t>
            </w:r>
          </w:p>
        </w:tc>
      </w:tr>
      <w:tr w:rsidR="00DD329C" w:rsidTr="00C7277E">
        <w:trPr>
          <w:jc w:val="center"/>
        </w:trPr>
        <w:tc>
          <w:tcPr>
            <w:tcW w:w="23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329C" w:rsidRDefault="00DD329C" w:rsidP="00C7277E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redmetni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nastavnik</w:t>
            </w:r>
            <w:proofErr w:type="spellEnd"/>
          </w:p>
        </w:tc>
        <w:tc>
          <w:tcPr>
            <w:tcW w:w="26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329C" w:rsidRDefault="00DD329C" w:rsidP="00C7277E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Vrijeme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održavanja</w:t>
            </w:r>
            <w:proofErr w:type="spellEnd"/>
          </w:p>
        </w:tc>
        <w:tc>
          <w:tcPr>
            <w:tcW w:w="20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329C" w:rsidRDefault="00DD329C" w:rsidP="00C7277E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Razred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09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329C" w:rsidRDefault="00DD329C" w:rsidP="00C7277E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Učionica</w:t>
            </w:r>
            <w:proofErr w:type="spellEnd"/>
          </w:p>
        </w:tc>
      </w:tr>
      <w:tr w:rsidR="00DD329C" w:rsidTr="00C7277E">
        <w:trPr>
          <w:trHeight w:val="630"/>
          <w:jc w:val="center"/>
        </w:trPr>
        <w:tc>
          <w:tcPr>
            <w:tcW w:w="23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329C" w:rsidRDefault="00DD329C" w:rsidP="00C7277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DD329C" w:rsidRDefault="00DD329C" w:rsidP="00C7277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DD329C" w:rsidRDefault="00DD329C" w:rsidP="00C7277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DD329C" w:rsidRDefault="00DD329C" w:rsidP="00C7277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DD329C" w:rsidRDefault="00DD329C" w:rsidP="00C7277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DD329C" w:rsidRDefault="00DD329C" w:rsidP="00C7277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DD329C" w:rsidRDefault="00DD329C" w:rsidP="00C7277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DD329C" w:rsidRDefault="00DD329C" w:rsidP="00C7277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Dukan</w:t>
            </w:r>
            <w:proofErr w:type="spellEnd"/>
            <w:r>
              <w:rPr>
                <w:sz w:val="24"/>
                <w:szCs w:val="24"/>
              </w:rPr>
              <w:t>, prof.</w:t>
            </w:r>
          </w:p>
        </w:tc>
        <w:tc>
          <w:tcPr>
            <w:tcW w:w="26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71FF1" w:rsidRDefault="00032CFF" w:rsidP="00C7277E">
            <w:pPr>
              <w:widowControl w:val="0"/>
              <w:spacing w:line="240" w:lineRule="auto"/>
              <w:jc w:val="center"/>
              <w:rPr>
                <w:szCs w:val="24"/>
              </w:rPr>
            </w:pPr>
            <w:proofErr w:type="spellStart"/>
            <w:r w:rsidRPr="00F71FF1">
              <w:rPr>
                <w:szCs w:val="24"/>
              </w:rPr>
              <w:t>Ponedjeljak</w:t>
            </w:r>
            <w:proofErr w:type="spellEnd"/>
            <w:r w:rsidRPr="00F71FF1">
              <w:rPr>
                <w:szCs w:val="24"/>
              </w:rPr>
              <w:t>,</w:t>
            </w:r>
            <w:r w:rsidR="00C83339">
              <w:rPr>
                <w:szCs w:val="24"/>
              </w:rPr>
              <w:t xml:space="preserve"> </w:t>
            </w:r>
            <w:r w:rsidRPr="00F71FF1">
              <w:rPr>
                <w:szCs w:val="24"/>
              </w:rPr>
              <w:t>28.6</w:t>
            </w:r>
            <w:r w:rsidR="00F01D08" w:rsidRPr="00F71FF1">
              <w:rPr>
                <w:szCs w:val="24"/>
              </w:rPr>
              <w:t>.2021</w:t>
            </w:r>
            <w:r w:rsidR="00F71FF1" w:rsidRPr="00F71FF1">
              <w:rPr>
                <w:szCs w:val="24"/>
              </w:rPr>
              <w:t>.</w:t>
            </w:r>
          </w:p>
          <w:p w:rsidR="00DD329C" w:rsidRPr="00F71FF1" w:rsidRDefault="00032CFF" w:rsidP="00C7277E">
            <w:pPr>
              <w:widowControl w:val="0"/>
              <w:spacing w:line="240" w:lineRule="auto"/>
              <w:jc w:val="center"/>
              <w:rPr>
                <w:szCs w:val="24"/>
              </w:rPr>
            </w:pPr>
            <w:r w:rsidRPr="00F71FF1">
              <w:rPr>
                <w:szCs w:val="24"/>
              </w:rPr>
              <w:t>8:00 – 9:30</w:t>
            </w:r>
          </w:p>
        </w:tc>
        <w:tc>
          <w:tcPr>
            <w:tcW w:w="20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29C" w:rsidRDefault="00032CFF" w:rsidP="00C7277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e, 2.i, 2.j</w:t>
            </w:r>
          </w:p>
        </w:tc>
        <w:tc>
          <w:tcPr>
            <w:tcW w:w="26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29C" w:rsidRDefault="00F71FF1" w:rsidP="00C7277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2,</w:t>
            </w:r>
            <w:r w:rsidR="00DC6D0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odnik</w:t>
            </w:r>
            <w:proofErr w:type="spellEnd"/>
          </w:p>
          <w:p w:rsidR="00DC6D0B" w:rsidRDefault="00DC6D0B" w:rsidP="00C7277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DC6D0B">
              <w:rPr>
                <w:sz w:val="20"/>
                <w:szCs w:val="24"/>
              </w:rPr>
              <w:t>(</w:t>
            </w:r>
            <w:proofErr w:type="spellStart"/>
            <w:r w:rsidRPr="00DC6D0B">
              <w:rPr>
                <w:sz w:val="20"/>
                <w:szCs w:val="24"/>
              </w:rPr>
              <w:t>dolazak</w:t>
            </w:r>
            <w:proofErr w:type="spellEnd"/>
            <w:r w:rsidRPr="00DC6D0B">
              <w:rPr>
                <w:sz w:val="20"/>
                <w:szCs w:val="24"/>
              </w:rPr>
              <w:t xml:space="preserve"> </w:t>
            </w:r>
            <w:proofErr w:type="spellStart"/>
            <w:r w:rsidRPr="00DC6D0B">
              <w:rPr>
                <w:sz w:val="20"/>
                <w:szCs w:val="24"/>
              </w:rPr>
              <w:t>po</w:t>
            </w:r>
            <w:proofErr w:type="spellEnd"/>
            <w:r w:rsidRPr="00DC6D0B">
              <w:rPr>
                <w:sz w:val="20"/>
                <w:szCs w:val="24"/>
              </w:rPr>
              <w:t xml:space="preserve"> </w:t>
            </w:r>
            <w:proofErr w:type="spellStart"/>
            <w:r w:rsidRPr="00DC6D0B">
              <w:rPr>
                <w:sz w:val="20"/>
                <w:szCs w:val="24"/>
              </w:rPr>
              <w:t>razredima</w:t>
            </w:r>
            <w:proofErr w:type="spellEnd"/>
            <w:r w:rsidRPr="00DC6D0B">
              <w:rPr>
                <w:sz w:val="20"/>
                <w:szCs w:val="24"/>
              </w:rPr>
              <w:t xml:space="preserve"> u </w:t>
            </w:r>
            <w:proofErr w:type="spellStart"/>
            <w:r w:rsidRPr="00DC6D0B">
              <w:rPr>
                <w:sz w:val="20"/>
                <w:szCs w:val="24"/>
              </w:rPr>
              <w:t>dogovoru</w:t>
            </w:r>
            <w:proofErr w:type="spellEnd"/>
            <w:r w:rsidRPr="00DC6D0B">
              <w:rPr>
                <w:sz w:val="20"/>
                <w:szCs w:val="24"/>
              </w:rPr>
              <w:t xml:space="preserve"> s </w:t>
            </w:r>
            <w:proofErr w:type="spellStart"/>
            <w:r w:rsidRPr="00DC6D0B">
              <w:rPr>
                <w:sz w:val="20"/>
                <w:szCs w:val="24"/>
              </w:rPr>
              <w:t>predmetnim</w:t>
            </w:r>
            <w:proofErr w:type="spellEnd"/>
            <w:r w:rsidRPr="00DC6D0B">
              <w:rPr>
                <w:sz w:val="20"/>
                <w:szCs w:val="24"/>
              </w:rPr>
              <w:t xml:space="preserve"> </w:t>
            </w:r>
            <w:proofErr w:type="spellStart"/>
            <w:r w:rsidRPr="00DC6D0B">
              <w:rPr>
                <w:sz w:val="20"/>
                <w:szCs w:val="24"/>
              </w:rPr>
              <w:t>nastavnikom</w:t>
            </w:r>
            <w:proofErr w:type="spellEnd"/>
            <w:r w:rsidRPr="00DC6D0B">
              <w:rPr>
                <w:sz w:val="20"/>
                <w:szCs w:val="24"/>
              </w:rPr>
              <w:t>)</w:t>
            </w:r>
          </w:p>
        </w:tc>
      </w:tr>
      <w:tr w:rsidR="00DD329C" w:rsidTr="00C7277E">
        <w:trPr>
          <w:trHeight w:val="585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329C" w:rsidRDefault="00DD329C" w:rsidP="00C7277E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71FF1" w:rsidRDefault="00F71FF1" w:rsidP="00C7277E">
            <w:pPr>
              <w:widowControl w:val="0"/>
              <w:spacing w:line="240" w:lineRule="auto"/>
              <w:jc w:val="center"/>
              <w:rPr>
                <w:szCs w:val="24"/>
              </w:rPr>
            </w:pPr>
            <w:proofErr w:type="spellStart"/>
            <w:r w:rsidRPr="00F71FF1">
              <w:rPr>
                <w:szCs w:val="24"/>
              </w:rPr>
              <w:t>Srijeda</w:t>
            </w:r>
            <w:proofErr w:type="spellEnd"/>
            <w:r w:rsidR="00F01D08" w:rsidRPr="00F71FF1">
              <w:rPr>
                <w:szCs w:val="24"/>
              </w:rPr>
              <w:t>,</w:t>
            </w:r>
            <w:r w:rsidR="00C83339">
              <w:rPr>
                <w:szCs w:val="24"/>
              </w:rPr>
              <w:t xml:space="preserve"> 30</w:t>
            </w:r>
            <w:r w:rsidR="00F01D08" w:rsidRPr="00F71FF1">
              <w:rPr>
                <w:szCs w:val="24"/>
              </w:rPr>
              <w:t>.6.2021</w:t>
            </w:r>
            <w:r>
              <w:rPr>
                <w:szCs w:val="24"/>
              </w:rPr>
              <w:t>.</w:t>
            </w:r>
          </w:p>
          <w:p w:rsidR="00DD329C" w:rsidRPr="00F71FF1" w:rsidRDefault="00F01D08" w:rsidP="00C7277E">
            <w:pPr>
              <w:widowControl w:val="0"/>
              <w:spacing w:line="240" w:lineRule="auto"/>
              <w:jc w:val="center"/>
              <w:rPr>
                <w:szCs w:val="24"/>
              </w:rPr>
            </w:pPr>
            <w:r w:rsidRPr="00F71FF1">
              <w:rPr>
                <w:szCs w:val="24"/>
              </w:rPr>
              <w:t>8:00 – 9:30</w:t>
            </w:r>
          </w:p>
        </w:tc>
        <w:tc>
          <w:tcPr>
            <w:tcW w:w="20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29C" w:rsidRDefault="00F01D08" w:rsidP="00C7277E">
            <w:pPr>
              <w:jc w:val="center"/>
            </w:pPr>
            <w:r>
              <w:rPr>
                <w:sz w:val="24"/>
                <w:szCs w:val="24"/>
              </w:rPr>
              <w:t>2.e, 2.i, 2.j</w:t>
            </w:r>
          </w:p>
        </w:tc>
        <w:tc>
          <w:tcPr>
            <w:tcW w:w="26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29C" w:rsidRDefault="00F71FF1" w:rsidP="00C7277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2,hodnik</w:t>
            </w:r>
          </w:p>
        </w:tc>
      </w:tr>
      <w:tr w:rsidR="00DD329C" w:rsidTr="00C7277E">
        <w:trPr>
          <w:trHeight w:val="585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329C" w:rsidRDefault="00DD329C" w:rsidP="00C7277E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71FF1" w:rsidRDefault="002D27CE" w:rsidP="00C7277E">
            <w:pPr>
              <w:widowControl w:val="0"/>
              <w:spacing w:line="24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Petak</w:t>
            </w:r>
            <w:proofErr w:type="spellEnd"/>
            <w:r w:rsidR="00F01D08" w:rsidRPr="00F71FF1">
              <w:rPr>
                <w:szCs w:val="24"/>
              </w:rPr>
              <w:t>,</w:t>
            </w:r>
            <w:r w:rsidR="00C83339">
              <w:rPr>
                <w:szCs w:val="24"/>
              </w:rPr>
              <w:t xml:space="preserve"> </w:t>
            </w:r>
            <w:r>
              <w:rPr>
                <w:szCs w:val="24"/>
              </w:rPr>
              <w:t>2</w:t>
            </w:r>
            <w:r w:rsidR="00F01D08" w:rsidRPr="00F71FF1">
              <w:rPr>
                <w:szCs w:val="24"/>
              </w:rPr>
              <w:t>.</w:t>
            </w:r>
            <w:r>
              <w:rPr>
                <w:szCs w:val="24"/>
              </w:rPr>
              <w:t>7</w:t>
            </w:r>
            <w:r w:rsidR="00F01D08" w:rsidRPr="00F71FF1">
              <w:rPr>
                <w:szCs w:val="24"/>
              </w:rPr>
              <w:t>.2021</w:t>
            </w:r>
            <w:r w:rsidR="00F71FF1">
              <w:rPr>
                <w:szCs w:val="24"/>
              </w:rPr>
              <w:t>.</w:t>
            </w:r>
          </w:p>
          <w:p w:rsidR="00DD329C" w:rsidRPr="00F71FF1" w:rsidRDefault="00FD6A4F" w:rsidP="00FD6A4F">
            <w:pPr>
              <w:widowControl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:30</w:t>
            </w:r>
            <w:r w:rsidR="00F01D08" w:rsidRPr="00F71FF1">
              <w:rPr>
                <w:szCs w:val="24"/>
              </w:rPr>
              <w:t xml:space="preserve"> – </w:t>
            </w:r>
            <w:r>
              <w:rPr>
                <w:szCs w:val="24"/>
              </w:rPr>
              <w:t>11:00</w:t>
            </w:r>
          </w:p>
        </w:tc>
        <w:tc>
          <w:tcPr>
            <w:tcW w:w="20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29C" w:rsidRDefault="00F01D08" w:rsidP="00C7277E">
            <w:pPr>
              <w:jc w:val="center"/>
            </w:pPr>
            <w:r>
              <w:rPr>
                <w:sz w:val="24"/>
                <w:szCs w:val="24"/>
              </w:rPr>
              <w:t>2.e, 2.i, 2.j</w:t>
            </w:r>
          </w:p>
        </w:tc>
        <w:tc>
          <w:tcPr>
            <w:tcW w:w="26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29C" w:rsidRPr="001F6B57" w:rsidRDefault="00F71FF1" w:rsidP="00C7277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2,hodnik</w:t>
            </w:r>
          </w:p>
        </w:tc>
      </w:tr>
      <w:tr w:rsidR="00DD329C" w:rsidTr="00C7277E">
        <w:trPr>
          <w:trHeight w:val="585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329C" w:rsidRDefault="00DD329C" w:rsidP="00C7277E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71FF1" w:rsidRDefault="00F01D08" w:rsidP="00C7277E">
            <w:pPr>
              <w:widowControl w:val="0"/>
              <w:spacing w:line="240" w:lineRule="auto"/>
              <w:jc w:val="center"/>
              <w:rPr>
                <w:szCs w:val="24"/>
              </w:rPr>
            </w:pPr>
            <w:proofErr w:type="spellStart"/>
            <w:r w:rsidRPr="00F71FF1">
              <w:rPr>
                <w:szCs w:val="24"/>
              </w:rPr>
              <w:t>Ponedjeljak</w:t>
            </w:r>
            <w:proofErr w:type="spellEnd"/>
            <w:r w:rsidRPr="00F71FF1">
              <w:rPr>
                <w:szCs w:val="24"/>
              </w:rPr>
              <w:t>,</w:t>
            </w:r>
            <w:r w:rsidR="00C83339">
              <w:rPr>
                <w:szCs w:val="24"/>
              </w:rPr>
              <w:t xml:space="preserve"> </w:t>
            </w:r>
            <w:r w:rsidR="00F47518">
              <w:rPr>
                <w:szCs w:val="24"/>
              </w:rPr>
              <w:t>5.7</w:t>
            </w:r>
            <w:r w:rsidRPr="00F71FF1">
              <w:rPr>
                <w:szCs w:val="24"/>
              </w:rPr>
              <w:t>.2021</w:t>
            </w:r>
            <w:r w:rsidR="00F71FF1">
              <w:rPr>
                <w:szCs w:val="24"/>
              </w:rPr>
              <w:t>.</w:t>
            </w:r>
          </w:p>
          <w:p w:rsidR="00DD329C" w:rsidRPr="00F71FF1" w:rsidRDefault="00F01D08" w:rsidP="00C7277E">
            <w:pPr>
              <w:widowControl w:val="0"/>
              <w:spacing w:line="240" w:lineRule="auto"/>
              <w:jc w:val="center"/>
              <w:rPr>
                <w:szCs w:val="24"/>
              </w:rPr>
            </w:pPr>
            <w:r w:rsidRPr="00F71FF1">
              <w:rPr>
                <w:szCs w:val="24"/>
              </w:rPr>
              <w:t>8:00 – 9:30</w:t>
            </w:r>
          </w:p>
        </w:tc>
        <w:tc>
          <w:tcPr>
            <w:tcW w:w="20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29C" w:rsidRDefault="00F01D08" w:rsidP="00C7277E">
            <w:pPr>
              <w:jc w:val="center"/>
            </w:pPr>
            <w:r>
              <w:rPr>
                <w:sz w:val="24"/>
                <w:szCs w:val="24"/>
              </w:rPr>
              <w:t>2.e, 2.i, 2.j</w:t>
            </w:r>
          </w:p>
        </w:tc>
        <w:tc>
          <w:tcPr>
            <w:tcW w:w="26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29C" w:rsidRDefault="00F71FF1" w:rsidP="00C7277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2,hodnik</w:t>
            </w:r>
          </w:p>
        </w:tc>
      </w:tr>
      <w:tr w:rsidR="00DD329C" w:rsidTr="00C7277E">
        <w:trPr>
          <w:trHeight w:val="585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329C" w:rsidRDefault="00DD329C" w:rsidP="00C7277E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71FF1" w:rsidRDefault="008B2F59" w:rsidP="00F01D08">
            <w:pPr>
              <w:widowControl w:val="0"/>
              <w:spacing w:line="24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Srijeda</w:t>
            </w:r>
            <w:proofErr w:type="spellEnd"/>
            <w:r w:rsidR="00F01D08" w:rsidRPr="00F71FF1">
              <w:rPr>
                <w:szCs w:val="24"/>
              </w:rPr>
              <w:t>,</w:t>
            </w:r>
            <w:r w:rsidR="00C83339">
              <w:rPr>
                <w:szCs w:val="24"/>
              </w:rPr>
              <w:t xml:space="preserve"> </w:t>
            </w:r>
            <w:r>
              <w:rPr>
                <w:szCs w:val="24"/>
              </w:rPr>
              <w:t>7</w:t>
            </w:r>
            <w:r w:rsidR="00F01D08" w:rsidRPr="00F71FF1">
              <w:rPr>
                <w:szCs w:val="24"/>
              </w:rPr>
              <w:t>.</w:t>
            </w:r>
            <w:r>
              <w:rPr>
                <w:szCs w:val="24"/>
              </w:rPr>
              <w:t>7</w:t>
            </w:r>
            <w:r w:rsidR="00F01D08" w:rsidRPr="00F71FF1">
              <w:rPr>
                <w:szCs w:val="24"/>
              </w:rPr>
              <w:t>.2021</w:t>
            </w:r>
            <w:r w:rsidR="00F71FF1">
              <w:rPr>
                <w:szCs w:val="24"/>
              </w:rPr>
              <w:t>.</w:t>
            </w:r>
          </w:p>
          <w:p w:rsidR="00DD329C" w:rsidRPr="00F71FF1" w:rsidRDefault="00F01D08" w:rsidP="00F01D08">
            <w:pPr>
              <w:widowControl w:val="0"/>
              <w:spacing w:line="240" w:lineRule="auto"/>
              <w:jc w:val="center"/>
              <w:rPr>
                <w:szCs w:val="24"/>
              </w:rPr>
            </w:pPr>
            <w:r w:rsidRPr="00F71FF1">
              <w:rPr>
                <w:szCs w:val="24"/>
              </w:rPr>
              <w:t>8:00 – 9:30</w:t>
            </w:r>
          </w:p>
        </w:tc>
        <w:tc>
          <w:tcPr>
            <w:tcW w:w="20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29C" w:rsidRDefault="00F01D08" w:rsidP="00C7277E">
            <w:pPr>
              <w:jc w:val="center"/>
            </w:pPr>
            <w:r>
              <w:rPr>
                <w:sz w:val="24"/>
                <w:szCs w:val="24"/>
              </w:rPr>
              <w:t>2.e, 2.i, 2.j</w:t>
            </w:r>
          </w:p>
        </w:tc>
        <w:tc>
          <w:tcPr>
            <w:tcW w:w="26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29C" w:rsidRPr="001F6B57" w:rsidRDefault="00F71FF1" w:rsidP="00C7277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2,hodnik</w:t>
            </w:r>
          </w:p>
        </w:tc>
      </w:tr>
    </w:tbl>
    <w:p w:rsidR="00224158" w:rsidRDefault="00224158">
      <w:pPr>
        <w:jc w:val="center"/>
        <w:rPr>
          <w:b/>
          <w:sz w:val="30"/>
          <w:szCs w:val="30"/>
        </w:rPr>
      </w:pPr>
    </w:p>
    <w:p w:rsidR="00DD329C" w:rsidRDefault="00DD329C">
      <w:pPr>
        <w:jc w:val="center"/>
        <w:rPr>
          <w:b/>
          <w:sz w:val="30"/>
          <w:szCs w:val="30"/>
        </w:rPr>
      </w:pPr>
    </w:p>
    <w:p w:rsidR="00DD329C" w:rsidRDefault="00DD329C">
      <w:pPr>
        <w:jc w:val="center"/>
        <w:rPr>
          <w:b/>
          <w:sz w:val="30"/>
          <w:szCs w:val="30"/>
        </w:rPr>
      </w:pPr>
    </w:p>
    <w:p w:rsidR="00DD329C" w:rsidRDefault="00DD329C" w:rsidP="00455AD7">
      <w:pPr>
        <w:rPr>
          <w:b/>
          <w:sz w:val="30"/>
          <w:szCs w:val="30"/>
        </w:rPr>
      </w:pPr>
    </w:p>
    <w:tbl>
      <w:tblPr>
        <w:tblStyle w:val="a1"/>
        <w:tblW w:w="9629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640"/>
        <w:gridCol w:w="2040"/>
        <w:gridCol w:w="2609"/>
      </w:tblGrid>
      <w:tr w:rsidR="00300266" w:rsidTr="00C7277E">
        <w:trPr>
          <w:trHeight w:val="500"/>
          <w:jc w:val="center"/>
        </w:trPr>
        <w:tc>
          <w:tcPr>
            <w:tcW w:w="9629" w:type="dxa"/>
            <w:gridSpan w:val="4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0266" w:rsidRDefault="00300266" w:rsidP="00C7277E">
            <w:pPr>
              <w:widowControl w:val="0"/>
              <w:spacing w:line="240" w:lineRule="auto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ENGLESKI JEZIK</w:t>
            </w:r>
          </w:p>
        </w:tc>
      </w:tr>
      <w:tr w:rsidR="00300266" w:rsidTr="00C7277E">
        <w:trPr>
          <w:jc w:val="center"/>
        </w:trPr>
        <w:tc>
          <w:tcPr>
            <w:tcW w:w="23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0266" w:rsidRDefault="00300266" w:rsidP="00C7277E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redmetni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nastavnik</w:t>
            </w:r>
            <w:proofErr w:type="spellEnd"/>
          </w:p>
        </w:tc>
        <w:tc>
          <w:tcPr>
            <w:tcW w:w="26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0266" w:rsidRDefault="00300266" w:rsidP="00C7277E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Vrijeme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održavanja</w:t>
            </w:r>
            <w:proofErr w:type="spellEnd"/>
          </w:p>
        </w:tc>
        <w:tc>
          <w:tcPr>
            <w:tcW w:w="20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0266" w:rsidRDefault="00300266" w:rsidP="00C7277E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Razred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09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0266" w:rsidRDefault="00300266" w:rsidP="00C7277E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Učionica</w:t>
            </w:r>
            <w:proofErr w:type="spellEnd"/>
          </w:p>
        </w:tc>
      </w:tr>
      <w:tr w:rsidR="00300266" w:rsidTr="00C7277E">
        <w:trPr>
          <w:trHeight w:val="630"/>
          <w:jc w:val="center"/>
        </w:trPr>
        <w:tc>
          <w:tcPr>
            <w:tcW w:w="23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0266" w:rsidRDefault="00300266" w:rsidP="00C7277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300266" w:rsidRDefault="00300266" w:rsidP="00C7277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300266" w:rsidRDefault="00300266" w:rsidP="00C7277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300266" w:rsidRDefault="00300266" w:rsidP="00C7277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300266" w:rsidRDefault="00300266" w:rsidP="00C7277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300266" w:rsidRDefault="00300266" w:rsidP="00C7277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300266" w:rsidRDefault="00300266" w:rsidP="00C7277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300266" w:rsidRDefault="00300266" w:rsidP="00C7277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. </w:t>
            </w:r>
            <w:proofErr w:type="spellStart"/>
            <w:r>
              <w:rPr>
                <w:sz w:val="24"/>
                <w:szCs w:val="24"/>
              </w:rPr>
              <w:t>Tadić</w:t>
            </w:r>
            <w:proofErr w:type="spellEnd"/>
            <w:r>
              <w:rPr>
                <w:sz w:val="24"/>
                <w:szCs w:val="24"/>
              </w:rPr>
              <w:t>, prof.</w:t>
            </w:r>
          </w:p>
        </w:tc>
        <w:tc>
          <w:tcPr>
            <w:tcW w:w="26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00266" w:rsidRDefault="00442504" w:rsidP="00C7277E">
            <w:pPr>
              <w:widowControl w:val="0"/>
              <w:spacing w:line="24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Petak</w:t>
            </w:r>
            <w:proofErr w:type="spellEnd"/>
            <w:r w:rsidR="00300266" w:rsidRPr="00F71FF1">
              <w:rPr>
                <w:szCs w:val="24"/>
              </w:rPr>
              <w:t>,</w:t>
            </w:r>
            <w:r w:rsidR="00300266">
              <w:rPr>
                <w:szCs w:val="24"/>
              </w:rPr>
              <w:t xml:space="preserve"> </w:t>
            </w:r>
            <w:r w:rsidR="00300266" w:rsidRPr="00F71FF1">
              <w:rPr>
                <w:szCs w:val="24"/>
              </w:rPr>
              <w:t>2</w:t>
            </w:r>
            <w:r>
              <w:rPr>
                <w:szCs w:val="24"/>
              </w:rPr>
              <w:t>5</w:t>
            </w:r>
            <w:r w:rsidR="00300266" w:rsidRPr="00F71FF1">
              <w:rPr>
                <w:szCs w:val="24"/>
              </w:rPr>
              <w:t>.6.2021.</w:t>
            </w:r>
          </w:p>
          <w:p w:rsidR="00300266" w:rsidRPr="00F71FF1" w:rsidRDefault="00300266" w:rsidP="00C7277E">
            <w:pPr>
              <w:widowControl w:val="0"/>
              <w:spacing w:line="240" w:lineRule="auto"/>
              <w:jc w:val="center"/>
              <w:rPr>
                <w:szCs w:val="24"/>
              </w:rPr>
            </w:pPr>
            <w:r w:rsidRPr="00F71FF1">
              <w:rPr>
                <w:szCs w:val="24"/>
              </w:rPr>
              <w:t>8:00 – 9:30</w:t>
            </w:r>
          </w:p>
        </w:tc>
        <w:tc>
          <w:tcPr>
            <w:tcW w:w="20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00266" w:rsidRDefault="00300266" w:rsidP="003317B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3317B3">
              <w:rPr>
                <w:sz w:val="24"/>
                <w:szCs w:val="24"/>
              </w:rPr>
              <w:t>c</w:t>
            </w:r>
          </w:p>
        </w:tc>
        <w:tc>
          <w:tcPr>
            <w:tcW w:w="26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00266" w:rsidRDefault="00445603" w:rsidP="00C7277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300266" w:rsidTr="00C7277E">
        <w:trPr>
          <w:trHeight w:val="585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0266" w:rsidRDefault="00300266" w:rsidP="00C7277E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6B40" w:rsidRDefault="00D06B40" w:rsidP="00D06B40">
            <w:pPr>
              <w:widowControl w:val="0"/>
              <w:spacing w:line="240" w:lineRule="auto"/>
              <w:jc w:val="center"/>
              <w:rPr>
                <w:szCs w:val="24"/>
              </w:rPr>
            </w:pPr>
            <w:proofErr w:type="spellStart"/>
            <w:r w:rsidRPr="00F71FF1">
              <w:rPr>
                <w:szCs w:val="24"/>
              </w:rPr>
              <w:t>Ponedjeljak</w:t>
            </w:r>
            <w:proofErr w:type="spellEnd"/>
            <w:r w:rsidRPr="00F71FF1">
              <w:rPr>
                <w:szCs w:val="24"/>
              </w:rPr>
              <w:t>,</w:t>
            </w:r>
            <w:r>
              <w:rPr>
                <w:szCs w:val="24"/>
              </w:rPr>
              <w:t xml:space="preserve"> 28.6</w:t>
            </w:r>
            <w:r w:rsidRPr="00F71FF1">
              <w:rPr>
                <w:szCs w:val="24"/>
              </w:rPr>
              <w:t>.2021</w:t>
            </w:r>
            <w:r>
              <w:rPr>
                <w:szCs w:val="24"/>
              </w:rPr>
              <w:t>.</w:t>
            </w:r>
          </w:p>
          <w:p w:rsidR="00300266" w:rsidRPr="00F71FF1" w:rsidRDefault="00D06B40" w:rsidP="00D06B40">
            <w:pPr>
              <w:widowControl w:val="0"/>
              <w:spacing w:line="240" w:lineRule="auto"/>
              <w:jc w:val="center"/>
              <w:rPr>
                <w:szCs w:val="24"/>
              </w:rPr>
            </w:pPr>
            <w:r w:rsidRPr="00F71FF1">
              <w:rPr>
                <w:szCs w:val="24"/>
              </w:rPr>
              <w:t>8:00 – 9:30</w:t>
            </w:r>
          </w:p>
        </w:tc>
        <w:tc>
          <w:tcPr>
            <w:tcW w:w="20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00266" w:rsidRDefault="003317B3" w:rsidP="00C7277E">
            <w:pPr>
              <w:jc w:val="center"/>
            </w:pPr>
            <w:r>
              <w:rPr>
                <w:sz w:val="24"/>
                <w:szCs w:val="24"/>
              </w:rPr>
              <w:t>2.c</w:t>
            </w:r>
          </w:p>
        </w:tc>
        <w:tc>
          <w:tcPr>
            <w:tcW w:w="26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00266" w:rsidRDefault="00650EB1" w:rsidP="00C7277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300266" w:rsidTr="00C7277E">
        <w:trPr>
          <w:trHeight w:val="585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0266" w:rsidRDefault="00300266" w:rsidP="00C7277E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00266" w:rsidRDefault="00620414" w:rsidP="00C7277E">
            <w:pPr>
              <w:widowControl w:val="0"/>
              <w:spacing w:line="24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Srijeda</w:t>
            </w:r>
            <w:proofErr w:type="spellEnd"/>
            <w:r w:rsidR="00300266" w:rsidRPr="00F71FF1">
              <w:rPr>
                <w:szCs w:val="24"/>
              </w:rPr>
              <w:t>,</w:t>
            </w:r>
            <w:r>
              <w:rPr>
                <w:szCs w:val="24"/>
              </w:rPr>
              <w:t xml:space="preserve"> 30</w:t>
            </w:r>
            <w:r w:rsidR="00300266" w:rsidRPr="00F71FF1">
              <w:rPr>
                <w:szCs w:val="24"/>
              </w:rPr>
              <w:t>.</w:t>
            </w:r>
            <w:r>
              <w:rPr>
                <w:szCs w:val="24"/>
              </w:rPr>
              <w:t>6</w:t>
            </w:r>
            <w:r w:rsidR="00300266" w:rsidRPr="00F71FF1">
              <w:rPr>
                <w:szCs w:val="24"/>
              </w:rPr>
              <w:t>.2021</w:t>
            </w:r>
            <w:r w:rsidR="00300266">
              <w:rPr>
                <w:szCs w:val="24"/>
              </w:rPr>
              <w:t>.</w:t>
            </w:r>
          </w:p>
          <w:p w:rsidR="00300266" w:rsidRPr="00F71FF1" w:rsidRDefault="00CB7F65" w:rsidP="00C7277E">
            <w:pPr>
              <w:widowControl w:val="0"/>
              <w:spacing w:line="240" w:lineRule="auto"/>
              <w:jc w:val="center"/>
              <w:rPr>
                <w:szCs w:val="24"/>
              </w:rPr>
            </w:pPr>
            <w:r w:rsidRPr="00F71FF1">
              <w:rPr>
                <w:szCs w:val="24"/>
              </w:rPr>
              <w:t>8:00 – 9:30</w:t>
            </w:r>
          </w:p>
        </w:tc>
        <w:tc>
          <w:tcPr>
            <w:tcW w:w="20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00266" w:rsidRDefault="003317B3" w:rsidP="00C7277E">
            <w:pPr>
              <w:jc w:val="center"/>
            </w:pPr>
            <w:r>
              <w:rPr>
                <w:sz w:val="24"/>
                <w:szCs w:val="24"/>
              </w:rPr>
              <w:t>2.c</w:t>
            </w:r>
          </w:p>
        </w:tc>
        <w:tc>
          <w:tcPr>
            <w:tcW w:w="26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00266" w:rsidRPr="001F6B57" w:rsidRDefault="00A55035" w:rsidP="003C312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C312E">
              <w:rPr>
                <w:sz w:val="24"/>
                <w:szCs w:val="24"/>
              </w:rPr>
              <w:t>4</w:t>
            </w:r>
          </w:p>
        </w:tc>
      </w:tr>
      <w:tr w:rsidR="00300266" w:rsidTr="00C7277E">
        <w:trPr>
          <w:trHeight w:val="585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0266" w:rsidRDefault="00300266" w:rsidP="00C7277E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00266" w:rsidRDefault="00A55035" w:rsidP="00C7277E">
            <w:pPr>
              <w:widowControl w:val="0"/>
              <w:spacing w:line="24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Petak</w:t>
            </w:r>
            <w:proofErr w:type="spellEnd"/>
            <w:r w:rsidR="00300266" w:rsidRPr="00F71FF1">
              <w:rPr>
                <w:szCs w:val="24"/>
              </w:rPr>
              <w:t>,</w:t>
            </w:r>
            <w:r w:rsidR="00300266">
              <w:rPr>
                <w:szCs w:val="24"/>
              </w:rPr>
              <w:t xml:space="preserve"> </w:t>
            </w:r>
            <w:r>
              <w:rPr>
                <w:szCs w:val="24"/>
              </w:rPr>
              <w:t>2</w:t>
            </w:r>
            <w:r w:rsidR="00300266">
              <w:rPr>
                <w:szCs w:val="24"/>
              </w:rPr>
              <w:t>.7</w:t>
            </w:r>
            <w:r w:rsidR="00300266" w:rsidRPr="00F71FF1">
              <w:rPr>
                <w:szCs w:val="24"/>
              </w:rPr>
              <w:t>.2021</w:t>
            </w:r>
            <w:r w:rsidR="00300266">
              <w:rPr>
                <w:szCs w:val="24"/>
              </w:rPr>
              <w:t>.</w:t>
            </w:r>
          </w:p>
          <w:p w:rsidR="00300266" w:rsidRPr="00F71FF1" w:rsidRDefault="00291585" w:rsidP="00C7277E">
            <w:pPr>
              <w:widowControl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:3</w:t>
            </w:r>
            <w:r w:rsidR="00E71530">
              <w:rPr>
                <w:szCs w:val="24"/>
              </w:rPr>
              <w:t>0 – 11:00</w:t>
            </w:r>
          </w:p>
        </w:tc>
        <w:tc>
          <w:tcPr>
            <w:tcW w:w="20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00266" w:rsidRDefault="003317B3" w:rsidP="00C7277E">
            <w:pPr>
              <w:jc w:val="center"/>
            </w:pPr>
            <w:r>
              <w:rPr>
                <w:sz w:val="24"/>
                <w:szCs w:val="24"/>
              </w:rPr>
              <w:t>2.c</w:t>
            </w:r>
          </w:p>
        </w:tc>
        <w:tc>
          <w:tcPr>
            <w:tcW w:w="26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00266" w:rsidRDefault="00A55035" w:rsidP="00C7277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300266" w:rsidTr="00C7277E">
        <w:trPr>
          <w:trHeight w:val="585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0266" w:rsidRDefault="00300266" w:rsidP="00C7277E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00266" w:rsidRDefault="00C2626B" w:rsidP="00C7277E">
            <w:pPr>
              <w:widowControl w:val="0"/>
              <w:spacing w:line="24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Ponedjeljak</w:t>
            </w:r>
            <w:proofErr w:type="spellEnd"/>
            <w:r w:rsidR="00300266" w:rsidRPr="00F71FF1">
              <w:rPr>
                <w:szCs w:val="24"/>
              </w:rPr>
              <w:t>,</w:t>
            </w:r>
            <w:r w:rsidR="00300266">
              <w:rPr>
                <w:szCs w:val="24"/>
              </w:rPr>
              <w:t xml:space="preserve"> </w:t>
            </w:r>
            <w:r>
              <w:rPr>
                <w:szCs w:val="24"/>
              </w:rPr>
              <w:t>5</w:t>
            </w:r>
            <w:r w:rsidR="00300266" w:rsidRPr="00F71FF1">
              <w:rPr>
                <w:szCs w:val="24"/>
              </w:rPr>
              <w:t>.</w:t>
            </w:r>
            <w:r w:rsidR="00300266">
              <w:rPr>
                <w:szCs w:val="24"/>
              </w:rPr>
              <w:t>7</w:t>
            </w:r>
            <w:r w:rsidR="00300266" w:rsidRPr="00F71FF1">
              <w:rPr>
                <w:szCs w:val="24"/>
              </w:rPr>
              <w:t>.2021</w:t>
            </w:r>
            <w:r w:rsidR="00300266">
              <w:rPr>
                <w:szCs w:val="24"/>
              </w:rPr>
              <w:t>.</w:t>
            </w:r>
          </w:p>
          <w:p w:rsidR="00300266" w:rsidRPr="00F71FF1" w:rsidRDefault="00300266" w:rsidP="00C7277E">
            <w:pPr>
              <w:widowControl w:val="0"/>
              <w:spacing w:line="240" w:lineRule="auto"/>
              <w:jc w:val="center"/>
              <w:rPr>
                <w:szCs w:val="24"/>
              </w:rPr>
            </w:pPr>
            <w:r w:rsidRPr="00F71FF1">
              <w:rPr>
                <w:szCs w:val="24"/>
              </w:rPr>
              <w:t>8:00 – 9:30</w:t>
            </w:r>
          </w:p>
        </w:tc>
        <w:tc>
          <w:tcPr>
            <w:tcW w:w="20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00266" w:rsidRDefault="003317B3" w:rsidP="00C7277E">
            <w:pPr>
              <w:jc w:val="center"/>
            </w:pPr>
            <w:r>
              <w:rPr>
                <w:sz w:val="24"/>
                <w:szCs w:val="24"/>
              </w:rPr>
              <w:t>2.c</w:t>
            </w:r>
          </w:p>
        </w:tc>
        <w:tc>
          <w:tcPr>
            <w:tcW w:w="26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00266" w:rsidRPr="001F6B57" w:rsidRDefault="00C2626B" w:rsidP="00C7277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</w:tbl>
    <w:p w:rsidR="00DD329C" w:rsidRDefault="00DD329C">
      <w:pPr>
        <w:jc w:val="center"/>
        <w:rPr>
          <w:b/>
          <w:sz w:val="30"/>
          <w:szCs w:val="30"/>
        </w:rPr>
      </w:pPr>
    </w:p>
    <w:p w:rsidR="00DD329C" w:rsidRDefault="00DD329C">
      <w:pPr>
        <w:jc w:val="center"/>
        <w:rPr>
          <w:b/>
          <w:sz w:val="30"/>
          <w:szCs w:val="30"/>
        </w:rPr>
      </w:pPr>
    </w:p>
    <w:p w:rsidR="00DD329C" w:rsidRDefault="00DD329C">
      <w:pPr>
        <w:jc w:val="center"/>
        <w:rPr>
          <w:b/>
          <w:sz w:val="30"/>
          <w:szCs w:val="30"/>
        </w:rPr>
      </w:pPr>
    </w:p>
    <w:p w:rsidR="00DD329C" w:rsidRDefault="00DD329C">
      <w:pPr>
        <w:jc w:val="center"/>
        <w:rPr>
          <w:b/>
          <w:sz w:val="30"/>
          <w:szCs w:val="30"/>
        </w:rPr>
      </w:pPr>
    </w:p>
    <w:tbl>
      <w:tblPr>
        <w:tblStyle w:val="a1"/>
        <w:tblW w:w="9629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640"/>
        <w:gridCol w:w="2040"/>
        <w:gridCol w:w="2609"/>
      </w:tblGrid>
      <w:tr w:rsidR="00455AD7" w:rsidTr="00C7277E">
        <w:trPr>
          <w:trHeight w:val="500"/>
          <w:jc w:val="center"/>
        </w:trPr>
        <w:tc>
          <w:tcPr>
            <w:tcW w:w="9629" w:type="dxa"/>
            <w:gridSpan w:val="4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AD7" w:rsidRDefault="00455AD7" w:rsidP="00455AD7">
            <w:pPr>
              <w:widowControl w:val="0"/>
              <w:spacing w:line="240" w:lineRule="auto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LATINSKI JEZIK</w:t>
            </w:r>
          </w:p>
        </w:tc>
      </w:tr>
      <w:tr w:rsidR="00455AD7" w:rsidTr="00C7277E">
        <w:trPr>
          <w:jc w:val="center"/>
        </w:trPr>
        <w:tc>
          <w:tcPr>
            <w:tcW w:w="23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AD7" w:rsidRDefault="00455AD7" w:rsidP="00C7277E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redmetni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nastavnik</w:t>
            </w:r>
            <w:proofErr w:type="spellEnd"/>
          </w:p>
        </w:tc>
        <w:tc>
          <w:tcPr>
            <w:tcW w:w="26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AD7" w:rsidRDefault="00455AD7" w:rsidP="00C7277E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Vrijeme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održavanja</w:t>
            </w:r>
            <w:proofErr w:type="spellEnd"/>
          </w:p>
        </w:tc>
        <w:tc>
          <w:tcPr>
            <w:tcW w:w="20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AD7" w:rsidRDefault="00455AD7" w:rsidP="00C7277E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Razred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09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AD7" w:rsidRDefault="00455AD7" w:rsidP="00C7277E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Učionica</w:t>
            </w:r>
            <w:proofErr w:type="spellEnd"/>
          </w:p>
        </w:tc>
      </w:tr>
      <w:tr w:rsidR="00455AD7" w:rsidTr="00C7277E">
        <w:trPr>
          <w:trHeight w:val="630"/>
          <w:jc w:val="center"/>
        </w:trPr>
        <w:tc>
          <w:tcPr>
            <w:tcW w:w="23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AD7" w:rsidRDefault="00455AD7" w:rsidP="00C7277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455AD7" w:rsidRDefault="00455AD7" w:rsidP="00C7277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455AD7" w:rsidRDefault="00455AD7" w:rsidP="00C7277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455AD7" w:rsidRDefault="00455AD7" w:rsidP="00C7277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455AD7" w:rsidRDefault="00455AD7" w:rsidP="00C7277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455AD7" w:rsidRDefault="00455AD7" w:rsidP="00C7277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455AD7" w:rsidRDefault="00455AD7" w:rsidP="00C7277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455AD7" w:rsidRDefault="00455AD7" w:rsidP="001175B8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. </w:t>
            </w:r>
            <w:proofErr w:type="spellStart"/>
            <w:r w:rsidR="001175B8">
              <w:rPr>
                <w:sz w:val="24"/>
                <w:szCs w:val="24"/>
              </w:rPr>
              <w:t>Primorac</w:t>
            </w:r>
            <w:proofErr w:type="spellEnd"/>
            <w:r>
              <w:rPr>
                <w:sz w:val="24"/>
                <w:szCs w:val="24"/>
              </w:rPr>
              <w:t>, prof.</w:t>
            </w:r>
          </w:p>
        </w:tc>
        <w:tc>
          <w:tcPr>
            <w:tcW w:w="26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4A13" w:rsidRDefault="00D64A13" w:rsidP="00D64A13">
            <w:pPr>
              <w:widowControl w:val="0"/>
              <w:spacing w:line="240" w:lineRule="auto"/>
              <w:jc w:val="center"/>
              <w:rPr>
                <w:szCs w:val="24"/>
              </w:rPr>
            </w:pPr>
            <w:proofErr w:type="spellStart"/>
            <w:r w:rsidRPr="00F71FF1">
              <w:rPr>
                <w:szCs w:val="24"/>
              </w:rPr>
              <w:t>Ponedjeljak</w:t>
            </w:r>
            <w:proofErr w:type="spellEnd"/>
            <w:r w:rsidRPr="00F71FF1">
              <w:rPr>
                <w:szCs w:val="24"/>
              </w:rPr>
              <w:t>,</w:t>
            </w:r>
            <w:r>
              <w:rPr>
                <w:szCs w:val="24"/>
              </w:rPr>
              <w:t xml:space="preserve"> 28.6</w:t>
            </w:r>
            <w:r w:rsidRPr="00F71FF1">
              <w:rPr>
                <w:szCs w:val="24"/>
              </w:rPr>
              <w:t>.2021</w:t>
            </w:r>
            <w:r>
              <w:rPr>
                <w:szCs w:val="24"/>
              </w:rPr>
              <w:t>.</w:t>
            </w:r>
          </w:p>
          <w:p w:rsidR="00455AD7" w:rsidRPr="00F71FF1" w:rsidRDefault="00D64A13" w:rsidP="00D64A13">
            <w:pPr>
              <w:widowControl w:val="0"/>
              <w:spacing w:line="240" w:lineRule="auto"/>
              <w:jc w:val="center"/>
              <w:rPr>
                <w:szCs w:val="24"/>
              </w:rPr>
            </w:pPr>
            <w:r w:rsidRPr="00F71FF1">
              <w:rPr>
                <w:szCs w:val="24"/>
              </w:rPr>
              <w:t>8:00 – 9:30</w:t>
            </w:r>
          </w:p>
        </w:tc>
        <w:tc>
          <w:tcPr>
            <w:tcW w:w="20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5AD7" w:rsidRDefault="00851281" w:rsidP="00C7277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j</w:t>
            </w:r>
          </w:p>
        </w:tc>
        <w:tc>
          <w:tcPr>
            <w:tcW w:w="26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5AD7" w:rsidRDefault="00D04576" w:rsidP="00C7277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455AD7" w:rsidTr="00C7277E">
        <w:trPr>
          <w:trHeight w:val="585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AD7" w:rsidRDefault="00455AD7" w:rsidP="00C7277E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048F2" w:rsidRDefault="00E048F2" w:rsidP="00E048F2">
            <w:pPr>
              <w:widowControl w:val="0"/>
              <w:spacing w:line="24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Srijeda</w:t>
            </w:r>
            <w:proofErr w:type="spellEnd"/>
            <w:r w:rsidRPr="00F71FF1">
              <w:rPr>
                <w:szCs w:val="24"/>
              </w:rPr>
              <w:t>,</w:t>
            </w:r>
            <w:r>
              <w:rPr>
                <w:szCs w:val="24"/>
              </w:rPr>
              <w:t xml:space="preserve"> 30</w:t>
            </w:r>
            <w:r w:rsidRPr="00F71FF1">
              <w:rPr>
                <w:szCs w:val="24"/>
              </w:rPr>
              <w:t>.</w:t>
            </w:r>
            <w:r>
              <w:rPr>
                <w:szCs w:val="24"/>
              </w:rPr>
              <w:t>6</w:t>
            </w:r>
            <w:r w:rsidRPr="00F71FF1">
              <w:rPr>
                <w:szCs w:val="24"/>
              </w:rPr>
              <w:t>.2021</w:t>
            </w:r>
            <w:r>
              <w:rPr>
                <w:szCs w:val="24"/>
              </w:rPr>
              <w:t>.</w:t>
            </w:r>
          </w:p>
          <w:p w:rsidR="00455AD7" w:rsidRPr="00F71FF1" w:rsidRDefault="00E048F2" w:rsidP="00E048F2">
            <w:pPr>
              <w:widowControl w:val="0"/>
              <w:spacing w:line="240" w:lineRule="auto"/>
              <w:jc w:val="center"/>
              <w:rPr>
                <w:szCs w:val="24"/>
              </w:rPr>
            </w:pPr>
            <w:r w:rsidRPr="00F71FF1">
              <w:rPr>
                <w:szCs w:val="24"/>
              </w:rPr>
              <w:t>8:00 – 9:30</w:t>
            </w:r>
          </w:p>
        </w:tc>
        <w:tc>
          <w:tcPr>
            <w:tcW w:w="20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5AD7" w:rsidRDefault="00851281" w:rsidP="00C7277E">
            <w:pPr>
              <w:jc w:val="center"/>
            </w:pPr>
            <w:r>
              <w:rPr>
                <w:sz w:val="24"/>
                <w:szCs w:val="24"/>
              </w:rPr>
              <w:t>1.j</w:t>
            </w:r>
          </w:p>
        </w:tc>
        <w:tc>
          <w:tcPr>
            <w:tcW w:w="26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5AD7" w:rsidRDefault="00D04576" w:rsidP="00C7277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455AD7" w:rsidTr="00C7277E">
        <w:trPr>
          <w:trHeight w:val="585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AD7" w:rsidRDefault="00455AD7" w:rsidP="00C7277E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7535" w:rsidRDefault="00D07535" w:rsidP="00D07535">
            <w:pPr>
              <w:widowControl w:val="0"/>
              <w:spacing w:line="24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Petak</w:t>
            </w:r>
            <w:proofErr w:type="spellEnd"/>
            <w:r w:rsidRPr="00F71FF1">
              <w:rPr>
                <w:szCs w:val="24"/>
              </w:rPr>
              <w:t>,</w:t>
            </w:r>
            <w:r>
              <w:rPr>
                <w:szCs w:val="24"/>
              </w:rPr>
              <w:t xml:space="preserve"> 2.7</w:t>
            </w:r>
            <w:r w:rsidRPr="00F71FF1">
              <w:rPr>
                <w:szCs w:val="24"/>
              </w:rPr>
              <w:t>.2021</w:t>
            </w:r>
            <w:r>
              <w:rPr>
                <w:szCs w:val="24"/>
              </w:rPr>
              <w:t>.</w:t>
            </w:r>
          </w:p>
          <w:p w:rsidR="00455AD7" w:rsidRPr="00F71FF1" w:rsidRDefault="00D07535" w:rsidP="00D07535">
            <w:pPr>
              <w:widowControl w:val="0"/>
              <w:spacing w:line="240" w:lineRule="auto"/>
              <w:jc w:val="center"/>
              <w:rPr>
                <w:szCs w:val="24"/>
              </w:rPr>
            </w:pPr>
            <w:r w:rsidRPr="00F71FF1">
              <w:rPr>
                <w:szCs w:val="24"/>
              </w:rPr>
              <w:t>8:00 – 9:30</w:t>
            </w:r>
          </w:p>
        </w:tc>
        <w:tc>
          <w:tcPr>
            <w:tcW w:w="20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5AD7" w:rsidRDefault="00851281" w:rsidP="00C7277E">
            <w:pPr>
              <w:jc w:val="center"/>
            </w:pPr>
            <w:r>
              <w:rPr>
                <w:sz w:val="24"/>
                <w:szCs w:val="24"/>
              </w:rPr>
              <w:t>1.j</w:t>
            </w:r>
          </w:p>
        </w:tc>
        <w:tc>
          <w:tcPr>
            <w:tcW w:w="26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5AD7" w:rsidRPr="001F6B57" w:rsidRDefault="00D07535" w:rsidP="00C7277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455AD7" w:rsidTr="00C7277E">
        <w:trPr>
          <w:trHeight w:val="585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AD7" w:rsidRDefault="00455AD7" w:rsidP="00C7277E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7535" w:rsidRDefault="00D07535" w:rsidP="00D07535">
            <w:pPr>
              <w:widowControl w:val="0"/>
              <w:spacing w:line="24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Utorak</w:t>
            </w:r>
            <w:proofErr w:type="spellEnd"/>
            <w:r w:rsidRPr="00F71FF1">
              <w:rPr>
                <w:szCs w:val="24"/>
              </w:rPr>
              <w:t>,</w:t>
            </w:r>
            <w:r>
              <w:rPr>
                <w:szCs w:val="24"/>
              </w:rPr>
              <w:t xml:space="preserve"> 6</w:t>
            </w:r>
            <w:r w:rsidRPr="00F71FF1">
              <w:rPr>
                <w:szCs w:val="24"/>
              </w:rPr>
              <w:t>.</w:t>
            </w:r>
            <w:r>
              <w:rPr>
                <w:szCs w:val="24"/>
              </w:rPr>
              <w:t>7</w:t>
            </w:r>
            <w:r w:rsidRPr="00F71FF1">
              <w:rPr>
                <w:szCs w:val="24"/>
              </w:rPr>
              <w:t>.2021</w:t>
            </w:r>
            <w:r>
              <w:rPr>
                <w:szCs w:val="24"/>
              </w:rPr>
              <w:t>.</w:t>
            </w:r>
          </w:p>
          <w:p w:rsidR="00455AD7" w:rsidRPr="00F71FF1" w:rsidRDefault="00D07535" w:rsidP="00D07535">
            <w:pPr>
              <w:widowControl w:val="0"/>
              <w:spacing w:line="240" w:lineRule="auto"/>
              <w:jc w:val="center"/>
              <w:rPr>
                <w:szCs w:val="24"/>
              </w:rPr>
            </w:pPr>
            <w:r w:rsidRPr="00F71FF1">
              <w:rPr>
                <w:szCs w:val="24"/>
              </w:rPr>
              <w:t>8:00 – 9:30</w:t>
            </w:r>
          </w:p>
        </w:tc>
        <w:tc>
          <w:tcPr>
            <w:tcW w:w="20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5AD7" w:rsidRDefault="00851281" w:rsidP="00C7277E">
            <w:pPr>
              <w:jc w:val="center"/>
            </w:pPr>
            <w:r>
              <w:rPr>
                <w:sz w:val="24"/>
                <w:szCs w:val="24"/>
              </w:rPr>
              <w:t>1.j</w:t>
            </w:r>
          </w:p>
        </w:tc>
        <w:tc>
          <w:tcPr>
            <w:tcW w:w="26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5AD7" w:rsidRDefault="00D07535" w:rsidP="00C7277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455AD7" w:rsidTr="00C7277E">
        <w:trPr>
          <w:trHeight w:val="585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AD7" w:rsidRDefault="00455AD7" w:rsidP="00C7277E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7535" w:rsidRDefault="00D07535" w:rsidP="00D07535">
            <w:pPr>
              <w:widowControl w:val="0"/>
              <w:spacing w:line="24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Četvrtak</w:t>
            </w:r>
            <w:proofErr w:type="spellEnd"/>
            <w:r w:rsidRPr="00F71FF1">
              <w:rPr>
                <w:szCs w:val="24"/>
              </w:rPr>
              <w:t>,</w:t>
            </w:r>
            <w:r>
              <w:rPr>
                <w:szCs w:val="24"/>
              </w:rPr>
              <w:t xml:space="preserve"> 8</w:t>
            </w:r>
            <w:r w:rsidRPr="00F71FF1">
              <w:rPr>
                <w:szCs w:val="24"/>
              </w:rPr>
              <w:t>.</w:t>
            </w:r>
            <w:r>
              <w:rPr>
                <w:szCs w:val="24"/>
              </w:rPr>
              <w:t>7</w:t>
            </w:r>
            <w:r w:rsidRPr="00F71FF1">
              <w:rPr>
                <w:szCs w:val="24"/>
              </w:rPr>
              <w:t>.2021</w:t>
            </w:r>
            <w:r>
              <w:rPr>
                <w:szCs w:val="24"/>
              </w:rPr>
              <w:t>.</w:t>
            </w:r>
          </w:p>
          <w:p w:rsidR="00455AD7" w:rsidRPr="00F71FF1" w:rsidRDefault="00D07535" w:rsidP="00D07535">
            <w:pPr>
              <w:widowControl w:val="0"/>
              <w:spacing w:line="240" w:lineRule="auto"/>
              <w:jc w:val="center"/>
              <w:rPr>
                <w:szCs w:val="24"/>
              </w:rPr>
            </w:pPr>
            <w:r w:rsidRPr="00F71FF1">
              <w:rPr>
                <w:szCs w:val="24"/>
              </w:rPr>
              <w:t>8:00 – 9:30</w:t>
            </w:r>
          </w:p>
        </w:tc>
        <w:tc>
          <w:tcPr>
            <w:tcW w:w="20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5AD7" w:rsidRDefault="00851281" w:rsidP="00C7277E">
            <w:pPr>
              <w:jc w:val="center"/>
            </w:pPr>
            <w:r>
              <w:rPr>
                <w:sz w:val="24"/>
                <w:szCs w:val="24"/>
              </w:rPr>
              <w:t>1.j</w:t>
            </w:r>
          </w:p>
        </w:tc>
        <w:tc>
          <w:tcPr>
            <w:tcW w:w="26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5AD7" w:rsidRPr="001F6B57" w:rsidRDefault="00D07535" w:rsidP="00C7277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</w:tbl>
    <w:p w:rsidR="00DD329C" w:rsidRDefault="00DD329C">
      <w:pPr>
        <w:jc w:val="center"/>
        <w:rPr>
          <w:b/>
          <w:sz w:val="30"/>
          <w:szCs w:val="30"/>
        </w:rPr>
      </w:pPr>
    </w:p>
    <w:p w:rsidR="00DD329C" w:rsidRDefault="00DD329C" w:rsidP="00CD1E3D">
      <w:pPr>
        <w:rPr>
          <w:b/>
          <w:sz w:val="30"/>
          <w:szCs w:val="30"/>
        </w:rPr>
      </w:pPr>
    </w:p>
    <w:p w:rsidR="000C55BA" w:rsidRDefault="000C55BA">
      <w:pPr>
        <w:jc w:val="center"/>
        <w:rPr>
          <w:b/>
          <w:sz w:val="30"/>
          <w:szCs w:val="30"/>
        </w:rPr>
      </w:pPr>
    </w:p>
    <w:p w:rsidR="000C55BA" w:rsidRDefault="000C55BA">
      <w:pPr>
        <w:jc w:val="center"/>
        <w:rPr>
          <w:b/>
          <w:sz w:val="30"/>
          <w:szCs w:val="30"/>
        </w:rPr>
      </w:pPr>
    </w:p>
    <w:tbl>
      <w:tblPr>
        <w:tblStyle w:val="a1"/>
        <w:tblW w:w="9629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640"/>
        <w:gridCol w:w="2040"/>
        <w:gridCol w:w="2609"/>
      </w:tblGrid>
      <w:tr w:rsidR="00B76577" w:rsidTr="00C7277E">
        <w:trPr>
          <w:trHeight w:val="500"/>
          <w:jc w:val="center"/>
        </w:trPr>
        <w:tc>
          <w:tcPr>
            <w:tcW w:w="9629" w:type="dxa"/>
            <w:gridSpan w:val="4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6577" w:rsidRDefault="00B76577" w:rsidP="00C7277E">
            <w:pPr>
              <w:widowControl w:val="0"/>
              <w:spacing w:line="240" w:lineRule="auto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RAČUNOVODSTVO</w:t>
            </w:r>
          </w:p>
        </w:tc>
      </w:tr>
      <w:tr w:rsidR="00B76577" w:rsidTr="00C7277E">
        <w:trPr>
          <w:jc w:val="center"/>
        </w:trPr>
        <w:tc>
          <w:tcPr>
            <w:tcW w:w="23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6577" w:rsidRDefault="00B76577" w:rsidP="00C7277E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redmetni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nastavnik</w:t>
            </w:r>
            <w:proofErr w:type="spellEnd"/>
          </w:p>
        </w:tc>
        <w:tc>
          <w:tcPr>
            <w:tcW w:w="26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6577" w:rsidRDefault="00B76577" w:rsidP="00C7277E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Vrijeme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održavanja</w:t>
            </w:r>
            <w:proofErr w:type="spellEnd"/>
          </w:p>
        </w:tc>
        <w:tc>
          <w:tcPr>
            <w:tcW w:w="20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6577" w:rsidRDefault="00B76577" w:rsidP="00C7277E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Razred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09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6577" w:rsidRDefault="00B76577" w:rsidP="00C7277E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Učionica</w:t>
            </w:r>
            <w:proofErr w:type="spellEnd"/>
          </w:p>
        </w:tc>
      </w:tr>
      <w:tr w:rsidR="00B76577" w:rsidTr="00C7277E">
        <w:trPr>
          <w:trHeight w:val="630"/>
          <w:jc w:val="center"/>
        </w:trPr>
        <w:tc>
          <w:tcPr>
            <w:tcW w:w="23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6577" w:rsidRDefault="00B76577" w:rsidP="00C7277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B76577" w:rsidRDefault="00B76577" w:rsidP="00C7277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B76577" w:rsidRDefault="00B76577" w:rsidP="00C7277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B76577" w:rsidRDefault="00B76577" w:rsidP="00C7277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B76577" w:rsidRDefault="00B76577" w:rsidP="00C7277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B76577" w:rsidRDefault="00B76577" w:rsidP="00C7277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B76577" w:rsidRDefault="00B76577" w:rsidP="00C7277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B76577" w:rsidRPr="00B76577" w:rsidRDefault="00DC6D0B" w:rsidP="00DC6D0B">
            <w:pPr>
              <w:pStyle w:val="Odlomakpopisa"/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 </w:t>
            </w:r>
            <w:proofErr w:type="spellStart"/>
            <w:r w:rsidR="00B76577">
              <w:rPr>
                <w:sz w:val="24"/>
                <w:szCs w:val="24"/>
              </w:rPr>
              <w:t>Buljan</w:t>
            </w:r>
            <w:proofErr w:type="spellEnd"/>
            <w:r w:rsidR="00B76577" w:rsidRPr="00B76577">
              <w:rPr>
                <w:sz w:val="24"/>
                <w:szCs w:val="24"/>
              </w:rPr>
              <w:t>, prof.</w:t>
            </w:r>
          </w:p>
        </w:tc>
        <w:tc>
          <w:tcPr>
            <w:tcW w:w="26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76577" w:rsidRDefault="00B76577" w:rsidP="00C7277E">
            <w:pPr>
              <w:widowControl w:val="0"/>
              <w:spacing w:line="240" w:lineRule="auto"/>
              <w:jc w:val="center"/>
              <w:rPr>
                <w:szCs w:val="24"/>
              </w:rPr>
            </w:pPr>
            <w:proofErr w:type="spellStart"/>
            <w:r w:rsidRPr="00F71FF1">
              <w:rPr>
                <w:szCs w:val="24"/>
              </w:rPr>
              <w:t>P</w:t>
            </w:r>
            <w:r>
              <w:rPr>
                <w:szCs w:val="24"/>
              </w:rPr>
              <w:t>etak</w:t>
            </w:r>
            <w:proofErr w:type="spellEnd"/>
            <w:r w:rsidRPr="00F71FF1">
              <w:rPr>
                <w:szCs w:val="24"/>
              </w:rPr>
              <w:t>,</w:t>
            </w:r>
            <w:r>
              <w:rPr>
                <w:szCs w:val="24"/>
              </w:rPr>
              <w:t xml:space="preserve"> 25.6</w:t>
            </w:r>
            <w:r w:rsidRPr="00F71FF1">
              <w:rPr>
                <w:szCs w:val="24"/>
              </w:rPr>
              <w:t>.2021</w:t>
            </w:r>
            <w:r>
              <w:rPr>
                <w:szCs w:val="24"/>
              </w:rPr>
              <w:t>.</w:t>
            </w:r>
          </w:p>
          <w:p w:rsidR="00B76577" w:rsidRPr="00F71FF1" w:rsidRDefault="00B76577" w:rsidP="00C7277E">
            <w:pPr>
              <w:widowControl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:30 – 11:00</w:t>
            </w:r>
          </w:p>
        </w:tc>
        <w:tc>
          <w:tcPr>
            <w:tcW w:w="20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76577" w:rsidRDefault="00B76577" w:rsidP="00C7277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a, 2.b, 2.c</w:t>
            </w:r>
          </w:p>
        </w:tc>
        <w:tc>
          <w:tcPr>
            <w:tcW w:w="26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76577" w:rsidRDefault="00B76577" w:rsidP="00C7277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a, 27.b, 26</w:t>
            </w:r>
          </w:p>
        </w:tc>
      </w:tr>
      <w:tr w:rsidR="00B76577" w:rsidTr="00C7277E">
        <w:trPr>
          <w:trHeight w:val="585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6577" w:rsidRDefault="00B76577" w:rsidP="00B76577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76577" w:rsidRDefault="00B76577" w:rsidP="00B76577">
            <w:pPr>
              <w:widowControl w:val="0"/>
              <w:spacing w:line="24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Utorak</w:t>
            </w:r>
            <w:proofErr w:type="spellEnd"/>
            <w:r w:rsidRPr="00F71FF1">
              <w:rPr>
                <w:szCs w:val="24"/>
              </w:rPr>
              <w:t>,</w:t>
            </w:r>
            <w:r>
              <w:rPr>
                <w:szCs w:val="24"/>
              </w:rPr>
              <w:t xml:space="preserve"> 29</w:t>
            </w:r>
            <w:r w:rsidRPr="00F71FF1">
              <w:rPr>
                <w:szCs w:val="24"/>
              </w:rPr>
              <w:t>.</w:t>
            </w:r>
            <w:r>
              <w:rPr>
                <w:szCs w:val="24"/>
              </w:rPr>
              <w:t>6</w:t>
            </w:r>
            <w:r w:rsidRPr="00F71FF1">
              <w:rPr>
                <w:szCs w:val="24"/>
              </w:rPr>
              <w:t>.2021</w:t>
            </w:r>
            <w:r>
              <w:rPr>
                <w:szCs w:val="24"/>
              </w:rPr>
              <w:t>.</w:t>
            </w:r>
          </w:p>
          <w:p w:rsidR="00B76577" w:rsidRPr="00F71FF1" w:rsidRDefault="00B76577" w:rsidP="00B76577">
            <w:pPr>
              <w:widowControl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:00 – 13:30</w:t>
            </w:r>
          </w:p>
        </w:tc>
        <w:tc>
          <w:tcPr>
            <w:tcW w:w="20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76577" w:rsidRDefault="00B76577" w:rsidP="00B76577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a, 2.b, 2.c</w:t>
            </w:r>
          </w:p>
        </w:tc>
        <w:tc>
          <w:tcPr>
            <w:tcW w:w="26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76577" w:rsidRDefault="00B76577" w:rsidP="00B76577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a, 27.b, 26</w:t>
            </w:r>
          </w:p>
        </w:tc>
      </w:tr>
      <w:tr w:rsidR="00B76577" w:rsidTr="00C7277E">
        <w:trPr>
          <w:trHeight w:val="585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6577" w:rsidRDefault="00B76577" w:rsidP="00C7277E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76577" w:rsidRDefault="00B76577" w:rsidP="00C7277E">
            <w:pPr>
              <w:widowControl w:val="0"/>
              <w:spacing w:line="24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Četvrtak</w:t>
            </w:r>
            <w:proofErr w:type="spellEnd"/>
            <w:r w:rsidRPr="00F71FF1">
              <w:rPr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 w:rsidR="00CD1E3D">
              <w:rPr>
                <w:szCs w:val="24"/>
              </w:rPr>
              <w:t>1</w:t>
            </w:r>
            <w:r>
              <w:rPr>
                <w:szCs w:val="24"/>
              </w:rPr>
              <w:t>.7</w:t>
            </w:r>
            <w:r w:rsidRPr="00F71FF1">
              <w:rPr>
                <w:szCs w:val="24"/>
              </w:rPr>
              <w:t>.2021</w:t>
            </w:r>
            <w:r>
              <w:rPr>
                <w:szCs w:val="24"/>
              </w:rPr>
              <w:t>.</w:t>
            </w:r>
          </w:p>
          <w:p w:rsidR="00B76577" w:rsidRPr="00F71FF1" w:rsidRDefault="00B76577" w:rsidP="00C7277E">
            <w:pPr>
              <w:widowControl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.00 – 12:30</w:t>
            </w:r>
          </w:p>
        </w:tc>
        <w:tc>
          <w:tcPr>
            <w:tcW w:w="20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76577" w:rsidRDefault="00B76577" w:rsidP="00C7277E">
            <w:pPr>
              <w:jc w:val="center"/>
            </w:pPr>
            <w:r>
              <w:rPr>
                <w:sz w:val="24"/>
                <w:szCs w:val="24"/>
              </w:rPr>
              <w:t>2.a, 2.b, 2.c</w:t>
            </w:r>
          </w:p>
        </w:tc>
        <w:tc>
          <w:tcPr>
            <w:tcW w:w="26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76577" w:rsidRPr="001F6B57" w:rsidRDefault="00CD1E3D" w:rsidP="00C7277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,17, </w:t>
            </w:r>
            <w:proofErr w:type="spellStart"/>
            <w:r>
              <w:rPr>
                <w:sz w:val="24"/>
                <w:szCs w:val="24"/>
              </w:rPr>
              <w:t>hodnik</w:t>
            </w:r>
            <w:proofErr w:type="spellEnd"/>
          </w:p>
        </w:tc>
      </w:tr>
      <w:tr w:rsidR="00CD1E3D" w:rsidTr="00CD1E3D">
        <w:trPr>
          <w:trHeight w:val="585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E3D" w:rsidRDefault="00CD1E3D" w:rsidP="00CD1E3D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D1E3D" w:rsidRDefault="00CD1E3D" w:rsidP="00CD1E3D">
            <w:pPr>
              <w:widowControl w:val="0"/>
              <w:spacing w:line="24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Petak</w:t>
            </w:r>
            <w:proofErr w:type="spellEnd"/>
            <w:r w:rsidRPr="00F71FF1">
              <w:rPr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 w:rsidR="007A7568">
              <w:rPr>
                <w:szCs w:val="24"/>
              </w:rPr>
              <w:t>2</w:t>
            </w:r>
            <w:r w:rsidRPr="00F71FF1">
              <w:rPr>
                <w:szCs w:val="24"/>
              </w:rPr>
              <w:t>.</w:t>
            </w:r>
            <w:r>
              <w:rPr>
                <w:szCs w:val="24"/>
              </w:rPr>
              <w:t>7</w:t>
            </w:r>
            <w:r w:rsidRPr="00F71FF1">
              <w:rPr>
                <w:szCs w:val="24"/>
              </w:rPr>
              <w:t>.2021</w:t>
            </w:r>
            <w:r>
              <w:rPr>
                <w:szCs w:val="24"/>
              </w:rPr>
              <w:t>.</w:t>
            </w:r>
          </w:p>
          <w:p w:rsidR="00CD1E3D" w:rsidRPr="00F71FF1" w:rsidRDefault="00CD1E3D" w:rsidP="00CD1E3D">
            <w:pPr>
              <w:widowControl w:val="0"/>
              <w:spacing w:line="240" w:lineRule="auto"/>
              <w:jc w:val="center"/>
              <w:rPr>
                <w:szCs w:val="24"/>
              </w:rPr>
            </w:pPr>
            <w:r w:rsidRPr="00F71FF1">
              <w:rPr>
                <w:szCs w:val="24"/>
              </w:rPr>
              <w:t>8:00 – 9:30</w:t>
            </w:r>
          </w:p>
        </w:tc>
        <w:tc>
          <w:tcPr>
            <w:tcW w:w="20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D1E3D" w:rsidRDefault="00CD1E3D" w:rsidP="00CD1E3D">
            <w:pPr>
              <w:jc w:val="center"/>
            </w:pPr>
            <w:r w:rsidRPr="0026025B">
              <w:rPr>
                <w:sz w:val="24"/>
                <w:szCs w:val="24"/>
              </w:rPr>
              <w:t>2.a, 2.b, 2.c</w:t>
            </w:r>
          </w:p>
        </w:tc>
        <w:tc>
          <w:tcPr>
            <w:tcW w:w="26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D1E3D" w:rsidRDefault="00CD1E3D" w:rsidP="00CD1E3D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,17, </w:t>
            </w:r>
            <w:proofErr w:type="spellStart"/>
            <w:r>
              <w:rPr>
                <w:sz w:val="24"/>
                <w:szCs w:val="24"/>
              </w:rPr>
              <w:t>hodnik</w:t>
            </w:r>
            <w:proofErr w:type="spellEnd"/>
          </w:p>
        </w:tc>
      </w:tr>
      <w:tr w:rsidR="00CD1E3D" w:rsidTr="00CD1E3D">
        <w:trPr>
          <w:trHeight w:val="585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E3D" w:rsidRDefault="00CD1E3D" w:rsidP="00CD1E3D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D1E3D" w:rsidRDefault="00CD1E3D" w:rsidP="00CD1E3D">
            <w:pPr>
              <w:widowControl w:val="0"/>
              <w:spacing w:line="24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Utorak</w:t>
            </w:r>
            <w:proofErr w:type="spellEnd"/>
            <w:r w:rsidRPr="00F71FF1">
              <w:rPr>
                <w:szCs w:val="24"/>
              </w:rPr>
              <w:t>,</w:t>
            </w:r>
            <w:r>
              <w:rPr>
                <w:szCs w:val="24"/>
              </w:rPr>
              <w:t xml:space="preserve"> 6</w:t>
            </w:r>
            <w:r w:rsidRPr="00F71FF1">
              <w:rPr>
                <w:szCs w:val="24"/>
              </w:rPr>
              <w:t>.</w:t>
            </w:r>
            <w:r>
              <w:rPr>
                <w:szCs w:val="24"/>
              </w:rPr>
              <w:t>7</w:t>
            </w:r>
            <w:r w:rsidRPr="00F71FF1">
              <w:rPr>
                <w:szCs w:val="24"/>
              </w:rPr>
              <w:t>.2021</w:t>
            </w:r>
            <w:r>
              <w:rPr>
                <w:szCs w:val="24"/>
              </w:rPr>
              <w:t>.</w:t>
            </w:r>
          </w:p>
          <w:p w:rsidR="00CD1E3D" w:rsidRPr="00F71FF1" w:rsidRDefault="00CD1E3D" w:rsidP="00CD1E3D">
            <w:pPr>
              <w:widowControl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:30 – 11:00</w:t>
            </w:r>
          </w:p>
        </w:tc>
        <w:tc>
          <w:tcPr>
            <w:tcW w:w="20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D1E3D" w:rsidRDefault="00CD1E3D" w:rsidP="00CD1E3D">
            <w:pPr>
              <w:jc w:val="center"/>
            </w:pPr>
            <w:r w:rsidRPr="0026025B">
              <w:rPr>
                <w:sz w:val="24"/>
                <w:szCs w:val="24"/>
              </w:rPr>
              <w:t>2.a, 2.b, 2.c</w:t>
            </w:r>
          </w:p>
        </w:tc>
        <w:tc>
          <w:tcPr>
            <w:tcW w:w="26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D1E3D" w:rsidRPr="001F6B57" w:rsidRDefault="00CD1E3D" w:rsidP="00CD1E3D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,17, </w:t>
            </w:r>
            <w:proofErr w:type="spellStart"/>
            <w:r>
              <w:rPr>
                <w:sz w:val="24"/>
                <w:szCs w:val="24"/>
              </w:rPr>
              <w:t>hodnik</w:t>
            </w:r>
            <w:proofErr w:type="spellEnd"/>
          </w:p>
        </w:tc>
      </w:tr>
    </w:tbl>
    <w:p w:rsidR="000C55BA" w:rsidRDefault="000C55BA">
      <w:pPr>
        <w:jc w:val="center"/>
        <w:rPr>
          <w:b/>
          <w:sz w:val="30"/>
          <w:szCs w:val="30"/>
        </w:rPr>
      </w:pPr>
    </w:p>
    <w:p w:rsidR="000C55BA" w:rsidRDefault="000C55BA">
      <w:pPr>
        <w:jc w:val="center"/>
        <w:rPr>
          <w:b/>
          <w:sz w:val="30"/>
          <w:szCs w:val="30"/>
        </w:rPr>
      </w:pPr>
    </w:p>
    <w:tbl>
      <w:tblPr>
        <w:tblStyle w:val="a1"/>
        <w:tblW w:w="9629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640"/>
        <w:gridCol w:w="2040"/>
        <w:gridCol w:w="2609"/>
      </w:tblGrid>
      <w:tr w:rsidR="00CD1E3D" w:rsidTr="00C7277E">
        <w:trPr>
          <w:trHeight w:val="500"/>
          <w:jc w:val="center"/>
        </w:trPr>
        <w:tc>
          <w:tcPr>
            <w:tcW w:w="9629" w:type="dxa"/>
            <w:gridSpan w:val="4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E3D" w:rsidRDefault="00CD1E3D" w:rsidP="00C7277E">
            <w:pPr>
              <w:widowControl w:val="0"/>
              <w:spacing w:line="240" w:lineRule="auto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RAČUNOVODSTVO</w:t>
            </w:r>
          </w:p>
        </w:tc>
      </w:tr>
      <w:tr w:rsidR="00CD1E3D" w:rsidTr="00C7277E">
        <w:trPr>
          <w:jc w:val="center"/>
        </w:trPr>
        <w:tc>
          <w:tcPr>
            <w:tcW w:w="23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E3D" w:rsidRDefault="00CD1E3D" w:rsidP="00C7277E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redmetni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nastavnik</w:t>
            </w:r>
            <w:proofErr w:type="spellEnd"/>
          </w:p>
        </w:tc>
        <w:tc>
          <w:tcPr>
            <w:tcW w:w="26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E3D" w:rsidRDefault="00CD1E3D" w:rsidP="00C7277E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Vrijeme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održavanja</w:t>
            </w:r>
            <w:proofErr w:type="spellEnd"/>
          </w:p>
        </w:tc>
        <w:tc>
          <w:tcPr>
            <w:tcW w:w="20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E3D" w:rsidRDefault="00CD1E3D" w:rsidP="00C7277E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Razred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09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E3D" w:rsidRDefault="00CD1E3D" w:rsidP="00C7277E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Učionica</w:t>
            </w:r>
            <w:proofErr w:type="spellEnd"/>
          </w:p>
        </w:tc>
      </w:tr>
      <w:tr w:rsidR="00CD1E3D" w:rsidTr="00C7277E">
        <w:trPr>
          <w:trHeight w:val="630"/>
          <w:jc w:val="center"/>
        </w:trPr>
        <w:tc>
          <w:tcPr>
            <w:tcW w:w="23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E3D" w:rsidRDefault="00CD1E3D" w:rsidP="00C7277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CD1E3D" w:rsidRDefault="00CD1E3D" w:rsidP="00C7277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CD1E3D" w:rsidRDefault="00CD1E3D" w:rsidP="00C7277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CD1E3D" w:rsidRDefault="00CD1E3D" w:rsidP="00C7277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CD1E3D" w:rsidRDefault="00CD1E3D" w:rsidP="00C7277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CD1E3D" w:rsidRDefault="00CD1E3D" w:rsidP="00C7277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CD1E3D" w:rsidRDefault="00CD1E3D" w:rsidP="00C7277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CD1E3D" w:rsidRPr="00CD1E3D" w:rsidRDefault="00CD1E3D" w:rsidP="00CD1E3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Z.Kovačević</w:t>
            </w:r>
            <w:proofErr w:type="spellEnd"/>
            <w:r w:rsidRPr="00CD1E3D">
              <w:rPr>
                <w:sz w:val="24"/>
                <w:szCs w:val="24"/>
              </w:rPr>
              <w:t>, prof.</w:t>
            </w:r>
          </w:p>
        </w:tc>
        <w:tc>
          <w:tcPr>
            <w:tcW w:w="26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D1E3D" w:rsidRDefault="00CD1E3D" w:rsidP="00C7277E">
            <w:pPr>
              <w:widowControl w:val="0"/>
              <w:spacing w:line="24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Ponedjeljak</w:t>
            </w:r>
            <w:proofErr w:type="spellEnd"/>
            <w:r w:rsidRPr="00F71FF1">
              <w:rPr>
                <w:szCs w:val="24"/>
              </w:rPr>
              <w:t>,</w:t>
            </w:r>
            <w:r>
              <w:rPr>
                <w:szCs w:val="24"/>
              </w:rPr>
              <w:t xml:space="preserve"> 28.6</w:t>
            </w:r>
            <w:r w:rsidRPr="00F71FF1">
              <w:rPr>
                <w:szCs w:val="24"/>
              </w:rPr>
              <w:t>.2021</w:t>
            </w:r>
            <w:r>
              <w:rPr>
                <w:szCs w:val="24"/>
              </w:rPr>
              <w:t>.</w:t>
            </w:r>
          </w:p>
          <w:p w:rsidR="00CD1E3D" w:rsidRPr="00F71FF1" w:rsidRDefault="00CD1E3D" w:rsidP="00C7277E">
            <w:pPr>
              <w:widowControl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:30 – 11:00</w:t>
            </w:r>
          </w:p>
        </w:tc>
        <w:tc>
          <w:tcPr>
            <w:tcW w:w="20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D1E3D" w:rsidRDefault="00CD1E3D" w:rsidP="00C7277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a,1.b,1.c,1.d</w:t>
            </w:r>
          </w:p>
        </w:tc>
        <w:tc>
          <w:tcPr>
            <w:tcW w:w="26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D1E3D" w:rsidRDefault="00CD1E3D" w:rsidP="00C7277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8A68A2">
              <w:rPr>
                <w:sz w:val="24"/>
                <w:szCs w:val="24"/>
              </w:rPr>
              <w:t>21,22,23,hodnik</w:t>
            </w:r>
          </w:p>
        </w:tc>
      </w:tr>
      <w:tr w:rsidR="00CD1E3D" w:rsidTr="00CD1E3D">
        <w:trPr>
          <w:trHeight w:val="585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E3D" w:rsidRDefault="00CD1E3D" w:rsidP="00CD1E3D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D1E3D" w:rsidRDefault="00CD1E3D" w:rsidP="00CD1E3D">
            <w:pPr>
              <w:widowControl w:val="0"/>
              <w:spacing w:line="24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Četvrtak</w:t>
            </w:r>
            <w:proofErr w:type="spellEnd"/>
            <w:r w:rsidRPr="00F71FF1">
              <w:rPr>
                <w:szCs w:val="24"/>
              </w:rPr>
              <w:t>,</w:t>
            </w:r>
            <w:r>
              <w:rPr>
                <w:szCs w:val="24"/>
              </w:rPr>
              <w:t xml:space="preserve"> 1.7</w:t>
            </w:r>
            <w:r w:rsidRPr="00F71FF1">
              <w:rPr>
                <w:szCs w:val="24"/>
              </w:rPr>
              <w:t>.2021</w:t>
            </w:r>
            <w:r>
              <w:rPr>
                <w:szCs w:val="24"/>
              </w:rPr>
              <w:t>.</w:t>
            </w:r>
          </w:p>
          <w:p w:rsidR="00CD1E3D" w:rsidRPr="00F71FF1" w:rsidRDefault="00CD1E3D" w:rsidP="00CD1E3D">
            <w:pPr>
              <w:widowControl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.00 – 12:30</w:t>
            </w:r>
          </w:p>
        </w:tc>
        <w:tc>
          <w:tcPr>
            <w:tcW w:w="20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D1E3D" w:rsidRDefault="00CD1E3D" w:rsidP="00CD1E3D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a,1.b,1.c,1.d</w:t>
            </w:r>
          </w:p>
        </w:tc>
        <w:tc>
          <w:tcPr>
            <w:tcW w:w="26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D1E3D" w:rsidRDefault="00CD1E3D" w:rsidP="00CD1E3D">
            <w:pPr>
              <w:jc w:val="center"/>
            </w:pPr>
            <w:r>
              <w:rPr>
                <w:sz w:val="24"/>
                <w:szCs w:val="24"/>
              </w:rPr>
              <w:t>27a,27b,26,hodnik</w:t>
            </w:r>
          </w:p>
        </w:tc>
      </w:tr>
      <w:tr w:rsidR="00CD1E3D" w:rsidTr="00CD1E3D">
        <w:trPr>
          <w:trHeight w:val="585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E3D" w:rsidRDefault="00CD1E3D" w:rsidP="00CD1E3D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D1E3D" w:rsidRDefault="00CD1E3D" w:rsidP="00CD1E3D">
            <w:pPr>
              <w:widowControl w:val="0"/>
              <w:spacing w:line="24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Utorak</w:t>
            </w:r>
            <w:proofErr w:type="spellEnd"/>
            <w:r w:rsidRPr="00F71FF1">
              <w:rPr>
                <w:szCs w:val="24"/>
              </w:rPr>
              <w:t>,</w:t>
            </w:r>
            <w:r>
              <w:rPr>
                <w:szCs w:val="24"/>
              </w:rPr>
              <w:t xml:space="preserve"> 6</w:t>
            </w:r>
            <w:r w:rsidRPr="00F71FF1">
              <w:rPr>
                <w:szCs w:val="24"/>
              </w:rPr>
              <w:t>.</w:t>
            </w:r>
            <w:r>
              <w:rPr>
                <w:szCs w:val="24"/>
              </w:rPr>
              <w:t>7</w:t>
            </w:r>
            <w:r w:rsidRPr="00F71FF1">
              <w:rPr>
                <w:szCs w:val="24"/>
              </w:rPr>
              <w:t>.2021</w:t>
            </w:r>
            <w:r>
              <w:rPr>
                <w:szCs w:val="24"/>
              </w:rPr>
              <w:t>.</w:t>
            </w:r>
          </w:p>
          <w:p w:rsidR="00CD1E3D" w:rsidRPr="00F71FF1" w:rsidRDefault="00CD1E3D" w:rsidP="00CD1E3D">
            <w:pPr>
              <w:widowControl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1:00 – 12:30 </w:t>
            </w:r>
          </w:p>
        </w:tc>
        <w:tc>
          <w:tcPr>
            <w:tcW w:w="20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D1E3D" w:rsidRDefault="00CD1E3D" w:rsidP="00CD1E3D">
            <w:pPr>
              <w:jc w:val="center"/>
            </w:pPr>
            <w:r>
              <w:rPr>
                <w:sz w:val="24"/>
                <w:szCs w:val="24"/>
              </w:rPr>
              <w:t>1.a,1.b,1.c,1.d</w:t>
            </w:r>
          </w:p>
        </w:tc>
        <w:tc>
          <w:tcPr>
            <w:tcW w:w="26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D1E3D" w:rsidRDefault="00CD1E3D" w:rsidP="00CD1E3D">
            <w:pPr>
              <w:jc w:val="center"/>
            </w:pPr>
            <w:r w:rsidRPr="008A68A2">
              <w:rPr>
                <w:sz w:val="24"/>
                <w:szCs w:val="24"/>
              </w:rPr>
              <w:t>21,22,23,hodnik</w:t>
            </w:r>
          </w:p>
        </w:tc>
      </w:tr>
      <w:tr w:rsidR="00CD1E3D" w:rsidTr="00CD1E3D">
        <w:trPr>
          <w:trHeight w:val="585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E3D" w:rsidRDefault="00CD1E3D" w:rsidP="00CD1E3D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D1E3D" w:rsidRDefault="00CD1E3D" w:rsidP="00CD1E3D">
            <w:pPr>
              <w:widowControl w:val="0"/>
              <w:spacing w:line="24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Četvrtak</w:t>
            </w:r>
            <w:proofErr w:type="spellEnd"/>
            <w:r w:rsidRPr="00F71FF1">
              <w:rPr>
                <w:szCs w:val="24"/>
              </w:rPr>
              <w:t>,</w:t>
            </w:r>
            <w:r>
              <w:rPr>
                <w:szCs w:val="24"/>
              </w:rPr>
              <w:t xml:space="preserve"> 8.7</w:t>
            </w:r>
            <w:r w:rsidRPr="00F71FF1">
              <w:rPr>
                <w:szCs w:val="24"/>
              </w:rPr>
              <w:t>.2021</w:t>
            </w:r>
            <w:r>
              <w:rPr>
                <w:szCs w:val="24"/>
              </w:rPr>
              <w:t>.</w:t>
            </w:r>
          </w:p>
          <w:p w:rsidR="00CD1E3D" w:rsidRPr="00F71FF1" w:rsidRDefault="00CD1E3D" w:rsidP="00CD1E3D">
            <w:pPr>
              <w:widowControl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:30 – 11:00</w:t>
            </w:r>
          </w:p>
        </w:tc>
        <w:tc>
          <w:tcPr>
            <w:tcW w:w="20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D1E3D" w:rsidRDefault="00CD1E3D" w:rsidP="00CD1E3D">
            <w:pPr>
              <w:jc w:val="center"/>
            </w:pPr>
            <w:r>
              <w:rPr>
                <w:sz w:val="24"/>
                <w:szCs w:val="24"/>
              </w:rPr>
              <w:t>1.a,1.b,1.c,1.d</w:t>
            </w:r>
          </w:p>
        </w:tc>
        <w:tc>
          <w:tcPr>
            <w:tcW w:w="26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D1E3D" w:rsidRDefault="00CD1E3D" w:rsidP="00CD1E3D">
            <w:pPr>
              <w:jc w:val="center"/>
            </w:pPr>
            <w:r>
              <w:rPr>
                <w:sz w:val="24"/>
                <w:szCs w:val="24"/>
              </w:rPr>
              <w:t>27a,27b,26,hodnik</w:t>
            </w:r>
          </w:p>
        </w:tc>
      </w:tr>
      <w:tr w:rsidR="00CD1E3D" w:rsidTr="00CD1E3D">
        <w:trPr>
          <w:trHeight w:val="585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E3D" w:rsidRDefault="00CD1E3D" w:rsidP="00CD1E3D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D1E3D" w:rsidRDefault="00CD1E3D" w:rsidP="00CD1E3D">
            <w:pPr>
              <w:widowControl w:val="0"/>
              <w:spacing w:line="24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Utorak</w:t>
            </w:r>
            <w:proofErr w:type="spellEnd"/>
            <w:r w:rsidRPr="00F71FF1">
              <w:rPr>
                <w:szCs w:val="24"/>
              </w:rPr>
              <w:t>,</w:t>
            </w:r>
            <w:r>
              <w:rPr>
                <w:szCs w:val="24"/>
              </w:rPr>
              <w:t xml:space="preserve"> 13</w:t>
            </w:r>
            <w:r w:rsidRPr="00F71FF1">
              <w:rPr>
                <w:szCs w:val="24"/>
              </w:rPr>
              <w:t>.</w:t>
            </w:r>
            <w:r>
              <w:rPr>
                <w:szCs w:val="24"/>
              </w:rPr>
              <w:t>7</w:t>
            </w:r>
            <w:r w:rsidRPr="00F71FF1">
              <w:rPr>
                <w:szCs w:val="24"/>
              </w:rPr>
              <w:t>.2021</w:t>
            </w:r>
            <w:r>
              <w:rPr>
                <w:szCs w:val="24"/>
              </w:rPr>
              <w:t>.</w:t>
            </w:r>
          </w:p>
          <w:p w:rsidR="00CD1E3D" w:rsidRPr="00F71FF1" w:rsidRDefault="00CD1E3D" w:rsidP="00CD1E3D">
            <w:pPr>
              <w:widowControl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:00 – 9:30</w:t>
            </w:r>
          </w:p>
        </w:tc>
        <w:tc>
          <w:tcPr>
            <w:tcW w:w="20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D1E3D" w:rsidRDefault="00CD1E3D" w:rsidP="00CD1E3D">
            <w:pPr>
              <w:jc w:val="center"/>
            </w:pPr>
            <w:r>
              <w:rPr>
                <w:sz w:val="24"/>
                <w:szCs w:val="24"/>
              </w:rPr>
              <w:t>1.a,1.b,1.c,1.d</w:t>
            </w:r>
          </w:p>
        </w:tc>
        <w:tc>
          <w:tcPr>
            <w:tcW w:w="26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D1E3D" w:rsidRDefault="00CD1E3D" w:rsidP="00CD1E3D">
            <w:pPr>
              <w:jc w:val="center"/>
            </w:pPr>
            <w:r>
              <w:rPr>
                <w:sz w:val="24"/>
                <w:szCs w:val="24"/>
              </w:rPr>
              <w:t>27a,27b,26,hodnik</w:t>
            </w:r>
          </w:p>
        </w:tc>
      </w:tr>
    </w:tbl>
    <w:p w:rsidR="000C55BA" w:rsidRDefault="000C55BA">
      <w:pPr>
        <w:jc w:val="center"/>
        <w:rPr>
          <w:b/>
          <w:sz w:val="30"/>
          <w:szCs w:val="30"/>
        </w:rPr>
      </w:pPr>
    </w:p>
    <w:p w:rsidR="000C55BA" w:rsidRDefault="000C55BA">
      <w:pPr>
        <w:jc w:val="center"/>
        <w:rPr>
          <w:b/>
          <w:sz w:val="30"/>
          <w:szCs w:val="30"/>
        </w:rPr>
      </w:pPr>
    </w:p>
    <w:tbl>
      <w:tblPr>
        <w:tblStyle w:val="a1"/>
        <w:tblW w:w="9629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640"/>
        <w:gridCol w:w="2040"/>
        <w:gridCol w:w="2609"/>
      </w:tblGrid>
      <w:tr w:rsidR="008665E6" w:rsidTr="00C7277E">
        <w:trPr>
          <w:trHeight w:val="500"/>
          <w:jc w:val="center"/>
        </w:trPr>
        <w:tc>
          <w:tcPr>
            <w:tcW w:w="9629" w:type="dxa"/>
            <w:gridSpan w:val="4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65E6" w:rsidRDefault="008665E6" w:rsidP="00C7277E">
            <w:pPr>
              <w:widowControl w:val="0"/>
              <w:spacing w:line="240" w:lineRule="auto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RAČUNOVODSTVO</w:t>
            </w:r>
          </w:p>
        </w:tc>
      </w:tr>
      <w:tr w:rsidR="008665E6" w:rsidTr="00C7277E">
        <w:trPr>
          <w:jc w:val="center"/>
        </w:trPr>
        <w:tc>
          <w:tcPr>
            <w:tcW w:w="23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65E6" w:rsidRDefault="008665E6" w:rsidP="00C7277E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redmetni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nastavnik</w:t>
            </w:r>
            <w:proofErr w:type="spellEnd"/>
          </w:p>
        </w:tc>
        <w:tc>
          <w:tcPr>
            <w:tcW w:w="26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65E6" w:rsidRDefault="008665E6" w:rsidP="00C7277E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Vrijeme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održavanja</w:t>
            </w:r>
            <w:proofErr w:type="spellEnd"/>
          </w:p>
        </w:tc>
        <w:tc>
          <w:tcPr>
            <w:tcW w:w="20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65E6" w:rsidRDefault="008665E6" w:rsidP="00C7277E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Razred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09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65E6" w:rsidRDefault="008665E6" w:rsidP="00C7277E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Učionica</w:t>
            </w:r>
            <w:proofErr w:type="spellEnd"/>
          </w:p>
        </w:tc>
      </w:tr>
      <w:tr w:rsidR="008665E6" w:rsidTr="00C7277E">
        <w:trPr>
          <w:trHeight w:val="630"/>
          <w:jc w:val="center"/>
        </w:trPr>
        <w:tc>
          <w:tcPr>
            <w:tcW w:w="23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65E6" w:rsidRDefault="008665E6" w:rsidP="00C7277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8665E6" w:rsidRDefault="008665E6" w:rsidP="00C7277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8665E6" w:rsidRDefault="008665E6" w:rsidP="00C7277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8665E6" w:rsidRDefault="008665E6" w:rsidP="00C7277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8665E6" w:rsidRDefault="008665E6" w:rsidP="00C7277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8665E6" w:rsidRDefault="008665E6" w:rsidP="00C7277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8665E6" w:rsidRDefault="008665E6" w:rsidP="00C7277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8665E6" w:rsidRPr="00CD1E3D" w:rsidRDefault="008665E6" w:rsidP="008665E6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J.Ćosić</w:t>
            </w:r>
            <w:proofErr w:type="spellEnd"/>
            <w:r w:rsidRPr="00CD1E3D">
              <w:rPr>
                <w:sz w:val="24"/>
                <w:szCs w:val="24"/>
              </w:rPr>
              <w:t>, prof.</w:t>
            </w:r>
          </w:p>
        </w:tc>
        <w:tc>
          <w:tcPr>
            <w:tcW w:w="26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65E6" w:rsidRDefault="008665E6" w:rsidP="00C7277E">
            <w:pPr>
              <w:widowControl w:val="0"/>
              <w:spacing w:line="24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Ponedjeljak</w:t>
            </w:r>
            <w:proofErr w:type="spellEnd"/>
            <w:r w:rsidRPr="00F71FF1">
              <w:rPr>
                <w:szCs w:val="24"/>
              </w:rPr>
              <w:t>,</w:t>
            </w:r>
            <w:r>
              <w:rPr>
                <w:szCs w:val="24"/>
              </w:rPr>
              <w:t xml:space="preserve"> 28.6</w:t>
            </w:r>
            <w:r w:rsidRPr="00F71FF1">
              <w:rPr>
                <w:szCs w:val="24"/>
              </w:rPr>
              <w:t>.2021</w:t>
            </w:r>
            <w:r>
              <w:rPr>
                <w:szCs w:val="24"/>
              </w:rPr>
              <w:t>.</w:t>
            </w:r>
          </w:p>
          <w:p w:rsidR="008665E6" w:rsidRPr="00F71FF1" w:rsidRDefault="008665E6" w:rsidP="00C7277E">
            <w:pPr>
              <w:widowControl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:30 – 11:00</w:t>
            </w:r>
          </w:p>
        </w:tc>
        <w:tc>
          <w:tcPr>
            <w:tcW w:w="20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65E6" w:rsidRDefault="008665E6" w:rsidP="00C7277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d, 2.e</w:t>
            </w:r>
          </w:p>
        </w:tc>
        <w:tc>
          <w:tcPr>
            <w:tcW w:w="26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65E6" w:rsidRDefault="008665E6" w:rsidP="00C7277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5</w:t>
            </w:r>
          </w:p>
        </w:tc>
      </w:tr>
      <w:tr w:rsidR="008665E6" w:rsidTr="00C7277E">
        <w:trPr>
          <w:trHeight w:val="585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65E6" w:rsidRDefault="008665E6" w:rsidP="00C7277E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65E6" w:rsidRDefault="008665E6" w:rsidP="00C7277E">
            <w:pPr>
              <w:widowControl w:val="0"/>
              <w:spacing w:line="24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Petak</w:t>
            </w:r>
            <w:proofErr w:type="spellEnd"/>
            <w:r w:rsidRPr="00F71FF1">
              <w:rPr>
                <w:szCs w:val="24"/>
              </w:rPr>
              <w:t>,</w:t>
            </w:r>
            <w:r>
              <w:rPr>
                <w:szCs w:val="24"/>
              </w:rPr>
              <w:t xml:space="preserve"> 1.7</w:t>
            </w:r>
            <w:r w:rsidRPr="00F71FF1">
              <w:rPr>
                <w:szCs w:val="24"/>
              </w:rPr>
              <w:t>.2021</w:t>
            </w:r>
            <w:r>
              <w:rPr>
                <w:szCs w:val="24"/>
              </w:rPr>
              <w:t>.</w:t>
            </w:r>
          </w:p>
          <w:p w:rsidR="008665E6" w:rsidRPr="00F71FF1" w:rsidRDefault="008665E6" w:rsidP="00C7277E">
            <w:pPr>
              <w:widowControl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:00 – 9:30</w:t>
            </w:r>
          </w:p>
        </w:tc>
        <w:tc>
          <w:tcPr>
            <w:tcW w:w="20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65E6" w:rsidRDefault="008665E6" w:rsidP="00C7277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d, 2.e</w:t>
            </w:r>
          </w:p>
        </w:tc>
        <w:tc>
          <w:tcPr>
            <w:tcW w:w="26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65E6" w:rsidRDefault="008665E6" w:rsidP="00C7277E">
            <w:pPr>
              <w:jc w:val="center"/>
            </w:pPr>
            <w:r>
              <w:t>23,24</w:t>
            </w:r>
          </w:p>
        </w:tc>
      </w:tr>
      <w:tr w:rsidR="008665E6" w:rsidTr="00C7277E">
        <w:trPr>
          <w:trHeight w:val="585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65E6" w:rsidRDefault="008665E6" w:rsidP="00C7277E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65E6" w:rsidRDefault="008665E6" w:rsidP="00C7277E">
            <w:pPr>
              <w:widowControl w:val="0"/>
              <w:spacing w:line="24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Utorak</w:t>
            </w:r>
            <w:proofErr w:type="spellEnd"/>
            <w:r w:rsidRPr="00F71FF1">
              <w:rPr>
                <w:szCs w:val="24"/>
              </w:rPr>
              <w:t>,</w:t>
            </w:r>
            <w:r>
              <w:rPr>
                <w:szCs w:val="24"/>
              </w:rPr>
              <w:t xml:space="preserve"> 6</w:t>
            </w:r>
            <w:r w:rsidRPr="00F71FF1">
              <w:rPr>
                <w:szCs w:val="24"/>
              </w:rPr>
              <w:t>.</w:t>
            </w:r>
            <w:r>
              <w:rPr>
                <w:szCs w:val="24"/>
              </w:rPr>
              <w:t>7</w:t>
            </w:r>
            <w:r w:rsidRPr="00F71FF1">
              <w:rPr>
                <w:szCs w:val="24"/>
              </w:rPr>
              <w:t>.2021</w:t>
            </w:r>
            <w:r>
              <w:rPr>
                <w:szCs w:val="24"/>
              </w:rPr>
              <w:t>.</w:t>
            </w:r>
          </w:p>
          <w:p w:rsidR="008665E6" w:rsidRPr="00F71FF1" w:rsidRDefault="008665E6" w:rsidP="00C7277E">
            <w:pPr>
              <w:widowControl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:00 – 9:30</w:t>
            </w:r>
          </w:p>
        </w:tc>
        <w:tc>
          <w:tcPr>
            <w:tcW w:w="20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65E6" w:rsidRDefault="008665E6" w:rsidP="00C7277E">
            <w:pPr>
              <w:jc w:val="center"/>
            </w:pPr>
            <w:r>
              <w:rPr>
                <w:sz w:val="24"/>
                <w:szCs w:val="24"/>
              </w:rPr>
              <w:t>2.d, 2.e</w:t>
            </w:r>
          </w:p>
        </w:tc>
        <w:tc>
          <w:tcPr>
            <w:tcW w:w="26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65E6" w:rsidRDefault="008665E6" w:rsidP="00C7277E">
            <w:pPr>
              <w:jc w:val="center"/>
            </w:pPr>
            <w:r>
              <w:t>23,24</w:t>
            </w:r>
          </w:p>
        </w:tc>
      </w:tr>
      <w:tr w:rsidR="008665E6" w:rsidTr="00C7277E">
        <w:trPr>
          <w:trHeight w:val="585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65E6" w:rsidRDefault="008665E6" w:rsidP="008665E6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65E6" w:rsidRDefault="008665E6" w:rsidP="008665E6">
            <w:pPr>
              <w:widowControl w:val="0"/>
              <w:spacing w:line="24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Četvrtak</w:t>
            </w:r>
            <w:proofErr w:type="spellEnd"/>
            <w:r w:rsidRPr="00F71FF1">
              <w:rPr>
                <w:szCs w:val="24"/>
              </w:rPr>
              <w:t>,</w:t>
            </w:r>
            <w:r>
              <w:rPr>
                <w:szCs w:val="24"/>
              </w:rPr>
              <w:t xml:space="preserve"> 8.7</w:t>
            </w:r>
            <w:r w:rsidRPr="00F71FF1">
              <w:rPr>
                <w:szCs w:val="24"/>
              </w:rPr>
              <w:t>.2021</w:t>
            </w:r>
            <w:r>
              <w:rPr>
                <w:szCs w:val="24"/>
              </w:rPr>
              <w:t>.</w:t>
            </w:r>
          </w:p>
          <w:p w:rsidR="008665E6" w:rsidRPr="00F71FF1" w:rsidRDefault="008665E6" w:rsidP="008665E6">
            <w:pPr>
              <w:widowControl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:00 – 9:30</w:t>
            </w:r>
          </w:p>
        </w:tc>
        <w:tc>
          <w:tcPr>
            <w:tcW w:w="20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65E6" w:rsidRDefault="008665E6" w:rsidP="008665E6">
            <w:pPr>
              <w:jc w:val="center"/>
            </w:pPr>
            <w:r>
              <w:rPr>
                <w:sz w:val="24"/>
                <w:szCs w:val="24"/>
              </w:rPr>
              <w:t>2.d, 2.e</w:t>
            </w:r>
          </w:p>
        </w:tc>
        <w:tc>
          <w:tcPr>
            <w:tcW w:w="26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65E6" w:rsidRDefault="008665E6" w:rsidP="008665E6">
            <w:pPr>
              <w:jc w:val="center"/>
            </w:pPr>
            <w:r>
              <w:t>23,24</w:t>
            </w:r>
          </w:p>
        </w:tc>
      </w:tr>
      <w:tr w:rsidR="008665E6" w:rsidTr="00C7277E">
        <w:trPr>
          <w:trHeight w:val="585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65E6" w:rsidRDefault="008665E6" w:rsidP="008665E6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65E6" w:rsidRDefault="008665E6" w:rsidP="008665E6">
            <w:pPr>
              <w:widowControl w:val="0"/>
              <w:spacing w:line="24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Utorak</w:t>
            </w:r>
            <w:proofErr w:type="spellEnd"/>
            <w:r w:rsidRPr="00F71FF1">
              <w:rPr>
                <w:szCs w:val="24"/>
              </w:rPr>
              <w:t>,</w:t>
            </w:r>
            <w:r>
              <w:rPr>
                <w:szCs w:val="24"/>
              </w:rPr>
              <w:t xml:space="preserve"> 13</w:t>
            </w:r>
            <w:r w:rsidRPr="00F71FF1">
              <w:rPr>
                <w:szCs w:val="24"/>
              </w:rPr>
              <w:t>.</w:t>
            </w:r>
            <w:r>
              <w:rPr>
                <w:szCs w:val="24"/>
              </w:rPr>
              <w:t>7</w:t>
            </w:r>
            <w:r w:rsidRPr="00F71FF1">
              <w:rPr>
                <w:szCs w:val="24"/>
              </w:rPr>
              <w:t>.2021</w:t>
            </w:r>
            <w:r>
              <w:rPr>
                <w:szCs w:val="24"/>
              </w:rPr>
              <w:t>.</w:t>
            </w:r>
          </w:p>
          <w:p w:rsidR="008665E6" w:rsidRPr="00F71FF1" w:rsidRDefault="008665E6" w:rsidP="008665E6">
            <w:pPr>
              <w:widowControl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:00 – 9:30</w:t>
            </w:r>
          </w:p>
        </w:tc>
        <w:tc>
          <w:tcPr>
            <w:tcW w:w="20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65E6" w:rsidRDefault="008665E6" w:rsidP="008665E6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d, 2.e</w:t>
            </w:r>
          </w:p>
        </w:tc>
        <w:tc>
          <w:tcPr>
            <w:tcW w:w="26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65E6" w:rsidRDefault="008665E6" w:rsidP="008665E6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5</w:t>
            </w:r>
          </w:p>
        </w:tc>
      </w:tr>
    </w:tbl>
    <w:p w:rsidR="000C55BA" w:rsidRDefault="000C55BA">
      <w:pPr>
        <w:jc w:val="center"/>
        <w:rPr>
          <w:b/>
          <w:sz w:val="30"/>
          <w:szCs w:val="30"/>
        </w:rPr>
      </w:pPr>
    </w:p>
    <w:p w:rsidR="000C55BA" w:rsidRDefault="000C55BA">
      <w:pPr>
        <w:jc w:val="center"/>
        <w:rPr>
          <w:b/>
          <w:sz w:val="30"/>
          <w:szCs w:val="30"/>
        </w:rPr>
      </w:pPr>
    </w:p>
    <w:p w:rsidR="000C55BA" w:rsidRDefault="000C55BA">
      <w:pPr>
        <w:jc w:val="center"/>
        <w:rPr>
          <w:b/>
          <w:sz w:val="30"/>
          <w:szCs w:val="30"/>
        </w:rPr>
      </w:pPr>
    </w:p>
    <w:tbl>
      <w:tblPr>
        <w:tblStyle w:val="a1"/>
        <w:tblW w:w="9629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640"/>
        <w:gridCol w:w="2040"/>
        <w:gridCol w:w="2609"/>
      </w:tblGrid>
      <w:tr w:rsidR="00DC6D0B" w:rsidTr="00C7277E">
        <w:trPr>
          <w:trHeight w:val="500"/>
          <w:jc w:val="center"/>
        </w:trPr>
        <w:tc>
          <w:tcPr>
            <w:tcW w:w="9629" w:type="dxa"/>
            <w:gridSpan w:val="4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6D0B" w:rsidRDefault="00DC6D0B" w:rsidP="00C7277E">
            <w:pPr>
              <w:widowControl w:val="0"/>
              <w:spacing w:line="240" w:lineRule="auto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RAČUNOVODSTVO</w:t>
            </w:r>
          </w:p>
        </w:tc>
      </w:tr>
      <w:tr w:rsidR="00DC6D0B" w:rsidTr="00C7277E">
        <w:trPr>
          <w:jc w:val="center"/>
        </w:trPr>
        <w:tc>
          <w:tcPr>
            <w:tcW w:w="23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6D0B" w:rsidRDefault="00DC6D0B" w:rsidP="00C7277E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redmetni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nastavnik</w:t>
            </w:r>
            <w:proofErr w:type="spellEnd"/>
          </w:p>
        </w:tc>
        <w:tc>
          <w:tcPr>
            <w:tcW w:w="26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6D0B" w:rsidRDefault="00DC6D0B" w:rsidP="00C7277E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Vrijeme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održavanja</w:t>
            </w:r>
            <w:proofErr w:type="spellEnd"/>
          </w:p>
        </w:tc>
        <w:tc>
          <w:tcPr>
            <w:tcW w:w="20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6D0B" w:rsidRDefault="00DC6D0B" w:rsidP="00C7277E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Razred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09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6D0B" w:rsidRDefault="00DC6D0B" w:rsidP="00C7277E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Učionica</w:t>
            </w:r>
            <w:proofErr w:type="spellEnd"/>
          </w:p>
        </w:tc>
      </w:tr>
      <w:tr w:rsidR="00DC6D0B" w:rsidTr="00C7277E">
        <w:trPr>
          <w:trHeight w:val="630"/>
          <w:jc w:val="center"/>
        </w:trPr>
        <w:tc>
          <w:tcPr>
            <w:tcW w:w="23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6D0B" w:rsidRDefault="00DC6D0B" w:rsidP="00C7277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DC6D0B" w:rsidRDefault="00DC6D0B" w:rsidP="00C7277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DC6D0B" w:rsidRDefault="00DC6D0B" w:rsidP="00C7277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DC6D0B" w:rsidRDefault="00DC6D0B" w:rsidP="00C7277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DC6D0B" w:rsidRDefault="00DC6D0B" w:rsidP="00C7277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DC6D0B" w:rsidRDefault="00DC6D0B" w:rsidP="00C7277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DC6D0B" w:rsidRDefault="00DC6D0B" w:rsidP="00C7277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DC6D0B" w:rsidRPr="00CD1E3D" w:rsidRDefault="00DC6D0B" w:rsidP="00DC6D0B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K.Dimić</w:t>
            </w:r>
            <w:proofErr w:type="spellEnd"/>
            <w:r w:rsidRPr="00CD1E3D">
              <w:rPr>
                <w:sz w:val="24"/>
                <w:szCs w:val="24"/>
              </w:rPr>
              <w:t>, prof.</w:t>
            </w:r>
          </w:p>
        </w:tc>
        <w:tc>
          <w:tcPr>
            <w:tcW w:w="26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C6D0B" w:rsidRDefault="00DC6D0B" w:rsidP="00C7277E">
            <w:pPr>
              <w:widowControl w:val="0"/>
              <w:spacing w:line="24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P</w:t>
            </w:r>
            <w:r w:rsidR="00AC386E">
              <w:rPr>
                <w:szCs w:val="24"/>
              </w:rPr>
              <w:t>etak</w:t>
            </w:r>
            <w:proofErr w:type="spellEnd"/>
            <w:r w:rsidRPr="00F71FF1">
              <w:rPr>
                <w:szCs w:val="24"/>
              </w:rPr>
              <w:t>,</w:t>
            </w:r>
            <w:r>
              <w:rPr>
                <w:szCs w:val="24"/>
              </w:rPr>
              <w:t xml:space="preserve"> 2</w:t>
            </w:r>
            <w:r w:rsidR="00AC386E">
              <w:rPr>
                <w:szCs w:val="24"/>
              </w:rPr>
              <w:t>5</w:t>
            </w:r>
            <w:r>
              <w:rPr>
                <w:szCs w:val="24"/>
              </w:rPr>
              <w:t>.6</w:t>
            </w:r>
            <w:r w:rsidRPr="00F71FF1">
              <w:rPr>
                <w:szCs w:val="24"/>
              </w:rPr>
              <w:t>.2021</w:t>
            </w:r>
            <w:r>
              <w:rPr>
                <w:szCs w:val="24"/>
              </w:rPr>
              <w:t>.</w:t>
            </w:r>
          </w:p>
          <w:p w:rsidR="00DC6D0B" w:rsidRPr="00F71FF1" w:rsidRDefault="00AC386E" w:rsidP="00C7277E">
            <w:pPr>
              <w:widowControl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:00 – 9:30</w:t>
            </w:r>
          </w:p>
        </w:tc>
        <w:tc>
          <w:tcPr>
            <w:tcW w:w="20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C6D0B" w:rsidRDefault="00AC386E" w:rsidP="00AC386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C6D0B">
              <w:rPr>
                <w:sz w:val="24"/>
                <w:szCs w:val="24"/>
              </w:rPr>
              <w:t xml:space="preserve">.d, </w:t>
            </w:r>
            <w:r>
              <w:rPr>
                <w:sz w:val="24"/>
                <w:szCs w:val="24"/>
              </w:rPr>
              <w:t>3</w:t>
            </w:r>
            <w:r w:rsidR="00DC6D0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f</w:t>
            </w:r>
          </w:p>
        </w:tc>
        <w:tc>
          <w:tcPr>
            <w:tcW w:w="26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C6D0B" w:rsidRDefault="00AC386E" w:rsidP="00C7277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line</w:t>
            </w:r>
          </w:p>
        </w:tc>
      </w:tr>
      <w:tr w:rsidR="00DC6D0B" w:rsidTr="00C7277E">
        <w:trPr>
          <w:trHeight w:val="585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6D0B" w:rsidRDefault="00DC6D0B" w:rsidP="00C7277E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C6D0B" w:rsidRDefault="00DC6D0B" w:rsidP="00C7277E">
            <w:pPr>
              <w:widowControl w:val="0"/>
              <w:spacing w:line="24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P</w:t>
            </w:r>
            <w:r w:rsidR="00AC386E">
              <w:rPr>
                <w:szCs w:val="24"/>
              </w:rPr>
              <w:t>onedjeljak</w:t>
            </w:r>
            <w:proofErr w:type="spellEnd"/>
            <w:r w:rsidRPr="00F71FF1">
              <w:rPr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 w:rsidR="00AC386E">
              <w:rPr>
                <w:szCs w:val="24"/>
              </w:rPr>
              <w:t>28.6</w:t>
            </w:r>
            <w:r w:rsidRPr="00F71FF1">
              <w:rPr>
                <w:szCs w:val="24"/>
              </w:rPr>
              <w:t>.2021</w:t>
            </w:r>
            <w:r>
              <w:rPr>
                <w:szCs w:val="24"/>
              </w:rPr>
              <w:t>.</w:t>
            </w:r>
          </w:p>
          <w:p w:rsidR="00DC6D0B" w:rsidRPr="00F71FF1" w:rsidRDefault="00DC6D0B" w:rsidP="00C7277E">
            <w:pPr>
              <w:widowControl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:00 – 9:30</w:t>
            </w:r>
          </w:p>
        </w:tc>
        <w:tc>
          <w:tcPr>
            <w:tcW w:w="20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C6D0B" w:rsidRDefault="00AC386E" w:rsidP="00C7277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d, 3.f</w:t>
            </w:r>
          </w:p>
        </w:tc>
        <w:tc>
          <w:tcPr>
            <w:tcW w:w="26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C6D0B" w:rsidRDefault="00AC386E" w:rsidP="00C7277E">
            <w:pPr>
              <w:jc w:val="center"/>
            </w:pPr>
            <w:r>
              <w:rPr>
                <w:sz w:val="24"/>
                <w:szCs w:val="24"/>
              </w:rPr>
              <w:t>Online</w:t>
            </w:r>
          </w:p>
        </w:tc>
      </w:tr>
      <w:tr w:rsidR="00DC6D0B" w:rsidTr="00C7277E">
        <w:trPr>
          <w:trHeight w:val="585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6D0B" w:rsidRDefault="00DC6D0B" w:rsidP="00C7277E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C386E" w:rsidRDefault="00AC386E" w:rsidP="00AC386E">
            <w:pPr>
              <w:widowControl w:val="0"/>
              <w:spacing w:line="24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Četvrtak</w:t>
            </w:r>
            <w:proofErr w:type="spellEnd"/>
            <w:r w:rsidRPr="00F71FF1">
              <w:rPr>
                <w:szCs w:val="24"/>
              </w:rPr>
              <w:t>,</w:t>
            </w:r>
            <w:r>
              <w:rPr>
                <w:szCs w:val="24"/>
              </w:rPr>
              <w:t xml:space="preserve"> 1.7</w:t>
            </w:r>
            <w:r w:rsidRPr="00F71FF1">
              <w:rPr>
                <w:szCs w:val="24"/>
              </w:rPr>
              <w:t>.2021</w:t>
            </w:r>
            <w:r>
              <w:rPr>
                <w:szCs w:val="24"/>
              </w:rPr>
              <w:t>.</w:t>
            </w:r>
          </w:p>
          <w:p w:rsidR="00DC6D0B" w:rsidRPr="00F71FF1" w:rsidRDefault="00AC386E" w:rsidP="00AC386E">
            <w:pPr>
              <w:widowControl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:00 – 9:30</w:t>
            </w:r>
          </w:p>
        </w:tc>
        <w:tc>
          <w:tcPr>
            <w:tcW w:w="20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C6D0B" w:rsidRDefault="00AC386E" w:rsidP="00C7277E">
            <w:pPr>
              <w:jc w:val="center"/>
            </w:pPr>
            <w:r>
              <w:rPr>
                <w:sz w:val="24"/>
                <w:szCs w:val="24"/>
              </w:rPr>
              <w:t>3.d, 3.f</w:t>
            </w:r>
          </w:p>
        </w:tc>
        <w:tc>
          <w:tcPr>
            <w:tcW w:w="26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C6D0B" w:rsidRDefault="00AC386E" w:rsidP="00C7277E">
            <w:pPr>
              <w:jc w:val="center"/>
            </w:pPr>
            <w:r>
              <w:rPr>
                <w:sz w:val="24"/>
                <w:szCs w:val="24"/>
              </w:rPr>
              <w:t>Online</w:t>
            </w:r>
          </w:p>
        </w:tc>
      </w:tr>
      <w:tr w:rsidR="00DC6D0B" w:rsidTr="00C7277E">
        <w:trPr>
          <w:trHeight w:val="585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6D0B" w:rsidRDefault="00DC6D0B" w:rsidP="00C7277E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C386E" w:rsidRDefault="00AC386E" w:rsidP="00AC386E">
            <w:pPr>
              <w:widowControl w:val="0"/>
              <w:spacing w:line="24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Utorak</w:t>
            </w:r>
            <w:proofErr w:type="spellEnd"/>
            <w:r w:rsidRPr="00F71FF1">
              <w:rPr>
                <w:szCs w:val="24"/>
              </w:rPr>
              <w:t>,</w:t>
            </w:r>
            <w:r>
              <w:rPr>
                <w:szCs w:val="24"/>
              </w:rPr>
              <w:t xml:space="preserve"> 6</w:t>
            </w:r>
            <w:r w:rsidRPr="00F71FF1">
              <w:rPr>
                <w:szCs w:val="24"/>
              </w:rPr>
              <w:t>.</w:t>
            </w:r>
            <w:r>
              <w:rPr>
                <w:szCs w:val="24"/>
              </w:rPr>
              <w:t>7</w:t>
            </w:r>
            <w:r w:rsidRPr="00F71FF1">
              <w:rPr>
                <w:szCs w:val="24"/>
              </w:rPr>
              <w:t>.2021</w:t>
            </w:r>
            <w:r>
              <w:rPr>
                <w:szCs w:val="24"/>
              </w:rPr>
              <w:t>.</w:t>
            </w:r>
          </w:p>
          <w:p w:rsidR="00DC6D0B" w:rsidRPr="00F71FF1" w:rsidRDefault="00AC386E" w:rsidP="00AC386E">
            <w:pPr>
              <w:widowControl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:00 – 9:30</w:t>
            </w:r>
          </w:p>
        </w:tc>
        <w:tc>
          <w:tcPr>
            <w:tcW w:w="20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C6D0B" w:rsidRDefault="00AC386E" w:rsidP="00C7277E">
            <w:pPr>
              <w:jc w:val="center"/>
            </w:pPr>
            <w:r>
              <w:rPr>
                <w:sz w:val="24"/>
                <w:szCs w:val="24"/>
              </w:rPr>
              <w:t>3.d, 3.f</w:t>
            </w:r>
          </w:p>
        </w:tc>
        <w:tc>
          <w:tcPr>
            <w:tcW w:w="26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C6D0B" w:rsidRDefault="00AC386E" w:rsidP="00C7277E">
            <w:pPr>
              <w:jc w:val="center"/>
            </w:pPr>
            <w:r>
              <w:rPr>
                <w:sz w:val="24"/>
                <w:szCs w:val="24"/>
              </w:rPr>
              <w:t>Online</w:t>
            </w:r>
          </w:p>
        </w:tc>
      </w:tr>
      <w:tr w:rsidR="00DC6D0B" w:rsidTr="00C7277E">
        <w:trPr>
          <w:trHeight w:val="585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6D0B" w:rsidRDefault="00DC6D0B" w:rsidP="00C7277E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C6D0B" w:rsidRDefault="00DC6D0B" w:rsidP="00C7277E">
            <w:pPr>
              <w:widowControl w:val="0"/>
              <w:spacing w:line="24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Utorak</w:t>
            </w:r>
            <w:proofErr w:type="spellEnd"/>
            <w:r w:rsidRPr="00F71FF1">
              <w:rPr>
                <w:szCs w:val="24"/>
              </w:rPr>
              <w:t>,</w:t>
            </w:r>
            <w:r>
              <w:rPr>
                <w:szCs w:val="24"/>
              </w:rPr>
              <w:t xml:space="preserve"> 13</w:t>
            </w:r>
            <w:r w:rsidRPr="00F71FF1">
              <w:rPr>
                <w:szCs w:val="24"/>
              </w:rPr>
              <w:t>.</w:t>
            </w:r>
            <w:r>
              <w:rPr>
                <w:szCs w:val="24"/>
              </w:rPr>
              <w:t>7</w:t>
            </w:r>
            <w:r w:rsidRPr="00F71FF1">
              <w:rPr>
                <w:szCs w:val="24"/>
              </w:rPr>
              <w:t>.2021</w:t>
            </w:r>
            <w:r>
              <w:rPr>
                <w:szCs w:val="24"/>
              </w:rPr>
              <w:t>.</w:t>
            </w:r>
          </w:p>
          <w:p w:rsidR="00DC6D0B" w:rsidRPr="00F71FF1" w:rsidRDefault="00DC6D0B" w:rsidP="00C7277E">
            <w:pPr>
              <w:widowControl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:00 – 9:30</w:t>
            </w:r>
          </w:p>
        </w:tc>
        <w:tc>
          <w:tcPr>
            <w:tcW w:w="20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C6D0B" w:rsidRDefault="00AC386E" w:rsidP="00C7277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d, 3.f</w:t>
            </w:r>
          </w:p>
        </w:tc>
        <w:tc>
          <w:tcPr>
            <w:tcW w:w="26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C6D0B" w:rsidRDefault="00AC386E" w:rsidP="00C7277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7, </w:t>
            </w:r>
            <w:proofErr w:type="spellStart"/>
            <w:r>
              <w:rPr>
                <w:sz w:val="24"/>
                <w:szCs w:val="24"/>
              </w:rPr>
              <w:t>hodnik</w:t>
            </w:r>
            <w:proofErr w:type="spellEnd"/>
          </w:p>
        </w:tc>
      </w:tr>
    </w:tbl>
    <w:p w:rsidR="000C55BA" w:rsidRDefault="000C55BA">
      <w:pPr>
        <w:jc w:val="center"/>
        <w:rPr>
          <w:b/>
          <w:sz w:val="30"/>
          <w:szCs w:val="30"/>
        </w:rPr>
      </w:pPr>
    </w:p>
    <w:p w:rsidR="000C55BA" w:rsidRDefault="000C55BA">
      <w:pPr>
        <w:jc w:val="center"/>
        <w:rPr>
          <w:b/>
          <w:sz w:val="30"/>
          <w:szCs w:val="30"/>
        </w:rPr>
      </w:pPr>
    </w:p>
    <w:tbl>
      <w:tblPr>
        <w:tblStyle w:val="a1"/>
        <w:tblW w:w="9629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640"/>
        <w:gridCol w:w="2040"/>
        <w:gridCol w:w="2609"/>
      </w:tblGrid>
      <w:tr w:rsidR="00AC386E" w:rsidTr="00C7277E">
        <w:trPr>
          <w:trHeight w:val="500"/>
          <w:jc w:val="center"/>
        </w:trPr>
        <w:tc>
          <w:tcPr>
            <w:tcW w:w="9629" w:type="dxa"/>
            <w:gridSpan w:val="4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86E" w:rsidRDefault="00AC386E" w:rsidP="00C7277E">
            <w:pPr>
              <w:widowControl w:val="0"/>
              <w:spacing w:line="240" w:lineRule="auto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lastRenderedPageBreak/>
              <w:t>RAČUNOVODSTVO</w:t>
            </w:r>
          </w:p>
        </w:tc>
      </w:tr>
      <w:tr w:rsidR="00AC386E" w:rsidTr="00C7277E">
        <w:trPr>
          <w:jc w:val="center"/>
        </w:trPr>
        <w:tc>
          <w:tcPr>
            <w:tcW w:w="23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86E" w:rsidRDefault="00AC386E" w:rsidP="00C7277E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redmetni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nastavnik</w:t>
            </w:r>
            <w:proofErr w:type="spellEnd"/>
          </w:p>
        </w:tc>
        <w:tc>
          <w:tcPr>
            <w:tcW w:w="26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86E" w:rsidRDefault="00AC386E" w:rsidP="00C7277E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Vrijeme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održavanja</w:t>
            </w:r>
            <w:proofErr w:type="spellEnd"/>
          </w:p>
        </w:tc>
        <w:tc>
          <w:tcPr>
            <w:tcW w:w="20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86E" w:rsidRDefault="00AC386E" w:rsidP="00C7277E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Razred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09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86E" w:rsidRDefault="00AC386E" w:rsidP="00C7277E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Učionica</w:t>
            </w:r>
            <w:proofErr w:type="spellEnd"/>
          </w:p>
        </w:tc>
      </w:tr>
      <w:tr w:rsidR="00AC386E" w:rsidTr="00C7277E">
        <w:trPr>
          <w:trHeight w:val="630"/>
          <w:jc w:val="center"/>
        </w:trPr>
        <w:tc>
          <w:tcPr>
            <w:tcW w:w="23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86E" w:rsidRDefault="00AC386E" w:rsidP="00C7277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AC386E" w:rsidRDefault="00AC386E" w:rsidP="00C7277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AC386E" w:rsidRDefault="00AC386E" w:rsidP="00C7277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AC386E" w:rsidRDefault="00AC386E" w:rsidP="00C7277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AC386E" w:rsidRDefault="00AC386E" w:rsidP="00C7277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AC386E" w:rsidRDefault="00AC386E" w:rsidP="00C7277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AC386E" w:rsidRDefault="00AC386E" w:rsidP="00C7277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AC386E" w:rsidRPr="00CD1E3D" w:rsidRDefault="00AC386E" w:rsidP="00AC7B85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 w:rsidR="00AC7B85">
              <w:rPr>
                <w:sz w:val="24"/>
                <w:szCs w:val="24"/>
              </w:rPr>
              <w:t>R.Bakić</w:t>
            </w:r>
            <w:proofErr w:type="spellEnd"/>
            <w:r w:rsidRPr="00CD1E3D">
              <w:rPr>
                <w:sz w:val="24"/>
                <w:szCs w:val="24"/>
              </w:rPr>
              <w:t>, prof.</w:t>
            </w:r>
          </w:p>
        </w:tc>
        <w:tc>
          <w:tcPr>
            <w:tcW w:w="26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C7B85" w:rsidRDefault="00AC7B85" w:rsidP="00AC7B85">
            <w:pPr>
              <w:widowControl w:val="0"/>
              <w:spacing w:line="24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Četvrtak</w:t>
            </w:r>
            <w:proofErr w:type="spellEnd"/>
            <w:r w:rsidRPr="00F71FF1">
              <w:rPr>
                <w:szCs w:val="24"/>
              </w:rPr>
              <w:t>,</w:t>
            </w:r>
            <w:r>
              <w:rPr>
                <w:szCs w:val="24"/>
              </w:rPr>
              <w:t xml:space="preserve"> 1.7</w:t>
            </w:r>
            <w:r w:rsidRPr="00F71FF1">
              <w:rPr>
                <w:szCs w:val="24"/>
              </w:rPr>
              <w:t>.2021</w:t>
            </w:r>
            <w:r>
              <w:rPr>
                <w:szCs w:val="24"/>
              </w:rPr>
              <w:t>.</w:t>
            </w:r>
          </w:p>
          <w:p w:rsidR="00AC386E" w:rsidRPr="00F71FF1" w:rsidRDefault="00AC7B85" w:rsidP="00AC7B85">
            <w:pPr>
              <w:widowControl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9:30 – 11:00 </w:t>
            </w:r>
          </w:p>
        </w:tc>
        <w:tc>
          <w:tcPr>
            <w:tcW w:w="20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C386E" w:rsidRDefault="00AC7B85" w:rsidP="00C7277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C386E">
              <w:rPr>
                <w:sz w:val="24"/>
                <w:szCs w:val="24"/>
              </w:rPr>
              <w:t>.f</w:t>
            </w:r>
          </w:p>
        </w:tc>
        <w:tc>
          <w:tcPr>
            <w:tcW w:w="26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C386E" w:rsidRDefault="007267B0" w:rsidP="00C7277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AC7B85" w:rsidTr="00AC7B85">
        <w:trPr>
          <w:trHeight w:val="585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7B85" w:rsidRDefault="00AC7B85" w:rsidP="00AC7B85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C7B85" w:rsidRDefault="00AC7B85" w:rsidP="00AC7B85">
            <w:pPr>
              <w:widowControl w:val="0"/>
              <w:spacing w:line="24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Utorak</w:t>
            </w:r>
            <w:proofErr w:type="spellEnd"/>
            <w:r w:rsidRPr="00F71FF1">
              <w:rPr>
                <w:szCs w:val="24"/>
              </w:rPr>
              <w:t>,</w:t>
            </w:r>
            <w:r>
              <w:rPr>
                <w:szCs w:val="24"/>
              </w:rPr>
              <w:t xml:space="preserve"> 6</w:t>
            </w:r>
            <w:r w:rsidRPr="00F71FF1">
              <w:rPr>
                <w:szCs w:val="24"/>
              </w:rPr>
              <w:t>.</w:t>
            </w:r>
            <w:r>
              <w:rPr>
                <w:szCs w:val="24"/>
              </w:rPr>
              <w:t>7</w:t>
            </w:r>
            <w:r w:rsidRPr="00F71FF1">
              <w:rPr>
                <w:szCs w:val="24"/>
              </w:rPr>
              <w:t>.2021</w:t>
            </w:r>
            <w:r>
              <w:rPr>
                <w:szCs w:val="24"/>
              </w:rPr>
              <w:t>.</w:t>
            </w:r>
          </w:p>
          <w:p w:rsidR="00AC7B85" w:rsidRPr="00F71FF1" w:rsidRDefault="00AC7B85" w:rsidP="00AC7B85">
            <w:pPr>
              <w:widowControl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9:30 – 11:00 </w:t>
            </w:r>
          </w:p>
        </w:tc>
        <w:tc>
          <w:tcPr>
            <w:tcW w:w="20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C7B85" w:rsidRDefault="00AC7B85" w:rsidP="00AC7B85">
            <w:pPr>
              <w:jc w:val="center"/>
            </w:pPr>
            <w:r w:rsidRPr="00EA1377">
              <w:rPr>
                <w:sz w:val="24"/>
                <w:szCs w:val="24"/>
              </w:rPr>
              <w:t>2.f</w:t>
            </w:r>
          </w:p>
        </w:tc>
        <w:tc>
          <w:tcPr>
            <w:tcW w:w="26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C7B85" w:rsidRDefault="00AC7B85" w:rsidP="00AC7B85">
            <w:pPr>
              <w:jc w:val="center"/>
            </w:pPr>
            <w:r>
              <w:t>14</w:t>
            </w:r>
          </w:p>
        </w:tc>
      </w:tr>
      <w:tr w:rsidR="00AC7B85" w:rsidTr="00AC7B85">
        <w:trPr>
          <w:trHeight w:val="585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7B85" w:rsidRDefault="00AC7B85" w:rsidP="00AC7B85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C7B85" w:rsidRDefault="00AC7B85" w:rsidP="00AC7B85">
            <w:pPr>
              <w:widowControl w:val="0"/>
              <w:spacing w:line="24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Četvrtak</w:t>
            </w:r>
            <w:proofErr w:type="spellEnd"/>
            <w:r w:rsidRPr="00F71FF1">
              <w:rPr>
                <w:szCs w:val="24"/>
              </w:rPr>
              <w:t>,</w:t>
            </w:r>
            <w:r>
              <w:rPr>
                <w:szCs w:val="24"/>
              </w:rPr>
              <w:t xml:space="preserve"> 8.7</w:t>
            </w:r>
            <w:r w:rsidRPr="00F71FF1">
              <w:rPr>
                <w:szCs w:val="24"/>
              </w:rPr>
              <w:t>.2021</w:t>
            </w:r>
            <w:r>
              <w:rPr>
                <w:szCs w:val="24"/>
              </w:rPr>
              <w:t>.</w:t>
            </w:r>
          </w:p>
          <w:p w:rsidR="00AC7B85" w:rsidRPr="00F71FF1" w:rsidRDefault="00AC7B85" w:rsidP="00AC7B85">
            <w:pPr>
              <w:widowControl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:30 – 11:00</w:t>
            </w:r>
          </w:p>
        </w:tc>
        <w:tc>
          <w:tcPr>
            <w:tcW w:w="20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C7B85" w:rsidRDefault="00AC7B85" w:rsidP="00AC7B85">
            <w:pPr>
              <w:jc w:val="center"/>
            </w:pPr>
            <w:r w:rsidRPr="00EA1377">
              <w:rPr>
                <w:sz w:val="24"/>
                <w:szCs w:val="24"/>
              </w:rPr>
              <w:t>2.f</w:t>
            </w:r>
          </w:p>
        </w:tc>
        <w:tc>
          <w:tcPr>
            <w:tcW w:w="26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C7B85" w:rsidRDefault="007267B0" w:rsidP="00AC7B85">
            <w:pPr>
              <w:jc w:val="center"/>
            </w:pPr>
            <w:r>
              <w:t>14</w:t>
            </w:r>
          </w:p>
        </w:tc>
      </w:tr>
      <w:tr w:rsidR="00AC7B85" w:rsidTr="00AC7B85">
        <w:trPr>
          <w:trHeight w:val="585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7B85" w:rsidRDefault="00AC7B85" w:rsidP="00AC7B85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C7B85" w:rsidRDefault="00AC7B85" w:rsidP="00AC7B85">
            <w:pPr>
              <w:widowControl w:val="0"/>
              <w:spacing w:line="24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Ponedjeljak</w:t>
            </w:r>
            <w:proofErr w:type="spellEnd"/>
            <w:r w:rsidRPr="00F71FF1">
              <w:rPr>
                <w:szCs w:val="24"/>
              </w:rPr>
              <w:t>,</w:t>
            </w:r>
            <w:r>
              <w:rPr>
                <w:szCs w:val="24"/>
              </w:rPr>
              <w:t xml:space="preserve"> 12</w:t>
            </w:r>
            <w:r w:rsidRPr="00F71FF1">
              <w:rPr>
                <w:szCs w:val="24"/>
              </w:rPr>
              <w:t>.</w:t>
            </w:r>
            <w:r>
              <w:rPr>
                <w:szCs w:val="24"/>
              </w:rPr>
              <w:t>7</w:t>
            </w:r>
            <w:r w:rsidRPr="00F71FF1">
              <w:rPr>
                <w:szCs w:val="24"/>
              </w:rPr>
              <w:t>.2021</w:t>
            </w:r>
            <w:r>
              <w:rPr>
                <w:szCs w:val="24"/>
              </w:rPr>
              <w:t>.</w:t>
            </w:r>
          </w:p>
          <w:p w:rsidR="00AC7B85" w:rsidRPr="00F71FF1" w:rsidRDefault="00AC7B85" w:rsidP="00AC7B85">
            <w:pPr>
              <w:widowControl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:30 – 11:00</w:t>
            </w:r>
          </w:p>
        </w:tc>
        <w:tc>
          <w:tcPr>
            <w:tcW w:w="20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C7B85" w:rsidRDefault="00AC7B85" w:rsidP="00AC7B85">
            <w:pPr>
              <w:jc w:val="center"/>
            </w:pPr>
            <w:r w:rsidRPr="00EA1377">
              <w:rPr>
                <w:sz w:val="24"/>
                <w:szCs w:val="24"/>
              </w:rPr>
              <w:t>2.f</w:t>
            </w:r>
          </w:p>
        </w:tc>
        <w:tc>
          <w:tcPr>
            <w:tcW w:w="26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C7B85" w:rsidRDefault="00AC7B85" w:rsidP="00AC7B85">
            <w:pPr>
              <w:jc w:val="center"/>
            </w:pPr>
            <w:r>
              <w:t>14</w:t>
            </w:r>
          </w:p>
        </w:tc>
      </w:tr>
      <w:tr w:rsidR="00AC7B85" w:rsidTr="00AC7B85">
        <w:trPr>
          <w:trHeight w:val="585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7B85" w:rsidRDefault="00AC7B85" w:rsidP="00AC7B85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C7B85" w:rsidRDefault="00AC7B85" w:rsidP="00AC7B85">
            <w:pPr>
              <w:widowControl w:val="0"/>
              <w:spacing w:line="24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Srijeda</w:t>
            </w:r>
            <w:proofErr w:type="spellEnd"/>
            <w:r w:rsidRPr="00F71FF1">
              <w:rPr>
                <w:szCs w:val="24"/>
              </w:rPr>
              <w:t>,</w:t>
            </w:r>
            <w:r>
              <w:rPr>
                <w:szCs w:val="24"/>
              </w:rPr>
              <w:t xml:space="preserve"> 14</w:t>
            </w:r>
            <w:r w:rsidRPr="00F71FF1">
              <w:rPr>
                <w:szCs w:val="24"/>
              </w:rPr>
              <w:t>.</w:t>
            </w:r>
            <w:r>
              <w:rPr>
                <w:szCs w:val="24"/>
              </w:rPr>
              <w:t>7</w:t>
            </w:r>
            <w:r w:rsidRPr="00F71FF1">
              <w:rPr>
                <w:szCs w:val="24"/>
              </w:rPr>
              <w:t>.2021</w:t>
            </w:r>
            <w:r>
              <w:rPr>
                <w:szCs w:val="24"/>
              </w:rPr>
              <w:t>.</w:t>
            </w:r>
          </w:p>
          <w:p w:rsidR="00AC7B85" w:rsidRPr="00F71FF1" w:rsidRDefault="00AC7B85" w:rsidP="00AC7B85">
            <w:pPr>
              <w:widowControl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:30 – 11:00</w:t>
            </w:r>
          </w:p>
        </w:tc>
        <w:tc>
          <w:tcPr>
            <w:tcW w:w="20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C7B85" w:rsidRDefault="00AC7B85" w:rsidP="00AC7B85">
            <w:pPr>
              <w:jc w:val="center"/>
            </w:pPr>
            <w:r w:rsidRPr="00EA1377">
              <w:rPr>
                <w:sz w:val="24"/>
                <w:szCs w:val="24"/>
              </w:rPr>
              <w:t>2.f</w:t>
            </w:r>
          </w:p>
        </w:tc>
        <w:tc>
          <w:tcPr>
            <w:tcW w:w="26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C7B85" w:rsidRDefault="00AC7B85" w:rsidP="00AC7B85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t>14</w:t>
            </w:r>
          </w:p>
        </w:tc>
      </w:tr>
    </w:tbl>
    <w:p w:rsidR="000C55BA" w:rsidRDefault="000C55BA">
      <w:pPr>
        <w:jc w:val="center"/>
        <w:rPr>
          <w:b/>
          <w:sz w:val="30"/>
          <w:szCs w:val="30"/>
        </w:rPr>
      </w:pPr>
    </w:p>
    <w:p w:rsidR="000C55BA" w:rsidRDefault="000C55BA">
      <w:pPr>
        <w:jc w:val="center"/>
        <w:rPr>
          <w:b/>
          <w:sz w:val="30"/>
          <w:szCs w:val="30"/>
        </w:rPr>
      </w:pPr>
    </w:p>
    <w:p w:rsidR="000C55BA" w:rsidRDefault="000C55BA">
      <w:pPr>
        <w:jc w:val="center"/>
        <w:rPr>
          <w:b/>
          <w:sz w:val="30"/>
          <w:szCs w:val="30"/>
        </w:rPr>
      </w:pPr>
    </w:p>
    <w:tbl>
      <w:tblPr>
        <w:tblStyle w:val="a1"/>
        <w:tblW w:w="9629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640"/>
        <w:gridCol w:w="2040"/>
        <w:gridCol w:w="2609"/>
      </w:tblGrid>
      <w:tr w:rsidR="00CA2903" w:rsidTr="00C7277E">
        <w:trPr>
          <w:trHeight w:val="500"/>
          <w:jc w:val="center"/>
        </w:trPr>
        <w:tc>
          <w:tcPr>
            <w:tcW w:w="9629" w:type="dxa"/>
            <w:gridSpan w:val="4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2903" w:rsidRDefault="00CA2903" w:rsidP="00C7277E">
            <w:pPr>
              <w:widowControl w:val="0"/>
              <w:spacing w:line="240" w:lineRule="auto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OSNOVE EKONOMIJE</w:t>
            </w:r>
          </w:p>
        </w:tc>
      </w:tr>
      <w:tr w:rsidR="00CA2903" w:rsidTr="00C7277E">
        <w:trPr>
          <w:jc w:val="center"/>
        </w:trPr>
        <w:tc>
          <w:tcPr>
            <w:tcW w:w="23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2903" w:rsidRDefault="00CA2903" w:rsidP="00C7277E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redmetni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nastavnik</w:t>
            </w:r>
            <w:proofErr w:type="spellEnd"/>
          </w:p>
        </w:tc>
        <w:tc>
          <w:tcPr>
            <w:tcW w:w="26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2903" w:rsidRDefault="00CA2903" w:rsidP="00C7277E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Vrijeme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održavanja</w:t>
            </w:r>
            <w:proofErr w:type="spellEnd"/>
          </w:p>
        </w:tc>
        <w:tc>
          <w:tcPr>
            <w:tcW w:w="20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2903" w:rsidRDefault="00CA2903" w:rsidP="00C7277E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Razred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09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2903" w:rsidRDefault="00CA2903" w:rsidP="00C7277E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Učionica</w:t>
            </w:r>
            <w:proofErr w:type="spellEnd"/>
          </w:p>
        </w:tc>
      </w:tr>
      <w:tr w:rsidR="00CA2903" w:rsidTr="00C7277E">
        <w:trPr>
          <w:trHeight w:val="630"/>
          <w:jc w:val="center"/>
        </w:trPr>
        <w:tc>
          <w:tcPr>
            <w:tcW w:w="23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2903" w:rsidRDefault="00CA2903" w:rsidP="00CA290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CA2903" w:rsidRDefault="00CA2903" w:rsidP="00CA290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CA2903" w:rsidRDefault="00CA2903" w:rsidP="00CA290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CA2903" w:rsidRDefault="00CA2903" w:rsidP="00CA290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CA2903" w:rsidRDefault="00CA2903" w:rsidP="00CA290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CA2903" w:rsidRDefault="00CA2903" w:rsidP="00CA290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CA2903" w:rsidRDefault="00CA2903" w:rsidP="00CA290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CA2903" w:rsidRPr="00CD1E3D" w:rsidRDefault="00CA2903" w:rsidP="00CA2903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A.Tomaš</w:t>
            </w:r>
            <w:proofErr w:type="spellEnd"/>
            <w:r w:rsidRPr="00CD1E3D">
              <w:rPr>
                <w:sz w:val="24"/>
                <w:szCs w:val="24"/>
              </w:rPr>
              <w:t>, prof.</w:t>
            </w:r>
          </w:p>
        </w:tc>
        <w:tc>
          <w:tcPr>
            <w:tcW w:w="26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A2903" w:rsidRDefault="00CA2903" w:rsidP="00CA2903">
            <w:pPr>
              <w:widowControl w:val="0"/>
              <w:spacing w:line="24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Petak</w:t>
            </w:r>
            <w:proofErr w:type="spellEnd"/>
            <w:r w:rsidRPr="00F71FF1">
              <w:rPr>
                <w:szCs w:val="24"/>
              </w:rPr>
              <w:t>,</w:t>
            </w:r>
            <w:r>
              <w:rPr>
                <w:szCs w:val="24"/>
              </w:rPr>
              <w:t xml:space="preserve"> 25.6</w:t>
            </w:r>
            <w:r w:rsidRPr="00F71FF1">
              <w:rPr>
                <w:szCs w:val="24"/>
              </w:rPr>
              <w:t>.2021</w:t>
            </w:r>
            <w:r>
              <w:rPr>
                <w:szCs w:val="24"/>
              </w:rPr>
              <w:t>.</w:t>
            </w:r>
          </w:p>
          <w:p w:rsidR="00CA2903" w:rsidRPr="00F71FF1" w:rsidRDefault="00CA2903" w:rsidP="00CA2903">
            <w:pPr>
              <w:widowControl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:00 – 9:30</w:t>
            </w:r>
          </w:p>
        </w:tc>
        <w:tc>
          <w:tcPr>
            <w:tcW w:w="20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A2903" w:rsidRDefault="00CA2903" w:rsidP="00CA290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b,2.c</w:t>
            </w:r>
          </w:p>
        </w:tc>
        <w:tc>
          <w:tcPr>
            <w:tcW w:w="26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A2903" w:rsidRDefault="00CA2903" w:rsidP="00CA290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line</w:t>
            </w:r>
          </w:p>
        </w:tc>
      </w:tr>
      <w:tr w:rsidR="00CA2903" w:rsidTr="00CA2903">
        <w:trPr>
          <w:trHeight w:val="585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2903" w:rsidRDefault="00CA2903" w:rsidP="00CA2903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A2903" w:rsidRDefault="00CA2903" w:rsidP="00CA2903">
            <w:pPr>
              <w:widowControl w:val="0"/>
              <w:spacing w:line="24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Ponedjeljak</w:t>
            </w:r>
            <w:proofErr w:type="spellEnd"/>
            <w:r w:rsidRPr="00F71FF1">
              <w:rPr>
                <w:szCs w:val="24"/>
              </w:rPr>
              <w:t>,</w:t>
            </w:r>
            <w:r>
              <w:rPr>
                <w:szCs w:val="24"/>
              </w:rPr>
              <w:t xml:space="preserve"> 28.6</w:t>
            </w:r>
            <w:r w:rsidRPr="00F71FF1">
              <w:rPr>
                <w:szCs w:val="24"/>
              </w:rPr>
              <w:t>.2021</w:t>
            </w:r>
            <w:r>
              <w:rPr>
                <w:szCs w:val="24"/>
              </w:rPr>
              <w:t>.</w:t>
            </w:r>
          </w:p>
          <w:p w:rsidR="00CA2903" w:rsidRPr="00F71FF1" w:rsidRDefault="00CA2903" w:rsidP="00CA2903">
            <w:pPr>
              <w:widowControl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:00 – 9:30</w:t>
            </w:r>
          </w:p>
        </w:tc>
        <w:tc>
          <w:tcPr>
            <w:tcW w:w="20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A2903" w:rsidRDefault="00CA2903" w:rsidP="00CA2903">
            <w:pPr>
              <w:jc w:val="center"/>
            </w:pPr>
            <w:r w:rsidRPr="00707384">
              <w:rPr>
                <w:sz w:val="24"/>
                <w:szCs w:val="24"/>
              </w:rPr>
              <w:t>2.b,2.c</w:t>
            </w:r>
          </w:p>
        </w:tc>
        <w:tc>
          <w:tcPr>
            <w:tcW w:w="26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A2903" w:rsidRDefault="00CA2903" w:rsidP="00CA2903">
            <w:pPr>
              <w:jc w:val="center"/>
            </w:pPr>
            <w:r>
              <w:rPr>
                <w:sz w:val="24"/>
                <w:szCs w:val="24"/>
              </w:rPr>
              <w:t>Online</w:t>
            </w:r>
          </w:p>
        </w:tc>
      </w:tr>
      <w:tr w:rsidR="00CA2903" w:rsidTr="00CA2903">
        <w:trPr>
          <w:trHeight w:val="585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2903" w:rsidRDefault="00CA2903" w:rsidP="00CA2903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A2903" w:rsidRDefault="00CA2903" w:rsidP="00CA2903">
            <w:pPr>
              <w:widowControl w:val="0"/>
              <w:spacing w:line="24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Četvrtak</w:t>
            </w:r>
            <w:proofErr w:type="spellEnd"/>
            <w:r w:rsidRPr="00F71FF1">
              <w:rPr>
                <w:szCs w:val="24"/>
              </w:rPr>
              <w:t>,</w:t>
            </w:r>
            <w:r>
              <w:rPr>
                <w:szCs w:val="24"/>
              </w:rPr>
              <w:t xml:space="preserve"> 1.7</w:t>
            </w:r>
            <w:r w:rsidRPr="00F71FF1">
              <w:rPr>
                <w:szCs w:val="24"/>
              </w:rPr>
              <w:t>.2021</w:t>
            </w:r>
            <w:r>
              <w:rPr>
                <w:szCs w:val="24"/>
              </w:rPr>
              <w:t>.</w:t>
            </w:r>
          </w:p>
          <w:p w:rsidR="00CA2903" w:rsidRPr="00F71FF1" w:rsidRDefault="00CA2903" w:rsidP="00CA2903">
            <w:pPr>
              <w:widowControl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:30 – 11:00</w:t>
            </w:r>
          </w:p>
        </w:tc>
        <w:tc>
          <w:tcPr>
            <w:tcW w:w="20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A2903" w:rsidRDefault="00CA2903" w:rsidP="00CA2903">
            <w:pPr>
              <w:jc w:val="center"/>
            </w:pPr>
            <w:r w:rsidRPr="00707384">
              <w:rPr>
                <w:sz w:val="24"/>
                <w:szCs w:val="24"/>
              </w:rPr>
              <w:t>2.b,2.c</w:t>
            </w:r>
          </w:p>
        </w:tc>
        <w:tc>
          <w:tcPr>
            <w:tcW w:w="26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A2903" w:rsidRDefault="00D26AAE" w:rsidP="00CA2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5</w:t>
            </w:r>
          </w:p>
          <w:p w:rsidR="00CA2903" w:rsidRDefault="00CA2903" w:rsidP="00CA2903">
            <w:pPr>
              <w:jc w:val="center"/>
            </w:pPr>
            <w:r w:rsidRPr="00DC6D0B">
              <w:rPr>
                <w:sz w:val="20"/>
                <w:szCs w:val="24"/>
              </w:rPr>
              <w:t>(</w:t>
            </w:r>
            <w:proofErr w:type="spellStart"/>
            <w:r w:rsidRPr="00DC6D0B">
              <w:rPr>
                <w:sz w:val="20"/>
                <w:szCs w:val="24"/>
              </w:rPr>
              <w:t>dolazak</w:t>
            </w:r>
            <w:proofErr w:type="spellEnd"/>
            <w:r w:rsidRPr="00DC6D0B">
              <w:rPr>
                <w:sz w:val="20"/>
                <w:szCs w:val="24"/>
              </w:rPr>
              <w:t xml:space="preserve"> </w:t>
            </w:r>
            <w:proofErr w:type="spellStart"/>
            <w:r w:rsidRPr="00DC6D0B">
              <w:rPr>
                <w:sz w:val="20"/>
                <w:szCs w:val="24"/>
              </w:rPr>
              <w:t>po</w:t>
            </w:r>
            <w:proofErr w:type="spellEnd"/>
            <w:r w:rsidRPr="00DC6D0B">
              <w:rPr>
                <w:sz w:val="20"/>
                <w:szCs w:val="24"/>
              </w:rPr>
              <w:t xml:space="preserve"> </w:t>
            </w:r>
            <w:proofErr w:type="spellStart"/>
            <w:r w:rsidRPr="00DC6D0B">
              <w:rPr>
                <w:sz w:val="20"/>
                <w:szCs w:val="24"/>
              </w:rPr>
              <w:t>razredima</w:t>
            </w:r>
            <w:proofErr w:type="spellEnd"/>
            <w:r w:rsidRPr="00DC6D0B">
              <w:rPr>
                <w:sz w:val="20"/>
                <w:szCs w:val="24"/>
              </w:rPr>
              <w:t xml:space="preserve"> u </w:t>
            </w:r>
            <w:proofErr w:type="spellStart"/>
            <w:r w:rsidRPr="00DC6D0B">
              <w:rPr>
                <w:sz w:val="20"/>
                <w:szCs w:val="24"/>
              </w:rPr>
              <w:t>dogovoru</w:t>
            </w:r>
            <w:proofErr w:type="spellEnd"/>
            <w:r w:rsidRPr="00DC6D0B">
              <w:rPr>
                <w:sz w:val="20"/>
                <w:szCs w:val="24"/>
              </w:rPr>
              <w:t xml:space="preserve"> s </w:t>
            </w:r>
            <w:proofErr w:type="spellStart"/>
            <w:r w:rsidRPr="00DC6D0B">
              <w:rPr>
                <w:sz w:val="20"/>
                <w:szCs w:val="24"/>
              </w:rPr>
              <w:t>predmetnim</w:t>
            </w:r>
            <w:proofErr w:type="spellEnd"/>
            <w:r w:rsidRPr="00DC6D0B">
              <w:rPr>
                <w:sz w:val="20"/>
                <w:szCs w:val="24"/>
              </w:rPr>
              <w:t xml:space="preserve"> </w:t>
            </w:r>
            <w:proofErr w:type="spellStart"/>
            <w:r w:rsidRPr="00DC6D0B">
              <w:rPr>
                <w:sz w:val="20"/>
                <w:szCs w:val="24"/>
              </w:rPr>
              <w:t>nastavnikom</w:t>
            </w:r>
            <w:proofErr w:type="spellEnd"/>
            <w:r w:rsidRPr="00DC6D0B">
              <w:rPr>
                <w:sz w:val="20"/>
                <w:szCs w:val="24"/>
              </w:rPr>
              <w:t>)</w:t>
            </w:r>
          </w:p>
        </w:tc>
      </w:tr>
      <w:tr w:rsidR="00CA2903" w:rsidTr="00CA2903">
        <w:trPr>
          <w:trHeight w:val="585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2903" w:rsidRDefault="00CA2903" w:rsidP="00CA2903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A2903" w:rsidRDefault="00D26AAE" w:rsidP="00CA2903">
            <w:pPr>
              <w:widowControl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Ponedjeljak,5</w:t>
            </w:r>
            <w:r w:rsidR="00CA2903" w:rsidRPr="00F71FF1">
              <w:rPr>
                <w:szCs w:val="24"/>
              </w:rPr>
              <w:t>.</w:t>
            </w:r>
            <w:r w:rsidR="00CA2903">
              <w:rPr>
                <w:szCs w:val="24"/>
              </w:rPr>
              <w:t>7</w:t>
            </w:r>
            <w:r w:rsidR="00CA2903" w:rsidRPr="00F71FF1">
              <w:rPr>
                <w:szCs w:val="24"/>
              </w:rPr>
              <w:t>.2021</w:t>
            </w:r>
            <w:r w:rsidR="00CA2903">
              <w:rPr>
                <w:szCs w:val="24"/>
              </w:rPr>
              <w:t>.</w:t>
            </w:r>
          </w:p>
          <w:p w:rsidR="00CA2903" w:rsidRPr="00F71FF1" w:rsidRDefault="00CA2903" w:rsidP="00CA2903">
            <w:pPr>
              <w:widowControl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:00 – 9:30</w:t>
            </w:r>
          </w:p>
        </w:tc>
        <w:tc>
          <w:tcPr>
            <w:tcW w:w="20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A2903" w:rsidRDefault="00CA2903" w:rsidP="00CA2903">
            <w:pPr>
              <w:jc w:val="center"/>
            </w:pPr>
            <w:r w:rsidRPr="00707384">
              <w:rPr>
                <w:sz w:val="24"/>
                <w:szCs w:val="24"/>
              </w:rPr>
              <w:t>2.b,2.c</w:t>
            </w:r>
          </w:p>
        </w:tc>
        <w:tc>
          <w:tcPr>
            <w:tcW w:w="26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A2903" w:rsidRDefault="00CA2903" w:rsidP="00CA2903">
            <w:pPr>
              <w:jc w:val="center"/>
            </w:pPr>
            <w:r>
              <w:rPr>
                <w:sz w:val="24"/>
                <w:szCs w:val="24"/>
              </w:rPr>
              <w:t>Online</w:t>
            </w:r>
          </w:p>
        </w:tc>
      </w:tr>
      <w:tr w:rsidR="00CA2903" w:rsidTr="00CA2903">
        <w:trPr>
          <w:trHeight w:val="585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2903" w:rsidRDefault="00CA2903" w:rsidP="00CA2903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A2903" w:rsidRDefault="00D26AAE" w:rsidP="00CA2903">
            <w:pPr>
              <w:widowControl w:val="0"/>
              <w:spacing w:line="24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Srijeda</w:t>
            </w:r>
            <w:proofErr w:type="spellEnd"/>
            <w:r w:rsidR="00CA2903" w:rsidRPr="00F71FF1">
              <w:rPr>
                <w:szCs w:val="24"/>
              </w:rPr>
              <w:t>,</w:t>
            </w:r>
            <w:r w:rsidR="00CA2903">
              <w:rPr>
                <w:szCs w:val="24"/>
              </w:rPr>
              <w:t xml:space="preserve"> </w:t>
            </w:r>
            <w:r>
              <w:rPr>
                <w:szCs w:val="24"/>
              </w:rPr>
              <w:t>7</w:t>
            </w:r>
            <w:r w:rsidR="00CA2903" w:rsidRPr="00F71FF1">
              <w:rPr>
                <w:szCs w:val="24"/>
              </w:rPr>
              <w:t>.</w:t>
            </w:r>
            <w:r w:rsidR="00CA2903">
              <w:rPr>
                <w:szCs w:val="24"/>
              </w:rPr>
              <w:t>7</w:t>
            </w:r>
            <w:r w:rsidR="00CA2903" w:rsidRPr="00F71FF1">
              <w:rPr>
                <w:szCs w:val="24"/>
              </w:rPr>
              <w:t>.2021</w:t>
            </w:r>
            <w:r w:rsidR="00CA2903">
              <w:rPr>
                <w:szCs w:val="24"/>
              </w:rPr>
              <w:t>.</w:t>
            </w:r>
          </w:p>
          <w:p w:rsidR="00CA2903" w:rsidRPr="00F71FF1" w:rsidRDefault="00CA2903" w:rsidP="00CA2903">
            <w:pPr>
              <w:widowControl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:00 – 9:30</w:t>
            </w:r>
          </w:p>
        </w:tc>
        <w:tc>
          <w:tcPr>
            <w:tcW w:w="20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A2903" w:rsidRDefault="00CA2903" w:rsidP="00CA2903">
            <w:pPr>
              <w:jc w:val="center"/>
            </w:pPr>
            <w:r w:rsidRPr="00707384">
              <w:rPr>
                <w:sz w:val="24"/>
                <w:szCs w:val="24"/>
              </w:rPr>
              <w:t>2.b,2.c</w:t>
            </w:r>
          </w:p>
        </w:tc>
        <w:tc>
          <w:tcPr>
            <w:tcW w:w="26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6AAE" w:rsidRDefault="00D26AAE" w:rsidP="00D26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5</w:t>
            </w:r>
          </w:p>
          <w:p w:rsidR="00CA2903" w:rsidRDefault="00D26AAE" w:rsidP="00D26AA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DC6D0B">
              <w:rPr>
                <w:sz w:val="20"/>
                <w:szCs w:val="24"/>
              </w:rPr>
              <w:t>(</w:t>
            </w:r>
            <w:proofErr w:type="spellStart"/>
            <w:r w:rsidRPr="00DC6D0B">
              <w:rPr>
                <w:sz w:val="20"/>
                <w:szCs w:val="24"/>
              </w:rPr>
              <w:t>dolazak</w:t>
            </w:r>
            <w:proofErr w:type="spellEnd"/>
            <w:r w:rsidRPr="00DC6D0B">
              <w:rPr>
                <w:sz w:val="20"/>
                <w:szCs w:val="24"/>
              </w:rPr>
              <w:t xml:space="preserve"> </w:t>
            </w:r>
            <w:proofErr w:type="spellStart"/>
            <w:r w:rsidRPr="00DC6D0B">
              <w:rPr>
                <w:sz w:val="20"/>
                <w:szCs w:val="24"/>
              </w:rPr>
              <w:t>po</w:t>
            </w:r>
            <w:proofErr w:type="spellEnd"/>
            <w:r w:rsidRPr="00DC6D0B">
              <w:rPr>
                <w:sz w:val="20"/>
                <w:szCs w:val="24"/>
              </w:rPr>
              <w:t xml:space="preserve"> </w:t>
            </w:r>
            <w:proofErr w:type="spellStart"/>
            <w:r w:rsidRPr="00DC6D0B">
              <w:rPr>
                <w:sz w:val="20"/>
                <w:szCs w:val="24"/>
              </w:rPr>
              <w:t>razredima</w:t>
            </w:r>
            <w:proofErr w:type="spellEnd"/>
            <w:r w:rsidRPr="00DC6D0B">
              <w:rPr>
                <w:sz w:val="20"/>
                <w:szCs w:val="24"/>
              </w:rPr>
              <w:t xml:space="preserve"> u </w:t>
            </w:r>
            <w:proofErr w:type="spellStart"/>
            <w:r w:rsidRPr="00DC6D0B">
              <w:rPr>
                <w:sz w:val="20"/>
                <w:szCs w:val="24"/>
              </w:rPr>
              <w:t>dogovoru</w:t>
            </w:r>
            <w:proofErr w:type="spellEnd"/>
            <w:r w:rsidRPr="00DC6D0B">
              <w:rPr>
                <w:sz w:val="20"/>
                <w:szCs w:val="24"/>
              </w:rPr>
              <w:t xml:space="preserve"> s </w:t>
            </w:r>
            <w:proofErr w:type="spellStart"/>
            <w:r w:rsidRPr="00DC6D0B">
              <w:rPr>
                <w:sz w:val="20"/>
                <w:szCs w:val="24"/>
              </w:rPr>
              <w:t>predmetnim</w:t>
            </w:r>
            <w:proofErr w:type="spellEnd"/>
            <w:r w:rsidRPr="00DC6D0B">
              <w:rPr>
                <w:sz w:val="20"/>
                <w:szCs w:val="24"/>
              </w:rPr>
              <w:t xml:space="preserve"> </w:t>
            </w:r>
            <w:proofErr w:type="spellStart"/>
            <w:r w:rsidRPr="00DC6D0B">
              <w:rPr>
                <w:sz w:val="20"/>
                <w:szCs w:val="24"/>
              </w:rPr>
              <w:t>nastavnikom</w:t>
            </w:r>
            <w:proofErr w:type="spellEnd"/>
            <w:r w:rsidRPr="00DC6D0B">
              <w:rPr>
                <w:sz w:val="20"/>
                <w:szCs w:val="24"/>
              </w:rPr>
              <w:t>)</w:t>
            </w:r>
          </w:p>
        </w:tc>
      </w:tr>
      <w:tr w:rsidR="00ED3EA5" w:rsidTr="00C7277E">
        <w:trPr>
          <w:trHeight w:val="500"/>
          <w:jc w:val="center"/>
        </w:trPr>
        <w:tc>
          <w:tcPr>
            <w:tcW w:w="9629" w:type="dxa"/>
            <w:gridSpan w:val="4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3EA5" w:rsidRDefault="00ED3EA5" w:rsidP="00C7277E">
            <w:pPr>
              <w:widowControl w:val="0"/>
              <w:spacing w:line="240" w:lineRule="auto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lastRenderedPageBreak/>
              <w:t>STATISTIKA</w:t>
            </w:r>
          </w:p>
        </w:tc>
      </w:tr>
      <w:tr w:rsidR="00ED3EA5" w:rsidTr="00C7277E">
        <w:trPr>
          <w:jc w:val="center"/>
        </w:trPr>
        <w:tc>
          <w:tcPr>
            <w:tcW w:w="23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3EA5" w:rsidRDefault="00ED3EA5" w:rsidP="00C7277E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redmetni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nastavnik</w:t>
            </w:r>
            <w:proofErr w:type="spellEnd"/>
          </w:p>
        </w:tc>
        <w:tc>
          <w:tcPr>
            <w:tcW w:w="26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3EA5" w:rsidRDefault="00ED3EA5" w:rsidP="00C7277E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Vrijeme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održavanja</w:t>
            </w:r>
            <w:proofErr w:type="spellEnd"/>
          </w:p>
        </w:tc>
        <w:tc>
          <w:tcPr>
            <w:tcW w:w="20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3EA5" w:rsidRDefault="00ED3EA5" w:rsidP="00C7277E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Razred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09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3EA5" w:rsidRDefault="00ED3EA5" w:rsidP="00C7277E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Učionica</w:t>
            </w:r>
            <w:proofErr w:type="spellEnd"/>
          </w:p>
        </w:tc>
      </w:tr>
      <w:tr w:rsidR="00ED3EA5" w:rsidTr="00C7277E">
        <w:trPr>
          <w:trHeight w:val="630"/>
          <w:jc w:val="center"/>
        </w:trPr>
        <w:tc>
          <w:tcPr>
            <w:tcW w:w="23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3EA5" w:rsidRDefault="00ED3EA5" w:rsidP="00C7277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ED3EA5" w:rsidRDefault="00ED3EA5" w:rsidP="00C7277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ED3EA5" w:rsidRDefault="00ED3EA5" w:rsidP="00C7277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ED3EA5" w:rsidRDefault="00ED3EA5" w:rsidP="00C7277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ED3EA5" w:rsidRDefault="00ED3EA5" w:rsidP="00C7277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ED3EA5" w:rsidRDefault="00ED3EA5" w:rsidP="00C7277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ED3EA5" w:rsidRDefault="00ED3EA5" w:rsidP="00C7277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ED3EA5" w:rsidRPr="00CD1E3D" w:rsidRDefault="00ED3EA5" w:rsidP="00ED3EA5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J.Bartulović</w:t>
            </w:r>
            <w:proofErr w:type="spellEnd"/>
            <w:r w:rsidRPr="00CD1E3D">
              <w:rPr>
                <w:sz w:val="24"/>
                <w:szCs w:val="24"/>
              </w:rPr>
              <w:t>, prof.</w:t>
            </w:r>
          </w:p>
        </w:tc>
        <w:tc>
          <w:tcPr>
            <w:tcW w:w="26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2960" w:rsidRDefault="009F2960" w:rsidP="009F2960">
            <w:pPr>
              <w:widowControl w:val="0"/>
              <w:spacing w:line="24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Ponedjeljak</w:t>
            </w:r>
            <w:proofErr w:type="spellEnd"/>
            <w:r w:rsidRPr="00F71FF1">
              <w:rPr>
                <w:szCs w:val="24"/>
              </w:rPr>
              <w:t>,</w:t>
            </w:r>
            <w:r>
              <w:rPr>
                <w:szCs w:val="24"/>
              </w:rPr>
              <w:t xml:space="preserve"> 28.6</w:t>
            </w:r>
            <w:r w:rsidRPr="00F71FF1">
              <w:rPr>
                <w:szCs w:val="24"/>
              </w:rPr>
              <w:t>.2021</w:t>
            </w:r>
            <w:r>
              <w:rPr>
                <w:szCs w:val="24"/>
              </w:rPr>
              <w:t>.</w:t>
            </w:r>
          </w:p>
          <w:p w:rsidR="00ED3EA5" w:rsidRPr="00F71FF1" w:rsidRDefault="009F2960" w:rsidP="009F2960">
            <w:pPr>
              <w:widowControl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:00 – 9:30</w:t>
            </w:r>
          </w:p>
        </w:tc>
        <w:tc>
          <w:tcPr>
            <w:tcW w:w="20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3EA5" w:rsidRDefault="009F2960" w:rsidP="00C7277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b</w:t>
            </w:r>
          </w:p>
        </w:tc>
        <w:tc>
          <w:tcPr>
            <w:tcW w:w="26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3EA5" w:rsidRDefault="00464755" w:rsidP="00C7277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t>32</w:t>
            </w:r>
          </w:p>
        </w:tc>
      </w:tr>
      <w:tr w:rsidR="00ED3EA5" w:rsidTr="00C7277E">
        <w:trPr>
          <w:trHeight w:val="585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3EA5" w:rsidRDefault="00ED3EA5" w:rsidP="00C7277E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3EA5" w:rsidRDefault="00464755" w:rsidP="00C7277E">
            <w:pPr>
              <w:widowControl w:val="0"/>
              <w:spacing w:line="24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Srijeda</w:t>
            </w:r>
            <w:proofErr w:type="spellEnd"/>
            <w:r w:rsidR="00ED3EA5" w:rsidRPr="00F71FF1">
              <w:rPr>
                <w:szCs w:val="24"/>
              </w:rPr>
              <w:t>,</w:t>
            </w:r>
            <w:r w:rsidR="00ED3EA5">
              <w:rPr>
                <w:szCs w:val="24"/>
              </w:rPr>
              <w:t xml:space="preserve"> </w:t>
            </w:r>
            <w:r>
              <w:rPr>
                <w:szCs w:val="24"/>
              </w:rPr>
              <w:t>30.6</w:t>
            </w:r>
            <w:r w:rsidR="00ED3EA5" w:rsidRPr="00F71FF1">
              <w:rPr>
                <w:szCs w:val="24"/>
              </w:rPr>
              <w:t>.2021</w:t>
            </w:r>
            <w:r w:rsidR="00ED3EA5">
              <w:rPr>
                <w:szCs w:val="24"/>
              </w:rPr>
              <w:t>.</w:t>
            </w:r>
          </w:p>
          <w:p w:rsidR="00ED3EA5" w:rsidRPr="00F71FF1" w:rsidRDefault="00ED3EA5" w:rsidP="00C7277E">
            <w:pPr>
              <w:widowControl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:00 – 9:30</w:t>
            </w:r>
          </w:p>
        </w:tc>
        <w:tc>
          <w:tcPr>
            <w:tcW w:w="20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3EA5" w:rsidRDefault="009F2960" w:rsidP="00C7277E">
            <w:pPr>
              <w:jc w:val="center"/>
            </w:pPr>
            <w:r>
              <w:rPr>
                <w:sz w:val="24"/>
                <w:szCs w:val="24"/>
              </w:rPr>
              <w:t>3.b</w:t>
            </w:r>
          </w:p>
        </w:tc>
        <w:tc>
          <w:tcPr>
            <w:tcW w:w="26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3EA5" w:rsidRDefault="009F2960" w:rsidP="00C7277E">
            <w:pPr>
              <w:jc w:val="center"/>
            </w:pPr>
            <w:r>
              <w:t>32</w:t>
            </w:r>
          </w:p>
        </w:tc>
      </w:tr>
      <w:tr w:rsidR="00ED3EA5" w:rsidTr="00C7277E">
        <w:trPr>
          <w:trHeight w:val="585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3EA5" w:rsidRDefault="00ED3EA5" w:rsidP="00C7277E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3EA5" w:rsidRDefault="00ED3EA5" w:rsidP="00C7277E">
            <w:pPr>
              <w:widowControl w:val="0"/>
              <w:spacing w:line="24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Četvrtak</w:t>
            </w:r>
            <w:proofErr w:type="spellEnd"/>
            <w:r w:rsidRPr="00F71FF1">
              <w:rPr>
                <w:szCs w:val="24"/>
              </w:rPr>
              <w:t>,</w:t>
            </w:r>
            <w:r>
              <w:rPr>
                <w:szCs w:val="24"/>
              </w:rPr>
              <w:t xml:space="preserve"> 1.7</w:t>
            </w:r>
            <w:r w:rsidRPr="00F71FF1">
              <w:rPr>
                <w:szCs w:val="24"/>
              </w:rPr>
              <w:t>.2021</w:t>
            </w:r>
            <w:r>
              <w:rPr>
                <w:szCs w:val="24"/>
              </w:rPr>
              <w:t>.</w:t>
            </w:r>
          </w:p>
          <w:p w:rsidR="00ED3EA5" w:rsidRPr="00F71FF1" w:rsidRDefault="00CF1479" w:rsidP="00C7277E">
            <w:pPr>
              <w:widowControl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:00 – 9:30</w:t>
            </w:r>
          </w:p>
        </w:tc>
        <w:tc>
          <w:tcPr>
            <w:tcW w:w="20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3EA5" w:rsidRDefault="009F2960" w:rsidP="00C7277E">
            <w:pPr>
              <w:jc w:val="center"/>
            </w:pPr>
            <w:r>
              <w:rPr>
                <w:sz w:val="24"/>
                <w:szCs w:val="24"/>
              </w:rPr>
              <w:t>3.b</w:t>
            </w:r>
          </w:p>
        </w:tc>
        <w:tc>
          <w:tcPr>
            <w:tcW w:w="26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3EA5" w:rsidRDefault="00CF1479" w:rsidP="00C7277E">
            <w:pPr>
              <w:jc w:val="center"/>
            </w:pPr>
            <w:r>
              <w:t>32</w:t>
            </w:r>
          </w:p>
        </w:tc>
      </w:tr>
      <w:tr w:rsidR="00ED3EA5" w:rsidTr="00C7277E">
        <w:trPr>
          <w:trHeight w:val="585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3EA5" w:rsidRDefault="00ED3EA5" w:rsidP="00C7277E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F1479" w:rsidRDefault="00CF1479" w:rsidP="00CF1479">
            <w:pPr>
              <w:widowControl w:val="0"/>
              <w:spacing w:line="24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Srijeda</w:t>
            </w:r>
            <w:proofErr w:type="spellEnd"/>
            <w:r w:rsidRPr="00F71FF1">
              <w:rPr>
                <w:szCs w:val="24"/>
              </w:rPr>
              <w:t>,</w:t>
            </w:r>
            <w:r>
              <w:rPr>
                <w:szCs w:val="24"/>
              </w:rPr>
              <w:t xml:space="preserve"> 7</w:t>
            </w:r>
            <w:r w:rsidRPr="00F71FF1">
              <w:rPr>
                <w:szCs w:val="24"/>
              </w:rPr>
              <w:t>.</w:t>
            </w:r>
            <w:r>
              <w:rPr>
                <w:szCs w:val="24"/>
              </w:rPr>
              <w:t>7</w:t>
            </w:r>
            <w:r w:rsidRPr="00F71FF1">
              <w:rPr>
                <w:szCs w:val="24"/>
              </w:rPr>
              <w:t>.2021</w:t>
            </w:r>
            <w:r>
              <w:rPr>
                <w:szCs w:val="24"/>
              </w:rPr>
              <w:t>.</w:t>
            </w:r>
          </w:p>
          <w:p w:rsidR="00ED3EA5" w:rsidRPr="00F71FF1" w:rsidRDefault="00CF1479" w:rsidP="00CF1479">
            <w:pPr>
              <w:widowControl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:00 – 9:30</w:t>
            </w:r>
          </w:p>
        </w:tc>
        <w:tc>
          <w:tcPr>
            <w:tcW w:w="20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3EA5" w:rsidRDefault="009F2960" w:rsidP="00C7277E">
            <w:pPr>
              <w:jc w:val="center"/>
            </w:pPr>
            <w:r>
              <w:rPr>
                <w:sz w:val="24"/>
                <w:szCs w:val="24"/>
              </w:rPr>
              <w:t>3.b</w:t>
            </w:r>
          </w:p>
        </w:tc>
        <w:tc>
          <w:tcPr>
            <w:tcW w:w="26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3EA5" w:rsidRDefault="00CF1479" w:rsidP="00C7277E">
            <w:pPr>
              <w:jc w:val="center"/>
            </w:pPr>
            <w:r>
              <w:t>32</w:t>
            </w:r>
          </w:p>
        </w:tc>
      </w:tr>
      <w:tr w:rsidR="00ED3EA5" w:rsidTr="00C7277E">
        <w:trPr>
          <w:trHeight w:val="585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3EA5" w:rsidRDefault="00ED3EA5" w:rsidP="00C7277E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3EA5" w:rsidRDefault="00CF1479" w:rsidP="00C7277E">
            <w:pPr>
              <w:widowControl w:val="0"/>
              <w:spacing w:line="24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Utorak</w:t>
            </w:r>
            <w:proofErr w:type="spellEnd"/>
            <w:r>
              <w:rPr>
                <w:szCs w:val="24"/>
              </w:rPr>
              <w:t>, 13.7.2021.</w:t>
            </w:r>
          </w:p>
          <w:p w:rsidR="00CF1479" w:rsidRPr="00F71FF1" w:rsidRDefault="00CF1479" w:rsidP="00C7277E">
            <w:pPr>
              <w:widowControl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:00 – 9:30</w:t>
            </w:r>
          </w:p>
        </w:tc>
        <w:tc>
          <w:tcPr>
            <w:tcW w:w="20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3EA5" w:rsidRDefault="009F2960" w:rsidP="00C7277E">
            <w:pPr>
              <w:jc w:val="center"/>
            </w:pPr>
            <w:r>
              <w:rPr>
                <w:sz w:val="24"/>
                <w:szCs w:val="24"/>
              </w:rPr>
              <w:t>3.b</w:t>
            </w:r>
          </w:p>
        </w:tc>
        <w:tc>
          <w:tcPr>
            <w:tcW w:w="26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3EA5" w:rsidRDefault="00CF1479" w:rsidP="00C7277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t>32</w:t>
            </w:r>
          </w:p>
        </w:tc>
      </w:tr>
    </w:tbl>
    <w:p w:rsidR="000C55BA" w:rsidRDefault="000C55BA">
      <w:pPr>
        <w:jc w:val="center"/>
        <w:rPr>
          <w:b/>
          <w:sz w:val="30"/>
          <w:szCs w:val="30"/>
        </w:rPr>
      </w:pPr>
    </w:p>
    <w:p w:rsidR="00C7277E" w:rsidRDefault="00C7277E" w:rsidP="00A52B68">
      <w:pPr>
        <w:rPr>
          <w:b/>
          <w:sz w:val="30"/>
          <w:szCs w:val="30"/>
        </w:rPr>
      </w:pPr>
    </w:p>
    <w:tbl>
      <w:tblPr>
        <w:tblStyle w:val="a1"/>
        <w:tblW w:w="9629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640"/>
        <w:gridCol w:w="2040"/>
        <w:gridCol w:w="2609"/>
      </w:tblGrid>
      <w:tr w:rsidR="00A52B68" w:rsidTr="004D3C48">
        <w:trPr>
          <w:trHeight w:val="500"/>
          <w:jc w:val="center"/>
        </w:trPr>
        <w:tc>
          <w:tcPr>
            <w:tcW w:w="9629" w:type="dxa"/>
            <w:gridSpan w:val="4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B68" w:rsidRDefault="00CD7527" w:rsidP="004D3C48">
            <w:pPr>
              <w:widowControl w:val="0"/>
              <w:spacing w:line="240" w:lineRule="auto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PODUZETNIŠTVO</w:t>
            </w:r>
          </w:p>
        </w:tc>
      </w:tr>
      <w:tr w:rsidR="00A52B68" w:rsidTr="004D3C48">
        <w:trPr>
          <w:jc w:val="center"/>
        </w:trPr>
        <w:tc>
          <w:tcPr>
            <w:tcW w:w="23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B68" w:rsidRDefault="00A52B68" w:rsidP="004D3C48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redmetni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nastavnik</w:t>
            </w:r>
            <w:proofErr w:type="spellEnd"/>
          </w:p>
        </w:tc>
        <w:tc>
          <w:tcPr>
            <w:tcW w:w="26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B68" w:rsidRDefault="00A52B68" w:rsidP="004D3C48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Vrijeme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održavanja</w:t>
            </w:r>
            <w:proofErr w:type="spellEnd"/>
          </w:p>
        </w:tc>
        <w:tc>
          <w:tcPr>
            <w:tcW w:w="20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B68" w:rsidRDefault="00A52B68" w:rsidP="004D3C48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Razred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09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B68" w:rsidRDefault="00A52B68" w:rsidP="004D3C48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Učionica</w:t>
            </w:r>
            <w:proofErr w:type="spellEnd"/>
          </w:p>
        </w:tc>
      </w:tr>
      <w:tr w:rsidR="00A52B68" w:rsidTr="004D3C48">
        <w:trPr>
          <w:trHeight w:val="630"/>
          <w:jc w:val="center"/>
        </w:trPr>
        <w:tc>
          <w:tcPr>
            <w:tcW w:w="23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B68" w:rsidRDefault="00A52B68" w:rsidP="004D3C48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A52B68" w:rsidRDefault="00A52B68" w:rsidP="004D3C48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A52B68" w:rsidRDefault="00A52B68" w:rsidP="004D3C48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A52B68" w:rsidRDefault="00A52B68" w:rsidP="004D3C48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A52B68" w:rsidRDefault="00A52B68" w:rsidP="004D3C48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A52B68" w:rsidRDefault="00A52B68" w:rsidP="004D3C48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A52B68" w:rsidRDefault="00A52B68" w:rsidP="004D3C48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A52B68" w:rsidRPr="00CD1E3D" w:rsidRDefault="00A52B68" w:rsidP="00CD7527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 w:rsidR="00CD7527">
              <w:rPr>
                <w:sz w:val="24"/>
                <w:szCs w:val="24"/>
              </w:rPr>
              <w:t>D.Krstulović</w:t>
            </w:r>
            <w:proofErr w:type="spellEnd"/>
            <w:r w:rsidRPr="00CD1E3D">
              <w:rPr>
                <w:sz w:val="24"/>
                <w:szCs w:val="24"/>
              </w:rPr>
              <w:t xml:space="preserve"> prof.</w:t>
            </w:r>
          </w:p>
        </w:tc>
        <w:tc>
          <w:tcPr>
            <w:tcW w:w="26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915EC" w:rsidRDefault="001915EC" w:rsidP="001915EC">
            <w:pPr>
              <w:widowControl w:val="0"/>
              <w:spacing w:line="24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Ponedjeljak</w:t>
            </w:r>
            <w:proofErr w:type="spellEnd"/>
            <w:r w:rsidRPr="00F71FF1">
              <w:rPr>
                <w:szCs w:val="24"/>
              </w:rPr>
              <w:t>,</w:t>
            </w:r>
            <w:r>
              <w:rPr>
                <w:szCs w:val="24"/>
              </w:rPr>
              <w:t xml:space="preserve"> 28.6</w:t>
            </w:r>
            <w:r w:rsidRPr="00F71FF1">
              <w:rPr>
                <w:szCs w:val="24"/>
              </w:rPr>
              <w:t>.2021</w:t>
            </w:r>
            <w:r>
              <w:rPr>
                <w:szCs w:val="24"/>
              </w:rPr>
              <w:t>.</w:t>
            </w:r>
          </w:p>
          <w:p w:rsidR="00A52B68" w:rsidRPr="00F71FF1" w:rsidRDefault="001915EC" w:rsidP="001915EC">
            <w:pPr>
              <w:widowControl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:00 – 9:30</w:t>
            </w:r>
          </w:p>
        </w:tc>
        <w:tc>
          <w:tcPr>
            <w:tcW w:w="20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2B68" w:rsidRDefault="001915EC" w:rsidP="004D3C48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d</w:t>
            </w:r>
          </w:p>
        </w:tc>
        <w:tc>
          <w:tcPr>
            <w:tcW w:w="26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2B68" w:rsidRDefault="001915EC" w:rsidP="004D3C48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1915EC" w:rsidTr="001915EC">
        <w:trPr>
          <w:trHeight w:val="585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15EC" w:rsidRDefault="001915EC" w:rsidP="001915EC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915EC" w:rsidRDefault="001915EC" w:rsidP="001915EC">
            <w:pPr>
              <w:widowControl w:val="0"/>
              <w:spacing w:line="24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Četvrtak</w:t>
            </w:r>
            <w:proofErr w:type="spellEnd"/>
            <w:r w:rsidRPr="00F71FF1">
              <w:rPr>
                <w:szCs w:val="24"/>
              </w:rPr>
              <w:t>,</w:t>
            </w:r>
            <w:r>
              <w:rPr>
                <w:szCs w:val="24"/>
              </w:rPr>
              <w:t xml:space="preserve"> 1.7</w:t>
            </w:r>
            <w:r w:rsidRPr="00F71FF1">
              <w:rPr>
                <w:szCs w:val="24"/>
              </w:rPr>
              <w:t>.2021</w:t>
            </w:r>
            <w:r>
              <w:rPr>
                <w:szCs w:val="24"/>
              </w:rPr>
              <w:t>.</w:t>
            </w:r>
          </w:p>
          <w:p w:rsidR="001915EC" w:rsidRPr="00F71FF1" w:rsidRDefault="001915EC" w:rsidP="001915EC">
            <w:pPr>
              <w:widowControl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:30 – 11:00</w:t>
            </w:r>
          </w:p>
        </w:tc>
        <w:tc>
          <w:tcPr>
            <w:tcW w:w="20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915EC" w:rsidRDefault="001915EC" w:rsidP="001915EC">
            <w:pPr>
              <w:jc w:val="center"/>
            </w:pPr>
            <w:r w:rsidRPr="00AD3D46">
              <w:rPr>
                <w:sz w:val="24"/>
                <w:szCs w:val="24"/>
              </w:rPr>
              <w:t>1.d</w:t>
            </w:r>
          </w:p>
        </w:tc>
        <w:tc>
          <w:tcPr>
            <w:tcW w:w="26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915EC" w:rsidRDefault="001915EC" w:rsidP="001915EC">
            <w:pPr>
              <w:jc w:val="center"/>
            </w:pPr>
            <w:r w:rsidRPr="00F55397">
              <w:rPr>
                <w:sz w:val="24"/>
                <w:szCs w:val="24"/>
              </w:rPr>
              <w:t>23</w:t>
            </w:r>
          </w:p>
        </w:tc>
      </w:tr>
      <w:tr w:rsidR="001915EC" w:rsidTr="001915EC">
        <w:trPr>
          <w:trHeight w:val="585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15EC" w:rsidRDefault="001915EC" w:rsidP="001915EC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915EC" w:rsidRDefault="001915EC" w:rsidP="001915EC">
            <w:pPr>
              <w:widowControl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Ponedjeljak,5</w:t>
            </w:r>
            <w:r w:rsidRPr="00F71FF1">
              <w:rPr>
                <w:szCs w:val="24"/>
              </w:rPr>
              <w:t>.</w:t>
            </w:r>
            <w:r>
              <w:rPr>
                <w:szCs w:val="24"/>
              </w:rPr>
              <w:t>7</w:t>
            </w:r>
            <w:r w:rsidRPr="00F71FF1">
              <w:rPr>
                <w:szCs w:val="24"/>
              </w:rPr>
              <w:t>.2021</w:t>
            </w:r>
            <w:r>
              <w:rPr>
                <w:szCs w:val="24"/>
              </w:rPr>
              <w:t>.</w:t>
            </w:r>
          </w:p>
          <w:p w:rsidR="001915EC" w:rsidRPr="00F71FF1" w:rsidRDefault="001915EC" w:rsidP="001915EC">
            <w:pPr>
              <w:widowControl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:00 – 9:30</w:t>
            </w:r>
          </w:p>
        </w:tc>
        <w:tc>
          <w:tcPr>
            <w:tcW w:w="20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915EC" w:rsidRDefault="001915EC" w:rsidP="001915EC">
            <w:pPr>
              <w:jc w:val="center"/>
            </w:pPr>
            <w:r w:rsidRPr="00AD3D46">
              <w:rPr>
                <w:sz w:val="24"/>
                <w:szCs w:val="24"/>
              </w:rPr>
              <w:t>1.d</w:t>
            </w:r>
          </w:p>
        </w:tc>
        <w:tc>
          <w:tcPr>
            <w:tcW w:w="26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915EC" w:rsidRDefault="001915EC" w:rsidP="001915EC">
            <w:pPr>
              <w:jc w:val="center"/>
            </w:pPr>
            <w:r w:rsidRPr="00F55397">
              <w:rPr>
                <w:sz w:val="24"/>
                <w:szCs w:val="24"/>
              </w:rPr>
              <w:t>23</w:t>
            </w:r>
          </w:p>
        </w:tc>
      </w:tr>
      <w:tr w:rsidR="001915EC" w:rsidTr="001915EC">
        <w:trPr>
          <w:trHeight w:val="585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15EC" w:rsidRDefault="001915EC" w:rsidP="001915EC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D7527" w:rsidRDefault="00CD7527" w:rsidP="00CD7527">
            <w:pPr>
              <w:widowControl w:val="0"/>
              <w:spacing w:line="24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Srijeda</w:t>
            </w:r>
            <w:proofErr w:type="spellEnd"/>
            <w:r w:rsidRPr="00F71FF1">
              <w:rPr>
                <w:szCs w:val="24"/>
              </w:rPr>
              <w:t>,</w:t>
            </w:r>
            <w:r>
              <w:rPr>
                <w:szCs w:val="24"/>
              </w:rPr>
              <w:t xml:space="preserve"> 7</w:t>
            </w:r>
            <w:r w:rsidRPr="00F71FF1">
              <w:rPr>
                <w:szCs w:val="24"/>
              </w:rPr>
              <w:t>.</w:t>
            </w:r>
            <w:r>
              <w:rPr>
                <w:szCs w:val="24"/>
              </w:rPr>
              <w:t>7</w:t>
            </w:r>
            <w:r w:rsidRPr="00F71FF1">
              <w:rPr>
                <w:szCs w:val="24"/>
              </w:rPr>
              <w:t>.2021</w:t>
            </w:r>
            <w:r>
              <w:rPr>
                <w:szCs w:val="24"/>
              </w:rPr>
              <w:t>.</w:t>
            </w:r>
          </w:p>
          <w:p w:rsidR="001915EC" w:rsidRPr="00F71FF1" w:rsidRDefault="00CD7527" w:rsidP="00CD7527">
            <w:pPr>
              <w:widowControl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:00 – 9:30</w:t>
            </w:r>
          </w:p>
        </w:tc>
        <w:tc>
          <w:tcPr>
            <w:tcW w:w="20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915EC" w:rsidRDefault="001915EC" w:rsidP="001915EC">
            <w:pPr>
              <w:jc w:val="center"/>
            </w:pPr>
            <w:r w:rsidRPr="00AD3D46">
              <w:rPr>
                <w:sz w:val="24"/>
                <w:szCs w:val="24"/>
              </w:rPr>
              <w:t>1.d</w:t>
            </w:r>
          </w:p>
        </w:tc>
        <w:tc>
          <w:tcPr>
            <w:tcW w:w="26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915EC" w:rsidRDefault="001915EC" w:rsidP="001915EC">
            <w:pPr>
              <w:jc w:val="center"/>
            </w:pPr>
            <w:r w:rsidRPr="00F55397">
              <w:rPr>
                <w:sz w:val="24"/>
                <w:szCs w:val="24"/>
              </w:rPr>
              <w:t>23</w:t>
            </w:r>
          </w:p>
        </w:tc>
      </w:tr>
      <w:tr w:rsidR="001915EC" w:rsidTr="001915EC">
        <w:trPr>
          <w:trHeight w:val="585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15EC" w:rsidRDefault="001915EC" w:rsidP="001915EC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915EC" w:rsidRDefault="001915EC" w:rsidP="001915EC">
            <w:pPr>
              <w:widowControl w:val="0"/>
              <w:spacing w:line="24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Srijeda</w:t>
            </w:r>
            <w:proofErr w:type="spellEnd"/>
            <w:r w:rsidRPr="00F71FF1">
              <w:rPr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 w:rsidR="00CD7527">
              <w:rPr>
                <w:szCs w:val="24"/>
              </w:rPr>
              <w:t>9</w:t>
            </w:r>
            <w:r w:rsidRPr="00F71FF1">
              <w:rPr>
                <w:szCs w:val="24"/>
              </w:rPr>
              <w:t>.</w:t>
            </w:r>
            <w:r>
              <w:rPr>
                <w:szCs w:val="24"/>
              </w:rPr>
              <w:t>7</w:t>
            </w:r>
            <w:r w:rsidRPr="00F71FF1">
              <w:rPr>
                <w:szCs w:val="24"/>
              </w:rPr>
              <w:t>.2021</w:t>
            </w:r>
            <w:r>
              <w:rPr>
                <w:szCs w:val="24"/>
              </w:rPr>
              <w:t>.</w:t>
            </w:r>
          </w:p>
          <w:p w:rsidR="001915EC" w:rsidRPr="00F71FF1" w:rsidRDefault="001915EC" w:rsidP="001915EC">
            <w:pPr>
              <w:widowControl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:00 – 9:30</w:t>
            </w:r>
          </w:p>
        </w:tc>
        <w:tc>
          <w:tcPr>
            <w:tcW w:w="20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915EC" w:rsidRDefault="001915EC" w:rsidP="001915EC">
            <w:pPr>
              <w:jc w:val="center"/>
            </w:pPr>
            <w:r w:rsidRPr="00AD3D46">
              <w:rPr>
                <w:sz w:val="24"/>
                <w:szCs w:val="24"/>
              </w:rPr>
              <w:t>1.d</w:t>
            </w:r>
          </w:p>
        </w:tc>
        <w:tc>
          <w:tcPr>
            <w:tcW w:w="26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915EC" w:rsidRDefault="001915EC" w:rsidP="001915EC">
            <w:pPr>
              <w:jc w:val="center"/>
            </w:pPr>
            <w:r w:rsidRPr="00F55397">
              <w:rPr>
                <w:sz w:val="24"/>
                <w:szCs w:val="24"/>
              </w:rPr>
              <w:t>23</w:t>
            </w:r>
          </w:p>
        </w:tc>
      </w:tr>
    </w:tbl>
    <w:p w:rsidR="000C55BA" w:rsidRDefault="000C55BA">
      <w:pPr>
        <w:jc w:val="center"/>
        <w:rPr>
          <w:b/>
          <w:sz w:val="30"/>
          <w:szCs w:val="30"/>
        </w:rPr>
      </w:pPr>
    </w:p>
    <w:p w:rsidR="001915EC" w:rsidRDefault="001915EC">
      <w:pPr>
        <w:jc w:val="center"/>
        <w:rPr>
          <w:b/>
          <w:sz w:val="30"/>
          <w:szCs w:val="30"/>
        </w:rPr>
      </w:pPr>
    </w:p>
    <w:p w:rsidR="00A52B68" w:rsidRDefault="00A52B68">
      <w:pPr>
        <w:jc w:val="center"/>
        <w:rPr>
          <w:b/>
          <w:sz w:val="30"/>
          <w:szCs w:val="30"/>
        </w:rPr>
      </w:pPr>
    </w:p>
    <w:p w:rsidR="00C72AC3" w:rsidRDefault="00C72AC3">
      <w:pPr>
        <w:jc w:val="center"/>
        <w:rPr>
          <w:b/>
          <w:sz w:val="30"/>
          <w:szCs w:val="30"/>
        </w:rPr>
      </w:pPr>
    </w:p>
    <w:p w:rsidR="00C72AC3" w:rsidRDefault="00C72AC3">
      <w:pPr>
        <w:jc w:val="center"/>
        <w:rPr>
          <w:b/>
          <w:sz w:val="30"/>
          <w:szCs w:val="30"/>
        </w:rPr>
      </w:pPr>
    </w:p>
    <w:tbl>
      <w:tblPr>
        <w:tblStyle w:val="a1"/>
        <w:tblW w:w="9629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640"/>
        <w:gridCol w:w="2040"/>
        <w:gridCol w:w="2609"/>
      </w:tblGrid>
      <w:tr w:rsidR="00CF1479" w:rsidTr="00C7277E">
        <w:trPr>
          <w:trHeight w:val="500"/>
          <w:jc w:val="center"/>
        </w:trPr>
        <w:tc>
          <w:tcPr>
            <w:tcW w:w="9629" w:type="dxa"/>
            <w:gridSpan w:val="4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1479" w:rsidRDefault="00C7277E" w:rsidP="00C7277E">
            <w:pPr>
              <w:widowControl w:val="0"/>
              <w:spacing w:line="240" w:lineRule="auto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OSNOVE EKONOMIJE</w:t>
            </w:r>
          </w:p>
        </w:tc>
      </w:tr>
      <w:tr w:rsidR="00CF1479" w:rsidTr="00C7277E">
        <w:trPr>
          <w:jc w:val="center"/>
        </w:trPr>
        <w:tc>
          <w:tcPr>
            <w:tcW w:w="23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1479" w:rsidRDefault="00CF1479" w:rsidP="00C7277E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redmetni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nastavnik</w:t>
            </w:r>
            <w:proofErr w:type="spellEnd"/>
          </w:p>
        </w:tc>
        <w:tc>
          <w:tcPr>
            <w:tcW w:w="26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1479" w:rsidRDefault="00CF1479" w:rsidP="00C7277E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Vrijeme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održavanja</w:t>
            </w:r>
            <w:proofErr w:type="spellEnd"/>
          </w:p>
        </w:tc>
        <w:tc>
          <w:tcPr>
            <w:tcW w:w="20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1479" w:rsidRDefault="00CF1479" w:rsidP="00C7277E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Razred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09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1479" w:rsidRDefault="00CF1479" w:rsidP="00C7277E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Učionica</w:t>
            </w:r>
            <w:proofErr w:type="spellEnd"/>
          </w:p>
        </w:tc>
      </w:tr>
      <w:tr w:rsidR="00C7277E" w:rsidTr="00E03008">
        <w:trPr>
          <w:trHeight w:val="315"/>
          <w:jc w:val="center"/>
        </w:trPr>
        <w:tc>
          <w:tcPr>
            <w:tcW w:w="23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277E" w:rsidRDefault="00C7277E" w:rsidP="00C7277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C7277E" w:rsidRDefault="00C7277E" w:rsidP="00C7277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C7277E" w:rsidRDefault="00C7277E" w:rsidP="00C7277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C7277E" w:rsidRDefault="00C7277E" w:rsidP="00C7277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10392D" w:rsidRDefault="0010392D" w:rsidP="00C7277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10392D" w:rsidRDefault="0010392D" w:rsidP="00C7277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C7277E" w:rsidRDefault="00C7277E" w:rsidP="00C7277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C7277E" w:rsidRDefault="00C7277E" w:rsidP="00C7277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C7277E" w:rsidRDefault="00C7277E" w:rsidP="00C7277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C7277E" w:rsidRPr="00CD1E3D" w:rsidRDefault="00C7277E" w:rsidP="00CF1479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I.Čikeš</w:t>
            </w:r>
            <w:proofErr w:type="spellEnd"/>
            <w:r w:rsidRPr="00CD1E3D">
              <w:rPr>
                <w:sz w:val="24"/>
                <w:szCs w:val="24"/>
              </w:rPr>
              <w:t>, prof.</w:t>
            </w:r>
          </w:p>
        </w:tc>
        <w:tc>
          <w:tcPr>
            <w:tcW w:w="264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7277E" w:rsidRDefault="00C7277E" w:rsidP="00C7277E">
            <w:pPr>
              <w:widowControl w:val="0"/>
              <w:spacing w:line="24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Ponedjeljak</w:t>
            </w:r>
            <w:proofErr w:type="spellEnd"/>
            <w:r w:rsidRPr="00F71FF1">
              <w:rPr>
                <w:szCs w:val="24"/>
              </w:rPr>
              <w:t>,</w:t>
            </w:r>
            <w:r>
              <w:rPr>
                <w:szCs w:val="24"/>
              </w:rPr>
              <w:t xml:space="preserve"> 28.6</w:t>
            </w:r>
            <w:r w:rsidRPr="00F71FF1">
              <w:rPr>
                <w:szCs w:val="24"/>
              </w:rPr>
              <w:t>.2021</w:t>
            </w:r>
            <w:r>
              <w:rPr>
                <w:szCs w:val="24"/>
              </w:rPr>
              <w:t>.</w:t>
            </w:r>
          </w:p>
          <w:p w:rsidR="00C7277E" w:rsidRPr="00F71FF1" w:rsidRDefault="00C7277E" w:rsidP="00C7277E">
            <w:pPr>
              <w:widowControl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:00 – 9:30</w:t>
            </w:r>
          </w:p>
        </w:tc>
        <w:tc>
          <w:tcPr>
            <w:tcW w:w="204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7277E" w:rsidRDefault="003C312E" w:rsidP="00C7277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7277E">
              <w:rPr>
                <w:sz w:val="24"/>
                <w:szCs w:val="24"/>
              </w:rPr>
              <w:t>.b</w:t>
            </w:r>
          </w:p>
        </w:tc>
        <w:tc>
          <w:tcPr>
            <w:tcW w:w="2609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7277E" w:rsidRDefault="003C312E" w:rsidP="00C7277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t>33</w:t>
            </w:r>
          </w:p>
        </w:tc>
      </w:tr>
      <w:tr w:rsidR="00C7277E" w:rsidTr="00E03008">
        <w:trPr>
          <w:trHeight w:val="315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277E" w:rsidRDefault="00C7277E" w:rsidP="00C7277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312E" w:rsidRDefault="003C312E" w:rsidP="003C312E">
            <w:pPr>
              <w:widowControl w:val="0"/>
              <w:spacing w:line="24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Ponedjeljak</w:t>
            </w:r>
            <w:proofErr w:type="spellEnd"/>
            <w:r w:rsidRPr="00F71FF1">
              <w:rPr>
                <w:szCs w:val="24"/>
              </w:rPr>
              <w:t>,</w:t>
            </w:r>
            <w:r>
              <w:rPr>
                <w:szCs w:val="24"/>
              </w:rPr>
              <w:t xml:space="preserve"> 28.6</w:t>
            </w:r>
            <w:r w:rsidRPr="00F71FF1">
              <w:rPr>
                <w:szCs w:val="24"/>
              </w:rPr>
              <w:t>.2021</w:t>
            </w:r>
            <w:r>
              <w:rPr>
                <w:szCs w:val="24"/>
              </w:rPr>
              <w:t>.</w:t>
            </w:r>
          </w:p>
          <w:p w:rsidR="00C7277E" w:rsidRDefault="003C312E" w:rsidP="003C312E">
            <w:pPr>
              <w:widowControl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:30 – 11:00</w:t>
            </w:r>
          </w:p>
        </w:tc>
        <w:tc>
          <w:tcPr>
            <w:tcW w:w="204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7277E" w:rsidRDefault="003C312E" w:rsidP="00C7277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b</w:t>
            </w:r>
          </w:p>
        </w:tc>
        <w:tc>
          <w:tcPr>
            <w:tcW w:w="2609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7277E" w:rsidRDefault="003C312E" w:rsidP="00C7277E">
            <w:pPr>
              <w:widowControl w:val="0"/>
              <w:spacing w:line="240" w:lineRule="auto"/>
              <w:jc w:val="center"/>
            </w:pPr>
            <w:r>
              <w:t>33</w:t>
            </w:r>
          </w:p>
        </w:tc>
      </w:tr>
      <w:tr w:rsidR="00E03008" w:rsidTr="00C7277E">
        <w:trPr>
          <w:trHeight w:val="293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3008" w:rsidRDefault="00E03008" w:rsidP="00E03008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03008" w:rsidRDefault="00E03008" w:rsidP="00E03008">
            <w:pPr>
              <w:widowControl w:val="0"/>
              <w:spacing w:line="24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Srijeda</w:t>
            </w:r>
            <w:proofErr w:type="spellEnd"/>
            <w:r w:rsidRPr="00F71FF1">
              <w:rPr>
                <w:szCs w:val="24"/>
              </w:rPr>
              <w:t>,</w:t>
            </w:r>
            <w:r>
              <w:rPr>
                <w:szCs w:val="24"/>
              </w:rPr>
              <w:t xml:space="preserve"> 30.6</w:t>
            </w:r>
            <w:r w:rsidRPr="00F71FF1">
              <w:rPr>
                <w:szCs w:val="24"/>
              </w:rPr>
              <w:t>.2021</w:t>
            </w:r>
            <w:r>
              <w:rPr>
                <w:szCs w:val="24"/>
              </w:rPr>
              <w:t>.</w:t>
            </w:r>
          </w:p>
          <w:p w:rsidR="00E03008" w:rsidRPr="00F71FF1" w:rsidRDefault="00E03008" w:rsidP="00E03008">
            <w:pPr>
              <w:widowControl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:00 – 9:30</w:t>
            </w:r>
          </w:p>
        </w:tc>
        <w:tc>
          <w:tcPr>
            <w:tcW w:w="20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03008" w:rsidRDefault="00E03008" w:rsidP="00E03008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b</w:t>
            </w:r>
          </w:p>
        </w:tc>
        <w:tc>
          <w:tcPr>
            <w:tcW w:w="26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03008" w:rsidRDefault="00E03008" w:rsidP="00E03008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t>33</w:t>
            </w:r>
          </w:p>
        </w:tc>
      </w:tr>
      <w:tr w:rsidR="00E03008" w:rsidTr="00C7277E">
        <w:trPr>
          <w:trHeight w:val="292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3008" w:rsidRDefault="00E03008" w:rsidP="00E03008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03008" w:rsidRDefault="00E03008" w:rsidP="00E03008">
            <w:pPr>
              <w:widowControl w:val="0"/>
              <w:spacing w:line="24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Srijeda</w:t>
            </w:r>
            <w:proofErr w:type="spellEnd"/>
            <w:r w:rsidRPr="00F71FF1">
              <w:rPr>
                <w:szCs w:val="24"/>
              </w:rPr>
              <w:t>,</w:t>
            </w:r>
            <w:r>
              <w:rPr>
                <w:szCs w:val="24"/>
              </w:rPr>
              <w:t xml:space="preserve"> 30.6</w:t>
            </w:r>
            <w:r w:rsidRPr="00F71FF1">
              <w:rPr>
                <w:szCs w:val="24"/>
              </w:rPr>
              <w:t>.2021</w:t>
            </w:r>
            <w:r>
              <w:rPr>
                <w:szCs w:val="24"/>
              </w:rPr>
              <w:t>.</w:t>
            </w:r>
          </w:p>
          <w:p w:rsidR="00E03008" w:rsidRDefault="00E03008" w:rsidP="00E03008">
            <w:pPr>
              <w:widowControl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:30 – 11:00</w:t>
            </w:r>
          </w:p>
        </w:tc>
        <w:tc>
          <w:tcPr>
            <w:tcW w:w="20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03008" w:rsidRDefault="00E03008" w:rsidP="00E03008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b</w:t>
            </w:r>
          </w:p>
        </w:tc>
        <w:tc>
          <w:tcPr>
            <w:tcW w:w="26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03008" w:rsidRDefault="00E03008" w:rsidP="00E03008">
            <w:pPr>
              <w:widowControl w:val="0"/>
              <w:spacing w:line="240" w:lineRule="auto"/>
              <w:jc w:val="center"/>
            </w:pPr>
            <w:r>
              <w:t>33</w:t>
            </w:r>
          </w:p>
        </w:tc>
      </w:tr>
      <w:tr w:rsidR="00E03008" w:rsidTr="00E03008">
        <w:trPr>
          <w:trHeight w:val="293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3008" w:rsidRDefault="00E03008" w:rsidP="00E03008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03008" w:rsidRDefault="00E03008" w:rsidP="00E03008">
            <w:pPr>
              <w:widowControl w:val="0"/>
              <w:spacing w:line="24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Četvrtak</w:t>
            </w:r>
            <w:proofErr w:type="spellEnd"/>
            <w:r w:rsidRPr="00F71FF1">
              <w:rPr>
                <w:szCs w:val="24"/>
              </w:rPr>
              <w:t>,</w:t>
            </w:r>
            <w:r>
              <w:rPr>
                <w:szCs w:val="24"/>
              </w:rPr>
              <w:t xml:space="preserve"> 1.7</w:t>
            </w:r>
            <w:r w:rsidRPr="00F71FF1">
              <w:rPr>
                <w:szCs w:val="24"/>
              </w:rPr>
              <w:t>.2021</w:t>
            </w:r>
            <w:r>
              <w:rPr>
                <w:szCs w:val="24"/>
              </w:rPr>
              <w:t>.</w:t>
            </w:r>
          </w:p>
          <w:p w:rsidR="00E03008" w:rsidRPr="00F71FF1" w:rsidRDefault="00E03008" w:rsidP="00E03008">
            <w:pPr>
              <w:widowControl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:00 – 9:30</w:t>
            </w:r>
          </w:p>
        </w:tc>
        <w:tc>
          <w:tcPr>
            <w:tcW w:w="204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03008" w:rsidRDefault="00E03008" w:rsidP="00E03008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b</w:t>
            </w:r>
          </w:p>
        </w:tc>
        <w:tc>
          <w:tcPr>
            <w:tcW w:w="2609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03008" w:rsidRDefault="00E03008" w:rsidP="00E03008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t>33</w:t>
            </w:r>
          </w:p>
        </w:tc>
      </w:tr>
      <w:tr w:rsidR="00E03008" w:rsidTr="00E03008">
        <w:trPr>
          <w:trHeight w:val="292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3008" w:rsidRDefault="00E03008" w:rsidP="00E03008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03008" w:rsidRDefault="00E03008" w:rsidP="00E03008">
            <w:pPr>
              <w:widowControl w:val="0"/>
              <w:spacing w:line="24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Četvrtak</w:t>
            </w:r>
            <w:proofErr w:type="spellEnd"/>
            <w:r w:rsidRPr="00F71FF1">
              <w:rPr>
                <w:szCs w:val="24"/>
              </w:rPr>
              <w:t>,</w:t>
            </w:r>
            <w:r>
              <w:rPr>
                <w:szCs w:val="24"/>
              </w:rPr>
              <w:t xml:space="preserve"> 1.7</w:t>
            </w:r>
            <w:r w:rsidRPr="00F71FF1">
              <w:rPr>
                <w:szCs w:val="24"/>
              </w:rPr>
              <w:t>.2021</w:t>
            </w:r>
            <w:r>
              <w:rPr>
                <w:szCs w:val="24"/>
              </w:rPr>
              <w:t>.</w:t>
            </w:r>
          </w:p>
          <w:p w:rsidR="00E03008" w:rsidRDefault="00E03008" w:rsidP="00E03008">
            <w:pPr>
              <w:widowControl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:30 – 11:00</w:t>
            </w:r>
          </w:p>
        </w:tc>
        <w:tc>
          <w:tcPr>
            <w:tcW w:w="204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03008" w:rsidRDefault="00E03008" w:rsidP="00E03008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b</w:t>
            </w:r>
          </w:p>
        </w:tc>
        <w:tc>
          <w:tcPr>
            <w:tcW w:w="2609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03008" w:rsidRDefault="00E03008" w:rsidP="00E03008">
            <w:pPr>
              <w:widowControl w:val="0"/>
              <w:spacing w:line="240" w:lineRule="auto"/>
              <w:jc w:val="center"/>
            </w:pPr>
            <w:r>
              <w:t>33</w:t>
            </w:r>
          </w:p>
        </w:tc>
      </w:tr>
      <w:tr w:rsidR="0010392D" w:rsidTr="00C7277E">
        <w:trPr>
          <w:trHeight w:val="293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392D" w:rsidRDefault="0010392D" w:rsidP="0010392D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0392D" w:rsidRDefault="0010392D" w:rsidP="0010392D">
            <w:pPr>
              <w:widowControl w:val="0"/>
              <w:spacing w:line="24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Ponedjeljak</w:t>
            </w:r>
            <w:proofErr w:type="spellEnd"/>
            <w:r w:rsidRPr="00F71FF1">
              <w:rPr>
                <w:szCs w:val="24"/>
              </w:rPr>
              <w:t>,</w:t>
            </w:r>
            <w:r>
              <w:rPr>
                <w:szCs w:val="24"/>
              </w:rPr>
              <w:t xml:space="preserve"> 5</w:t>
            </w:r>
            <w:r w:rsidRPr="00F71FF1">
              <w:rPr>
                <w:szCs w:val="24"/>
              </w:rPr>
              <w:t>.</w:t>
            </w:r>
            <w:r>
              <w:rPr>
                <w:szCs w:val="24"/>
              </w:rPr>
              <w:t>7</w:t>
            </w:r>
            <w:r w:rsidRPr="00F71FF1">
              <w:rPr>
                <w:szCs w:val="24"/>
              </w:rPr>
              <w:t>.2021</w:t>
            </w:r>
            <w:r>
              <w:rPr>
                <w:szCs w:val="24"/>
              </w:rPr>
              <w:t>.</w:t>
            </w:r>
          </w:p>
          <w:p w:rsidR="0010392D" w:rsidRPr="00F71FF1" w:rsidRDefault="0010392D" w:rsidP="0010392D">
            <w:pPr>
              <w:widowControl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:00 – 9:30</w:t>
            </w:r>
          </w:p>
        </w:tc>
        <w:tc>
          <w:tcPr>
            <w:tcW w:w="20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0392D" w:rsidRDefault="0010392D" w:rsidP="0010392D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b</w:t>
            </w:r>
          </w:p>
        </w:tc>
        <w:tc>
          <w:tcPr>
            <w:tcW w:w="26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0392D" w:rsidRDefault="0010392D" w:rsidP="0010392D">
            <w:pPr>
              <w:jc w:val="center"/>
            </w:pPr>
            <w:r>
              <w:t>33</w:t>
            </w:r>
          </w:p>
        </w:tc>
      </w:tr>
      <w:tr w:rsidR="0010392D" w:rsidTr="00C7277E">
        <w:trPr>
          <w:trHeight w:val="292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392D" w:rsidRDefault="0010392D" w:rsidP="0010392D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0392D" w:rsidRDefault="0010392D" w:rsidP="0010392D">
            <w:pPr>
              <w:widowControl w:val="0"/>
              <w:spacing w:line="24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Ponedjeljak</w:t>
            </w:r>
            <w:proofErr w:type="spellEnd"/>
            <w:r w:rsidRPr="00F71FF1">
              <w:rPr>
                <w:szCs w:val="24"/>
              </w:rPr>
              <w:t>,</w:t>
            </w:r>
            <w:r>
              <w:rPr>
                <w:szCs w:val="24"/>
              </w:rPr>
              <w:t xml:space="preserve"> 5</w:t>
            </w:r>
            <w:r w:rsidRPr="00F71FF1">
              <w:rPr>
                <w:szCs w:val="24"/>
              </w:rPr>
              <w:t>.</w:t>
            </w:r>
            <w:r>
              <w:rPr>
                <w:szCs w:val="24"/>
              </w:rPr>
              <w:t>7</w:t>
            </w:r>
            <w:r w:rsidRPr="00F71FF1">
              <w:rPr>
                <w:szCs w:val="24"/>
              </w:rPr>
              <w:t>.2021</w:t>
            </w:r>
            <w:r>
              <w:rPr>
                <w:szCs w:val="24"/>
              </w:rPr>
              <w:t>.</w:t>
            </w:r>
          </w:p>
          <w:p w:rsidR="0010392D" w:rsidRDefault="0010392D" w:rsidP="0010392D">
            <w:pPr>
              <w:widowControl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:30 – 11:00</w:t>
            </w:r>
          </w:p>
        </w:tc>
        <w:tc>
          <w:tcPr>
            <w:tcW w:w="20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0392D" w:rsidRDefault="0010392D" w:rsidP="0010392D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b</w:t>
            </w:r>
          </w:p>
        </w:tc>
        <w:tc>
          <w:tcPr>
            <w:tcW w:w="26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0392D" w:rsidRDefault="0010392D" w:rsidP="0010392D">
            <w:pPr>
              <w:jc w:val="center"/>
            </w:pPr>
            <w:r>
              <w:t>33</w:t>
            </w:r>
          </w:p>
        </w:tc>
      </w:tr>
      <w:tr w:rsidR="003C312E" w:rsidTr="00E03008">
        <w:trPr>
          <w:trHeight w:val="293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12E" w:rsidRDefault="003C312E" w:rsidP="003C312E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312E" w:rsidRDefault="00E03008" w:rsidP="003C312E">
            <w:pPr>
              <w:widowControl w:val="0"/>
              <w:spacing w:line="24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Srijeda</w:t>
            </w:r>
            <w:proofErr w:type="spellEnd"/>
            <w:r w:rsidR="003C312E">
              <w:rPr>
                <w:szCs w:val="24"/>
              </w:rPr>
              <w:t xml:space="preserve">, </w:t>
            </w:r>
            <w:r>
              <w:rPr>
                <w:szCs w:val="24"/>
              </w:rPr>
              <w:t>7</w:t>
            </w:r>
            <w:r w:rsidR="003C312E">
              <w:rPr>
                <w:szCs w:val="24"/>
              </w:rPr>
              <w:t>.7.2021.</w:t>
            </w:r>
          </w:p>
          <w:p w:rsidR="003C312E" w:rsidRPr="00F71FF1" w:rsidRDefault="003C312E" w:rsidP="003C312E">
            <w:pPr>
              <w:widowControl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:00 – 9:30</w:t>
            </w:r>
          </w:p>
        </w:tc>
        <w:tc>
          <w:tcPr>
            <w:tcW w:w="204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312E" w:rsidRDefault="003C312E" w:rsidP="003C312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b</w:t>
            </w:r>
          </w:p>
        </w:tc>
        <w:tc>
          <w:tcPr>
            <w:tcW w:w="2609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312E" w:rsidRDefault="00E03008" w:rsidP="003C312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t>37</w:t>
            </w:r>
          </w:p>
        </w:tc>
      </w:tr>
      <w:tr w:rsidR="003C312E" w:rsidTr="00E03008">
        <w:trPr>
          <w:trHeight w:val="292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12E" w:rsidRDefault="003C312E" w:rsidP="003C312E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312E" w:rsidRDefault="00E03008" w:rsidP="003C312E">
            <w:pPr>
              <w:widowControl w:val="0"/>
              <w:spacing w:line="24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Srijeda</w:t>
            </w:r>
            <w:proofErr w:type="spellEnd"/>
            <w:r>
              <w:rPr>
                <w:szCs w:val="24"/>
              </w:rPr>
              <w:t>, 7.7.2021</w:t>
            </w:r>
          </w:p>
          <w:p w:rsidR="00E03008" w:rsidRDefault="00E03008" w:rsidP="003C312E">
            <w:pPr>
              <w:widowControl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:30 – 11:00</w:t>
            </w:r>
          </w:p>
        </w:tc>
        <w:tc>
          <w:tcPr>
            <w:tcW w:w="204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312E" w:rsidRDefault="003C312E" w:rsidP="003C312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b</w:t>
            </w:r>
          </w:p>
        </w:tc>
        <w:tc>
          <w:tcPr>
            <w:tcW w:w="2609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312E" w:rsidRDefault="00E03008" w:rsidP="003C312E">
            <w:pPr>
              <w:widowControl w:val="0"/>
              <w:spacing w:line="240" w:lineRule="auto"/>
              <w:jc w:val="center"/>
            </w:pPr>
            <w:r>
              <w:t>37</w:t>
            </w:r>
          </w:p>
        </w:tc>
      </w:tr>
    </w:tbl>
    <w:p w:rsidR="000C55BA" w:rsidRDefault="000C55BA">
      <w:pPr>
        <w:jc w:val="center"/>
        <w:rPr>
          <w:b/>
          <w:sz w:val="30"/>
          <w:szCs w:val="30"/>
        </w:rPr>
      </w:pPr>
    </w:p>
    <w:p w:rsidR="000C55BA" w:rsidRDefault="000C55BA">
      <w:pPr>
        <w:jc w:val="center"/>
        <w:rPr>
          <w:b/>
          <w:sz w:val="30"/>
          <w:szCs w:val="30"/>
        </w:rPr>
      </w:pPr>
    </w:p>
    <w:p w:rsidR="000C55BA" w:rsidRDefault="000C55BA">
      <w:pPr>
        <w:jc w:val="center"/>
        <w:rPr>
          <w:b/>
          <w:sz w:val="30"/>
          <w:szCs w:val="30"/>
        </w:rPr>
      </w:pPr>
    </w:p>
    <w:p w:rsidR="000C55BA" w:rsidRDefault="000C55BA">
      <w:pPr>
        <w:jc w:val="center"/>
        <w:rPr>
          <w:b/>
          <w:sz w:val="30"/>
          <w:szCs w:val="30"/>
        </w:rPr>
      </w:pPr>
    </w:p>
    <w:p w:rsidR="000C55BA" w:rsidRDefault="000C55BA">
      <w:pPr>
        <w:jc w:val="center"/>
        <w:rPr>
          <w:b/>
          <w:sz w:val="30"/>
          <w:szCs w:val="30"/>
        </w:rPr>
      </w:pPr>
    </w:p>
    <w:p w:rsidR="00C72AC3" w:rsidRDefault="00C72AC3">
      <w:pPr>
        <w:jc w:val="center"/>
        <w:rPr>
          <w:b/>
          <w:sz w:val="30"/>
          <w:szCs w:val="30"/>
        </w:rPr>
      </w:pPr>
    </w:p>
    <w:p w:rsidR="00C72AC3" w:rsidRDefault="00C72AC3">
      <w:pPr>
        <w:jc w:val="center"/>
        <w:rPr>
          <w:b/>
          <w:sz w:val="30"/>
          <w:szCs w:val="30"/>
        </w:rPr>
      </w:pPr>
    </w:p>
    <w:p w:rsidR="00C72AC3" w:rsidRDefault="00C72AC3">
      <w:pPr>
        <w:jc w:val="center"/>
        <w:rPr>
          <w:b/>
          <w:sz w:val="30"/>
          <w:szCs w:val="30"/>
        </w:rPr>
      </w:pPr>
    </w:p>
    <w:p w:rsidR="00C72AC3" w:rsidRDefault="00C72AC3">
      <w:pPr>
        <w:jc w:val="center"/>
        <w:rPr>
          <w:b/>
          <w:sz w:val="30"/>
          <w:szCs w:val="30"/>
        </w:rPr>
      </w:pPr>
    </w:p>
    <w:p w:rsidR="00C72AC3" w:rsidRDefault="00C72AC3">
      <w:pPr>
        <w:jc w:val="center"/>
        <w:rPr>
          <w:b/>
          <w:sz w:val="30"/>
          <w:szCs w:val="30"/>
        </w:rPr>
      </w:pPr>
    </w:p>
    <w:p w:rsidR="00C72AC3" w:rsidRDefault="00C72AC3">
      <w:pPr>
        <w:jc w:val="center"/>
        <w:rPr>
          <w:b/>
          <w:sz w:val="30"/>
          <w:szCs w:val="30"/>
        </w:rPr>
      </w:pPr>
    </w:p>
    <w:tbl>
      <w:tblPr>
        <w:tblStyle w:val="a1"/>
        <w:tblW w:w="9629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640"/>
        <w:gridCol w:w="2040"/>
        <w:gridCol w:w="2609"/>
      </w:tblGrid>
      <w:tr w:rsidR="00C72AC3" w:rsidTr="004D3C48">
        <w:trPr>
          <w:trHeight w:val="500"/>
          <w:jc w:val="center"/>
        </w:trPr>
        <w:tc>
          <w:tcPr>
            <w:tcW w:w="9629" w:type="dxa"/>
            <w:gridSpan w:val="4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2AC3" w:rsidRDefault="008F661F" w:rsidP="004D3C48">
            <w:pPr>
              <w:widowControl w:val="0"/>
              <w:spacing w:line="240" w:lineRule="auto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lastRenderedPageBreak/>
              <w:t>POSLOVNE KOMUNIKACIJE</w:t>
            </w:r>
          </w:p>
        </w:tc>
      </w:tr>
      <w:tr w:rsidR="00C72AC3" w:rsidTr="004D3C48">
        <w:trPr>
          <w:jc w:val="center"/>
        </w:trPr>
        <w:tc>
          <w:tcPr>
            <w:tcW w:w="23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2AC3" w:rsidRDefault="00C72AC3" w:rsidP="004D3C48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redmetni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nastavnik</w:t>
            </w:r>
            <w:proofErr w:type="spellEnd"/>
          </w:p>
        </w:tc>
        <w:tc>
          <w:tcPr>
            <w:tcW w:w="26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2AC3" w:rsidRDefault="00C72AC3" w:rsidP="004D3C48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Vrijeme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održavanja</w:t>
            </w:r>
            <w:proofErr w:type="spellEnd"/>
          </w:p>
        </w:tc>
        <w:tc>
          <w:tcPr>
            <w:tcW w:w="20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2AC3" w:rsidRDefault="00C72AC3" w:rsidP="004D3C48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Razred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09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2AC3" w:rsidRDefault="00C72AC3" w:rsidP="004D3C48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Učionica</w:t>
            </w:r>
            <w:proofErr w:type="spellEnd"/>
          </w:p>
        </w:tc>
      </w:tr>
      <w:tr w:rsidR="00C72AC3" w:rsidTr="004D3C48">
        <w:trPr>
          <w:trHeight w:val="630"/>
          <w:jc w:val="center"/>
        </w:trPr>
        <w:tc>
          <w:tcPr>
            <w:tcW w:w="23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2AC3" w:rsidRDefault="00C72AC3" w:rsidP="004D3C48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C72AC3" w:rsidRDefault="00C72AC3" w:rsidP="004D3C48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C72AC3" w:rsidRDefault="00C72AC3" w:rsidP="004D3C48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C72AC3" w:rsidRDefault="00C72AC3" w:rsidP="004D3C48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C72AC3" w:rsidRDefault="00C72AC3" w:rsidP="004D3C48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C72AC3" w:rsidRDefault="00C72AC3" w:rsidP="004D3C48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C72AC3" w:rsidRDefault="00C72AC3" w:rsidP="004D3C48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C72AC3" w:rsidRPr="00CD1E3D" w:rsidRDefault="00C72AC3" w:rsidP="00C72AC3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I.Barišić</w:t>
            </w:r>
            <w:proofErr w:type="spellEnd"/>
            <w:r w:rsidRPr="00CD1E3D">
              <w:rPr>
                <w:sz w:val="24"/>
                <w:szCs w:val="24"/>
              </w:rPr>
              <w:t xml:space="preserve"> prof.</w:t>
            </w:r>
          </w:p>
        </w:tc>
        <w:tc>
          <w:tcPr>
            <w:tcW w:w="26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72AC3" w:rsidRDefault="00C72AC3" w:rsidP="00C72AC3">
            <w:pPr>
              <w:widowControl w:val="0"/>
              <w:spacing w:line="24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Četvrtak</w:t>
            </w:r>
            <w:proofErr w:type="spellEnd"/>
            <w:r w:rsidRPr="00F71FF1">
              <w:rPr>
                <w:szCs w:val="24"/>
              </w:rPr>
              <w:t>,</w:t>
            </w:r>
            <w:r>
              <w:rPr>
                <w:szCs w:val="24"/>
              </w:rPr>
              <w:t xml:space="preserve"> 1.7</w:t>
            </w:r>
            <w:r w:rsidRPr="00F71FF1">
              <w:rPr>
                <w:szCs w:val="24"/>
              </w:rPr>
              <w:t>.2021</w:t>
            </w:r>
            <w:r>
              <w:rPr>
                <w:szCs w:val="24"/>
              </w:rPr>
              <w:t>.</w:t>
            </w:r>
          </w:p>
          <w:p w:rsidR="00C72AC3" w:rsidRPr="00F71FF1" w:rsidRDefault="00C72AC3" w:rsidP="00C72AC3">
            <w:pPr>
              <w:widowControl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:00 – 9:30</w:t>
            </w:r>
          </w:p>
        </w:tc>
        <w:tc>
          <w:tcPr>
            <w:tcW w:w="20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72AC3" w:rsidRDefault="00C72AC3" w:rsidP="004D3C48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c</w:t>
            </w:r>
          </w:p>
        </w:tc>
        <w:tc>
          <w:tcPr>
            <w:tcW w:w="26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72AC3" w:rsidRDefault="00C72AC3" w:rsidP="004D3C48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C72AC3" w:rsidTr="00C72AC3">
        <w:trPr>
          <w:trHeight w:val="585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2AC3" w:rsidRDefault="00C72AC3" w:rsidP="00C72AC3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72AC3" w:rsidRDefault="00C72AC3" w:rsidP="00C72AC3">
            <w:pPr>
              <w:widowControl w:val="0"/>
              <w:spacing w:line="24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Utorak</w:t>
            </w:r>
            <w:proofErr w:type="spellEnd"/>
            <w:r>
              <w:rPr>
                <w:szCs w:val="24"/>
              </w:rPr>
              <w:t>, 6.7.2021.</w:t>
            </w:r>
          </w:p>
          <w:p w:rsidR="00C72AC3" w:rsidRPr="00F71FF1" w:rsidRDefault="00C72AC3" w:rsidP="00C72AC3">
            <w:pPr>
              <w:widowControl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:00 – 9:30</w:t>
            </w:r>
          </w:p>
        </w:tc>
        <w:tc>
          <w:tcPr>
            <w:tcW w:w="20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72AC3" w:rsidRDefault="00C72AC3" w:rsidP="00C72AC3">
            <w:pPr>
              <w:jc w:val="center"/>
            </w:pPr>
            <w:r w:rsidRPr="0086157D">
              <w:rPr>
                <w:sz w:val="24"/>
                <w:szCs w:val="24"/>
              </w:rPr>
              <w:t>2.c</w:t>
            </w:r>
          </w:p>
        </w:tc>
        <w:tc>
          <w:tcPr>
            <w:tcW w:w="26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72AC3" w:rsidRDefault="00C72AC3" w:rsidP="00C72AC3">
            <w:pPr>
              <w:jc w:val="center"/>
            </w:pPr>
            <w:r>
              <w:t>11</w:t>
            </w:r>
          </w:p>
        </w:tc>
      </w:tr>
      <w:tr w:rsidR="00C72AC3" w:rsidTr="00C72AC3">
        <w:trPr>
          <w:trHeight w:val="585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2AC3" w:rsidRDefault="00C72AC3" w:rsidP="00C72AC3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72AC3" w:rsidRDefault="00C72AC3" w:rsidP="00C72AC3">
            <w:pPr>
              <w:widowControl w:val="0"/>
              <w:spacing w:line="24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Četvrtak</w:t>
            </w:r>
            <w:proofErr w:type="spellEnd"/>
            <w:r w:rsidRPr="00F71FF1">
              <w:rPr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t>8</w:t>
            </w:r>
            <w:r>
              <w:rPr>
                <w:szCs w:val="24"/>
              </w:rPr>
              <w:t>.7</w:t>
            </w:r>
            <w:r w:rsidRPr="00F71FF1">
              <w:rPr>
                <w:szCs w:val="24"/>
              </w:rPr>
              <w:t>.2021</w:t>
            </w:r>
            <w:r>
              <w:rPr>
                <w:szCs w:val="24"/>
              </w:rPr>
              <w:t>.</w:t>
            </w:r>
          </w:p>
          <w:p w:rsidR="00C72AC3" w:rsidRPr="00F71FF1" w:rsidRDefault="00C72AC3" w:rsidP="00C72AC3">
            <w:pPr>
              <w:widowControl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:00 – 9:30</w:t>
            </w:r>
          </w:p>
        </w:tc>
        <w:tc>
          <w:tcPr>
            <w:tcW w:w="20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72AC3" w:rsidRDefault="00C72AC3" w:rsidP="00C72AC3">
            <w:pPr>
              <w:jc w:val="center"/>
            </w:pPr>
            <w:r w:rsidRPr="0086157D">
              <w:rPr>
                <w:sz w:val="24"/>
                <w:szCs w:val="24"/>
              </w:rPr>
              <w:t>2.c</w:t>
            </w:r>
          </w:p>
        </w:tc>
        <w:tc>
          <w:tcPr>
            <w:tcW w:w="26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72AC3" w:rsidRDefault="00C72AC3" w:rsidP="00C72AC3">
            <w:pPr>
              <w:jc w:val="center"/>
            </w:pPr>
            <w:r>
              <w:t>11</w:t>
            </w:r>
          </w:p>
        </w:tc>
      </w:tr>
      <w:tr w:rsidR="00C72AC3" w:rsidTr="00C72AC3">
        <w:trPr>
          <w:trHeight w:val="585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2AC3" w:rsidRDefault="00C72AC3" w:rsidP="00C72AC3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72AC3" w:rsidRDefault="00C72AC3" w:rsidP="00C72AC3">
            <w:pPr>
              <w:widowControl w:val="0"/>
              <w:spacing w:line="24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Petak</w:t>
            </w:r>
            <w:proofErr w:type="spellEnd"/>
            <w:r w:rsidRPr="00F71FF1">
              <w:rPr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t>9</w:t>
            </w:r>
            <w:r>
              <w:rPr>
                <w:szCs w:val="24"/>
              </w:rPr>
              <w:t>.7</w:t>
            </w:r>
            <w:r w:rsidRPr="00F71FF1">
              <w:rPr>
                <w:szCs w:val="24"/>
              </w:rPr>
              <w:t>.2021</w:t>
            </w:r>
            <w:r>
              <w:rPr>
                <w:szCs w:val="24"/>
              </w:rPr>
              <w:t>.</w:t>
            </w:r>
          </w:p>
          <w:p w:rsidR="00C72AC3" w:rsidRPr="00F71FF1" w:rsidRDefault="00C72AC3" w:rsidP="00C72AC3">
            <w:pPr>
              <w:widowControl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:00 – 9:30</w:t>
            </w:r>
          </w:p>
        </w:tc>
        <w:tc>
          <w:tcPr>
            <w:tcW w:w="20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72AC3" w:rsidRDefault="00C72AC3" w:rsidP="00C72AC3">
            <w:pPr>
              <w:jc w:val="center"/>
            </w:pPr>
            <w:r w:rsidRPr="0086157D">
              <w:rPr>
                <w:sz w:val="24"/>
                <w:szCs w:val="24"/>
              </w:rPr>
              <w:t>2.c</w:t>
            </w:r>
          </w:p>
        </w:tc>
        <w:tc>
          <w:tcPr>
            <w:tcW w:w="26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72AC3" w:rsidRDefault="00C72AC3" w:rsidP="00C72AC3">
            <w:pPr>
              <w:jc w:val="center"/>
            </w:pPr>
            <w:r>
              <w:t>11</w:t>
            </w:r>
          </w:p>
        </w:tc>
      </w:tr>
      <w:tr w:rsidR="00C72AC3" w:rsidTr="00C72AC3">
        <w:trPr>
          <w:trHeight w:val="585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2AC3" w:rsidRDefault="00C72AC3" w:rsidP="00C72AC3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72AC3" w:rsidRDefault="00C72AC3" w:rsidP="00C72AC3">
            <w:pPr>
              <w:widowControl w:val="0"/>
              <w:spacing w:line="24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Utorak</w:t>
            </w:r>
            <w:proofErr w:type="spellEnd"/>
            <w:r w:rsidRPr="00F71FF1">
              <w:rPr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t>13</w:t>
            </w:r>
            <w:r w:rsidRPr="00F71FF1">
              <w:rPr>
                <w:szCs w:val="24"/>
              </w:rPr>
              <w:t>.</w:t>
            </w:r>
            <w:r>
              <w:rPr>
                <w:szCs w:val="24"/>
              </w:rPr>
              <w:t>7</w:t>
            </w:r>
            <w:r w:rsidRPr="00F71FF1">
              <w:rPr>
                <w:szCs w:val="24"/>
              </w:rPr>
              <w:t>.2021</w:t>
            </w:r>
            <w:r>
              <w:rPr>
                <w:szCs w:val="24"/>
              </w:rPr>
              <w:t>.</w:t>
            </w:r>
          </w:p>
          <w:p w:rsidR="00C72AC3" w:rsidRPr="00F71FF1" w:rsidRDefault="00C72AC3" w:rsidP="00C72AC3">
            <w:pPr>
              <w:widowControl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:00 – 9:30</w:t>
            </w:r>
          </w:p>
        </w:tc>
        <w:tc>
          <w:tcPr>
            <w:tcW w:w="20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72AC3" w:rsidRDefault="00C72AC3" w:rsidP="00C72AC3">
            <w:pPr>
              <w:jc w:val="center"/>
            </w:pPr>
            <w:r w:rsidRPr="0086157D">
              <w:rPr>
                <w:sz w:val="24"/>
                <w:szCs w:val="24"/>
              </w:rPr>
              <w:t>2.c</w:t>
            </w:r>
          </w:p>
        </w:tc>
        <w:tc>
          <w:tcPr>
            <w:tcW w:w="26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72AC3" w:rsidRDefault="00C72AC3" w:rsidP="00C72AC3">
            <w:pPr>
              <w:jc w:val="center"/>
            </w:pPr>
            <w:r>
              <w:t>11</w:t>
            </w:r>
          </w:p>
        </w:tc>
      </w:tr>
    </w:tbl>
    <w:p w:rsidR="00C72AC3" w:rsidRDefault="00C72AC3">
      <w:pPr>
        <w:jc w:val="center"/>
        <w:rPr>
          <w:b/>
          <w:sz w:val="30"/>
          <w:szCs w:val="30"/>
        </w:rPr>
      </w:pPr>
    </w:p>
    <w:p w:rsidR="000C55BA" w:rsidRDefault="000C55BA">
      <w:pPr>
        <w:jc w:val="center"/>
        <w:rPr>
          <w:b/>
          <w:sz w:val="30"/>
          <w:szCs w:val="30"/>
        </w:rPr>
      </w:pPr>
    </w:p>
    <w:p w:rsidR="000C55BA" w:rsidRDefault="000C55BA">
      <w:pPr>
        <w:jc w:val="center"/>
        <w:rPr>
          <w:b/>
          <w:sz w:val="30"/>
          <w:szCs w:val="30"/>
        </w:rPr>
      </w:pPr>
    </w:p>
    <w:p w:rsidR="000C55BA" w:rsidRDefault="000C55BA">
      <w:pPr>
        <w:jc w:val="center"/>
        <w:rPr>
          <w:b/>
          <w:sz w:val="30"/>
          <w:szCs w:val="30"/>
        </w:rPr>
      </w:pPr>
    </w:p>
    <w:p w:rsidR="000C55BA" w:rsidRDefault="000C55BA">
      <w:pPr>
        <w:jc w:val="center"/>
        <w:rPr>
          <w:b/>
          <w:sz w:val="30"/>
          <w:szCs w:val="30"/>
        </w:rPr>
      </w:pPr>
    </w:p>
    <w:p w:rsidR="000C55BA" w:rsidRDefault="000C55BA">
      <w:pPr>
        <w:jc w:val="center"/>
        <w:rPr>
          <w:b/>
          <w:sz w:val="30"/>
          <w:szCs w:val="30"/>
        </w:rPr>
      </w:pPr>
    </w:p>
    <w:p w:rsidR="000C55BA" w:rsidRDefault="000C55BA">
      <w:pPr>
        <w:jc w:val="center"/>
        <w:rPr>
          <w:b/>
          <w:sz w:val="30"/>
          <w:szCs w:val="30"/>
        </w:rPr>
      </w:pPr>
    </w:p>
    <w:p w:rsidR="000C55BA" w:rsidRDefault="000C55BA">
      <w:pPr>
        <w:jc w:val="center"/>
        <w:rPr>
          <w:b/>
          <w:sz w:val="30"/>
          <w:szCs w:val="30"/>
        </w:rPr>
      </w:pPr>
    </w:p>
    <w:p w:rsidR="000C55BA" w:rsidRDefault="000C55BA">
      <w:pPr>
        <w:jc w:val="center"/>
        <w:rPr>
          <w:b/>
          <w:sz w:val="30"/>
          <w:szCs w:val="30"/>
        </w:rPr>
      </w:pPr>
    </w:p>
    <w:p w:rsidR="000C55BA" w:rsidRDefault="000C55BA">
      <w:pPr>
        <w:jc w:val="center"/>
        <w:rPr>
          <w:b/>
          <w:sz w:val="30"/>
          <w:szCs w:val="30"/>
        </w:rPr>
      </w:pPr>
    </w:p>
    <w:p w:rsidR="000C55BA" w:rsidRDefault="000C55BA">
      <w:pPr>
        <w:jc w:val="center"/>
        <w:rPr>
          <w:b/>
          <w:sz w:val="30"/>
          <w:szCs w:val="30"/>
        </w:rPr>
      </w:pPr>
    </w:p>
    <w:p w:rsidR="000C55BA" w:rsidRDefault="000C55BA">
      <w:pPr>
        <w:jc w:val="center"/>
        <w:rPr>
          <w:b/>
          <w:sz w:val="30"/>
          <w:szCs w:val="30"/>
        </w:rPr>
      </w:pPr>
    </w:p>
    <w:p w:rsidR="000C55BA" w:rsidRDefault="000C55BA">
      <w:pPr>
        <w:jc w:val="center"/>
        <w:rPr>
          <w:b/>
          <w:sz w:val="30"/>
          <w:szCs w:val="30"/>
        </w:rPr>
      </w:pPr>
    </w:p>
    <w:p w:rsidR="000C55BA" w:rsidRDefault="000C55BA">
      <w:pPr>
        <w:jc w:val="center"/>
        <w:rPr>
          <w:b/>
          <w:sz w:val="30"/>
          <w:szCs w:val="30"/>
        </w:rPr>
      </w:pPr>
    </w:p>
    <w:p w:rsidR="000C55BA" w:rsidRDefault="000C55BA">
      <w:pPr>
        <w:jc w:val="center"/>
        <w:rPr>
          <w:b/>
          <w:sz w:val="30"/>
          <w:szCs w:val="30"/>
        </w:rPr>
      </w:pPr>
    </w:p>
    <w:p w:rsidR="000C55BA" w:rsidRDefault="000C55BA">
      <w:pPr>
        <w:jc w:val="center"/>
        <w:rPr>
          <w:b/>
          <w:sz w:val="30"/>
          <w:szCs w:val="30"/>
        </w:rPr>
      </w:pPr>
    </w:p>
    <w:p w:rsidR="000C55BA" w:rsidRDefault="000C55BA">
      <w:pPr>
        <w:jc w:val="center"/>
        <w:rPr>
          <w:b/>
          <w:sz w:val="30"/>
          <w:szCs w:val="30"/>
        </w:rPr>
      </w:pPr>
    </w:p>
    <w:p w:rsidR="000C55BA" w:rsidRDefault="000C55BA">
      <w:pPr>
        <w:jc w:val="center"/>
        <w:rPr>
          <w:b/>
          <w:sz w:val="30"/>
          <w:szCs w:val="30"/>
        </w:rPr>
      </w:pPr>
    </w:p>
    <w:p w:rsidR="000C55BA" w:rsidRDefault="000C55BA">
      <w:pPr>
        <w:jc w:val="center"/>
        <w:rPr>
          <w:b/>
          <w:sz w:val="30"/>
          <w:szCs w:val="30"/>
        </w:rPr>
      </w:pPr>
    </w:p>
    <w:p w:rsidR="000C55BA" w:rsidRDefault="000C55BA" w:rsidP="000B7739">
      <w:pPr>
        <w:rPr>
          <w:b/>
          <w:sz w:val="30"/>
          <w:szCs w:val="30"/>
        </w:rPr>
      </w:pPr>
    </w:p>
    <w:tbl>
      <w:tblPr>
        <w:tblStyle w:val="a1"/>
        <w:tblW w:w="1048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640"/>
        <w:gridCol w:w="2098"/>
        <w:gridCol w:w="3402"/>
      </w:tblGrid>
      <w:tr w:rsidR="00650EB1" w:rsidTr="000B7739">
        <w:trPr>
          <w:trHeight w:val="500"/>
          <w:jc w:val="center"/>
        </w:trPr>
        <w:tc>
          <w:tcPr>
            <w:tcW w:w="10480" w:type="dxa"/>
            <w:gridSpan w:val="4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0EB1" w:rsidRDefault="00650EB1" w:rsidP="004D3C48">
            <w:pPr>
              <w:widowControl w:val="0"/>
              <w:spacing w:line="240" w:lineRule="auto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lastRenderedPageBreak/>
              <w:t>UVOD U DRŽAVU I PRAVO</w:t>
            </w:r>
          </w:p>
        </w:tc>
      </w:tr>
      <w:tr w:rsidR="00650EB1" w:rsidTr="000B7739">
        <w:trPr>
          <w:jc w:val="center"/>
        </w:trPr>
        <w:tc>
          <w:tcPr>
            <w:tcW w:w="23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0EB1" w:rsidRDefault="00650EB1" w:rsidP="004D3C48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redmetni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nastavnik</w:t>
            </w:r>
            <w:proofErr w:type="spellEnd"/>
          </w:p>
        </w:tc>
        <w:tc>
          <w:tcPr>
            <w:tcW w:w="26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0EB1" w:rsidRDefault="00650EB1" w:rsidP="004D3C48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Vrijeme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održavanja</w:t>
            </w:r>
            <w:proofErr w:type="spellEnd"/>
          </w:p>
        </w:tc>
        <w:tc>
          <w:tcPr>
            <w:tcW w:w="209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0EB1" w:rsidRDefault="00650EB1" w:rsidP="004D3C48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Razred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0EB1" w:rsidRDefault="00650EB1" w:rsidP="004D3C48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Učionica</w:t>
            </w:r>
            <w:proofErr w:type="spellEnd"/>
          </w:p>
        </w:tc>
      </w:tr>
      <w:tr w:rsidR="00650EB1" w:rsidTr="003B672A">
        <w:trPr>
          <w:trHeight w:val="503"/>
          <w:jc w:val="center"/>
        </w:trPr>
        <w:tc>
          <w:tcPr>
            <w:tcW w:w="23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672A" w:rsidRDefault="003B672A" w:rsidP="003B672A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:rsidR="003B672A" w:rsidRDefault="003B672A" w:rsidP="003B672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650EB1" w:rsidRPr="00CD1E3D" w:rsidRDefault="00650EB1" w:rsidP="003B672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.Pavić</w:t>
            </w:r>
            <w:proofErr w:type="spellEnd"/>
            <w:r w:rsidRPr="00CD1E3D">
              <w:rPr>
                <w:sz w:val="24"/>
                <w:szCs w:val="24"/>
              </w:rPr>
              <w:t>, prof.</w:t>
            </w:r>
          </w:p>
        </w:tc>
        <w:tc>
          <w:tcPr>
            <w:tcW w:w="264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50EB1" w:rsidRPr="00DD04A2" w:rsidRDefault="00650EB1" w:rsidP="004D3C48">
            <w:pPr>
              <w:widowControl w:val="0"/>
              <w:spacing w:line="240" w:lineRule="auto"/>
              <w:jc w:val="center"/>
            </w:pPr>
            <w:proofErr w:type="spellStart"/>
            <w:r w:rsidRPr="00DD04A2">
              <w:t>Ponedjeljak</w:t>
            </w:r>
            <w:proofErr w:type="spellEnd"/>
            <w:r w:rsidRPr="00DD04A2">
              <w:t>, 28.6.2021.</w:t>
            </w:r>
          </w:p>
          <w:p w:rsidR="00650EB1" w:rsidRPr="00DD04A2" w:rsidRDefault="00650EB1" w:rsidP="004D3C48">
            <w:pPr>
              <w:widowControl w:val="0"/>
              <w:spacing w:line="240" w:lineRule="auto"/>
              <w:jc w:val="center"/>
            </w:pPr>
            <w:r w:rsidRPr="00DD04A2">
              <w:t>8:00 – 9:30</w:t>
            </w:r>
          </w:p>
        </w:tc>
        <w:tc>
          <w:tcPr>
            <w:tcW w:w="2098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50EB1" w:rsidRPr="00DD04A2" w:rsidRDefault="003B672A" w:rsidP="004D3C48">
            <w:pPr>
              <w:widowControl w:val="0"/>
              <w:spacing w:line="240" w:lineRule="auto"/>
              <w:jc w:val="center"/>
            </w:pPr>
            <w:r w:rsidRPr="00DD04A2">
              <w:t>2.j</w:t>
            </w:r>
          </w:p>
        </w:tc>
        <w:tc>
          <w:tcPr>
            <w:tcW w:w="3402" w:type="dxa"/>
            <w:vMerge w:val="restar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B7739" w:rsidRPr="00DD04A2" w:rsidRDefault="003B672A" w:rsidP="003B672A">
            <w:pPr>
              <w:jc w:val="center"/>
            </w:pPr>
            <w:r w:rsidRPr="00DD04A2">
              <w:t xml:space="preserve">24, </w:t>
            </w:r>
            <w:proofErr w:type="spellStart"/>
            <w:r w:rsidRPr="00DD04A2">
              <w:t>hodnik</w:t>
            </w:r>
            <w:proofErr w:type="spellEnd"/>
            <w:r w:rsidR="000B7739" w:rsidRPr="00DD04A2">
              <w:t xml:space="preserve"> </w:t>
            </w:r>
            <w:r w:rsidR="00650EB1" w:rsidRPr="00DD04A2">
              <w:t>(</w:t>
            </w:r>
            <w:proofErr w:type="spellStart"/>
            <w:r w:rsidR="00650EB1" w:rsidRPr="00DD04A2">
              <w:t>dolazak</w:t>
            </w:r>
            <w:proofErr w:type="spellEnd"/>
            <w:r w:rsidR="00650EB1" w:rsidRPr="00DD04A2">
              <w:t xml:space="preserve"> </w:t>
            </w:r>
            <w:proofErr w:type="spellStart"/>
            <w:r w:rsidR="00650EB1" w:rsidRPr="00DD04A2">
              <w:t>po</w:t>
            </w:r>
            <w:proofErr w:type="spellEnd"/>
            <w:r w:rsidR="00650EB1" w:rsidRPr="00DD04A2">
              <w:t xml:space="preserve"> </w:t>
            </w:r>
            <w:proofErr w:type="spellStart"/>
            <w:r w:rsidR="00650EB1" w:rsidRPr="00DD04A2">
              <w:t>razredima</w:t>
            </w:r>
            <w:proofErr w:type="spellEnd"/>
            <w:r w:rsidR="00650EB1" w:rsidRPr="00DD04A2">
              <w:t xml:space="preserve"> u </w:t>
            </w:r>
            <w:proofErr w:type="spellStart"/>
            <w:r w:rsidR="00650EB1" w:rsidRPr="00DD04A2">
              <w:t>dogovoru</w:t>
            </w:r>
            <w:proofErr w:type="spellEnd"/>
            <w:r w:rsidR="00650EB1" w:rsidRPr="00DD04A2">
              <w:t xml:space="preserve"> s </w:t>
            </w:r>
            <w:proofErr w:type="spellStart"/>
            <w:r w:rsidR="00650EB1" w:rsidRPr="00DD04A2">
              <w:t>predmetnim</w:t>
            </w:r>
            <w:proofErr w:type="spellEnd"/>
            <w:r w:rsidR="00650EB1" w:rsidRPr="00DD04A2">
              <w:t xml:space="preserve"> </w:t>
            </w:r>
            <w:proofErr w:type="spellStart"/>
            <w:r w:rsidR="00650EB1" w:rsidRPr="00DD04A2">
              <w:t>nastavnikom</w:t>
            </w:r>
            <w:proofErr w:type="spellEnd"/>
            <w:r w:rsidR="00650EB1" w:rsidRPr="00DD04A2">
              <w:t>)</w:t>
            </w:r>
          </w:p>
        </w:tc>
      </w:tr>
      <w:tr w:rsidR="00650EB1" w:rsidTr="000B7739">
        <w:trPr>
          <w:trHeight w:val="407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0EB1" w:rsidRDefault="00650EB1" w:rsidP="004D3C48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672A" w:rsidRPr="00DD04A2" w:rsidRDefault="003B672A" w:rsidP="003B672A">
            <w:pPr>
              <w:widowControl w:val="0"/>
              <w:spacing w:line="240" w:lineRule="auto"/>
              <w:jc w:val="center"/>
            </w:pPr>
            <w:proofErr w:type="spellStart"/>
            <w:r w:rsidRPr="00DD04A2">
              <w:t>Ponedjeljak</w:t>
            </w:r>
            <w:proofErr w:type="spellEnd"/>
            <w:r w:rsidRPr="00DD04A2">
              <w:t>, 28.6.2021.</w:t>
            </w:r>
          </w:p>
          <w:p w:rsidR="00650EB1" w:rsidRPr="00DD04A2" w:rsidRDefault="003B672A" w:rsidP="003B672A">
            <w:pPr>
              <w:widowControl w:val="0"/>
              <w:spacing w:line="240" w:lineRule="auto"/>
              <w:jc w:val="center"/>
            </w:pPr>
            <w:r w:rsidRPr="00DD04A2">
              <w:t>11:00 – 12:30</w:t>
            </w:r>
          </w:p>
        </w:tc>
        <w:tc>
          <w:tcPr>
            <w:tcW w:w="2098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50EB1" w:rsidRPr="00DD04A2" w:rsidRDefault="003B672A" w:rsidP="004D3C48">
            <w:pPr>
              <w:widowControl w:val="0"/>
              <w:spacing w:line="240" w:lineRule="auto"/>
              <w:jc w:val="center"/>
            </w:pPr>
            <w:r w:rsidRPr="00DD04A2">
              <w:t>1.g,1.h</w:t>
            </w:r>
          </w:p>
        </w:tc>
        <w:tc>
          <w:tcPr>
            <w:tcW w:w="3402" w:type="dxa"/>
            <w:vMerge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50EB1" w:rsidRPr="00DD04A2" w:rsidRDefault="00650EB1" w:rsidP="003B672A">
            <w:pPr>
              <w:jc w:val="center"/>
            </w:pPr>
          </w:p>
        </w:tc>
      </w:tr>
      <w:tr w:rsidR="003B672A" w:rsidTr="00DD04A2">
        <w:trPr>
          <w:trHeight w:val="503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72A" w:rsidRDefault="003B672A" w:rsidP="003B672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672A" w:rsidRPr="00DD04A2" w:rsidRDefault="003B672A" w:rsidP="003B672A">
            <w:pPr>
              <w:widowControl w:val="0"/>
              <w:spacing w:line="240" w:lineRule="auto"/>
              <w:jc w:val="center"/>
            </w:pPr>
            <w:proofErr w:type="spellStart"/>
            <w:r w:rsidRPr="00DD04A2">
              <w:t>Petak</w:t>
            </w:r>
            <w:proofErr w:type="spellEnd"/>
            <w:r w:rsidRPr="00DD04A2">
              <w:t xml:space="preserve">, </w:t>
            </w:r>
            <w:r w:rsidRPr="00DD04A2">
              <w:t>2.7</w:t>
            </w:r>
            <w:r w:rsidRPr="00DD04A2">
              <w:t>.2021.</w:t>
            </w:r>
          </w:p>
          <w:p w:rsidR="003B672A" w:rsidRPr="00DD04A2" w:rsidRDefault="003B672A" w:rsidP="003B672A">
            <w:pPr>
              <w:widowControl w:val="0"/>
              <w:spacing w:line="240" w:lineRule="auto"/>
              <w:jc w:val="center"/>
            </w:pPr>
            <w:r w:rsidRPr="00DD04A2">
              <w:t>9:30 – 11:00</w:t>
            </w:r>
          </w:p>
        </w:tc>
        <w:tc>
          <w:tcPr>
            <w:tcW w:w="209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672A" w:rsidRPr="00DD04A2" w:rsidRDefault="003B672A" w:rsidP="003B672A">
            <w:pPr>
              <w:widowControl w:val="0"/>
              <w:spacing w:line="240" w:lineRule="auto"/>
              <w:jc w:val="center"/>
            </w:pPr>
            <w:r w:rsidRPr="00DD04A2">
              <w:t>1.g,1.h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672A" w:rsidRPr="00DD04A2" w:rsidRDefault="003B672A" w:rsidP="003B672A">
            <w:pPr>
              <w:jc w:val="center"/>
            </w:pPr>
            <w:r w:rsidRPr="00DD04A2">
              <w:t>2</w:t>
            </w:r>
            <w:r w:rsidRPr="00DD04A2">
              <w:t>5</w:t>
            </w:r>
            <w:r w:rsidRPr="00DD04A2">
              <w:t xml:space="preserve">, </w:t>
            </w:r>
            <w:proofErr w:type="spellStart"/>
            <w:r w:rsidRPr="00DD04A2">
              <w:t>hodnik</w:t>
            </w:r>
            <w:proofErr w:type="spellEnd"/>
            <w:r w:rsidRPr="00DD04A2">
              <w:t xml:space="preserve"> (</w:t>
            </w:r>
            <w:proofErr w:type="spellStart"/>
            <w:r w:rsidRPr="00DD04A2">
              <w:t>dolazak</w:t>
            </w:r>
            <w:proofErr w:type="spellEnd"/>
            <w:r w:rsidRPr="00DD04A2">
              <w:t xml:space="preserve"> </w:t>
            </w:r>
            <w:proofErr w:type="spellStart"/>
            <w:r w:rsidRPr="00DD04A2">
              <w:t>po</w:t>
            </w:r>
            <w:proofErr w:type="spellEnd"/>
            <w:r w:rsidRPr="00DD04A2">
              <w:t xml:space="preserve"> </w:t>
            </w:r>
            <w:proofErr w:type="spellStart"/>
            <w:r w:rsidRPr="00DD04A2">
              <w:t>razredima</w:t>
            </w:r>
            <w:proofErr w:type="spellEnd"/>
            <w:r w:rsidRPr="00DD04A2">
              <w:t xml:space="preserve"> u </w:t>
            </w:r>
            <w:proofErr w:type="spellStart"/>
            <w:r w:rsidRPr="00DD04A2">
              <w:t>dogovoru</w:t>
            </w:r>
            <w:proofErr w:type="spellEnd"/>
            <w:r w:rsidRPr="00DD04A2">
              <w:t xml:space="preserve"> s </w:t>
            </w:r>
            <w:proofErr w:type="spellStart"/>
            <w:r w:rsidRPr="00DD04A2">
              <w:t>predmetnim</w:t>
            </w:r>
            <w:proofErr w:type="spellEnd"/>
            <w:r w:rsidRPr="00DD04A2">
              <w:t xml:space="preserve"> </w:t>
            </w:r>
            <w:proofErr w:type="spellStart"/>
            <w:r w:rsidRPr="00DD04A2">
              <w:t>nastavnikom</w:t>
            </w:r>
            <w:proofErr w:type="spellEnd"/>
            <w:r w:rsidRPr="00DD04A2">
              <w:t>)</w:t>
            </w:r>
          </w:p>
        </w:tc>
      </w:tr>
      <w:tr w:rsidR="003B672A" w:rsidTr="00DD04A2">
        <w:trPr>
          <w:trHeight w:val="326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72A" w:rsidRDefault="003B672A" w:rsidP="003B672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672A" w:rsidRPr="00DD04A2" w:rsidRDefault="003B672A" w:rsidP="003B672A">
            <w:pPr>
              <w:widowControl w:val="0"/>
              <w:spacing w:line="240" w:lineRule="auto"/>
              <w:jc w:val="center"/>
            </w:pPr>
            <w:proofErr w:type="spellStart"/>
            <w:r w:rsidRPr="00DD04A2">
              <w:t>Petak</w:t>
            </w:r>
            <w:proofErr w:type="spellEnd"/>
            <w:r w:rsidRPr="00DD04A2">
              <w:t>, 2.7.2021.</w:t>
            </w:r>
          </w:p>
          <w:p w:rsidR="003B672A" w:rsidRPr="00DD04A2" w:rsidRDefault="003B672A" w:rsidP="003B672A">
            <w:pPr>
              <w:widowControl w:val="0"/>
              <w:spacing w:line="240" w:lineRule="auto"/>
              <w:jc w:val="center"/>
            </w:pPr>
            <w:r w:rsidRPr="00DD04A2">
              <w:t>11:00 – 11:30</w:t>
            </w:r>
          </w:p>
        </w:tc>
        <w:tc>
          <w:tcPr>
            <w:tcW w:w="209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672A" w:rsidRPr="00DD04A2" w:rsidRDefault="003B672A" w:rsidP="003B672A">
            <w:pPr>
              <w:widowControl w:val="0"/>
              <w:spacing w:line="240" w:lineRule="auto"/>
              <w:jc w:val="center"/>
            </w:pPr>
            <w:r w:rsidRPr="00DD04A2">
              <w:t>2.j</w:t>
            </w:r>
          </w:p>
        </w:tc>
        <w:tc>
          <w:tcPr>
            <w:tcW w:w="3402" w:type="dxa"/>
            <w:vMerge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672A" w:rsidRPr="00DD04A2" w:rsidRDefault="003B672A" w:rsidP="003B672A">
            <w:pPr>
              <w:jc w:val="center"/>
            </w:pPr>
          </w:p>
        </w:tc>
      </w:tr>
      <w:tr w:rsidR="003B672A" w:rsidTr="00DD04A2">
        <w:trPr>
          <w:trHeight w:val="255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72A" w:rsidRDefault="003B672A" w:rsidP="003B672A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745B" w:rsidRPr="00DD04A2" w:rsidRDefault="002A745B" w:rsidP="002A745B">
            <w:pPr>
              <w:widowControl w:val="0"/>
              <w:spacing w:line="240" w:lineRule="auto"/>
              <w:jc w:val="center"/>
            </w:pPr>
            <w:proofErr w:type="spellStart"/>
            <w:r w:rsidRPr="00DD04A2">
              <w:t>Utorak</w:t>
            </w:r>
            <w:proofErr w:type="spellEnd"/>
            <w:r w:rsidRPr="00DD04A2">
              <w:t xml:space="preserve">, </w:t>
            </w:r>
            <w:r w:rsidRPr="00DD04A2">
              <w:t>6</w:t>
            </w:r>
            <w:r w:rsidRPr="00DD04A2">
              <w:t>.7.2021.</w:t>
            </w:r>
          </w:p>
          <w:p w:rsidR="003B672A" w:rsidRPr="00DD04A2" w:rsidRDefault="002A745B" w:rsidP="002A745B">
            <w:pPr>
              <w:widowControl w:val="0"/>
              <w:spacing w:line="240" w:lineRule="auto"/>
              <w:jc w:val="center"/>
            </w:pPr>
            <w:r w:rsidRPr="00DD04A2">
              <w:t>8:00 – 9:30</w:t>
            </w:r>
          </w:p>
        </w:tc>
        <w:tc>
          <w:tcPr>
            <w:tcW w:w="2098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672A" w:rsidRPr="00DD04A2" w:rsidRDefault="00983C49" w:rsidP="003B672A">
            <w:pPr>
              <w:widowControl w:val="0"/>
              <w:spacing w:line="240" w:lineRule="auto"/>
              <w:jc w:val="center"/>
            </w:pPr>
            <w:r w:rsidRPr="00DD04A2">
              <w:t>1.g,1.h</w:t>
            </w:r>
          </w:p>
        </w:tc>
        <w:tc>
          <w:tcPr>
            <w:tcW w:w="3402" w:type="dxa"/>
            <w:vMerge w:val="restar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672A" w:rsidRPr="00DD04A2" w:rsidRDefault="003B672A" w:rsidP="00983C49">
            <w:pPr>
              <w:jc w:val="center"/>
            </w:pPr>
            <w:r w:rsidRPr="00DD04A2">
              <w:t>2</w:t>
            </w:r>
            <w:r w:rsidR="00983C49" w:rsidRPr="00DD04A2">
              <w:t>5</w:t>
            </w:r>
            <w:r w:rsidRPr="00DD04A2">
              <w:t xml:space="preserve">, </w:t>
            </w:r>
            <w:proofErr w:type="spellStart"/>
            <w:r w:rsidRPr="00DD04A2">
              <w:t>hodnik</w:t>
            </w:r>
            <w:proofErr w:type="spellEnd"/>
            <w:r w:rsidRPr="00DD04A2">
              <w:t xml:space="preserve"> (</w:t>
            </w:r>
            <w:proofErr w:type="spellStart"/>
            <w:r w:rsidRPr="00DD04A2">
              <w:t>dolazak</w:t>
            </w:r>
            <w:proofErr w:type="spellEnd"/>
            <w:r w:rsidRPr="00DD04A2">
              <w:t xml:space="preserve"> </w:t>
            </w:r>
            <w:proofErr w:type="spellStart"/>
            <w:r w:rsidRPr="00DD04A2">
              <w:t>po</w:t>
            </w:r>
            <w:proofErr w:type="spellEnd"/>
            <w:r w:rsidRPr="00DD04A2">
              <w:t xml:space="preserve"> </w:t>
            </w:r>
            <w:proofErr w:type="spellStart"/>
            <w:r w:rsidRPr="00DD04A2">
              <w:t>razredima</w:t>
            </w:r>
            <w:proofErr w:type="spellEnd"/>
            <w:r w:rsidRPr="00DD04A2">
              <w:t xml:space="preserve"> u </w:t>
            </w:r>
            <w:proofErr w:type="spellStart"/>
            <w:r w:rsidRPr="00DD04A2">
              <w:t>dogovoru</w:t>
            </w:r>
            <w:proofErr w:type="spellEnd"/>
            <w:r w:rsidRPr="00DD04A2">
              <w:t xml:space="preserve"> s </w:t>
            </w:r>
            <w:proofErr w:type="spellStart"/>
            <w:r w:rsidRPr="00DD04A2">
              <w:t>predmetnim</w:t>
            </w:r>
            <w:proofErr w:type="spellEnd"/>
            <w:r w:rsidRPr="00DD04A2">
              <w:t xml:space="preserve"> </w:t>
            </w:r>
            <w:proofErr w:type="spellStart"/>
            <w:r w:rsidRPr="00DD04A2">
              <w:t>nastavnikom</w:t>
            </w:r>
            <w:proofErr w:type="spellEnd"/>
            <w:r w:rsidRPr="00DD04A2">
              <w:t>)</w:t>
            </w:r>
          </w:p>
        </w:tc>
      </w:tr>
      <w:tr w:rsidR="003B672A" w:rsidTr="00DD04A2">
        <w:trPr>
          <w:trHeight w:val="330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72A" w:rsidRDefault="003B672A" w:rsidP="003B672A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745B" w:rsidRPr="00DD04A2" w:rsidRDefault="002A745B" w:rsidP="002A745B">
            <w:pPr>
              <w:widowControl w:val="0"/>
              <w:spacing w:line="240" w:lineRule="auto"/>
              <w:jc w:val="center"/>
            </w:pPr>
            <w:proofErr w:type="spellStart"/>
            <w:r w:rsidRPr="00DD04A2">
              <w:t>Utorak</w:t>
            </w:r>
            <w:proofErr w:type="spellEnd"/>
            <w:r w:rsidRPr="00DD04A2">
              <w:t>, 6.7.2021.</w:t>
            </w:r>
          </w:p>
          <w:p w:rsidR="003B672A" w:rsidRPr="00DD04A2" w:rsidRDefault="00983C49" w:rsidP="002A745B">
            <w:pPr>
              <w:widowControl w:val="0"/>
              <w:spacing w:line="240" w:lineRule="auto"/>
              <w:jc w:val="center"/>
            </w:pPr>
            <w:r w:rsidRPr="00DD04A2">
              <w:t>11:00 – 12:30</w:t>
            </w:r>
          </w:p>
        </w:tc>
        <w:tc>
          <w:tcPr>
            <w:tcW w:w="2098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672A" w:rsidRPr="00DD04A2" w:rsidRDefault="00983C49" w:rsidP="003B672A">
            <w:pPr>
              <w:widowControl w:val="0"/>
              <w:spacing w:line="240" w:lineRule="auto"/>
              <w:jc w:val="center"/>
            </w:pPr>
            <w:r w:rsidRPr="00DD04A2">
              <w:t>2.j</w:t>
            </w:r>
          </w:p>
        </w:tc>
        <w:tc>
          <w:tcPr>
            <w:tcW w:w="3402" w:type="dxa"/>
            <w:vMerge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672A" w:rsidRPr="00DD04A2" w:rsidRDefault="003B672A" w:rsidP="003B672A">
            <w:pPr>
              <w:widowControl w:val="0"/>
              <w:spacing w:line="240" w:lineRule="auto"/>
              <w:jc w:val="center"/>
            </w:pPr>
          </w:p>
        </w:tc>
      </w:tr>
      <w:tr w:rsidR="003B672A" w:rsidTr="003B672A">
        <w:trPr>
          <w:trHeight w:val="480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72A" w:rsidRDefault="003B672A" w:rsidP="003B672A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672A" w:rsidRPr="00DD04A2" w:rsidRDefault="00DD04A2" w:rsidP="003B672A">
            <w:pPr>
              <w:widowControl w:val="0"/>
              <w:spacing w:line="240" w:lineRule="auto"/>
              <w:jc w:val="center"/>
            </w:pPr>
            <w:proofErr w:type="spellStart"/>
            <w:r w:rsidRPr="00DD04A2">
              <w:t>Četvrtak</w:t>
            </w:r>
            <w:proofErr w:type="spellEnd"/>
            <w:r w:rsidRPr="00DD04A2">
              <w:t>, 8.7.2021</w:t>
            </w:r>
          </w:p>
          <w:p w:rsidR="00DD04A2" w:rsidRPr="00DD04A2" w:rsidRDefault="00DD04A2" w:rsidP="003B672A">
            <w:pPr>
              <w:widowControl w:val="0"/>
              <w:spacing w:line="240" w:lineRule="auto"/>
              <w:jc w:val="center"/>
            </w:pPr>
            <w:r w:rsidRPr="00DD04A2">
              <w:t>8:00 – 9:30</w:t>
            </w:r>
          </w:p>
        </w:tc>
        <w:tc>
          <w:tcPr>
            <w:tcW w:w="209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672A" w:rsidRPr="00DD04A2" w:rsidRDefault="00DD04A2" w:rsidP="003B672A">
            <w:pPr>
              <w:widowControl w:val="0"/>
              <w:spacing w:line="240" w:lineRule="auto"/>
              <w:jc w:val="center"/>
            </w:pPr>
            <w:r w:rsidRPr="00DD04A2">
              <w:t>1.g,1.h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672A" w:rsidRPr="00DD04A2" w:rsidRDefault="003B672A" w:rsidP="00DD04A2">
            <w:pPr>
              <w:jc w:val="center"/>
            </w:pPr>
            <w:r w:rsidRPr="00DD04A2">
              <w:t>2</w:t>
            </w:r>
            <w:r w:rsidR="00DD04A2" w:rsidRPr="00DD04A2">
              <w:t>5</w:t>
            </w:r>
            <w:r w:rsidRPr="00DD04A2">
              <w:t xml:space="preserve">, </w:t>
            </w:r>
            <w:proofErr w:type="spellStart"/>
            <w:r w:rsidRPr="00DD04A2">
              <w:t>hodnik</w:t>
            </w:r>
            <w:proofErr w:type="spellEnd"/>
            <w:r w:rsidRPr="00DD04A2">
              <w:t xml:space="preserve"> (</w:t>
            </w:r>
            <w:proofErr w:type="spellStart"/>
            <w:r w:rsidRPr="00DD04A2">
              <w:t>dolazak</w:t>
            </w:r>
            <w:proofErr w:type="spellEnd"/>
            <w:r w:rsidRPr="00DD04A2">
              <w:t xml:space="preserve"> </w:t>
            </w:r>
            <w:proofErr w:type="spellStart"/>
            <w:r w:rsidRPr="00DD04A2">
              <w:t>po</w:t>
            </w:r>
            <w:proofErr w:type="spellEnd"/>
            <w:r w:rsidRPr="00DD04A2">
              <w:t xml:space="preserve"> </w:t>
            </w:r>
            <w:proofErr w:type="spellStart"/>
            <w:r w:rsidRPr="00DD04A2">
              <w:t>razredima</w:t>
            </w:r>
            <w:proofErr w:type="spellEnd"/>
            <w:r w:rsidRPr="00DD04A2">
              <w:t xml:space="preserve"> u </w:t>
            </w:r>
            <w:proofErr w:type="spellStart"/>
            <w:r w:rsidRPr="00DD04A2">
              <w:t>dogovoru</w:t>
            </w:r>
            <w:proofErr w:type="spellEnd"/>
            <w:r w:rsidRPr="00DD04A2">
              <w:t xml:space="preserve"> s </w:t>
            </w:r>
            <w:proofErr w:type="spellStart"/>
            <w:r w:rsidRPr="00DD04A2">
              <w:t>predmetnim</w:t>
            </w:r>
            <w:proofErr w:type="spellEnd"/>
            <w:r w:rsidRPr="00DD04A2">
              <w:t xml:space="preserve"> </w:t>
            </w:r>
            <w:proofErr w:type="spellStart"/>
            <w:r w:rsidRPr="00DD04A2">
              <w:t>nastavnikom</w:t>
            </w:r>
            <w:proofErr w:type="spellEnd"/>
            <w:r w:rsidRPr="00DD04A2">
              <w:t>)</w:t>
            </w:r>
          </w:p>
        </w:tc>
      </w:tr>
      <w:tr w:rsidR="003B672A" w:rsidTr="003B672A">
        <w:trPr>
          <w:trHeight w:val="192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72A" w:rsidRDefault="003B672A" w:rsidP="003B672A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04A2" w:rsidRPr="00DD04A2" w:rsidRDefault="00DD04A2" w:rsidP="00DD04A2">
            <w:pPr>
              <w:widowControl w:val="0"/>
              <w:spacing w:line="240" w:lineRule="auto"/>
              <w:jc w:val="center"/>
            </w:pPr>
            <w:proofErr w:type="spellStart"/>
            <w:r w:rsidRPr="00DD04A2">
              <w:t>Četvrtak</w:t>
            </w:r>
            <w:proofErr w:type="spellEnd"/>
            <w:r w:rsidRPr="00DD04A2">
              <w:t>, 8.7.2021</w:t>
            </w:r>
          </w:p>
          <w:p w:rsidR="003B672A" w:rsidRPr="00DD04A2" w:rsidRDefault="00DD04A2" w:rsidP="00DD04A2">
            <w:pPr>
              <w:widowControl w:val="0"/>
              <w:spacing w:line="240" w:lineRule="auto"/>
              <w:jc w:val="center"/>
            </w:pPr>
            <w:r w:rsidRPr="00DD04A2">
              <w:t>11:00 – 12:30</w:t>
            </w:r>
          </w:p>
        </w:tc>
        <w:tc>
          <w:tcPr>
            <w:tcW w:w="209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672A" w:rsidRPr="00DD04A2" w:rsidRDefault="00DD04A2" w:rsidP="003B672A">
            <w:pPr>
              <w:widowControl w:val="0"/>
              <w:spacing w:line="240" w:lineRule="auto"/>
              <w:jc w:val="center"/>
            </w:pPr>
            <w:r w:rsidRPr="00DD04A2">
              <w:t>2.j</w:t>
            </w:r>
          </w:p>
        </w:tc>
        <w:tc>
          <w:tcPr>
            <w:tcW w:w="3402" w:type="dxa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672A" w:rsidRPr="00DD04A2" w:rsidRDefault="003B672A" w:rsidP="003B672A">
            <w:pPr>
              <w:widowControl w:val="0"/>
              <w:spacing w:line="240" w:lineRule="auto"/>
              <w:jc w:val="center"/>
            </w:pPr>
          </w:p>
        </w:tc>
      </w:tr>
      <w:tr w:rsidR="003B672A" w:rsidTr="003B672A">
        <w:trPr>
          <w:trHeight w:val="255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72A" w:rsidRDefault="003B672A" w:rsidP="003B672A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04A2" w:rsidRPr="00DD04A2" w:rsidRDefault="00DD04A2" w:rsidP="00DD04A2">
            <w:pPr>
              <w:widowControl w:val="0"/>
              <w:spacing w:line="240" w:lineRule="auto"/>
              <w:jc w:val="center"/>
            </w:pPr>
            <w:proofErr w:type="spellStart"/>
            <w:r w:rsidRPr="00DD04A2">
              <w:t>Utorak</w:t>
            </w:r>
            <w:proofErr w:type="spellEnd"/>
            <w:r w:rsidRPr="00DD04A2">
              <w:t xml:space="preserve">, </w:t>
            </w:r>
            <w:r>
              <w:t>13</w:t>
            </w:r>
            <w:r w:rsidRPr="00DD04A2">
              <w:t>.7.2021.</w:t>
            </w:r>
          </w:p>
          <w:p w:rsidR="003B672A" w:rsidRPr="00DD04A2" w:rsidRDefault="00DD04A2" w:rsidP="00DD04A2">
            <w:pPr>
              <w:widowControl w:val="0"/>
              <w:spacing w:line="240" w:lineRule="auto"/>
              <w:jc w:val="center"/>
            </w:pPr>
            <w:r w:rsidRPr="00DD04A2">
              <w:t>8:00 – 9:30</w:t>
            </w:r>
          </w:p>
        </w:tc>
        <w:tc>
          <w:tcPr>
            <w:tcW w:w="2098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672A" w:rsidRPr="00DD04A2" w:rsidRDefault="00DD04A2" w:rsidP="003B672A">
            <w:pPr>
              <w:widowControl w:val="0"/>
              <w:spacing w:line="240" w:lineRule="auto"/>
              <w:jc w:val="center"/>
            </w:pPr>
            <w:r w:rsidRPr="00DD04A2">
              <w:t>1.g,1.h</w:t>
            </w:r>
          </w:p>
        </w:tc>
        <w:tc>
          <w:tcPr>
            <w:tcW w:w="3402" w:type="dxa"/>
            <w:vMerge w:val="restar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672A" w:rsidRPr="00DD04A2" w:rsidRDefault="00DD04A2" w:rsidP="003B672A">
            <w:pPr>
              <w:jc w:val="center"/>
            </w:pPr>
            <w:r w:rsidRPr="00DD04A2">
              <w:t xml:space="preserve">25, </w:t>
            </w:r>
            <w:proofErr w:type="spellStart"/>
            <w:r w:rsidRPr="00DD04A2">
              <w:t>hodnik</w:t>
            </w:r>
            <w:proofErr w:type="spellEnd"/>
            <w:r w:rsidRPr="00DD04A2">
              <w:t xml:space="preserve"> (</w:t>
            </w:r>
            <w:proofErr w:type="spellStart"/>
            <w:r w:rsidRPr="00DD04A2">
              <w:t>dolazak</w:t>
            </w:r>
            <w:proofErr w:type="spellEnd"/>
            <w:r w:rsidRPr="00DD04A2">
              <w:t xml:space="preserve"> </w:t>
            </w:r>
            <w:proofErr w:type="spellStart"/>
            <w:r w:rsidRPr="00DD04A2">
              <w:t>po</w:t>
            </w:r>
            <w:proofErr w:type="spellEnd"/>
            <w:r w:rsidRPr="00DD04A2">
              <w:t xml:space="preserve"> </w:t>
            </w:r>
            <w:proofErr w:type="spellStart"/>
            <w:r w:rsidRPr="00DD04A2">
              <w:t>razredima</w:t>
            </w:r>
            <w:proofErr w:type="spellEnd"/>
            <w:r w:rsidRPr="00DD04A2">
              <w:t xml:space="preserve"> u </w:t>
            </w:r>
            <w:proofErr w:type="spellStart"/>
            <w:r w:rsidRPr="00DD04A2">
              <w:t>dogovoru</w:t>
            </w:r>
            <w:proofErr w:type="spellEnd"/>
            <w:r w:rsidRPr="00DD04A2">
              <w:t xml:space="preserve"> s </w:t>
            </w:r>
            <w:proofErr w:type="spellStart"/>
            <w:r w:rsidRPr="00DD04A2">
              <w:t>predmetnim</w:t>
            </w:r>
            <w:proofErr w:type="spellEnd"/>
            <w:r w:rsidRPr="00DD04A2">
              <w:t xml:space="preserve"> </w:t>
            </w:r>
            <w:proofErr w:type="spellStart"/>
            <w:r w:rsidRPr="00DD04A2">
              <w:t>nastavnikom</w:t>
            </w:r>
            <w:proofErr w:type="spellEnd"/>
            <w:r w:rsidRPr="00DD04A2">
              <w:t>)</w:t>
            </w:r>
          </w:p>
        </w:tc>
      </w:tr>
      <w:tr w:rsidR="003B672A" w:rsidTr="003B672A">
        <w:trPr>
          <w:trHeight w:val="255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72A" w:rsidRDefault="003B672A" w:rsidP="003B672A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04A2" w:rsidRPr="00DD04A2" w:rsidRDefault="00DD04A2" w:rsidP="00DD04A2">
            <w:pPr>
              <w:widowControl w:val="0"/>
              <w:spacing w:line="240" w:lineRule="auto"/>
              <w:jc w:val="center"/>
            </w:pPr>
            <w:proofErr w:type="spellStart"/>
            <w:r w:rsidRPr="00DD04A2">
              <w:t>Utorak</w:t>
            </w:r>
            <w:proofErr w:type="spellEnd"/>
            <w:r w:rsidRPr="00DD04A2">
              <w:t xml:space="preserve">, </w:t>
            </w:r>
            <w:r>
              <w:t>13</w:t>
            </w:r>
            <w:r w:rsidRPr="00DD04A2">
              <w:t>.7.2021.</w:t>
            </w:r>
          </w:p>
          <w:p w:rsidR="003B672A" w:rsidRPr="00DD04A2" w:rsidRDefault="00DD04A2" w:rsidP="00DD04A2">
            <w:pPr>
              <w:widowControl w:val="0"/>
              <w:spacing w:line="240" w:lineRule="auto"/>
              <w:jc w:val="center"/>
            </w:pPr>
            <w:r w:rsidRPr="00DD04A2">
              <w:t>9:30 – 11:00</w:t>
            </w:r>
          </w:p>
        </w:tc>
        <w:tc>
          <w:tcPr>
            <w:tcW w:w="2098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672A" w:rsidRPr="00DD04A2" w:rsidRDefault="00DD04A2" w:rsidP="003B672A">
            <w:pPr>
              <w:widowControl w:val="0"/>
              <w:spacing w:line="240" w:lineRule="auto"/>
              <w:jc w:val="center"/>
            </w:pPr>
            <w:r w:rsidRPr="00DD04A2">
              <w:t>2.j</w:t>
            </w:r>
          </w:p>
        </w:tc>
        <w:tc>
          <w:tcPr>
            <w:tcW w:w="3402" w:type="dxa"/>
            <w:vMerge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672A" w:rsidRPr="000B7739" w:rsidRDefault="003B672A" w:rsidP="003B672A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0C55BA" w:rsidRDefault="000C55BA">
      <w:pPr>
        <w:jc w:val="center"/>
        <w:rPr>
          <w:b/>
          <w:sz w:val="30"/>
          <w:szCs w:val="30"/>
        </w:rPr>
      </w:pPr>
    </w:p>
    <w:p w:rsidR="000C55BA" w:rsidRDefault="000C55BA">
      <w:pPr>
        <w:jc w:val="center"/>
        <w:rPr>
          <w:b/>
          <w:sz w:val="30"/>
          <w:szCs w:val="30"/>
        </w:rPr>
      </w:pPr>
    </w:p>
    <w:p w:rsidR="000C55BA" w:rsidRDefault="000C55BA">
      <w:pPr>
        <w:jc w:val="center"/>
        <w:rPr>
          <w:b/>
          <w:sz w:val="30"/>
          <w:szCs w:val="30"/>
        </w:rPr>
      </w:pPr>
    </w:p>
    <w:p w:rsidR="000C55BA" w:rsidRDefault="000C55BA">
      <w:pPr>
        <w:jc w:val="center"/>
        <w:rPr>
          <w:b/>
          <w:sz w:val="30"/>
          <w:szCs w:val="30"/>
        </w:rPr>
      </w:pPr>
    </w:p>
    <w:p w:rsidR="000C55BA" w:rsidRDefault="000C55BA">
      <w:pPr>
        <w:jc w:val="center"/>
        <w:rPr>
          <w:b/>
          <w:sz w:val="30"/>
          <w:szCs w:val="30"/>
        </w:rPr>
      </w:pPr>
    </w:p>
    <w:p w:rsidR="000C55BA" w:rsidRDefault="000C55BA">
      <w:pPr>
        <w:jc w:val="center"/>
        <w:rPr>
          <w:b/>
          <w:sz w:val="30"/>
          <w:szCs w:val="30"/>
        </w:rPr>
      </w:pPr>
    </w:p>
    <w:p w:rsidR="000C55BA" w:rsidRDefault="000C55BA">
      <w:pPr>
        <w:jc w:val="center"/>
        <w:rPr>
          <w:b/>
          <w:sz w:val="30"/>
          <w:szCs w:val="30"/>
        </w:rPr>
      </w:pPr>
    </w:p>
    <w:p w:rsidR="000C55BA" w:rsidRDefault="000C55BA">
      <w:pPr>
        <w:jc w:val="center"/>
        <w:rPr>
          <w:b/>
          <w:sz w:val="30"/>
          <w:szCs w:val="30"/>
        </w:rPr>
      </w:pPr>
    </w:p>
    <w:p w:rsidR="000C55BA" w:rsidRDefault="000C55BA">
      <w:pPr>
        <w:jc w:val="center"/>
        <w:rPr>
          <w:b/>
          <w:sz w:val="30"/>
          <w:szCs w:val="30"/>
        </w:rPr>
      </w:pPr>
    </w:p>
    <w:p w:rsidR="000C55BA" w:rsidRDefault="000C55BA">
      <w:pPr>
        <w:jc w:val="center"/>
        <w:rPr>
          <w:b/>
          <w:sz w:val="30"/>
          <w:szCs w:val="30"/>
        </w:rPr>
      </w:pPr>
    </w:p>
    <w:p w:rsidR="00DD329C" w:rsidRDefault="00DD329C">
      <w:pPr>
        <w:jc w:val="center"/>
        <w:rPr>
          <w:b/>
          <w:sz w:val="30"/>
          <w:szCs w:val="30"/>
        </w:rPr>
      </w:pPr>
    </w:p>
    <w:p w:rsidR="00DD329C" w:rsidRDefault="00DD329C">
      <w:pPr>
        <w:jc w:val="center"/>
        <w:rPr>
          <w:b/>
          <w:sz w:val="30"/>
          <w:szCs w:val="30"/>
        </w:rPr>
      </w:pPr>
    </w:p>
    <w:p w:rsidR="00DD329C" w:rsidRDefault="00DD329C">
      <w:pPr>
        <w:jc w:val="center"/>
        <w:rPr>
          <w:b/>
          <w:sz w:val="30"/>
          <w:szCs w:val="30"/>
        </w:rPr>
      </w:pPr>
    </w:p>
    <w:p w:rsidR="00DD329C" w:rsidRDefault="00DD329C">
      <w:pPr>
        <w:jc w:val="center"/>
        <w:rPr>
          <w:b/>
          <w:sz w:val="30"/>
          <w:szCs w:val="30"/>
        </w:rPr>
      </w:pPr>
    </w:p>
    <w:tbl>
      <w:tblPr>
        <w:tblStyle w:val="a1"/>
        <w:tblW w:w="9629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640"/>
        <w:gridCol w:w="2040"/>
        <w:gridCol w:w="2609"/>
      </w:tblGrid>
      <w:tr w:rsidR="00FC36B1" w:rsidTr="004D3C48">
        <w:trPr>
          <w:trHeight w:val="500"/>
          <w:jc w:val="center"/>
        </w:trPr>
        <w:tc>
          <w:tcPr>
            <w:tcW w:w="9629" w:type="dxa"/>
            <w:gridSpan w:val="4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36B1" w:rsidRDefault="00FC36B1" w:rsidP="004D3C48">
            <w:pPr>
              <w:widowControl w:val="0"/>
              <w:spacing w:line="240" w:lineRule="auto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UREDSKO POSLOVANJE I DOPISIVANJE</w:t>
            </w:r>
          </w:p>
        </w:tc>
      </w:tr>
      <w:tr w:rsidR="00FC36B1" w:rsidTr="004D3C48">
        <w:trPr>
          <w:jc w:val="center"/>
        </w:trPr>
        <w:tc>
          <w:tcPr>
            <w:tcW w:w="23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36B1" w:rsidRDefault="00FC36B1" w:rsidP="004D3C48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redmetni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nastavnik</w:t>
            </w:r>
            <w:proofErr w:type="spellEnd"/>
          </w:p>
        </w:tc>
        <w:tc>
          <w:tcPr>
            <w:tcW w:w="26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36B1" w:rsidRDefault="00FC36B1" w:rsidP="004D3C48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Vrijeme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održavanja</w:t>
            </w:r>
            <w:proofErr w:type="spellEnd"/>
          </w:p>
        </w:tc>
        <w:tc>
          <w:tcPr>
            <w:tcW w:w="20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36B1" w:rsidRDefault="00FC36B1" w:rsidP="004D3C48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Razred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09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36B1" w:rsidRDefault="00FC36B1" w:rsidP="004D3C48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Učionica</w:t>
            </w:r>
            <w:proofErr w:type="spellEnd"/>
          </w:p>
        </w:tc>
      </w:tr>
      <w:tr w:rsidR="004B1381" w:rsidTr="004D3C48">
        <w:trPr>
          <w:trHeight w:val="630"/>
          <w:jc w:val="center"/>
        </w:trPr>
        <w:tc>
          <w:tcPr>
            <w:tcW w:w="23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1381" w:rsidRDefault="004B1381" w:rsidP="004B138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4B1381" w:rsidRDefault="004B1381" w:rsidP="004B138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4B1381" w:rsidRDefault="004B1381" w:rsidP="004B138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4B1381" w:rsidRDefault="004B1381" w:rsidP="004B138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3362BE" w:rsidRDefault="003362BE" w:rsidP="004B138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3362BE" w:rsidRDefault="003362BE" w:rsidP="004B138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3362BE" w:rsidRDefault="003362BE" w:rsidP="004B138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3362BE" w:rsidRDefault="003362BE" w:rsidP="004B138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4B1381" w:rsidRDefault="004B1381" w:rsidP="004B1381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:rsidR="004B1381" w:rsidRPr="00CD1E3D" w:rsidRDefault="004B1381" w:rsidP="004B138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.Pavić</w:t>
            </w:r>
            <w:proofErr w:type="spellEnd"/>
            <w:r w:rsidRPr="00CD1E3D">
              <w:rPr>
                <w:sz w:val="24"/>
                <w:szCs w:val="24"/>
              </w:rPr>
              <w:t>, prof.</w:t>
            </w:r>
          </w:p>
        </w:tc>
        <w:tc>
          <w:tcPr>
            <w:tcW w:w="26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1381" w:rsidRDefault="004B1381" w:rsidP="004B1381">
            <w:pPr>
              <w:widowControl w:val="0"/>
              <w:spacing w:line="240" w:lineRule="auto"/>
              <w:jc w:val="center"/>
            </w:pPr>
            <w:proofErr w:type="spellStart"/>
            <w:r w:rsidRPr="00DD04A2">
              <w:t>Ponedjeljak</w:t>
            </w:r>
            <w:proofErr w:type="spellEnd"/>
            <w:r w:rsidRPr="00DD04A2">
              <w:t>, 28.6.2021</w:t>
            </w:r>
          </w:p>
          <w:p w:rsidR="004B1381" w:rsidRPr="00F71FF1" w:rsidRDefault="004B1381" w:rsidP="004B1381">
            <w:pPr>
              <w:widowControl w:val="0"/>
              <w:spacing w:line="240" w:lineRule="auto"/>
              <w:jc w:val="center"/>
              <w:rPr>
                <w:szCs w:val="24"/>
              </w:rPr>
            </w:pPr>
            <w:r>
              <w:t>9:30 – 11:00</w:t>
            </w:r>
          </w:p>
        </w:tc>
        <w:tc>
          <w:tcPr>
            <w:tcW w:w="20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1381" w:rsidRDefault="004B1381" w:rsidP="004B138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h, 3.i</w:t>
            </w:r>
          </w:p>
        </w:tc>
        <w:tc>
          <w:tcPr>
            <w:tcW w:w="26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1381" w:rsidRPr="00DD04A2" w:rsidRDefault="004B1381" w:rsidP="004B1381">
            <w:pPr>
              <w:jc w:val="center"/>
            </w:pPr>
            <w:r w:rsidRPr="00DD04A2">
              <w:t xml:space="preserve">24, </w:t>
            </w:r>
            <w:proofErr w:type="spellStart"/>
            <w:r w:rsidRPr="00DD04A2">
              <w:t>hodnik</w:t>
            </w:r>
            <w:proofErr w:type="spellEnd"/>
            <w:r w:rsidRPr="00DD04A2">
              <w:t xml:space="preserve"> (</w:t>
            </w:r>
            <w:proofErr w:type="spellStart"/>
            <w:r w:rsidRPr="00DD04A2">
              <w:t>dolazak</w:t>
            </w:r>
            <w:proofErr w:type="spellEnd"/>
            <w:r w:rsidRPr="00DD04A2">
              <w:t xml:space="preserve"> </w:t>
            </w:r>
            <w:proofErr w:type="spellStart"/>
            <w:r w:rsidRPr="00DD04A2">
              <w:t>po</w:t>
            </w:r>
            <w:proofErr w:type="spellEnd"/>
            <w:r w:rsidRPr="00DD04A2">
              <w:t xml:space="preserve"> </w:t>
            </w:r>
            <w:proofErr w:type="spellStart"/>
            <w:r w:rsidRPr="00DD04A2">
              <w:t>razredima</w:t>
            </w:r>
            <w:proofErr w:type="spellEnd"/>
            <w:r w:rsidRPr="00DD04A2">
              <w:t xml:space="preserve"> u </w:t>
            </w:r>
            <w:proofErr w:type="spellStart"/>
            <w:r w:rsidRPr="00DD04A2">
              <w:t>dogovoru</w:t>
            </w:r>
            <w:proofErr w:type="spellEnd"/>
            <w:r w:rsidRPr="00DD04A2">
              <w:t xml:space="preserve"> s </w:t>
            </w:r>
            <w:proofErr w:type="spellStart"/>
            <w:r w:rsidRPr="00DD04A2">
              <w:t>predmetnim</w:t>
            </w:r>
            <w:proofErr w:type="spellEnd"/>
            <w:r w:rsidRPr="00DD04A2">
              <w:t xml:space="preserve"> </w:t>
            </w:r>
            <w:proofErr w:type="spellStart"/>
            <w:r w:rsidRPr="00DD04A2">
              <w:t>nastavnikom</w:t>
            </w:r>
            <w:proofErr w:type="spellEnd"/>
            <w:r w:rsidRPr="00DD04A2">
              <w:t>)</w:t>
            </w:r>
          </w:p>
        </w:tc>
      </w:tr>
      <w:tr w:rsidR="006B7274" w:rsidTr="006B7274">
        <w:trPr>
          <w:trHeight w:val="585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7274" w:rsidRDefault="006B7274" w:rsidP="006B7274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B7274" w:rsidRDefault="006B7274" w:rsidP="006B7274">
            <w:pPr>
              <w:widowControl w:val="0"/>
              <w:spacing w:line="240" w:lineRule="auto"/>
              <w:jc w:val="center"/>
            </w:pPr>
            <w:proofErr w:type="spellStart"/>
            <w:r w:rsidRPr="00DD04A2">
              <w:t>Petak</w:t>
            </w:r>
            <w:proofErr w:type="spellEnd"/>
            <w:r w:rsidRPr="00DD04A2">
              <w:t>, 2.7.2021.</w:t>
            </w:r>
          </w:p>
          <w:p w:rsidR="006B7274" w:rsidRPr="00DD04A2" w:rsidRDefault="006B7274" w:rsidP="006B7274">
            <w:pPr>
              <w:widowControl w:val="0"/>
              <w:spacing w:line="240" w:lineRule="auto"/>
              <w:jc w:val="center"/>
            </w:pPr>
            <w:r>
              <w:t>8:00 – 9:30</w:t>
            </w:r>
          </w:p>
          <w:p w:rsidR="006B7274" w:rsidRPr="00F71FF1" w:rsidRDefault="006B7274" w:rsidP="006B7274">
            <w:pPr>
              <w:widowControl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0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B7274" w:rsidRDefault="006B7274" w:rsidP="006B7274">
            <w:pPr>
              <w:jc w:val="center"/>
            </w:pPr>
            <w:r w:rsidRPr="00D17486">
              <w:rPr>
                <w:sz w:val="24"/>
                <w:szCs w:val="24"/>
              </w:rPr>
              <w:t>3.h, 3.i</w:t>
            </w:r>
          </w:p>
        </w:tc>
        <w:tc>
          <w:tcPr>
            <w:tcW w:w="26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B7274" w:rsidRPr="00DD04A2" w:rsidRDefault="006B7274" w:rsidP="006B7274">
            <w:pPr>
              <w:jc w:val="center"/>
            </w:pPr>
            <w:r w:rsidRPr="00DD04A2">
              <w:t xml:space="preserve">25, </w:t>
            </w:r>
            <w:proofErr w:type="spellStart"/>
            <w:r w:rsidRPr="00DD04A2">
              <w:t>hodnik</w:t>
            </w:r>
            <w:proofErr w:type="spellEnd"/>
            <w:r w:rsidRPr="00DD04A2">
              <w:t xml:space="preserve"> (</w:t>
            </w:r>
            <w:proofErr w:type="spellStart"/>
            <w:r w:rsidRPr="00DD04A2">
              <w:t>dolazak</w:t>
            </w:r>
            <w:proofErr w:type="spellEnd"/>
            <w:r w:rsidRPr="00DD04A2">
              <w:t xml:space="preserve"> </w:t>
            </w:r>
            <w:proofErr w:type="spellStart"/>
            <w:r w:rsidRPr="00DD04A2">
              <w:t>po</w:t>
            </w:r>
            <w:proofErr w:type="spellEnd"/>
            <w:r w:rsidRPr="00DD04A2">
              <w:t xml:space="preserve"> </w:t>
            </w:r>
            <w:proofErr w:type="spellStart"/>
            <w:r w:rsidRPr="00DD04A2">
              <w:t>razredima</w:t>
            </w:r>
            <w:proofErr w:type="spellEnd"/>
            <w:r w:rsidRPr="00DD04A2">
              <w:t xml:space="preserve"> u </w:t>
            </w:r>
            <w:proofErr w:type="spellStart"/>
            <w:r w:rsidRPr="00DD04A2">
              <w:t>dogovoru</w:t>
            </w:r>
            <w:proofErr w:type="spellEnd"/>
            <w:r w:rsidRPr="00DD04A2">
              <w:t xml:space="preserve"> s </w:t>
            </w:r>
            <w:proofErr w:type="spellStart"/>
            <w:r w:rsidRPr="00DD04A2">
              <w:t>predmetnim</w:t>
            </w:r>
            <w:proofErr w:type="spellEnd"/>
            <w:r w:rsidRPr="00DD04A2">
              <w:t xml:space="preserve"> </w:t>
            </w:r>
            <w:proofErr w:type="spellStart"/>
            <w:r w:rsidRPr="00DD04A2">
              <w:t>nastavnikom</w:t>
            </w:r>
            <w:proofErr w:type="spellEnd"/>
            <w:r w:rsidRPr="00DD04A2">
              <w:t>)</w:t>
            </w:r>
          </w:p>
        </w:tc>
      </w:tr>
      <w:tr w:rsidR="006B7274" w:rsidTr="006B7274">
        <w:trPr>
          <w:trHeight w:val="585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7274" w:rsidRDefault="006B7274" w:rsidP="006B7274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B7274" w:rsidRDefault="006B7274" w:rsidP="006B7274">
            <w:pPr>
              <w:widowControl w:val="0"/>
              <w:spacing w:line="240" w:lineRule="auto"/>
              <w:jc w:val="center"/>
            </w:pPr>
            <w:proofErr w:type="spellStart"/>
            <w:r w:rsidRPr="00DD04A2">
              <w:t>Utorak</w:t>
            </w:r>
            <w:proofErr w:type="spellEnd"/>
            <w:r w:rsidRPr="00DD04A2">
              <w:t>, 6.7.2021</w:t>
            </w:r>
            <w:r>
              <w:t xml:space="preserve">. </w:t>
            </w:r>
          </w:p>
          <w:p w:rsidR="006B7274" w:rsidRPr="00F71FF1" w:rsidRDefault="006B7274" w:rsidP="006B7274">
            <w:pPr>
              <w:widowControl w:val="0"/>
              <w:spacing w:line="240" w:lineRule="auto"/>
              <w:jc w:val="center"/>
              <w:rPr>
                <w:szCs w:val="24"/>
              </w:rPr>
            </w:pPr>
            <w:r>
              <w:t xml:space="preserve">9:30 – 11:00 </w:t>
            </w:r>
          </w:p>
        </w:tc>
        <w:tc>
          <w:tcPr>
            <w:tcW w:w="20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B7274" w:rsidRDefault="006B7274" w:rsidP="006B7274">
            <w:pPr>
              <w:jc w:val="center"/>
            </w:pPr>
            <w:r w:rsidRPr="00D17486">
              <w:rPr>
                <w:sz w:val="24"/>
                <w:szCs w:val="24"/>
              </w:rPr>
              <w:t>3.h, 3.i</w:t>
            </w:r>
          </w:p>
        </w:tc>
        <w:tc>
          <w:tcPr>
            <w:tcW w:w="26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B7274" w:rsidRPr="00DD04A2" w:rsidRDefault="006B7274" w:rsidP="006B7274">
            <w:pPr>
              <w:jc w:val="center"/>
            </w:pPr>
            <w:r w:rsidRPr="00DD04A2">
              <w:t xml:space="preserve">25, </w:t>
            </w:r>
            <w:proofErr w:type="spellStart"/>
            <w:r w:rsidRPr="00DD04A2">
              <w:t>hodnik</w:t>
            </w:r>
            <w:proofErr w:type="spellEnd"/>
            <w:r w:rsidRPr="00DD04A2">
              <w:t xml:space="preserve"> (</w:t>
            </w:r>
            <w:proofErr w:type="spellStart"/>
            <w:r w:rsidRPr="00DD04A2">
              <w:t>dolazak</w:t>
            </w:r>
            <w:proofErr w:type="spellEnd"/>
            <w:r w:rsidRPr="00DD04A2">
              <w:t xml:space="preserve"> </w:t>
            </w:r>
            <w:proofErr w:type="spellStart"/>
            <w:r w:rsidRPr="00DD04A2">
              <w:t>po</w:t>
            </w:r>
            <w:proofErr w:type="spellEnd"/>
            <w:r w:rsidRPr="00DD04A2">
              <w:t xml:space="preserve"> </w:t>
            </w:r>
            <w:proofErr w:type="spellStart"/>
            <w:r w:rsidRPr="00DD04A2">
              <w:t>razredima</w:t>
            </w:r>
            <w:proofErr w:type="spellEnd"/>
            <w:r w:rsidRPr="00DD04A2">
              <w:t xml:space="preserve"> u </w:t>
            </w:r>
            <w:proofErr w:type="spellStart"/>
            <w:r w:rsidRPr="00DD04A2">
              <w:t>dogovoru</w:t>
            </w:r>
            <w:proofErr w:type="spellEnd"/>
            <w:r w:rsidRPr="00DD04A2">
              <w:t xml:space="preserve"> s </w:t>
            </w:r>
            <w:proofErr w:type="spellStart"/>
            <w:r w:rsidRPr="00DD04A2">
              <w:t>predmetnim</w:t>
            </w:r>
            <w:proofErr w:type="spellEnd"/>
            <w:r w:rsidRPr="00DD04A2">
              <w:t xml:space="preserve"> </w:t>
            </w:r>
            <w:proofErr w:type="spellStart"/>
            <w:r w:rsidRPr="00DD04A2">
              <w:t>nastavnikom</w:t>
            </w:r>
            <w:proofErr w:type="spellEnd"/>
            <w:r w:rsidRPr="00DD04A2">
              <w:t>)</w:t>
            </w:r>
          </w:p>
        </w:tc>
      </w:tr>
      <w:tr w:rsidR="006B7274" w:rsidTr="006B7274">
        <w:trPr>
          <w:trHeight w:val="585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7274" w:rsidRDefault="006B7274" w:rsidP="006B7274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B7274" w:rsidRDefault="006B7274" w:rsidP="006B7274">
            <w:pPr>
              <w:widowControl w:val="0"/>
              <w:spacing w:line="240" w:lineRule="auto"/>
              <w:jc w:val="center"/>
            </w:pPr>
            <w:proofErr w:type="spellStart"/>
            <w:r w:rsidRPr="00DD04A2">
              <w:t>Četvrtak</w:t>
            </w:r>
            <w:proofErr w:type="spellEnd"/>
            <w:r w:rsidRPr="00DD04A2">
              <w:t>, 8.7.2021</w:t>
            </w:r>
            <w:r>
              <w:t>.</w:t>
            </w:r>
          </w:p>
          <w:p w:rsidR="006B7274" w:rsidRPr="00DD04A2" w:rsidRDefault="006B7274" w:rsidP="006B7274">
            <w:pPr>
              <w:widowControl w:val="0"/>
              <w:spacing w:line="240" w:lineRule="auto"/>
              <w:jc w:val="center"/>
            </w:pPr>
            <w:r>
              <w:t>9:30 – 11:00</w:t>
            </w:r>
          </w:p>
          <w:p w:rsidR="006B7274" w:rsidRPr="00F71FF1" w:rsidRDefault="006B7274" w:rsidP="006B7274">
            <w:pPr>
              <w:widowControl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0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B7274" w:rsidRDefault="006B7274" w:rsidP="006B7274">
            <w:pPr>
              <w:jc w:val="center"/>
            </w:pPr>
            <w:r w:rsidRPr="00D17486">
              <w:rPr>
                <w:sz w:val="24"/>
                <w:szCs w:val="24"/>
              </w:rPr>
              <w:t>3.h, 3.i</w:t>
            </w:r>
          </w:p>
        </w:tc>
        <w:tc>
          <w:tcPr>
            <w:tcW w:w="26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B7274" w:rsidRPr="00DD04A2" w:rsidRDefault="006B7274" w:rsidP="006B7274">
            <w:pPr>
              <w:jc w:val="center"/>
            </w:pPr>
            <w:r w:rsidRPr="00DD04A2">
              <w:t xml:space="preserve">25, </w:t>
            </w:r>
            <w:proofErr w:type="spellStart"/>
            <w:r w:rsidRPr="00DD04A2">
              <w:t>hodnik</w:t>
            </w:r>
            <w:proofErr w:type="spellEnd"/>
            <w:r w:rsidRPr="00DD04A2">
              <w:t xml:space="preserve"> (</w:t>
            </w:r>
            <w:proofErr w:type="spellStart"/>
            <w:r w:rsidRPr="00DD04A2">
              <w:t>dolazak</w:t>
            </w:r>
            <w:proofErr w:type="spellEnd"/>
            <w:r w:rsidRPr="00DD04A2">
              <w:t xml:space="preserve"> </w:t>
            </w:r>
            <w:proofErr w:type="spellStart"/>
            <w:r w:rsidRPr="00DD04A2">
              <w:t>po</w:t>
            </w:r>
            <w:proofErr w:type="spellEnd"/>
            <w:r w:rsidRPr="00DD04A2">
              <w:t xml:space="preserve"> </w:t>
            </w:r>
            <w:proofErr w:type="spellStart"/>
            <w:r w:rsidRPr="00DD04A2">
              <w:t>razredima</w:t>
            </w:r>
            <w:proofErr w:type="spellEnd"/>
            <w:r w:rsidRPr="00DD04A2">
              <w:t xml:space="preserve"> u </w:t>
            </w:r>
            <w:proofErr w:type="spellStart"/>
            <w:r w:rsidRPr="00DD04A2">
              <w:t>dogovoru</w:t>
            </w:r>
            <w:proofErr w:type="spellEnd"/>
            <w:r w:rsidRPr="00DD04A2">
              <w:t xml:space="preserve"> s </w:t>
            </w:r>
            <w:proofErr w:type="spellStart"/>
            <w:r w:rsidRPr="00DD04A2">
              <w:t>predmetnim</w:t>
            </w:r>
            <w:proofErr w:type="spellEnd"/>
            <w:r w:rsidRPr="00DD04A2">
              <w:t xml:space="preserve"> </w:t>
            </w:r>
            <w:proofErr w:type="spellStart"/>
            <w:r w:rsidRPr="00DD04A2">
              <w:t>nastavnikom</w:t>
            </w:r>
            <w:proofErr w:type="spellEnd"/>
            <w:r w:rsidRPr="00DD04A2">
              <w:t>)</w:t>
            </w:r>
          </w:p>
        </w:tc>
      </w:tr>
      <w:tr w:rsidR="006B7274" w:rsidTr="006B7274">
        <w:trPr>
          <w:trHeight w:val="585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7274" w:rsidRDefault="006B7274" w:rsidP="006B7274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B7274" w:rsidRDefault="006B7274" w:rsidP="006B7274">
            <w:pPr>
              <w:widowControl w:val="0"/>
              <w:spacing w:line="240" w:lineRule="auto"/>
              <w:jc w:val="center"/>
            </w:pPr>
            <w:proofErr w:type="spellStart"/>
            <w:r w:rsidRPr="00DD04A2">
              <w:t>Utorak</w:t>
            </w:r>
            <w:proofErr w:type="spellEnd"/>
            <w:r w:rsidRPr="00DD04A2">
              <w:t xml:space="preserve">, </w:t>
            </w:r>
            <w:r>
              <w:t>13</w:t>
            </w:r>
            <w:r w:rsidRPr="00DD04A2">
              <w:t>.7.2021</w:t>
            </w:r>
            <w:r>
              <w:t>.</w:t>
            </w:r>
          </w:p>
          <w:p w:rsidR="006B7274" w:rsidRPr="004B1381" w:rsidRDefault="006B7274" w:rsidP="006B7274">
            <w:pPr>
              <w:widowControl w:val="0"/>
              <w:spacing w:line="240" w:lineRule="auto"/>
              <w:jc w:val="center"/>
            </w:pPr>
            <w:r>
              <w:t>11:00 – 12:30</w:t>
            </w:r>
          </w:p>
          <w:p w:rsidR="006B7274" w:rsidRPr="00F71FF1" w:rsidRDefault="006B7274" w:rsidP="006B7274">
            <w:pPr>
              <w:widowControl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0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B7274" w:rsidRDefault="006B7274" w:rsidP="006B7274">
            <w:pPr>
              <w:jc w:val="center"/>
            </w:pPr>
            <w:r w:rsidRPr="00D17486">
              <w:rPr>
                <w:sz w:val="24"/>
                <w:szCs w:val="24"/>
              </w:rPr>
              <w:t>3.h, 3.i</w:t>
            </w:r>
          </w:p>
        </w:tc>
        <w:tc>
          <w:tcPr>
            <w:tcW w:w="26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B7274" w:rsidRPr="00DD04A2" w:rsidRDefault="006B7274" w:rsidP="006B7274">
            <w:pPr>
              <w:jc w:val="center"/>
            </w:pPr>
            <w:r w:rsidRPr="00DD04A2">
              <w:t xml:space="preserve">25, </w:t>
            </w:r>
            <w:proofErr w:type="spellStart"/>
            <w:r w:rsidRPr="00DD04A2">
              <w:t>hodnik</w:t>
            </w:r>
            <w:proofErr w:type="spellEnd"/>
            <w:r w:rsidRPr="00DD04A2">
              <w:t xml:space="preserve"> (</w:t>
            </w:r>
            <w:proofErr w:type="spellStart"/>
            <w:r w:rsidRPr="00DD04A2">
              <w:t>dolazak</w:t>
            </w:r>
            <w:proofErr w:type="spellEnd"/>
            <w:r w:rsidRPr="00DD04A2">
              <w:t xml:space="preserve"> </w:t>
            </w:r>
            <w:proofErr w:type="spellStart"/>
            <w:r w:rsidRPr="00DD04A2">
              <w:t>po</w:t>
            </w:r>
            <w:proofErr w:type="spellEnd"/>
            <w:r w:rsidRPr="00DD04A2">
              <w:t xml:space="preserve"> </w:t>
            </w:r>
            <w:proofErr w:type="spellStart"/>
            <w:r w:rsidRPr="00DD04A2">
              <w:t>razredima</w:t>
            </w:r>
            <w:proofErr w:type="spellEnd"/>
            <w:r w:rsidRPr="00DD04A2">
              <w:t xml:space="preserve"> u </w:t>
            </w:r>
            <w:proofErr w:type="spellStart"/>
            <w:r w:rsidRPr="00DD04A2">
              <w:t>dogovoru</w:t>
            </w:r>
            <w:proofErr w:type="spellEnd"/>
            <w:r w:rsidRPr="00DD04A2">
              <w:t xml:space="preserve"> s </w:t>
            </w:r>
            <w:proofErr w:type="spellStart"/>
            <w:r w:rsidRPr="00DD04A2">
              <w:t>predmetnim</w:t>
            </w:r>
            <w:proofErr w:type="spellEnd"/>
            <w:r w:rsidRPr="00DD04A2">
              <w:t xml:space="preserve"> </w:t>
            </w:r>
            <w:proofErr w:type="spellStart"/>
            <w:r w:rsidRPr="00DD04A2">
              <w:t>nastavnikom</w:t>
            </w:r>
            <w:proofErr w:type="spellEnd"/>
            <w:r w:rsidRPr="00DD04A2">
              <w:t>)</w:t>
            </w:r>
          </w:p>
        </w:tc>
      </w:tr>
    </w:tbl>
    <w:p w:rsidR="00224158" w:rsidRDefault="00224158">
      <w:pPr>
        <w:jc w:val="center"/>
        <w:rPr>
          <w:b/>
          <w:sz w:val="30"/>
          <w:szCs w:val="30"/>
        </w:rPr>
      </w:pPr>
    </w:p>
    <w:p w:rsidR="0066338A" w:rsidRDefault="0066338A">
      <w:pPr>
        <w:jc w:val="center"/>
        <w:rPr>
          <w:b/>
          <w:sz w:val="30"/>
          <w:szCs w:val="30"/>
        </w:rPr>
      </w:pPr>
    </w:p>
    <w:p w:rsidR="0066338A" w:rsidRDefault="0066338A">
      <w:pPr>
        <w:jc w:val="center"/>
        <w:rPr>
          <w:b/>
          <w:sz w:val="30"/>
          <w:szCs w:val="30"/>
        </w:rPr>
      </w:pPr>
    </w:p>
    <w:p w:rsidR="0066338A" w:rsidRDefault="0066338A">
      <w:pPr>
        <w:jc w:val="center"/>
        <w:rPr>
          <w:b/>
          <w:sz w:val="30"/>
          <w:szCs w:val="30"/>
        </w:rPr>
      </w:pPr>
    </w:p>
    <w:p w:rsidR="0066338A" w:rsidRDefault="0066338A">
      <w:pPr>
        <w:jc w:val="center"/>
        <w:rPr>
          <w:b/>
          <w:sz w:val="30"/>
          <w:szCs w:val="30"/>
        </w:rPr>
      </w:pPr>
    </w:p>
    <w:p w:rsidR="0066338A" w:rsidRDefault="0066338A">
      <w:pPr>
        <w:jc w:val="center"/>
        <w:rPr>
          <w:b/>
          <w:sz w:val="30"/>
          <w:szCs w:val="30"/>
        </w:rPr>
      </w:pPr>
    </w:p>
    <w:p w:rsidR="0066338A" w:rsidRDefault="0066338A">
      <w:pPr>
        <w:jc w:val="center"/>
        <w:rPr>
          <w:b/>
          <w:sz w:val="30"/>
          <w:szCs w:val="30"/>
        </w:rPr>
      </w:pPr>
    </w:p>
    <w:p w:rsidR="0066338A" w:rsidRDefault="0066338A">
      <w:pPr>
        <w:jc w:val="center"/>
        <w:rPr>
          <w:b/>
          <w:sz w:val="30"/>
          <w:szCs w:val="30"/>
        </w:rPr>
      </w:pPr>
    </w:p>
    <w:p w:rsidR="0066338A" w:rsidRDefault="0066338A">
      <w:pPr>
        <w:jc w:val="center"/>
        <w:rPr>
          <w:b/>
          <w:sz w:val="30"/>
          <w:szCs w:val="30"/>
        </w:rPr>
      </w:pPr>
    </w:p>
    <w:p w:rsidR="0066338A" w:rsidRDefault="0066338A">
      <w:pPr>
        <w:jc w:val="center"/>
        <w:rPr>
          <w:b/>
          <w:sz w:val="30"/>
          <w:szCs w:val="30"/>
        </w:rPr>
      </w:pPr>
    </w:p>
    <w:p w:rsidR="0066338A" w:rsidRDefault="0066338A">
      <w:pPr>
        <w:jc w:val="center"/>
        <w:rPr>
          <w:b/>
          <w:sz w:val="30"/>
          <w:szCs w:val="30"/>
        </w:rPr>
      </w:pPr>
    </w:p>
    <w:p w:rsidR="0066338A" w:rsidRDefault="0066338A">
      <w:pPr>
        <w:jc w:val="center"/>
        <w:rPr>
          <w:b/>
          <w:sz w:val="30"/>
          <w:szCs w:val="30"/>
        </w:rPr>
      </w:pPr>
    </w:p>
    <w:tbl>
      <w:tblPr>
        <w:tblStyle w:val="a5"/>
        <w:tblW w:w="936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640"/>
        <w:gridCol w:w="2040"/>
        <w:gridCol w:w="2340"/>
      </w:tblGrid>
      <w:tr w:rsidR="0066338A">
        <w:trPr>
          <w:trHeight w:val="500"/>
          <w:jc w:val="center"/>
        </w:trPr>
        <w:tc>
          <w:tcPr>
            <w:tcW w:w="9360" w:type="dxa"/>
            <w:gridSpan w:val="4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38A" w:rsidRDefault="003362BE">
            <w:pPr>
              <w:widowControl w:val="0"/>
              <w:spacing w:line="240" w:lineRule="auto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KOMPJUTERSKA DAKTILOGRAFIJA</w:t>
            </w:r>
          </w:p>
        </w:tc>
      </w:tr>
      <w:tr w:rsidR="006D729C">
        <w:trPr>
          <w:jc w:val="center"/>
        </w:trPr>
        <w:tc>
          <w:tcPr>
            <w:tcW w:w="23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729C" w:rsidRDefault="006D729C" w:rsidP="006D729C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redmetni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nastavnik</w:t>
            </w:r>
            <w:proofErr w:type="spellEnd"/>
          </w:p>
        </w:tc>
        <w:tc>
          <w:tcPr>
            <w:tcW w:w="26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729C" w:rsidRDefault="006D729C" w:rsidP="006D729C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Vrijeme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održavanja</w:t>
            </w:r>
            <w:proofErr w:type="spellEnd"/>
          </w:p>
        </w:tc>
        <w:tc>
          <w:tcPr>
            <w:tcW w:w="20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729C" w:rsidRDefault="006D729C" w:rsidP="006D729C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Razred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3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729C" w:rsidRDefault="006D729C" w:rsidP="006D729C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Učionica</w:t>
            </w:r>
            <w:proofErr w:type="spellEnd"/>
          </w:p>
        </w:tc>
      </w:tr>
      <w:tr w:rsidR="00D95F70" w:rsidTr="003362BE">
        <w:trPr>
          <w:trHeight w:val="630"/>
          <w:jc w:val="center"/>
        </w:trPr>
        <w:tc>
          <w:tcPr>
            <w:tcW w:w="23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5F70" w:rsidRDefault="00D95F7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D95F70" w:rsidRDefault="00D95F7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D95F70" w:rsidRDefault="00D95F7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D95F70" w:rsidRDefault="00D95F7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D95F70" w:rsidRDefault="00D95F7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D95F70" w:rsidRDefault="00D95F70" w:rsidP="00A511F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:rsidR="00D95F70" w:rsidRDefault="003362B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.Dundić</w:t>
            </w:r>
            <w:proofErr w:type="spellEnd"/>
            <w:r w:rsidR="00D95F70">
              <w:rPr>
                <w:sz w:val="24"/>
                <w:szCs w:val="24"/>
              </w:rPr>
              <w:t>, prof.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2BE" w:rsidRDefault="003362BE" w:rsidP="002A745B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edjeljak,28.6.2021</w:t>
            </w:r>
          </w:p>
          <w:p w:rsidR="00D95F70" w:rsidRDefault="003362BE" w:rsidP="002A745B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 – 11:00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5F70" w:rsidRDefault="003362B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j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95F70" w:rsidRDefault="003362BE" w:rsidP="003362B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3362BE" w:rsidTr="003362BE">
        <w:trPr>
          <w:trHeight w:val="600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2BE" w:rsidRDefault="003362BE" w:rsidP="003362BE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2BE" w:rsidRDefault="003362BE" w:rsidP="003362BE">
            <w:pPr>
              <w:widowControl w:val="0"/>
              <w:spacing w:line="240" w:lineRule="auto"/>
              <w:jc w:val="center"/>
            </w:pPr>
            <w:proofErr w:type="spellStart"/>
            <w:r w:rsidRPr="00DD04A2">
              <w:t>Petak</w:t>
            </w:r>
            <w:proofErr w:type="spellEnd"/>
            <w:r w:rsidRPr="00DD04A2">
              <w:t>, 2.7.2021.</w:t>
            </w:r>
          </w:p>
          <w:p w:rsidR="003362BE" w:rsidRPr="003362BE" w:rsidRDefault="003362BE" w:rsidP="003362BE">
            <w:pPr>
              <w:widowControl w:val="0"/>
              <w:spacing w:line="240" w:lineRule="auto"/>
              <w:jc w:val="center"/>
            </w:pPr>
            <w:r>
              <w:rPr>
                <w:sz w:val="24"/>
                <w:szCs w:val="24"/>
              </w:rPr>
              <w:t>9:30 – 11:00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362BE" w:rsidRDefault="003362BE" w:rsidP="003362BE">
            <w:pPr>
              <w:jc w:val="center"/>
            </w:pPr>
            <w:r w:rsidRPr="00532143">
              <w:rPr>
                <w:sz w:val="24"/>
                <w:szCs w:val="24"/>
              </w:rPr>
              <w:t>2.j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362BE" w:rsidRDefault="003362BE" w:rsidP="003362BE">
            <w:pPr>
              <w:jc w:val="center"/>
            </w:pPr>
            <w:r>
              <w:rPr>
                <w:sz w:val="24"/>
                <w:szCs w:val="24"/>
              </w:rPr>
              <w:t>13</w:t>
            </w:r>
          </w:p>
        </w:tc>
      </w:tr>
      <w:tr w:rsidR="003362BE" w:rsidTr="003362BE">
        <w:trPr>
          <w:trHeight w:val="585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2BE" w:rsidRDefault="003362BE" w:rsidP="003362BE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2BE" w:rsidRDefault="003362BE" w:rsidP="003362BE">
            <w:pPr>
              <w:widowControl w:val="0"/>
              <w:spacing w:line="24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Ponedjeljak</w:t>
            </w:r>
            <w:proofErr w:type="spellEnd"/>
            <w:r w:rsidRPr="00F71FF1">
              <w:rPr>
                <w:szCs w:val="24"/>
              </w:rPr>
              <w:t>,</w:t>
            </w:r>
            <w:r>
              <w:rPr>
                <w:szCs w:val="24"/>
              </w:rPr>
              <w:t xml:space="preserve"> 5</w:t>
            </w:r>
            <w:r w:rsidRPr="00F71FF1">
              <w:rPr>
                <w:szCs w:val="24"/>
              </w:rPr>
              <w:t>.</w:t>
            </w:r>
            <w:r>
              <w:rPr>
                <w:szCs w:val="24"/>
              </w:rPr>
              <w:t>7</w:t>
            </w:r>
            <w:r w:rsidRPr="00F71FF1">
              <w:rPr>
                <w:szCs w:val="24"/>
              </w:rPr>
              <w:t>.2021</w:t>
            </w:r>
            <w:r>
              <w:rPr>
                <w:szCs w:val="24"/>
              </w:rPr>
              <w:t>.</w:t>
            </w:r>
          </w:p>
          <w:p w:rsidR="003362BE" w:rsidRDefault="003362BE" w:rsidP="003362B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 – 11:00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362BE" w:rsidRDefault="003362BE" w:rsidP="003362BE">
            <w:pPr>
              <w:jc w:val="center"/>
            </w:pPr>
            <w:r w:rsidRPr="00532143">
              <w:rPr>
                <w:sz w:val="24"/>
                <w:szCs w:val="24"/>
              </w:rPr>
              <w:t>2.j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362BE" w:rsidRDefault="003362BE" w:rsidP="003362BE">
            <w:pPr>
              <w:jc w:val="center"/>
            </w:pPr>
            <w:r w:rsidRPr="00110983">
              <w:rPr>
                <w:sz w:val="24"/>
                <w:szCs w:val="24"/>
              </w:rPr>
              <w:t>11</w:t>
            </w:r>
          </w:p>
        </w:tc>
      </w:tr>
      <w:tr w:rsidR="003362BE" w:rsidTr="003362BE">
        <w:trPr>
          <w:trHeight w:val="585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2BE" w:rsidRDefault="003362BE" w:rsidP="003362BE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4637" w:rsidRDefault="000E4637" w:rsidP="000E4637">
            <w:pPr>
              <w:widowControl w:val="0"/>
              <w:spacing w:line="240" w:lineRule="auto"/>
              <w:jc w:val="center"/>
            </w:pPr>
            <w:proofErr w:type="spellStart"/>
            <w:r>
              <w:t>Srijeda</w:t>
            </w:r>
            <w:proofErr w:type="spellEnd"/>
            <w:r w:rsidRPr="00DD04A2">
              <w:t xml:space="preserve">, </w:t>
            </w:r>
            <w:r>
              <w:t>7</w:t>
            </w:r>
            <w:r w:rsidRPr="00DD04A2">
              <w:t>.7.2021</w:t>
            </w:r>
            <w:r>
              <w:t xml:space="preserve">. </w:t>
            </w:r>
          </w:p>
          <w:p w:rsidR="003362BE" w:rsidRDefault="000E4637" w:rsidP="000E4637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t>9:30 – 11:00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362BE" w:rsidRDefault="003362BE" w:rsidP="003362BE">
            <w:pPr>
              <w:jc w:val="center"/>
            </w:pPr>
            <w:r w:rsidRPr="00532143">
              <w:rPr>
                <w:sz w:val="24"/>
                <w:szCs w:val="24"/>
              </w:rPr>
              <w:t>2.j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362BE" w:rsidRDefault="003362BE" w:rsidP="003362BE">
            <w:pPr>
              <w:jc w:val="center"/>
            </w:pPr>
            <w:r w:rsidRPr="00110983">
              <w:rPr>
                <w:sz w:val="24"/>
                <w:szCs w:val="24"/>
              </w:rPr>
              <w:t>11</w:t>
            </w:r>
          </w:p>
        </w:tc>
      </w:tr>
      <w:tr w:rsidR="003362BE" w:rsidTr="003362BE">
        <w:trPr>
          <w:trHeight w:val="585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2BE" w:rsidRDefault="003362BE" w:rsidP="003362BE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4637" w:rsidRDefault="000E4637" w:rsidP="000E4637">
            <w:pPr>
              <w:widowControl w:val="0"/>
              <w:spacing w:line="240" w:lineRule="auto"/>
              <w:jc w:val="center"/>
            </w:pPr>
            <w:proofErr w:type="spellStart"/>
            <w:r w:rsidRPr="00DD04A2">
              <w:t>Petak</w:t>
            </w:r>
            <w:proofErr w:type="spellEnd"/>
            <w:r w:rsidRPr="00DD04A2">
              <w:t xml:space="preserve">, </w:t>
            </w:r>
            <w:r>
              <w:t>9</w:t>
            </w:r>
            <w:r w:rsidRPr="00DD04A2">
              <w:t>.7.2021.</w:t>
            </w:r>
          </w:p>
          <w:p w:rsidR="003362BE" w:rsidRDefault="000E4637" w:rsidP="000E4637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 – 11:00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362BE" w:rsidRDefault="003362BE" w:rsidP="003362BE">
            <w:pPr>
              <w:jc w:val="center"/>
            </w:pPr>
            <w:r w:rsidRPr="00532143">
              <w:rPr>
                <w:sz w:val="24"/>
                <w:szCs w:val="24"/>
              </w:rPr>
              <w:t>2.j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362BE" w:rsidRDefault="003362BE" w:rsidP="003362BE">
            <w:pPr>
              <w:jc w:val="center"/>
            </w:pPr>
            <w:r w:rsidRPr="00110983">
              <w:rPr>
                <w:sz w:val="24"/>
                <w:szCs w:val="24"/>
              </w:rPr>
              <w:t>11</w:t>
            </w:r>
          </w:p>
        </w:tc>
      </w:tr>
    </w:tbl>
    <w:p w:rsidR="0066338A" w:rsidRDefault="0066338A">
      <w:pPr>
        <w:jc w:val="center"/>
        <w:rPr>
          <w:b/>
          <w:sz w:val="30"/>
          <w:szCs w:val="30"/>
        </w:rPr>
      </w:pPr>
    </w:p>
    <w:p w:rsidR="0066338A" w:rsidRDefault="0066338A">
      <w:pPr>
        <w:jc w:val="center"/>
        <w:rPr>
          <w:b/>
          <w:sz w:val="30"/>
          <w:szCs w:val="30"/>
        </w:rPr>
      </w:pPr>
    </w:p>
    <w:p w:rsidR="00367191" w:rsidRDefault="00367191">
      <w:pPr>
        <w:jc w:val="center"/>
        <w:rPr>
          <w:b/>
          <w:sz w:val="30"/>
          <w:szCs w:val="30"/>
        </w:rPr>
      </w:pPr>
    </w:p>
    <w:p w:rsidR="00367191" w:rsidRDefault="00367191">
      <w:pPr>
        <w:jc w:val="center"/>
        <w:rPr>
          <w:b/>
          <w:sz w:val="30"/>
          <w:szCs w:val="30"/>
        </w:rPr>
      </w:pPr>
    </w:p>
    <w:p w:rsidR="00367191" w:rsidRDefault="00367191">
      <w:pPr>
        <w:jc w:val="center"/>
        <w:rPr>
          <w:b/>
          <w:sz w:val="30"/>
          <w:szCs w:val="30"/>
        </w:rPr>
      </w:pPr>
    </w:p>
    <w:p w:rsidR="005F22D7" w:rsidRDefault="005F22D7">
      <w:pPr>
        <w:jc w:val="center"/>
        <w:rPr>
          <w:b/>
          <w:sz w:val="30"/>
          <w:szCs w:val="30"/>
        </w:rPr>
      </w:pPr>
    </w:p>
    <w:p w:rsidR="005F22D7" w:rsidRDefault="005F22D7">
      <w:pPr>
        <w:jc w:val="center"/>
        <w:rPr>
          <w:b/>
          <w:sz w:val="30"/>
          <w:szCs w:val="30"/>
        </w:rPr>
      </w:pPr>
    </w:p>
    <w:p w:rsidR="005F22D7" w:rsidRDefault="005F22D7">
      <w:pPr>
        <w:jc w:val="center"/>
        <w:rPr>
          <w:b/>
          <w:sz w:val="30"/>
          <w:szCs w:val="30"/>
        </w:rPr>
      </w:pPr>
    </w:p>
    <w:p w:rsidR="005F22D7" w:rsidRDefault="005F22D7">
      <w:pPr>
        <w:jc w:val="center"/>
        <w:rPr>
          <w:b/>
          <w:sz w:val="30"/>
          <w:szCs w:val="30"/>
        </w:rPr>
      </w:pPr>
    </w:p>
    <w:p w:rsidR="005F22D7" w:rsidRDefault="005F22D7">
      <w:pPr>
        <w:jc w:val="center"/>
        <w:rPr>
          <w:b/>
          <w:sz w:val="30"/>
          <w:szCs w:val="30"/>
        </w:rPr>
      </w:pPr>
    </w:p>
    <w:p w:rsidR="005F22D7" w:rsidRDefault="005F22D7">
      <w:pPr>
        <w:jc w:val="center"/>
        <w:rPr>
          <w:b/>
          <w:sz w:val="30"/>
          <w:szCs w:val="30"/>
        </w:rPr>
      </w:pPr>
    </w:p>
    <w:p w:rsidR="005F22D7" w:rsidRDefault="005F22D7">
      <w:pPr>
        <w:jc w:val="center"/>
        <w:rPr>
          <w:b/>
          <w:sz w:val="30"/>
          <w:szCs w:val="30"/>
        </w:rPr>
      </w:pPr>
    </w:p>
    <w:p w:rsidR="005F22D7" w:rsidRDefault="005F22D7">
      <w:pPr>
        <w:jc w:val="center"/>
        <w:rPr>
          <w:b/>
          <w:sz w:val="30"/>
          <w:szCs w:val="30"/>
        </w:rPr>
      </w:pPr>
    </w:p>
    <w:p w:rsidR="005F22D7" w:rsidRDefault="005F22D7">
      <w:pPr>
        <w:jc w:val="center"/>
        <w:rPr>
          <w:b/>
          <w:sz w:val="30"/>
          <w:szCs w:val="30"/>
        </w:rPr>
      </w:pPr>
    </w:p>
    <w:p w:rsidR="005F22D7" w:rsidRDefault="005F22D7">
      <w:pPr>
        <w:jc w:val="center"/>
        <w:rPr>
          <w:b/>
          <w:sz w:val="30"/>
          <w:szCs w:val="30"/>
        </w:rPr>
      </w:pPr>
    </w:p>
    <w:p w:rsidR="005F22D7" w:rsidRDefault="005F22D7">
      <w:pPr>
        <w:jc w:val="center"/>
        <w:rPr>
          <w:b/>
          <w:sz w:val="30"/>
          <w:szCs w:val="30"/>
        </w:rPr>
      </w:pPr>
    </w:p>
    <w:p w:rsidR="005F22D7" w:rsidRDefault="005F22D7">
      <w:pPr>
        <w:jc w:val="center"/>
        <w:rPr>
          <w:b/>
          <w:sz w:val="30"/>
          <w:szCs w:val="30"/>
        </w:rPr>
      </w:pPr>
    </w:p>
    <w:p w:rsidR="005F22D7" w:rsidRDefault="005F22D7">
      <w:pPr>
        <w:jc w:val="center"/>
        <w:rPr>
          <w:b/>
          <w:sz w:val="30"/>
          <w:szCs w:val="30"/>
        </w:rPr>
      </w:pPr>
    </w:p>
    <w:p w:rsidR="005F22D7" w:rsidRDefault="005F22D7">
      <w:pPr>
        <w:jc w:val="center"/>
        <w:rPr>
          <w:b/>
          <w:sz w:val="30"/>
          <w:szCs w:val="30"/>
        </w:rPr>
      </w:pPr>
    </w:p>
    <w:tbl>
      <w:tblPr>
        <w:tblStyle w:val="a1"/>
        <w:tblW w:w="1048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640"/>
        <w:gridCol w:w="2098"/>
        <w:gridCol w:w="3402"/>
      </w:tblGrid>
      <w:tr w:rsidR="005F22D7" w:rsidTr="004D3C48">
        <w:trPr>
          <w:trHeight w:val="500"/>
          <w:jc w:val="center"/>
        </w:trPr>
        <w:tc>
          <w:tcPr>
            <w:tcW w:w="10480" w:type="dxa"/>
            <w:gridSpan w:val="4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D7" w:rsidRDefault="005F22D7" w:rsidP="004D3C48">
            <w:pPr>
              <w:widowControl w:val="0"/>
              <w:spacing w:line="240" w:lineRule="auto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lastRenderedPageBreak/>
              <w:t>KOMPJUTERSKA DAKTILOGRAFIJA</w:t>
            </w:r>
          </w:p>
        </w:tc>
      </w:tr>
      <w:tr w:rsidR="005F22D7" w:rsidTr="004D3C48">
        <w:trPr>
          <w:jc w:val="center"/>
        </w:trPr>
        <w:tc>
          <w:tcPr>
            <w:tcW w:w="23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D7" w:rsidRDefault="005F22D7" w:rsidP="004D3C48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redmetni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nastavnik</w:t>
            </w:r>
            <w:proofErr w:type="spellEnd"/>
          </w:p>
        </w:tc>
        <w:tc>
          <w:tcPr>
            <w:tcW w:w="26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D7" w:rsidRDefault="005F22D7" w:rsidP="004D3C48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Vrijeme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održavanja</w:t>
            </w:r>
            <w:proofErr w:type="spellEnd"/>
          </w:p>
        </w:tc>
        <w:tc>
          <w:tcPr>
            <w:tcW w:w="209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D7" w:rsidRDefault="005F22D7" w:rsidP="004D3C48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Razred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D7" w:rsidRDefault="005F22D7" w:rsidP="004D3C48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Učionica</w:t>
            </w:r>
            <w:proofErr w:type="spellEnd"/>
          </w:p>
        </w:tc>
      </w:tr>
      <w:tr w:rsidR="005F22D7" w:rsidTr="004D3C48">
        <w:trPr>
          <w:trHeight w:val="503"/>
          <w:jc w:val="center"/>
        </w:trPr>
        <w:tc>
          <w:tcPr>
            <w:tcW w:w="23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D7" w:rsidRDefault="005F22D7" w:rsidP="004D3C48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:rsidR="005F22D7" w:rsidRDefault="005F22D7" w:rsidP="004D3C48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5F22D7" w:rsidRPr="00CD1E3D" w:rsidRDefault="005F22D7" w:rsidP="004D3C48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.Car</w:t>
            </w:r>
            <w:proofErr w:type="spellEnd"/>
            <w:r w:rsidRPr="00CD1E3D">
              <w:rPr>
                <w:sz w:val="24"/>
                <w:szCs w:val="24"/>
              </w:rPr>
              <w:t>, prof.</w:t>
            </w:r>
          </w:p>
        </w:tc>
        <w:tc>
          <w:tcPr>
            <w:tcW w:w="264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D7" w:rsidRPr="00DD04A2" w:rsidRDefault="005F22D7" w:rsidP="004D3C48">
            <w:pPr>
              <w:widowControl w:val="0"/>
              <w:spacing w:line="240" w:lineRule="auto"/>
              <w:jc w:val="center"/>
            </w:pPr>
            <w:proofErr w:type="spellStart"/>
            <w:r w:rsidRPr="00DD04A2">
              <w:t>Ponedjeljak</w:t>
            </w:r>
            <w:proofErr w:type="spellEnd"/>
            <w:r w:rsidRPr="00DD04A2">
              <w:t>, 28.6.2021.</w:t>
            </w:r>
          </w:p>
          <w:p w:rsidR="005F22D7" w:rsidRPr="00DD04A2" w:rsidRDefault="005F22D7" w:rsidP="004D3C48">
            <w:pPr>
              <w:widowControl w:val="0"/>
              <w:spacing w:line="240" w:lineRule="auto"/>
              <w:jc w:val="center"/>
            </w:pPr>
            <w:r w:rsidRPr="00DD04A2">
              <w:t>8:00 – 9:30</w:t>
            </w:r>
          </w:p>
        </w:tc>
        <w:tc>
          <w:tcPr>
            <w:tcW w:w="2098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D7" w:rsidRPr="00DD04A2" w:rsidRDefault="003238C2" w:rsidP="004D3C48">
            <w:pPr>
              <w:widowControl w:val="0"/>
              <w:spacing w:line="240" w:lineRule="auto"/>
              <w:jc w:val="center"/>
            </w:pPr>
            <w:r>
              <w:t>1.g</w:t>
            </w:r>
          </w:p>
        </w:tc>
        <w:tc>
          <w:tcPr>
            <w:tcW w:w="3402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D7" w:rsidRPr="00DD04A2" w:rsidRDefault="005F22D7" w:rsidP="004D3C48">
            <w:pPr>
              <w:jc w:val="center"/>
            </w:pPr>
            <w:r>
              <w:t>13</w:t>
            </w:r>
          </w:p>
        </w:tc>
      </w:tr>
      <w:tr w:rsidR="005F22D7" w:rsidTr="004D3C48">
        <w:trPr>
          <w:trHeight w:val="407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D7" w:rsidRDefault="005F22D7" w:rsidP="004D3C48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D7" w:rsidRPr="00DD04A2" w:rsidRDefault="005F22D7" w:rsidP="005F22D7">
            <w:pPr>
              <w:widowControl w:val="0"/>
              <w:spacing w:line="240" w:lineRule="auto"/>
              <w:jc w:val="center"/>
            </w:pPr>
            <w:proofErr w:type="spellStart"/>
            <w:r w:rsidRPr="00DD04A2">
              <w:t>Ponedjeljak</w:t>
            </w:r>
            <w:proofErr w:type="spellEnd"/>
            <w:r w:rsidRPr="00DD04A2">
              <w:t>, 28.6.2021.</w:t>
            </w:r>
          </w:p>
          <w:p w:rsidR="005F22D7" w:rsidRPr="00DD04A2" w:rsidRDefault="005F22D7" w:rsidP="005F22D7">
            <w:pPr>
              <w:widowControl w:val="0"/>
              <w:spacing w:line="240" w:lineRule="auto"/>
              <w:jc w:val="center"/>
            </w:pPr>
            <w:r>
              <w:t>9:30 – 11:00</w:t>
            </w:r>
          </w:p>
        </w:tc>
        <w:tc>
          <w:tcPr>
            <w:tcW w:w="2098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D7" w:rsidRPr="00DD04A2" w:rsidRDefault="005F22D7" w:rsidP="004D3C48">
            <w:pPr>
              <w:widowControl w:val="0"/>
              <w:spacing w:line="240" w:lineRule="auto"/>
              <w:jc w:val="center"/>
            </w:pPr>
            <w:r>
              <w:t>2.i</w:t>
            </w:r>
          </w:p>
        </w:tc>
        <w:tc>
          <w:tcPr>
            <w:tcW w:w="3402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D7" w:rsidRPr="00DD04A2" w:rsidRDefault="005F22D7" w:rsidP="004D3C48">
            <w:pPr>
              <w:jc w:val="center"/>
            </w:pPr>
            <w:r>
              <w:t>13</w:t>
            </w:r>
          </w:p>
        </w:tc>
      </w:tr>
      <w:tr w:rsidR="005F22D7" w:rsidTr="004D3C48">
        <w:trPr>
          <w:trHeight w:val="407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D7" w:rsidRDefault="005F22D7" w:rsidP="004D3C48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D7" w:rsidRPr="00DD04A2" w:rsidRDefault="005F22D7" w:rsidP="004D3C48">
            <w:pPr>
              <w:widowControl w:val="0"/>
              <w:spacing w:line="240" w:lineRule="auto"/>
              <w:jc w:val="center"/>
            </w:pPr>
            <w:proofErr w:type="spellStart"/>
            <w:r w:rsidRPr="00DD04A2">
              <w:t>Ponedjeljak</w:t>
            </w:r>
            <w:proofErr w:type="spellEnd"/>
            <w:r w:rsidRPr="00DD04A2">
              <w:t>, 28.6.2021.</w:t>
            </w:r>
          </w:p>
          <w:p w:rsidR="005F22D7" w:rsidRPr="00DD04A2" w:rsidRDefault="005F22D7" w:rsidP="004D3C48">
            <w:pPr>
              <w:widowControl w:val="0"/>
              <w:spacing w:line="240" w:lineRule="auto"/>
              <w:jc w:val="center"/>
            </w:pPr>
            <w:r w:rsidRPr="00DD04A2">
              <w:t>11:00 – 12:30</w:t>
            </w:r>
          </w:p>
        </w:tc>
        <w:tc>
          <w:tcPr>
            <w:tcW w:w="2098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D7" w:rsidRPr="00DD04A2" w:rsidRDefault="005F22D7" w:rsidP="004D3C48">
            <w:pPr>
              <w:widowControl w:val="0"/>
              <w:spacing w:line="240" w:lineRule="auto"/>
              <w:jc w:val="center"/>
            </w:pPr>
            <w:r>
              <w:t>3.h,3.i</w:t>
            </w:r>
          </w:p>
        </w:tc>
        <w:tc>
          <w:tcPr>
            <w:tcW w:w="3402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D7" w:rsidRPr="00DD04A2" w:rsidRDefault="003238C2" w:rsidP="004D3C48">
            <w:pPr>
              <w:jc w:val="center"/>
            </w:pPr>
            <w:r>
              <w:t>11,</w:t>
            </w:r>
            <w:r w:rsidR="005F22D7">
              <w:t>13</w:t>
            </w:r>
          </w:p>
        </w:tc>
      </w:tr>
      <w:tr w:rsidR="005F22D7" w:rsidTr="004D3C48">
        <w:trPr>
          <w:trHeight w:val="503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D7" w:rsidRDefault="005F22D7" w:rsidP="004D3C48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D7" w:rsidRDefault="003238C2" w:rsidP="004D3C48">
            <w:pPr>
              <w:widowControl w:val="0"/>
              <w:spacing w:line="240" w:lineRule="auto"/>
              <w:jc w:val="center"/>
            </w:pPr>
            <w:proofErr w:type="spellStart"/>
            <w:r>
              <w:t>Ponedjeljak</w:t>
            </w:r>
            <w:proofErr w:type="spellEnd"/>
            <w:r>
              <w:t>, 5.7.2021.</w:t>
            </w:r>
          </w:p>
          <w:p w:rsidR="003238C2" w:rsidRPr="00DD04A2" w:rsidRDefault="003238C2" w:rsidP="004D3C48">
            <w:pPr>
              <w:widowControl w:val="0"/>
              <w:spacing w:line="240" w:lineRule="auto"/>
              <w:jc w:val="center"/>
            </w:pPr>
            <w:r w:rsidRPr="00DD04A2">
              <w:t>8:00 – 9:30</w:t>
            </w:r>
          </w:p>
        </w:tc>
        <w:tc>
          <w:tcPr>
            <w:tcW w:w="209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D7" w:rsidRPr="00DD04A2" w:rsidRDefault="003238C2" w:rsidP="004D3C48">
            <w:pPr>
              <w:widowControl w:val="0"/>
              <w:spacing w:line="240" w:lineRule="auto"/>
              <w:jc w:val="center"/>
            </w:pPr>
            <w:r>
              <w:t>2.i</w:t>
            </w:r>
          </w:p>
        </w:tc>
        <w:tc>
          <w:tcPr>
            <w:tcW w:w="340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D7" w:rsidRPr="00DD04A2" w:rsidRDefault="003238C2" w:rsidP="004D3C48">
            <w:pPr>
              <w:jc w:val="center"/>
            </w:pPr>
            <w:r>
              <w:t>13</w:t>
            </w:r>
          </w:p>
        </w:tc>
      </w:tr>
      <w:tr w:rsidR="005F22D7" w:rsidTr="004D3C48">
        <w:trPr>
          <w:trHeight w:val="503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D7" w:rsidRDefault="005F22D7" w:rsidP="004D3C48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D7" w:rsidRDefault="003238C2" w:rsidP="004D3C48">
            <w:pPr>
              <w:widowControl w:val="0"/>
              <w:spacing w:line="240" w:lineRule="auto"/>
              <w:jc w:val="center"/>
            </w:pPr>
            <w:proofErr w:type="spellStart"/>
            <w:r>
              <w:t>Ponedjeljak</w:t>
            </w:r>
            <w:proofErr w:type="spellEnd"/>
            <w:r>
              <w:t>, 5.7.2021.</w:t>
            </w:r>
          </w:p>
          <w:p w:rsidR="003238C2" w:rsidRPr="00DD04A2" w:rsidRDefault="003238C2" w:rsidP="004D3C48">
            <w:pPr>
              <w:widowControl w:val="0"/>
              <w:spacing w:line="240" w:lineRule="auto"/>
              <w:jc w:val="center"/>
            </w:pPr>
            <w:r>
              <w:t>9:30 – 11:00</w:t>
            </w:r>
          </w:p>
        </w:tc>
        <w:tc>
          <w:tcPr>
            <w:tcW w:w="209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D7" w:rsidRPr="00DD04A2" w:rsidRDefault="003238C2" w:rsidP="004D3C48">
            <w:pPr>
              <w:widowControl w:val="0"/>
              <w:spacing w:line="240" w:lineRule="auto"/>
              <w:jc w:val="center"/>
            </w:pPr>
            <w:r>
              <w:t>1.g</w:t>
            </w:r>
          </w:p>
        </w:tc>
        <w:tc>
          <w:tcPr>
            <w:tcW w:w="340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D7" w:rsidRPr="00DD04A2" w:rsidRDefault="003238C2" w:rsidP="004D3C48">
            <w:pPr>
              <w:jc w:val="center"/>
            </w:pPr>
            <w:r>
              <w:t>13</w:t>
            </w:r>
          </w:p>
        </w:tc>
      </w:tr>
      <w:tr w:rsidR="005F22D7" w:rsidTr="003238C2">
        <w:trPr>
          <w:trHeight w:val="326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D7" w:rsidRDefault="005F22D7" w:rsidP="004D3C48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D7" w:rsidRDefault="003238C2" w:rsidP="004D3C48">
            <w:pPr>
              <w:widowControl w:val="0"/>
              <w:spacing w:line="240" w:lineRule="auto"/>
              <w:jc w:val="center"/>
            </w:pPr>
            <w:proofErr w:type="spellStart"/>
            <w:r>
              <w:t>Ponedjeljak</w:t>
            </w:r>
            <w:proofErr w:type="spellEnd"/>
            <w:r>
              <w:t>, 5.7.2021.</w:t>
            </w:r>
          </w:p>
          <w:p w:rsidR="003238C2" w:rsidRPr="00DD04A2" w:rsidRDefault="003238C2" w:rsidP="004D3C48">
            <w:pPr>
              <w:widowControl w:val="0"/>
              <w:spacing w:line="240" w:lineRule="auto"/>
              <w:jc w:val="center"/>
            </w:pPr>
            <w:r w:rsidRPr="00DD04A2">
              <w:t>11:00 – 12:30</w:t>
            </w:r>
          </w:p>
        </w:tc>
        <w:tc>
          <w:tcPr>
            <w:tcW w:w="209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D7" w:rsidRPr="00DD04A2" w:rsidRDefault="003238C2" w:rsidP="004D3C48">
            <w:pPr>
              <w:widowControl w:val="0"/>
              <w:spacing w:line="240" w:lineRule="auto"/>
              <w:jc w:val="center"/>
            </w:pPr>
            <w:r>
              <w:t>3.h,3.i</w:t>
            </w:r>
          </w:p>
        </w:tc>
        <w:tc>
          <w:tcPr>
            <w:tcW w:w="340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D7" w:rsidRPr="00DD04A2" w:rsidRDefault="003238C2" w:rsidP="004D3C48">
            <w:pPr>
              <w:jc w:val="center"/>
            </w:pPr>
            <w:r>
              <w:t>11,13</w:t>
            </w:r>
          </w:p>
        </w:tc>
      </w:tr>
      <w:tr w:rsidR="00CD6C8C" w:rsidTr="004D3C48">
        <w:trPr>
          <w:trHeight w:val="255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C8C" w:rsidRDefault="00CD6C8C" w:rsidP="00CD6C8C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D6C8C" w:rsidRDefault="00CD6C8C" w:rsidP="00CD6C8C">
            <w:pPr>
              <w:widowControl w:val="0"/>
              <w:spacing w:line="240" w:lineRule="auto"/>
              <w:jc w:val="center"/>
            </w:pPr>
            <w:proofErr w:type="spellStart"/>
            <w:r>
              <w:t>Srijeda</w:t>
            </w:r>
            <w:proofErr w:type="spellEnd"/>
            <w:r w:rsidRPr="00DD04A2">
              <w:t xml:space="preserve">, </w:t>
            </w:r>
            <w:r>
              <w:t>7</w:t>
            </w:r>
            <w:r w:rsidRPr="00DD04A2">
              <w:t>.7.2021</w:t>
            </w:r>
            <w:r>
              <w:t xml:space="preserve">. </w:t>
            </w:r>
          </w:p>
          <w:p w:rsidR="00CD6C8C" w:rsidRPr="00DD04A2" w:rsidRDefault="00CD6C8C" w:rsidP="00CD6C8C">
            <w:pPr>
              <w:widowControl w:val="0"/>
              <w:spacing w:line="240" w:lineRule="auto"/>
              <w:jc w:val="center"/>
            </w:pPr>
            <w:r w:rsidRPr="00DD04A2">
              <w:t>8:00 – 9:30</w:t>
            </w:r>
          </w:p>
        </w:tc>
        <w:tc>
          <w:tcPr>
            <w:tcW w:w="2098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D6C8C" w:rsidRPr="00DD04A2" w:rsidRDefault="00CD6C8C" w:rsidP="00CD6C8C">
            <w:pPr>
              <w:widowControl w:val="0"/>
              <w:spacing w:line="240" w:lineRule="auto"/>
              <w:jc w:val="center"/>
            </w:pPr>
            <w:r>
              <w:t>2.i</w:t>
            </w:r>
          </w:p>
        </w:tc>
        <w:tc>
          <w:tcPr>
            <w:tcW w:w="3402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D6C8C" w:rsidRPr="00DD04A2" w:rsidRDefault="00CD6C8C" w:rsidP="00CD6C8C">
            <w:pPr>
              <w:jc w:val="center"/>
            </w:pPr>
            <w:r>
              <w:t>13</w:t>
            </w:r>
          </w:p>
        </w:tc>
      </w:tr>
      <w:tr w:rsidR="00CD6C8C" w:rsidTr="004D3C48">
        <w:trPr>
          <w:trHeight w:val="255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C8C" w:rsidRDefault="00CD6C8C" w:rsidP="00CD6C8C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D6C8C" w:rsidRDefault="00CD6C8C" w:rsidP="00CD6C8C">
            <w:pPr>
              <w:widowControl w:val="0"/>
              <w:spacing w:line="240" w:lineRule="auto"/>
              <w:jc w:val="center"/>
            </w:pPr>
            <w:proofErr w:type="spellStart"/>
            <w:r>
              <w:t>Srijeda</w:t>
            </w:r>
            <w:proofErr w:type="spellEnd"/>
            <w:r w:rsidRPr="00DD04A2">
              <w:t xml:space="preserve">, </w:t>
            </w:r>
            <w:r>
              <w:t>7</w:t>
            </w:r>
            <w:r w:rsidRPr="00DD04A2">
              <w:t>.7.2021</w:t>
            </w:r>
            <w:r>
              <w:t xml:space="preserve">. </w:t>
            </w:r>
          </w:p>
          <w:p w:rsidR="00CD6C8C" w:rsidRPr="00DD04A2" w:rsidRDefault="00CD6C8C" w:rsidP="00CD6C8C">
            <w:pPr>
              <w:widowControl w:val="0"/>
              <w:spacing w:line="240" w:lineRule="auto"/>
              <w:jc w:val="center"/>
            </w:pPr>
            <w:r>
              <w:t>9:30 – 11:00</w:t>
            </w:r>
          </w:p>
        </w:tc>
        <w:tc>
          <w:tcPr>
            <w:tcW w:w="2098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D6C8C" w:rsidRPr="00DD04A2" w:rsidRDefault="00CD6C8C" w:rsidP="00CD6C8C">
            <w:pPr>
              <w:widowControl w:val="0"/>
              <w:spacing w:line="240" w:lineRule="auto"/>
              <w:jc w:val="center"/>
            </w:pPr>
            <w:r>
              <w:t>1.g</w:t>
            </w:r>
          </w:p>
        </w:tc>
        <w:tc>
          <w:tcPr>
            <w:tcW w:w="3402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D6C8C" w:rsidRPr="00DD04A2" w:rsidRDefault="00CD6C8C" w:rsidP="00CD6C8C">
            <w:pPr>
              <w:jc w:val="center"/>
            </w:pPr>
            <w:r>
              <w:t>13</w:t>
            </w:r>
          </w:p>
        </w:tc>
      </w:tr>
      <w:tr w:rsidR="00CD6C8C" w:rsidTr="004D3C48">
        <w:trPr>
          <w:trHeight w:val="330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C8C" w:rsidRDefault="00CD6C8C" w:rsidP="00CD6C8C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D6C8C" w:rsidRDefault="00CD6C8C" w:rsidP="00CD6C8C">
            <w:pPr>
              <w:widowControl w:val="0"/>
              <w:spacing w:line="240" w:lineRule="auto"/>
              <w:jc w:val="center"/>
            </w:pPr>
            <w:proofErr w:type="spellStart"/>
            <w:r>
              <w:t>Srijeda</w:t>
            </w:r>
            <w:proofErr w:type="spellEnd"/>
            <w:r w:rsidRPr="00DD04A2">
              <w:t xml:space="preserve">, </w:t>
            </w:r>
            <w:r>
              <w:t>7</w:t>
            </w:r>
            <w:r w:rsidRPr="00DD04A2">
              <w:t>.7.2021</w:t>
            </w:r>
            <w:r>
              <w:t xml:space="preserve">. </w:t>
            </w:r>
          </w:p>
          <w:p w:rsidR="00CD6C8C" w:rsidRPr="00DD04A2" w:rsidRDefault="00CD6C8C" w:rsidP="00CD6C8C">
            <w:pPr>
              <w:widowControl w:val="0"/>
              <w:spacing w:line="240" w:lineRule="auto"/>
              <w:jc w:val="center"/>
            </w:pPr>
            <w:r w:rsidRPr="00DD04A2">
              <w:t>11:00 – 12:30</w:t>
            </w:r>
          </w:p>
        </w:tc>
        <w:tc>
          <w:tcPr>
            <w:tcW w:w="2098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D6C8C" w:rsidRPr="00DD04A2" w:rsidRDefault="00CD6C8C" w:rsidP="00CD6C8C">
            <w:pPr>
              <w:widowControl w:val="0"/>
              <w:spacing w:line="240" w:lineRule="auto"/>
              <w:jc w:val="center"/>
            </w:pPr>
            <w:r>
              <w:t>3.h,3.i</w:t>
            </w:r>
          </w:p>
        </w:tc>
        <w:tc>
          <w:tcPr>
            <w:tcW w:w="3402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D6C8C" w:rsidRPr="00DD04A2" w:rsidRDefault="00CD6C8C" w:rsidP="00CD6C8C">
            <w:pPr>
              <w:jc w:val="center"/>
            </w:pPr>
            <w:r>
              <w:t>11,13</w:t>
            </w:r>
          </w:p>
        </w:tc>
      </w:tr>
      <w:tr w:rsidR="008D4F5E" w:rsidTr="004D3C48">
        <w:trPr>
          <w:trHeight w:val="480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4F5E" w:rsidRDefault="008D4F5E" w:rsidP="008D4F5E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D4F5E" w:rsidRDefault="008D4F5E" w:rsidP="008D4F5E">
            <w:pPr>
              <w:widowControl w:val="0"/>
              <w:spacing w:line="240" w:lineRule="auto"/>
              <w:jc w:val="center"/>
            </w:pPr>
            <w:proofErr w:type="spellStart"/>
            <w:r>
              <w:t>Petak</w:t>
            </w:r>
            <w:proofErr w:type="spellEnd"/>
            <w:r>
              <w:t>, 9.7.2021.</w:t>
            </w:r>
          </w:p>
          <w:p w:rsidR="008D4F5E" w:rsidRPr="00DD04A2" w:rsidRDefault="008D4F5E" w:rsidP="008D4F5E">
            <w:pPr>
              <w:widowControl w:val="0"/>
              <w:spacing w:line="240" w:lineRule="auto"/>
              <w:jc w:val="center"/>
            </w:pPr>
            <w:r w:rsidRPr="00DD04A2">
              <w:t>8:00 – 9:30</w:t>
            </w:r>
          </w:p>
        </w:tc>
        <w:tc>
          <w:tcPr>
            <w:tcW w:w="209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D4F5E" w:rsidRPr="00DD04A2" w:rsidRDefault="008D4F5E" w:rsidP="008D4F5E">
            <w:pPr>
              <w:widowControl w:val="0"/>
              <w:spacing w:line="240" w:lineRule="auto"/>
              <w:jc w:val="center"/>
            </w:pPr>
            <w:r>
              <w:t>2.i</w:t>
            </w:r>
          </w:p>
        </w:tc>
        <w:tc>
          <w:tcPr>
            <w:tcW w:w="340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D4F5E" w:rsidRPr="00DD04A2" w:rsidRDefault="008D4F5E" w:rsidP="008D4F5E">
            <w:pPr>
              <w:jc w:val="center"/>
            </w:pPr>
            <w:r>
              <w:t>13</w:t>
            </w:r>
          </w:p>
        </w:tc>
      </w:tr>
      <w:tr w:rsidR="008D4F5E" w:rsidTr="004D3C48">
        <w:trPr>
          <w:trHeight w:val="480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4F5E" w:rsidRDefault="008D4F5E" w:rsidP="008D4F5E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D4F5E" w:rsidRDefault="008D4F5E" w:rsidP="008D4F5E">
            <w:pPr>
              <w:widowControl w:val="0"/>
              <w:spacing w:line="240" w:lineRule="auto"/>
              <w:jc w:val="center"/>
            </w:pPr>
            <w:proofErr w:type="spellStart"/>
            <w:r>
              <w:t>Petak</w:t>
            </w:r>
            <w:proofErr w:type="spellEnd"/>
            <w:r>
              <w:t>, 9.7.2021.</w:t>
            </w:r>
          </w:p>
          <w:p w:rsidR="008D4F5E" w:rsidRPr="00DD04A2" w:rsidRDefault="008D4F5E" w:rsidP="008D4F5E">
            <w:pPr>
              <w:widowControl w:val="0"/>
              <w:spacing w:line="240" w:lineRule="auto"/>
              <w:jc w:val="center"/>
            </w:pPr>
            <w:r>
              <w:t>9:30 – 11:00</w:t>
            </w:r>
          </w:p>
        </w:tc>
        <w:tc>
          <w:tcPr>
            <w:tcW w:w="209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D4F5E" w:rsidRPr="00DD04A2" w:rsidRDefault="008D4F5E" w:rsidP="008D4F5E">
            <w:pPr>
              <w:widowControl w:val="0"/>
              <w:spacing w:line="240" w:lineRule="auto"/>
              <w:jc w:val="center"/>
            </w:pPr>
            <w:r>
              <w:t>1.g</w:t>
            </w:r>
          </w:p>
        </w:tc>
        <w:tc>
          <w:tcPr>
            <w:tcW w:w="340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D4F5E" w:rsidRPr="00DD04A2" w:rsidRDefault="008D4F5E" w:rsidP="008D4F5E">
            <w:pPr>
              <w:jc w:val="center"/>
            </w:pPr>
            <w:r>
              <w:t>13</w:t>
            </w:r>
          </w:p>
        </w:tc>
      </w:tr>
      <w:tr w:rsidR="008D4F5E" w:rsidTr="004D3C48">
        <w:trPr>
          <w:trHeight w:val="192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4F5E" w:rsidRDefault="008D4F5E" w:rsidP="008D4F5E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D4F5E" w:rsidRDefault="008D4F5E" w:rsidP="008D4F5E">
            <w:pPr>
              <w:widowControl w:val="0"/>
              <w:spacing w:line="240" w:lineRule="auto"/>
              <w:jc w:val="center"/>
            </w:pPr>
            <w:proofErr w:type="spellStart"/>
            <w:r>
              <w:t>Petak</w:t>
            </w:r>
            <w:proofErr w:type="spellEnd"/>
            <w:r>
              <w:t>, 9.7.2021.</w:t>
            </w:r>
          </w:p>
          <w:p w:rsidR="008D4F5E" w:rsidRPr="00DD04A2" w:rsidRDefault="008D4F5E" w:rsidP="008D4F5E">
            <w:pPr>
              <w:widowControl w:val="0"/>
              <w:spacing w:line="240" w:lineRule="auto"/>
              <w:jc w:val="center"/>
            </w:pPr>
            <w:r w:rsidRPr="00DD04A2">
              <w:t>11:00 – 12:30</w:t>
            </w:r>
          </w:p>
        </w:tc>
        <w:tc>
          <w:tcPr>
            <w:tcW w:w="209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D4F5E" w:rsidRPr="00DD04A2" w:rsidRDefault="008D4F5E" w:rsidP="008D4F5E">
            <w:pPr>
              <w:widowControl w:val="0"/>
              <w:spacing w:line="240" w:lineRule="auto"/>
              <w:jc w:val="center"/>
            </w:pPr>
            <w:r>
              <w:t>3.h,3.i</w:t>
            </w:r>
          </w:p>
        </w:tc>
        <w:tc>
          <w:tcPr>
            <w:tcW w:w="340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D4F5E" w:rsidRPr="00DD04A2" w:rsidRDefault="008D4F5E" w:rsidP="008D4F5E">
            <w:pPr>
              <w:jc w:val="center"/>
            </w:pPr>
            <w:r>
              <w:t>11,13</w:t>
            </w:r>
          </w:p>
        </w:tc>
      </w:tr>
      <w:tr w:rsidR="008D4F5E" w:rsidTr="004D3C48">
        <w:trPr>
          <w:trHeight w:val="255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4F5E" w:rsidRDefault="008D4F5E" w:rsidP="008D4F5E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D4F5E" w:rsidRDefault="008D4F5E" w:rsidP="008D4F5E">
            <w:pPr>
              <w:widowControl w:val="0"/>
              <w:spacing w:line="24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Ponedjeljak</w:t>
            </w:r>
            <w:proofErr w:type="spellEnd"/>
            <w:r w:rsidRPr="00F71FF1">
              <w:rPr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t>12</w:t>
            </w:r>
            <w:r w:rsidRPr="00F71FF1">
              <w:rPr>
                <w:szCs w:val="24"/>
              </w:rPr>
              <w:t>.</w:t>
            </w:r>
            <w:r>
              <w:rPr>
                <w:szCs w:val="24"/>
              </w:rPr>
              <w:t>7</w:t>
            </w:r>
            <w:r w:rsidRPr="00F71FF1">
              <w:rPr>
                <w:szCs w:val="24"/>
              </w:rPr>
              <w:t>.2021</w:t>
            </w:r>
            <w:r>
              <w:rPr>
                <w:szCs w:val="24"/>
              </w:rPr>
              <w:t>.</w:t>
            </w:r>
          </w:p>
          <w:p w:rsidR="008D4F5E" w:rsidRPr="00DD04A2" w:rsidRDefault="008D4F5E" w:rsidP="008D4F5E">
            <w:pPr>
              <w:widowControl w:val="0"/>
              <w:spacing w:line="240" w:lineRule="auto"/>
              <w:jc w:val="center"/>
            </w:pPr>
            <w:r w:rsidRPr="00DD04A2">
              <w:t>8:00 – 9:30</w:t>
            </w:r>
          </w:p>
        </w:tc>
        <w:tc>
          <w:tcPr>
            <w:tcW w:w="2098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D4F5E" w:rsidRPr="00DD04A2" w:rsidRDefault="008D4F5E" w:rsidP="008D4F5E">
            <w:pPr>
              <w:widowControl w:val="0"/>
              <w:spacing w:line="240" w:lineRule="auto"/>
              <w:jc w:val="center"/>
            </w:pPr>
            <w:r>
              <w:t>2.i</w:t>
            </w:r>
          </w:p>
        </w:tc>
        <w:tc>
          <w:tcPr>
            <w:tcW w:w="3402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D4F5E" w:rsidRPr="00DD04A2" w:rsidRDefault="008D4F5E" w:rsidP="008D4F5E">
            <w:pPr>
              <w:jc w:val="center"/>
            </w:pPr>
            <w:r>
              <w:t>13</w:t>
            </w:r>
          </w:p>
        </w:tc>
      </w:tr>
      <w:tr w:rsidR="008D4F5E" w:rsidTr="004D3C48">
        <w:trPr>
          <w:trHeight w:val="255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4F5E" w:rsidRDefault="008D4F5E" w:rsidP="008D4F5E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D4F5E" w:rsidRDefault="008D4F5E" w:rsidP="008D4F5E">
            <w:pPr>
              <w:widowControl w:val="0"/>
              <w:spacing w:line="24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Ponedjeljak</w:t>
            </w:r>
            <w:proofErr w:type="spellEnd"/>
            <w:r w:rsidRPr="00F71FF1">
              <w:rPr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t>12</w:t>
            </w:r>
            <w:r w:rsidRPr="00F71FF1">
              <w:rPr>
                <w:szCs w:val="24"/>
              </w:rPr>
              <w:t>.</w:t>
            </w:r>
            <w:r>
              <w:rPr>
                <w:szCs w:val="24"/>
              </w:rPr>
              <w:t>7</w:t>
            </w:r>
            <w:r w:rsidRPr="00F71FF1">
              <w:rPr>
                <w:szCs w:val="24"/>
              </w:rPr>
              <w:t>.2021</w:t>
            </w:r>
            <w:r>
              <w:rPr>
                <w:szCs w:val="24"/>
              </w:rPr>
              <w:t>.</w:t>
            </w:r>
          </w:p>
          <w:p w:rsidR="008D4F5E" w:rsidRPr="00DD04A2" w:rsidRDefault="008D4F5E" w:rsidP="008D4F5E">
            <w:pPr>
              <w:widowControl w:val="0"/>
              <w:spacing w:line="240" w:lineRule="auto"/>
              <w:jc w:val="center"/>
            </w:pPr>
            <w:r>
              <w:rPr>
                <w:sz w:val="24"/>
                <w:szCs w:val="24"/>
              </w:rPr>
              <w:t>9:30 – 11:00</w:t>
            </w:r>
          </w:p>
        </w:tc>
        <w:tc>
          <w:tcPr>
            <w:tcW w:w="2098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D4F5E" w:rsidRPr="00DD04A2" w:rsidRDefault="008D4F5E" w:rsidP="008D4F5E">
            <w:pPr>
              <w:widowControl w:val="0"/>
              <w:spacing w:line="240" w:lineRule="auto"/>
              <w:jc w:val="center"/>
            </w:pPr>
            <w:r>
              <w:t>1.g</w:t>
            </w:r>
          </w:p>
        </w:tc>
        <w:tc>
          <w:tcPr>
            <w:tcW w:w="3402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D4F5E" w:rsidRPr="00DD04A2" w:rsidRDefault="008D4F5E" w:rsidP="008D4F5E">
            <w:pPr>
              <w:jc w:val="center"/>
            </w:pPr>
            <w:r>
              <w:t>13</w:t>
            </w:r>
          </w:p>
        </w:tc>
      </w:tr>
      <w:tr w:rsidR="008D4F5E" w:rsidTr="004D3C48">
        <w:trPr>
          <w:trHeight w:val="255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4F5E" w:rsidRDefault="008D4F5E" w:rsidP="008D4F5E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D4F5E" w:rsidRDefault="008D4F5E" w:rsidP="008D4F5E">
            <w:pPr>
              <w:widowControl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Ponedjeljak</w:t>
            </w:r>
            <w:r w:rsidRPr="00F71FF1">
              <w:rPr>
                <w:szCs w:val="24"/>
              </w:rPr>
              <w:t>,</w:t>
            </w:r>
            <w:r>
              <w:rPr>
                <w:szCs w:val="24"/>
              </w:rPr>
              <w:t>12</w:t>
            </w:r>
            <w:r w:rsidRPr="00F71FF1">
              <w:rPr>
                <w:szCs w:val="24"/>
              </w:rPr>
              <w:t>.</w:t>
            </w:r>
            <w:r>
              <w:rPr>
                <w:szCs w:val="24"/>
              </w:rPr>
              <w:t>7</w:t>
            </w:r>
            <w:r w:rsidRPr="00F71FF1">
              <w:rPr>
                <w:szCs w:val="24"/>
              </w:rPr>
              <w:t>.2021</w:t>
            </w:r>
            <w:r>
              <w:rPr>
                <w:szCs w:val="24"/>
              </w:rPr>
              <w:t>.</w:t>
            </w:r>
          </w:p>
          <w:p w:rsidR="008D4F5E" w:rsidRPr="00DD04A2" w:rsidRDefault="008D4F5E" w:rsidP="008D4F5E">
            <w:pPr>
              <w:widowControl w:val="0"/>
              <w:spacing w:line="240" w:lineRule="auto"/>
              <w:jc w:val="center"/>
            </w:pPr>
            <w:r w:rsidRPr="00DD04A2">
              <w:t>11:00 – 12:30</w:t>
            </w:r>
          </w:p>
        </w:tc>
        <w:tc>
          <w:tcPr>
            <w:tcW w:w="2098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D4F5E" w:rsidRPr="00DD04A2" w:rsidRDefault="008D4F5E" w:rsidP="008D4F5E">
            <w:pPr>
              <w:widowControl w:val="0"/>
              <w:spacing w:line="240" w:lineRule="auto"/>
              <w:jc w:val="center"/>
            </w:pPr>
            <w:r>
              <w:t>3.h,3.i</w:t>
            </w:r>
          </w:p>
        </w:tc>
        <w:tc>
          <w:tcPr>
            <w:tcW w:w="3402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D4F5E" w:rsidRPr="00DD04A2" w:rsidRDefault="008D4F5E" w:rsidP="008D4F5E">
            <w:pPr>
              <w:jc w:val="center"/>
            </w:pPr>
            <w:r>
              <w:t>11,13</w:t>
            </w:r>
          </w:p>
        </w:tc>
      </w:tr>
    </w:tbl>
    <w:p w:rsidR="005F22D7" w:rsidRDefault="005F22D7">
      <w:pPr>
        <w:jc w:val="center"/>
        <w:rPr>
          <w:b/>
          <w:sz w:val="30"/>
          <w:szCs w:val="30"/>
        </w:rPr>
      </w:pPr>
    </w:p>
    <w:p w:rsidR="00367191" w:rsidRDefault="00367191">
      <w:pPr>
        <w:jc w:val="center"/>
        <w:rPr>
          <w:b/>
          <w:sz w:val="30"/>
          <w:szCs w:val="30"/>
        </w:rPr>
      </w:pPr>
    </w:p>
    <w:p w:rsidR="00367191" w:rsidRDefault="00367191">
      <w:pPr>
        <w:jc w:val="center"/>
        <w:rPr>
          <w:b/>
          <w:sz w:val="30"/>
          <w:szCs w:val="30"/>
        </w:rPr>
      </w:pPr>
    </w:p>
    <w:p w:rsidR="00367191" w:rsidRDefault="00367191">
      <w:pPr>
        <w:jc w:val="center"/>
        <w:rPr>
          <w:b/>
          <w:sz w:val="30"/>
          <w:szCs w:val="30"/>
        </w:rPr>
      </w:pPr>
    </w:p>
    <w:p w:rsidR="00367191" w:rsidRDefault="00367191">
      <w:pPr>
        <w:jc w:val="center"/>
        <w:rPr>
          <w:b/>
          <w:sz w:val="30"/>
          <w:szCs w:val="30"/>
        </w:rPr>
      </w:pPr>
    </w:p>
    <w:tbl>
      <w:tblPr>
        <w:tblStyle w:val="a5"/>
        <w:tblW w:w="936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640"/>
        <w:gridCol w:w="2040"/>
        <w:gridCol w:w="2340"/>
      </w:tblGrid>
      <w:tr w:rsidR="00A511F6" w:rsidTr="004D3C48">
        <w:trPr>
          <w:trHeight w:val="500"/>
          <w:jc w:val="center"/>
        </w:trPr>
        <w:tc>
          <w:tcPr>
            <w:tcW w:w="9360" w:type="dxa"/>
            <w:gridSpan w:val="4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11F6" w:rsidRDefault="00020B37" w:rsidP="004D3C48">
            <w:pPr>
              <w:widowControl w:val="0"/>
              <w:spacing w:line="240" w:lineRule="auto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ZEMLJOPIS</w:t>
            </w:r>
          </w:p>
        </w:tc>
      </w:tr>
      <w:tr w:rsidR="00A511F6" w:rsidTr="004D3C48">
        <w:trPr>
          <w:jc w:val="center"/>
        </w:trPr>
        <w:tc>
          <w:tcPr>
            <w:tcW w:w="23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11F6" w:rsidRDefault="00A511F6" w:rsidP="004D3C48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redmetni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nastavnik</w:t>
            </w:r>
            <w:proofErr w:type="spellEnd"/>
          </w:p>
        </w:tc>
        <w:tc>
          <w:tcPr>
            <w:tcW w:w="26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11F6" w:rsidRDefault="00A511F6" w:rsidP="004D3C48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Vrijeme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održavanja</w:t>
            </w:r>
            <w:proofErr w:type="spellEnd"/>
          </w:p>
        </w:tc>
        <w:tc>
          <w:tcPr>
            <w:tcW w:w="20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11F6" w:rsidRDefault="00A511F6" w:rsidP="004D3C48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Razred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3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11F6" w:rsidRDefault="00A511F6" w:rsidP="004D3C48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Učionica</w:t>
            </w:r>
            <w:proofErr w:type="spellEnd"/>
          </w:p>
        </w:tc>
      </w:tr>
      <w:tr w:rsidR="00A511F6" w:rsidTr="003041CF">
        <w:trPr>
          <w:trHeight w:val="630"/>
          <w:jc w:val="center"/>
        </w:trPr>
        <w:tc>
          <w:tcPr>
            <w:tcW w:w="23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11F6" w:rsidRDefault="00A511F6" w:rsidP="004D3C48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A511F6" w:rsidRDefault="00A511F6" w:rsidP="004D3C48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A511F6" w:rsidRDefault="00A511F6" w:rsidP="004D3C48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A511F6" w:rsidRDefault="00A511F6" w:rsidP="004D3C48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A511F6" w:rsidRDefault="00A511F6" w:rsidP="004D3C48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A511F6" w:rsidRDefault="00A511F6" w:rsidP="004D3C48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:rsidR="00A511F6" w:rsidRDefault="00A511F6" w:rsidP="004D3C48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.Fadić</w:t>
            </w:r>
            <w:proofErr w:type="spellEnd"/>
            <w:r>
              <w:rPr>
                <w:sz w:val="24"/>
                <w:szCs w:val="24"/>
              </w:rPr>
              <w:t>, prof.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11F6" w:rsidRDefault="00A511F6" w:rsidP="004D3C48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jeda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.6.2021</w:t>
            </w:r>
          </w:p>
          <w:p w:rsidR="00A511F6" w:rsidRDefault="00A511F6" w:rsidP="004D3C48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 – 11:00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11F6" w:rsidRDefault="00A511F6" w:rsidP="003041CF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g, 1.j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11F6" w:rsidRDefault="003041CF" w:rsidP="004D3C48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7, </w:t>
            </w:r>
            <w:proofErr w:type="spellStart"/>
            <w:r>
              <w:rPr>
                <w:sz w:val="24"/>
                <w:szCs w:val="24"/>
              </w:rPr>
              <w:t>hodnik</w:t>
            </w:r>
            <w:proofErr w:type="spellEnd"/>
          </w:p>
        </w:tc>
      </w:tr>
      <w:tr w:rsidR="003041CF" w:rsidTr="003041CF">
        <w:trPr>
          <w:trHeight w:val="600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41CF" w:rsidRDefault="003041CF" w:rsidP="003041CF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41CF" w:rsidRDefault="003041CF" w:rsidP="003041CF">
            <w:pPr>
              <w:widowControl w:val="0"/>
              <w:spacing w:line="240" w:lineRule="auto"/>
              <w:jc w:val="center"/>
            </w:pPr>
            <w:proofErr w:type="spellStart"/>
            <w:r>
              <w:t>Četvrtak</w:t>
            </w:r>
            <w:proofErr w:type="spellEnd"/>
            <w:r w:rsidRPr="00DD04A2">
              <w:t xml:space="preserve">, </w:t>
            </w:r>
            <w:r>
              <w:t>1</w:t>
            </w:r>
            <w:r w:rsidRPr="00DD04A2">
              <w:t>.7.2021.</w:t>
            </w:r>
          </w:p>
          <w:p w:rsidR="003041CF" w:rsidRPr="003362BE" w:rsidRDefault="003041CF" w:rsidP="003041CF">
            <w:pPr>
              <w:widowControl w:val="0"/>
              <w:spacing w:line="240" w:lineRule="auto"/>
              <w:jc w:val="center"/>
            </w:pPr>
            <w:r>
              <w:rPr>
                <w:sz w:val="24"/>
                <w:szCs w:val="24"/>
              </w:rPr>
              <w:t>9:30 – 11:00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041CF" w:rsidRDefault="003041CF" w:rsidP="003041CF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g, 1.j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041CF" w:rsidRDefault="003041CF" w:rsidP="003041CF">
            <w:pPr>
              <w:jc w:val="center"/>
            </w:pPr>
            <w:r w:rsidRPr="00C87A4D">
              <w:rPr>
                <w:sz w:val="24"/>
                <w:szCs w:val="24"/>
              </w:rPr>
              <w:t xml:space="preserve">37, </w:t>
            </w:r>
            <w:proofErr w:type="spellStart"/>
            <w:r w:rsidRPr="00C87A4D">
              <w:rPr>
                <w:sz w:val="24"/>
                <w:szCs w:val="24"/>
              </w:rPr>
              <w:t>hodnik</w:t>
            </w:r>
            <w:proofErr w:type="spellEnd"/>
          </w:p>
        </w:tc>
      </w:tr>
      <w:tr w:rsidR="003041CF" w:rsidTr="003041CF">
        <w:trPr>
          <w:trHeight w:val="585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41CF" w:rsidRDefault="003041CF" w:rsidP="003041CF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41CF" w:rsidRDefault="003041CF" w:rsidP="003041CF">
            <w:pPr>
              <w:widowControl w:val="0"/>
              <w:spacing w:line="24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Utorak</w:t>
            </w:r>
            <w:proofErr w:type="spellEnd"/>
            <w:r w:rsidRPr="00F71FF1">
              <w:rPr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t>6</w:t>
            </w:r>
            <w:r w:rsidRPr="00F71FF1">
              <w:rPr>
                <w:szCs w:val="24"/>
              </w:rPr>
              <w:t>.</w:t>
            </w:r>
            <w:r>
              <w:rPr>
                <w:szCs w:val="24"/>
              </w:rPr>
              <w:t>7</w:t>
            </w:r>
            <w:r w:rsidRPr="00F71FF1">
              <w:rPr>
                <w:szCs w:val="24"/>
              </w:rPr>
              <w:t>.2021</w:t>
            </w:r>
            <w:r>
              <w:rPr>
                <w:szCs w:val="24"/>
              </w:rPr>
              <w:t>.</w:t>
            </w:r>
          </w:p>
          <w:p w:rsidR="003041CF" w:rsidRDefault="003041CF" w:rsidP="003041CF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 – 11:00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041CF" w:rsidRDefault="003041CF" w:rsidP="003041CF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g, 1.j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041CF" w:rsidRDefault="003041CF" w:rsidP="003041CF">
            <w:pPr>
              <w:jc w:val="center"/>
            </w:pPr>
            <w:r w:rsidRPr="00C87A4D">
              <w:rPr>
                <w:sz w:val="24"/>
                <w:szCs w:val="24"/>
              </w:rPr>
              <w:t xml:space="preserve">37, </w:t>
            </w:r>
            <w:proofErr w:type="spellStart"/>
            <w:r w:rsidRPr="00C87A4D">
              <w:rPr>
                <w:sz w:val="24"/>
                <w:szCs w:val="24"/>
              </w:rPr>
              <w:t>hodnik</w:t>
            </w:r>
            <w:proofErr w:type="spellEnd"/>
          </w:p>
        </w:tc>
      </w:tr>
      <w:tr w:rsidR="003041CF" w:rsidTr="003041CF">
        <w:trPr>
          <w:trHeight w:val="585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41CF" w:rsidRDefault="003041CF" w:rsidP="003041CF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41CF" w:rsidRDefault="003041CF" w:rsidP="003041CF">
            <w:pPr>
              <w:widowControl w:val="0"/>
              <w:spacing w:line="240" w:lineRule="auto"/>
              <w:jc w:val="center"/>
            </w:pPr>
            <w:proofErr w:type="spellStart"/>
            <w:r>
              <w:t>Četvrtak</w:t>
            </w:r>
            <w:proofErr w:type="spellEnd"/>
            <w:r w:rsidRPr="00DD04A2">
              <w:t xml:space="preserve">, </w:t>
            </w:r>
            <w:r>
              <w:t>8</w:t>
            </w:r>
            <w:r w:rsidRPr="00DD04A2">
              <w:t>.7.2021</w:t>
            </w:r>
            <w:r>
              <w:t xml:space="preserve">. </w:t>
            </w:r>
          </w:p>
          <w:p w:rsidR="003041CF" w:rsidRDefault="003041CF" w:rsidP="003041CF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t>9:30 – 11:00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041CF" w:rsidRDefault="003041CF" w:rsidP="003041CF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g, 1.j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041CF" w:rsidRDefault="003041CF" w:rsidP="003041CF">
            <w:pPr>
              <w:jc w:val="center"/>
            </w:pPr>
            <w:r w:rsidRPr="00C87A4D">
              <w:rPr>
                <w:sz w:val="24"/>
                <w:szCs w:val="24"/>
              </w:rPr>
              <w:t xml:space="preserve">37, </w:t>
            </w:r>
            <w:proofErr w:type="spellStart"/>
            <w:r w:rsidRPr="00C87A4D">
              <w:rPr>
                <w:sz w:val="24"/>
                <w:szCs w:val="24"/>
              </w:rPr>
              <w:t>hodnik</w:t>
            </w:r>
            <w:proofErr w:type="spellEnd"/>
          </w:p>
        </w:tc>
      </w:tr>
      <w:tr w:rsidR="003041CF" w:rsidTr="003041CF">
        <w:trPr>
          <w:trHeight w:val="585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41CF" w:rsidRDefault="003041CF" w:rsidP="003041CF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41CF" w:rsidRDefault="003041CF" w:rsidP="003041CF">
            <w:pPr>
              <w:widowControl w:val="0"/>
              <w:spacing w:line="240" w:lineRule="auto"/>
              <w:jc w:val="center"/>
            </w:pPr>
            <w:proofErr w:type="spellStart"/>
            <w:r>
              <w:t>Ponedjeljak</w:t>
            </w:r>
            <w:proofErr w:type="spellEnd"/>
            <w:r w:rsidRPr="00DD04A2">
              <w:t xml:space="preserve">, </w:t>
            </w:r>
            <w:r>
              <w:t>12</w:t>
            </w:r>
            <w:r w:rsidRPr="00DD04A2">
              <w:t>.7.2021.</w:t>
            </w:r>
          </w:p>
          <w:p w:rsidR="003041CF" w:rsidRDefault="003041CF" w:rsidP="003041CF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 – 11:00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041CF" w:rsidRDefault="003041CF" w:rsidP="003041CF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g, 1.j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041CF" w:rsidRDefault="003041CF" w:rsidP="003041CF">
            <w:pPr>
              <w:jc w:val="center"/>
            </w:pPr>
            <w:r w:rsidRPr="00C87A4D">
              <w:rPr>
                <w:sz w:val="24"/>
                <w:szCs w:val="24"/>
              </w:rPr>
              <w:t xml:space="preserve">37, </w:t>
            </w:r>
            <w:proofErr w:type="spellStart"/>
            <w:r w:rsidRPr="00C87A4D">
              <w:rPr>
                <w:sz w:val="24"/>
                <w:szCs w:val="24"/>
              </w:rPr>
              <w:t>hodnik</w:t>
            </w:r>
            <w:proofErr w:type="spellEnd"/>
          </w:p>
        </w:tc>
      </w:tr>
    </w:tbl>
    <w:p w:rsidR="00367191" w:rsidRDefault="00367191" w:rsidP="008A07CA">
      <w:pPr>
        <w:rPr>
          <w:b/>
          <w:sz w:val="30"/>
          <w:szCs w:val="30"/>
        </w:rPr>
      </w:pPr>
    </w:p>
    <w:p w:rsidR="00367191" w:rsidRDefault="00367191">
      <w:pPr>
        <w:jc w:val="center"/>
        <w:rPr>
          <w:b/>
          <w:sz w:val="30"/>
          <w:szCs w:val="30"/>
        </w:rPr>
      </w:pPr>
    </w:p>
    <w:tbl>
      <w:tblPr>
        <w:tblStyle w:val="a5"/>
        <w:tblW w:w="936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640"/>
        <w:gridCol w:w="2040"/>
        <w:gridCol w:w="2340"/>
      </w:tblGrid>
      <w:tr w:rsidR="008A07CA" w:rsidTr="004D3C48">
        <w:trPr>
          <w:trHeight w:val="500"/>
          <w:jc w:val="center"/>
        </w:trPr>
        <w:tc>
          <w:tcPr>
            <w:tcW w:w="9360" w:type="dxa"/>
            <w:gridSpan w:val="4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07CA" w:rsidRDefault="008A07CA" w:rsidP="004D3C48">
            <w:pPr>
              <w:widowControl w:val="0"/>
              <w:spacing w:line="240" w:lineRule="auto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GEOGRAFIJA</w:t>
            </w:r>
          </w:p>
        </w:tc>
      </w:tr>
      <w:tr w:rsidR="008A07CA" w:rsidTr="004D3C48">
        <w:trPr>
          <w:jc w:val="center"/>
        </w:trPr>
        <w:tc>
          <w:tcPr>
            <w:tcW w:w="23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07CA" w:rsidRDefault="008A07CA" w:rsidP="004D3C48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redmetni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nastavnik</w:t>
            </w:r>
            <w:proofErr w:type="spellEnd"/>
          </w:p>
        </w:tc>
        <w:tc>
          <w:tcPr>
            <w:tcW w:w="26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07CA" w:rsidRDefault="008A07CA" w:rsidP="004D3C48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Vrijeme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održavanja</w:t>
            </w:r>
            <w:proofErr w:type="spellEnd"/>
          </w:p>
        </w:tc>
        <w:tc>
          <w:tcPr>
            <w:tcW w:w="20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07CA" w:rsidRDefault="008A07CA" w:rsidP="004D3C48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Razred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3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07CA" w:rsidRDefault="008A07CA" w:rsidP="004D3C48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Učionica</w:t>
            </w:r>
            <w:proofErr w:type="spellEnd"/>
          </w:p>
        </w:tc>
      </w:tr>
      <w:tr w:rsidR="008A07CA" w:rsidTr="004D3C48">
        <w:trPr>
          <w:trHeight w:val="630"/>
          <w:jc w:val="center"/>
        </w:trPr>
        <w:tc>
          <w:tcPr>
            <w:tcW w:w="23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07CA" w:rsidRDefault="008A07CA" w:rsidP="004D3C48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8A07CA" w:rsidRDefault="008A07CA" w:rsidP="004D3C48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8A07CA" w:rsidRDefault="008A07CA" w:rsidP="004D3C48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8A07CA" w:rsidRDefault="008A07CA" w:rsidP="004D3C48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8A07CA" w:rsidRDefault="008A07CA" w:rsidP="004D3C48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8A07CA" w:rsidRDefault="008A07CA" w:rsidP="004D3C48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:rsidR="008A07CA" w:rsidRDefault="008A07CA" w:rsidP="004D3C48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.Marević</w:t>
            </w:r>
            <w:proofErr w:type="spellEnd"/>
            <w:r>
              <w:rPr>
                <w:sz w:val="24"/>
                <w:szCs w:val="24"/>
              </w:rPr>
              <w:t>, prof.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07CA" w:rsidRDefault="008A07CA" w:rsidP="004D3C48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jeda,30.6.2021</w:t>
            </w:r>
          </w:p>
          <w:p w:rsidR="008A07CA" w:rsidRDefault="008A07CA" w:rsidP="004D3C48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 – 12:30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A07CA" w:rsidRDefault="008A07CA" w:rsidP="004D3C48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d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A07CA" w:rsidRDefault="008A07CA" w:rsidP="004D3C48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7, </w:t>
            </w:r>
            <w:proofErr w:type="spellStart"/>
            <w:r>
              <w:rPr>
                <w:sz w:val="24"/>
                <w:szCs w:val="24"/>
              </w:rPr>
              <w:t>hodnik</w:t>
            </w:r>
            <w:proofErr w:type="spellEnd"/>
          </w:p>
        </w:tc>
      </w:tr>
      <w:tr w:rsidR="008A07CA" w:rsidTr="008A07CA">
        <w:trPr>
          <w:trHeight w:val="600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07CA" w:rsidRDefault="008A07CA" w:rsidP="008A07CA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07CA" w:rsidRDefault="008A07CA" w:rsidP="008A07CA">
            <w:pPr>
              <w:widowControl w:val="0"/>
              <w:spacing w:line="240" w:lineRule="auto"/>
              <w:jc w:val="center"/>
            </w:pPr>
            <w:proofErr w:type="spellStart"/>
            <w:r>
              <w:t>Četvrtak</w:t>
            </w:r>
            <w:proofErr w:type="spellEnd"/>
            <w:r w:rsidRPr="00DD04A2">
              <w:t xml:space="preserve">, </w:t>
            </w:r>
            <w:r>
              <w:t>1</w:t>
            </w:r>
            <w:r w:rsidRPr="00DD04A2">
              <w:t>.7.2021.</w:t>
            </w:r>
          </w:p>
          <w:p w:rsidR="008A07CA" w:rsidRPr="003362BE" w:rsidRDefault="008A07CA" w:rsidP="008A07CA">
            <w:pPr>
              <w:widowControl w:val="0"/>
              <w:spacing w:line="240" w:lineRule="auto"/>
              <w:jc w:val="center"/>
            </w:pPr>
            <w:r>
              <w:rPr>
                <w:sz w:val="24"/>
                <w:szCs w:val="24"/>
              </w:rPr>
              <w:t>8:00 – 9:30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A07CA" w:rsidRDefault="008A07CA" w:rsidP="008A07CA">
            <w:pPr>
              <w:jc w:val="center"/>
            </w:pPr>
            <w:r w:rsidRPr="00425532">
              <w:rPr>
                <w:sz w:val="24"/>
                <w:szCs w:val="24"/>
              </w:rPr>
              <w:t>3.d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A07CA" w:rsidRDefault="008A07CA" w:rsidP="008A07CA">
            <w:pPr>
              <w:jc w:val="center"/>
            </w:pPr>
            <w:r w:rsidRPr="00C87A4D">
              <w:rPr>
                <w:sz w:val="24"/>
                <w:szCs w:val="24"/>
              </w:rPr>
              <w:t xml:space="preserve">37, </w:t>
            </w:r>
            <w:proofErr w:type="spellStart"/>
            <w:r w:rsidRPr="00C87A4D">
              <w:rPr>
                <w:sz w:val="24"/>
                <w:szCs w:val="24"/>
              </w:rPr>
              <w:t>hodnik</w:t>
            </w:r>
            <w:proofErr w:type="spellEnd"/>
          </w:p>
        </w:tc>
      </w:tr>
      <w:tr w:rsidR="008A07CA" w:rsidTr="008A07CA">
        <w:trPr>
          <w:trHeight w:val="585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07CA" w:rsidRDefault="008A07CA" w:rsidP="008A07CA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07CA" w:rsidRDefault="008A07CA" w:rsidP="008A07CA">
            <w:pPr>
              <w:widowControl w:val="0"/>
              <w:spacing w:line="24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Utorak</w:t>
            </w:r>
            <w:proofErr w:type="spellEnd"/>
            <w:r w:rsidRPr="00F71FF1">
              <w:rPr>
                <w:szCs w:val="24"/>
              </w:rPr>
              <w:t>,</w:t>
            </w:r>
            <w:r>
              <w:rPr>
                <w:szCs w:val="24"/>
              </w:rPr>
              <w:t xml:space="preserve"> 6</w:t>
            </w:r>
            <w:r w:rsidRPr="00F71FF1">
              <w:rPr>
                <w:szCs w:val="24"/>
              </w:rPr>
              <w:t>.</w:t>
            </w:r>
            <w:r>
              <w:rPr>
                <w:szCs w:val="24"/>
              </w:rPr>
              <w:t>7</w:t>
            </w:r>
            <w:r w:rsidRPr="00F71FF1">
              <w:rPr>
                <w:szCs w:val="24"/>
              </w:rPr>
              <w:t>.2021</w:t>
            </w:r>
            <w:r>
              <w:rPr>
                <w:szCs w:val="24"/>
              </w:rPr>
              <w:t>.</w:t>
            </w:r>
          </w:p>
          <w:p w:rsidR="008A07CA" w:rsidRDefault="008A07CA" w:rsidP="008A07C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 – 9:30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A07CA" w:rsidRDefault="008A07CA" w:rsidP="008A07CA">
            <w:pPr>
              <w:jc w:val="center"/>
            </w:pPr>
            <w:r w:rsidRPr="00425532">
              <w:rPr>
                <w:sz w:val="24"/>
                <w:szCs w:val="24"/>
              </w:rPr>
              <w:t>3.d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A07CA" w:rsidRDefault="008A07CA" w:rsidP="008A07CA">
            <w:pPr>
              <w:jc w:val="center"/>
            </w:pPr>
            <w:r w:rsidRPr="00C87A4D">
              <w:rPr>
                <w:sz w:val="24"/>
                <w:szCs w:val="24"/>
              </w:rPr>
              <w:t xml:space="preserve">37, </w:t>
            </w:r>
            <w:proofErr w:type="spellStart"/>
            <w:r w:rsidRPr="00C87A4D">
              <w:rPr>
                <w:sz w:val="24"/>
                <w:szCs w:val="24"/>
              </w:rPr>
              <w:t>hodnik</w:t>
            </w:r>
            <w:proofErr w:type="spellEnd"/>
          </w:p>
        </w:tc>
      </w:tr>
      <w:tr w:rsidR="008A07CA" w:rsidTr="008A07CA">
        <w:trPr>
          <w:trHeight w:val="585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07CA" w:rsidRDefault="008A07CA" w:rsidP="008A07CA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07CA" w:rsidRDefault="008A07CA" w:rsidP="008A07CA">
            <w:pPr>
              <w:widowControl w:val="0"/>
              <w:spacing w:line="240" w:lineRule="auto"/>
              <w:jc w:val="center"/>
            </w:pPr>
            <w:proofErr w:type="spellStart"/>
            <w:r>
              <w:t>Četvrtak</w:t>
            </w:r>
            <w:proofErr w:type="spellEnd"/>
            <w:r w:rsidRPr="00DD04A2">
              <w:t xml:space="preserve">, </w:t>
            </w:r>
            <w:r>
              <w:t>8</w:t>
            </w:r>
            <w:r w:rsidRPr="00DD04A2">
              <w:t>.7.2021</w:t>
            </w:r>
            <w:r>
              <w:t xml:space="preserve">. </w:t>
            </w:r>
          </w:p>
          <w:p w:rsidR="008A07CA" w:rsidRDefault="008A07CA" w:rsidP="008A07C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 – 9:30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A07CA" w:rsidRDefault="008A07CA" w:rsidP="008A07CA">
            <w:pPr>
              <w:jc w:val="center"/>
            </w:pPr>
            <w:r w:rsidRPr="00425532">
              <w:rPr>
                <w:sz w:val="24"/>
                <w:szCs w:val="24"/>
              </w:rPr>
              <w:t>3.d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A07CA" w:rsidRDefault="008A07CA" w:rsidP="008A07CA">
            <w:pPr>
              <w:jc w:val="center"/>
            </w:pPr>
            <w:r w:rsidRPr="00C87A4D">
              <w:rPr>
                <w:sz w:val="24"/>
                <w:szCs w:val="24"/>
              </w:rPr>
              <w:t xml:space="preserve">37, </w:t>
            </w:r>
            <w:proofErr w:type="spellStart"/>
            <w:r w:rsidRPr="00C87A4D">
              <w:rPr>
                <w:sz w:val="24"/>
                <w:szCs w:val="24"/>
              </w:rPr>
              <w:t>hodnik</w:t>
            </w:r>
            <w:proofErr w:type="spellEnd"/>
          </w:p>
        </w:tc>
      </w:tr>
      <w:tr w:rsidR="008A07CA" w:rsidTr="008A07CA">
        <w:trPr>
          <w:trHeight w:val="585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07CA" w:rsidRDefault="008A07CA" w:rsidP="008A07CA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07CA" w:rsidRDefault="008A07CA" w:rsidP="008A07CA">
            <w:pPr>
              <w:widowControl w:val="0"/>
              <w:spacing w:line="240" w:lineRule="auto"/>
              <w:jc w:val="center"/>
            </w:pPr>
            <w:proofErr w:type="spellStart"/>
            <w:r>
              <w:t>P</w:t>
            </w:r>
            <w:r>
              <w:t>etak</w:t>
            </w:r>
            <w:proofErr w:type="spellEnd"/>
            <w:r w:rsidRPr="00DD04A2">
              <w:t xml:space="preserve">, </w:t>
            </w:r>
            <w:r>
              <w:t>9</w:t>
            </w:r>
            <w:r w:rsidRPr="00DD04A2">
              <w:t>.7.2021.</w:t>
            </w:r>
          </w:p>
          <w:p w:rsidR="008A07CA" w:rsidRDefault="008A07CA" w:rsidP="008A07C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 – 9:30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A07CA" w:rsidRDefault="008A07CA" w:rsidP="008A07CA">
            <w:pPr>
              <w:jc w:val="center"/>
            </w:pPr>
            <w:r w:rsidRPr="00425532">
              <w:rPr>
                <w:sz w:val="24"/>
                <w:szCs w:val="24"/>
              </w:rPr>
              <w:t>3.d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A07CA" w:rsidRDefault="008A07CA" w:rsidP="008A07CA">
            <w:pPr>
              <w:jc w:val="center"/>
            </w:pPr>
            <w:r w:rsidRPr="00C87A4D">
              <w:rPr>
                <w:sz w:val="24"/>
                <w:szCs w:val="24"/>
              </w:rPr>
              <w:t xml:space="preserve">37, </w:t>
            </w:r>
            <w:proofErr w:type="spellStart"/>
            <w:r w:rsidRPr="00C87A4D">
              <w:rPr>
                <w:sz w:val="24"/>
                <w:szCs w:val="24"/>
              </w:rPr>
              <w:t>hodnik</w:t>
            </w:r>
            <w:proofErr w:type="spellEnd"/>
          </w:p>
        </w:tc>
      </w:tr>
    </w:tbl>
    <w:p w:rsidR="00791F2A" w:rsidRDefault="00791F2A">
      <w:pPr>
        <w:jc w:val="center"/>
        <w:rPr>
          <w:b/>
          <w:sz w:val="30"/>
          <w:szCs w:val="30"/>
        </w:rPr>
      </w:pPr>
    </w:p>
    <w:p w:rsidR="00791F2A" w:rsidRDefault="00791F2A">
      <w:pPr>
        <w:jc w:val="center"/>
        <w:rPr>
          <w:b/>
          <w:sz w:val="30"/>
          <w:szCs w:val="30"/>
        </w:rPr>
      </w:pPr>
    </w:p>
    <w:p w:rsidR="00367191" w:rsidRDefault="00367191">
      <w:pPr>
        <w:jc w:val="center"/>
        <w:rPr>
          <w:b/>
          <w:sz w:val="30"/>
          <w:szCs w:val="30"/>
        </w:rPr>
      </w:pPr>
    </w:p>
    <w:p w:rsidR="0066338A" w:rsidRDefault="0066338A">
      <w:pPr>
        <w:jc w:val="center"/>
        <w:rPr>
          <w:b/>
          <w:sz w:val="30"/>
          <w:szCs w:val="30"/>
        </w:rPr>
      </w:pPr>
    </w:p>
    <w:tbl>
      <w:tblPr>
        <w:tblStyle w:val="a5"/>
        <w:tblW w:w="936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640"/>
        <w:gridCol w:w="2040"/>
        <w:gridCol w:w="2340"/>
      </w:tblGrid>
      <w:tr w:rsidR="00020B37" w:rsidTr="004D3C48">
        <w:trPr>
          <w:trHeight w:val="500"/>
          <w:jc w:val="center"/>
        </w:trPr>
        <w:tc>
          <w:tcPr>
            <w:tcW w:w="9360" w:type="dxa"/>
            <w:gridSpan w:val="4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B37" w:rsidRDefault="00020B37" w:rsidP="004D3C48">
            <w:pPr>
              <w:widowControl w:val="0"/>
              <w:spacing w:line="240" w:lineRule="auto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POVIJEST</w:t>
            </w:r>
          </w:p>
        </w:tc>
      </w:tr>
      <w:tr w:rsidR="00020B37" w:rsidTr="004D3C48">
        <w:trPr>
          <w:jc w:val="center"/>
        </w:trPr>
        <w:tc>
          <w:tcPr>
            <w:tcW w:w="23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B37" w:rsidRDefault="00020B37" w:rsidP="004D3C48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redmetni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nastavnik</w:t>
            </w:r>
            <w:proofErr w:type="spellEnd"/>
          </w:p>
        </w:tc>
        <w:tc>
          <w:tcPr>
            <w:tcW w:w="26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B37" w:rsidRDefault="00020B37" w:rsidP="004D3C48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Vrijeme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održavanja</w:t>
            </w:r>
            <w:proofErr w:type="spellEnd"/>
          </w:p>
        </w:tc>
        <w:tc>
          <w:tcPr>
            <w:tcW w:w="20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B37" w:rsidRDefault="00020B37" w:rsidP="004D3C48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Razred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3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B37" w:rsidRDefault="00020B37" w:rsidP="004D3C48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Učionica</w:t>
            </w:r>
            <w:proofErr w:type="spellEnd"/>
          </w:p>
        </w:tc>
      </w:tr>
      <w:tr w:rsidR="00020B37" w:rsidTr="004D3C48">
        <w:trPr>
          <w:trHeight w:val="630"/>
          <w:jc w:val="center"/>
        </w:trPr>
        <w:tc>
          <w:tcPr>
            <w:tcW w:w="23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B37" w:rsidRDefault="00020B37" w:rsidP="004D3C48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020B37" w:rsidRDefault="00020B37" w:rsidP="004D3C48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020B37" w:rsidRDefault="00020B37" w:rsidP="004D3C48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020B37" w:rsidRDefault="00020B37" w:rsidP="004D3C48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020B37" w:rsidRDefault="00020B37" w:rsidP="004D3C48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020B37" w:rsidRDefault="00020B37" w:rsidP="004D3C48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:rsidR="00020B37" w:rsidRDefault="00020B37" w:rsidP="004D3C48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.Gunjača</w:t>
            </w:r>
            <w:proofErr w:type="spellEnd"/>
            <w:r>
              <w:rPr>
                <w:sz w:val="24"/>
                <w:szCs w:val="24"/>
              </w:rPr>
              <w:t>, prof.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B37" w:rsidRDefault="00020B37" w:rsidP="004D3C48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edjeljak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>.6.2021</w:t>
            </w:r>
          </w:p>
          <w:p w:rsidR="00020B37" w:rsidRDefault="00020B37" w:rsidP="004D3C48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 – 11:00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20B37" w:rsidRDefault="00020B37" w:rsidP="004D3C48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f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20B37" w:rsidRDefault="00020B37" w:rsidP="004D3C48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020B37" w:rsidTr="00020B37">
        <w:trPr>
          <w:trHeight w:val="600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B37" w:rsidRDefault="00020B37" w:rsidP="00020B37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B37" w:rsidRDefault="00020B37" w:rsidP="00020B37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jeda,30.6.2021</w:t>
            </w:r>
          </w:p>
          <w:p w:rsidR="00020B37" w:rsidRPr="003362BE" w:rsidRDefault="00020B37" w:rsidP="00020B37">
            <w:pPr>
              <w:widowControl w:val="0"/>
              <w:spacing w:line="240" w:lineRule="auto"/>
              <w:jc w:val="center"/>
            </w:pPr>
            <w:r>
              <w:rPr>
                <w:sz w:val="24"/>
                <w:szCs w:val="24"/>
              </w:rPr>
              <w:t>9:30 – 11:00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20B37" w:rsidRDefault="00020B37" w:rsidP="00020B37">
            <w:pPr>
              <w:jc w:val="center"/>
            </w:pPr>
            <w:r w:rsidRPr="00E82F6B">
              <w:rPr>
                <w:sz w:val="24"/>
                <w:szCs w:val="24"/>
              </w:rPr>
              <w:t>1.f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20B37" w:rsidRDefault="00020B37" w:rsidP="00020B37">
            <w:pPr>
              <w:jc w:val="center"/>
            </w:pPr>
            <w:r>
              <w:t xml:space="preserve">Soba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pripremu</w:t>
            </w:r>
            <w:proofErr w:type="spellEnd"/>
          </w:p>
        </w:tc>
      </w:tr>
      <w:tr w:rsidR="00020B37" w:rsidTr="00020B37">
        <w:trPr>
          <w:trHeight w:val="585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B37" w:rsidRDefault="00020B37" w:rsidP="00020B37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B37" w:rsidRDefault="00020B37" w:rsidP="00020B37">
            <w:pPr>
              <w:widowControl w:val="0"/>
              <w:spacing w:line="24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Petak</w:t>
            </w:r>
            <w:proofErr w:type="spellEnd"/>
            <w:r w:rsidRPr="00F71FF1">
              <w:rPr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t>2</w:t>
            </w:r>
            <w:r w:rsidRPr="00F71FF1">
              <w:rPr>
                <w:szCs w:val="24"/>
              </w:rPr>
              <w:t>.</w:t>
            </w:r>
            <w:r>
              <w:rPr>
                <w:szCs w:val="24"/>
              </w:rPr>
              <w:t>7</w:t>
            </w:r>
            <w:r w:rsidRPr="00F71FF1">
              <w:rPr>
                <w:szCs w:val="24"/>
              </w:rPr>
              <w:t>.2021</w:t>
            </w:r>
            <w:r>
              <w:rPr>
                <w:szCs w:val="24"/>
              </w:rPr>
              <w:t>.</w:t>
            </w:r>
          </w:p>
          <w:p w:rsidR="00020B37" w:rsidRDefault="00020B37" w:rsidP="00020B37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 – 9:30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20B37" w:rsidRDefault="00020B37" w:rsidP="00020B37">
            <w:pPr>
              <w:jc w:val="center"/>
            </w:pPr>
            <w:r w:rsidRPr="00E82F6B">
              <w:rPr>
                <w:sz w:val="24"/>
                <w:szCs w:val="24"/>
              </w:rPr>
              <w:t>1.f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20B37" w:rsidRDefault="00020B37" w:rsidP="00020B37">
            <w:pPr>
              <w:jc w:val="center"/>
            </w:pPr>
            <w:r>
              <w:t xml:space="preserve">Soba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pripremu</w:t>
            </w:r>
            <w:proofErr w:type="spellEnd"/>
          </w:p>
        </w:tc>
      </w:tr>
      <w:tr w:rsidR="00020B37" w:rsidTr="00020B37">
        <w:trPr>
          <w:trHeight w:val="585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B37" w:rsidRDefault="00020B37" w:rsidP="00020B37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B37" w:rsidRDefault="00020B37" w:rsidP="00020B37">
            <w:pPr>
              <w:widowControl w:val="0"/>
              <w:spacing w:line="240" w:lineRule="auto"/>
              <w:jc w:val="center"/>
            </w:pPr>
            <w:proofErr w:type="spellStart"/>
            <w:r>
              <w:t>Utorak</w:t>
            </w:r>
            <w:proofErr w:type="spellEnd"/>
            <w:r w:rsidRPr="00DD04A2">
              <w:t xml:space="preserve">, </w:t>
            </w:r>
            <w:r>
              <w:t>6</w:t>
            </w:r>
            <w:r w:rsidRPr="00DD04A2">
              <w:t>.7.2021</w:t>
            </w:r>
            <w:r>
              <w:t xml:space="preserve">. </w:t>
            </w:r>
          </w:p>
          <w:p w:rsidR="00020B37" w:rsidRDefault="00020B37" w:rsidP="00020B37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 – 9:30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20B37" w:rsidRDefault="00020B37" w:rsidP="00020B37">
            <w:pPr>
              <w:jc w:val="center"/>
            </w:pPr>
            <w:r w:rsidRPr="00E82F6B">
              <w:rPr>
                <w:sz w:val="24"/>
                <w:szCs w:val="24"/>
              </w:rPr>
              <w:t>1.f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20B37" w:rsidRDefault="00020B37" w:rsidP="00020B37">
            <w:pPr>
              <w:jc w:val="center"/>
            </w:pPr>
            <w:r>
              <w:t xml:space="preserve">Soba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pripremu</w:t>
            </w:r>
            <w:proofErr w:type="spellEnd"/>
          </w:p>
        </w:tc>
      </w:tr>
      <w:tr w:rsidR="00020B37" w:rsidTr="00020B37">
        <w:trPr>
          <w:trHeight w:val="585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B37" w:rsidRDefault="00020B37" w:rsidP="00020B37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B37" w:rsidRDefault="00020B37" w:rsidP="00020B37">
            <w:pPr>
              <w:widowControl w:val="0"/>
              <w:spacing w:line="240" w:lineRule="auto"/>
              <w:jc w:val="center"/>
            </w:pPr>
            <w:proofErr w:type="spellStart"/>
            <w:r>
              <w:t>Četvrtak</w:t>
            </w:r>
            <w:proofErr w:type="spellEnd"/>
            <w:r w:rsidRPr="00DD04A2">
              <w:t xml:space="preserve">, </w:t>
            </w:r>
            <w:r>
              <w:t>8</w:t>
            </w:r>
            <w:r w:rsidRPr="00DD04A2">
              <w:t>.7.2021.</w:t>
            </w:r>
          </w:p>
          <w:p w:rsidR="00020B37" w:rsidRDefault="00020B37" w:rsidP="00020B37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 – 11:00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20B37" w:rsidRDefault="00020B37" w:rsidP="00020B37">
            <w:pPr>
              <w:jc w:val="center"/>
            </w:pPr>
            <w:r w:rsidRPr="00E82F6B">
              <w:rPr>
                <w:sz w:val="24"/>
                <w:szCs w:val="24"/>
              </w:rPr>
              <w:t>1.f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20B37" w:rsidRDefault="0099765F" w:rsidP="00020B37">
            <w:pPr>
              <w:jc w:val="center"/>
            </w:pPr>
            <w:r>
              <w:t xml:space="preserve">Soba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pripremu</w:t>
            </w:r>
            <w:proofErr w:type="spellEnd"/>
          </w:p>
        </w:tc>
      </w:tr>
    </w:tbl>
    <w:p w:rsidR="0066338A" w:rsidRDefault="0066338A">
      <w:pPr>
        <w:jc w:val="center"/>
        <w:rPr>
          <w:b/>
          <w:sz w:val="30"/>
          <w:szCs w:val="30"/>
        </w:rPr>
      </w:pPr>
    </w:p>
    <w:sectPr w:rsidR="0066338A" w:rsidSect="00721A03">
      <w:pgSz w:w="12240" w:h="15840"/>
      <w:pgMar w:top="1135" w:right="1440" w:bottom="993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C1397"/>
    <w:multiLevelType w:val="hybridMultilevel"/>
    <w:tmpl w:val="9516D724"/>
    <w:lvl w:ilvl="0" w:tplc="E7ECF56A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B4866"/>
    <w:multiLevelType w:val="hybridMultilevel"/>
    <w:tmpl w:val="DCB228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67D30"/>
    <w:multiLevelType w:val="hybridMultilevel"/>
    <w:tmpl w:val="DCB228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8A"/>
    <w:rsid w:val="00020B37"/>
    <w:rsid w:val="00026F2E"/>
    <w:rsid w:val="00032CFF"/>
    <w:rsid w:val="00047EB9"/>
    <w:rsid w:val="00064154"/>
    <w:rsid w:val="00067B40"/>
    <w:rsid w:val="00071887"/>
    <w:rsid w:val="000B05F5"/>
    <w:rsid w:val="000B7739"/>
    <w:rsid w:val="000C55BA"/>
    <w:rsid w:val="000E4637"/>
    <w:rsid w:val="0010392D"/>
    <w:rsid w:val="001175B8"/>
    <w:rsid w:val="00117C3B"/>
    <w:rsid w:val="00130E21"/>
    <w:rsid w:val="001915EC"/>
    <w:rsid w:val="001A3491"/>
    <w:rsid w:val="001A496F"/>
    <w:rsid w:val="001F6B57"/>
    <w:rsid w:val="002156C3"/>
    <w:rsid w:val="00223567"/>
    <w:rsid w:val="00224158"/>
    <w:rsid w:val="00264C02"/>
    <w:rsid w:val="00283250"/>
    <w:rsid w:val="00283D28"/>
    <w:rsid w:val="002904B6"/>
    <w:rsid w:val="00291585"/>
    <w:rsid w:val="00293673"/>
    <w:rsid w:val="002A745B"/>
    <w:rsid w:val="002D27CE"/>
    <w:rsid w:val="00300266"/>
    <w:rsid w:val="003041CF"/>
    <w:rsid w:val="0030709F"/>
    <w:rsid w:val="00311155"/>
    <w:rsid w:val="00311AB7"/>
    <w:rsid w:val="003238C2"/>
    <w:rsid w:val="003308AF"/>
    <w:rsid w:val="003317B3"/>
    <w:rsid w:val="003362BE"/>
    <w:rsid w:val="003461C5"/>
    <w:rsid w:val="00367191"/>
    <w:rsid w:val="00395C80"/>
    <w:rsid w:val="003A2B90"/>
    <w:rsid w:val="003B672A"/>
    <w:rsid w:val="003C312E"/>
    <w:rsid w:val="003C5CF5"/>
    <w:rsid w:val="003E7F5A"/>
    <w:rsid w:val="00412AB3"/>
    <w:rsid w:val="004166B7"/>
    <w:rsid w:val="00423B5B"/>
    <w:rsid w:val="00442504"/>
    <w:rsid w:val="00445603"/>
    <w:rsid w:val="00455AD7"/>
    <w:rsid w:val="00464755"/>
    <w:rsid w:val="0047210D"/>
    <w:rsid w:val="004735CA"/>
    <w:rsid w:val="004B1381"/>
    <w:rsid w:val="004D1024"/>
    <w:rsid w:val="004E4FD3"/>
    <w:rsid w:val="005002A5"/>
    <w:rsid w:val="00506A68"/>
    <w:rsid w:val="005321B7"/>
    <w:rsid w:val="005E7873"/>
    <w:rsid w:val="005F0218"/>
    <w:rsid w:val="005F22D7"/>
    <w:rsid w:val="005F5619"/>
    <w:rsid w:val="00620414"/>
    <w:rsid w:val="00634E3D"/>
    <w:rsid w:val="00636181"/>
    <w:rsid w:val="00637EB8"/>
    <w:rsid w:val="006449FD"/>
    <w:rsid w:val="00650EB1"/>
    <w:rsid w:val="006623FC"/>
    <w:rsid w:val="0066338A"/>
    <w:rsid w:val="00670BCE"/>
    <w:rsid w:val="006A4EAE"/>
    <w:rsid w:val="006B7274"/>
    <w:rsid w:val="006C3D82"/>
    <w:rsid w:val="006D729C"/>
    <w:rsid w:val="00721A03"/>
    <w:rsid w:val="007267B0"/>
    <w:rsid w:val="00763ECA"/>
    <w:rsid w:val="00771E12"/>
    <w:rsid w:val="007754B5"/>
    <w:rsid w:val="00777C12"/>
    <w:rsid w:val="00791F2A"/>
    <w:rsid w:val="007A7568"/>
    <w:rsid w:val="007D6412"/>
    <w:rsid w:val="007E3879"/>
    <w:rsid w:val="008270F3"/>
    <w:rsid w:val="00843395"/>
    <w:rsid w:val="00846362"/>
    <w:rsid w:val="00851281"/>
    <w:rsid w:val="00862520"/>
    <w:rsid w:val="008665E6"/>
    <w:rsid w:val="0087051C"/>
    <w:rsid w:val="00891AA7"/>
    <w:rsid w:val="008A07CA"/>
    <w:rsid w:val="008B2F59"/>
    <w:rsid w:val="008C0F2E"/>
    <w:rsid w:val="008D3035"/>
    <w:rsid w:val="008D4F5E"/>
    <w:rsid w:val="008F661F"/>
    <w:rsid w:val="00983C49"/>
    <w:rsid w:val="0099765F"/>
    <w:rsid w:val="009F08DD"/>
    <w:rsid w:val="009F2960"/>
    <w:rsid w:val="00A03AA8"/>
    <w:rsid w:val="00A438DB"/>
    <w:rsid w:val="00A511F6"/>
    <w:rsid w:val="00A52B68"/>
    <w:rsid w:val="00A53384"/>
    <w:rsid w:val="00A55035"/>
    <w:rsid w:val="00A60322"/>
    <w:rsid w:val="00A751DD"/>
    <w:rsid w:val="00A81F4E"/>
    <w:rsid w:val="00AC386E"/>
    <w:rsid w:val="00AC7B85"/>
    <w:rsid w:val="00AC7D30"/>
    <w:rsid w:val="00AF1584"/>
    <w:rsid w:val="00B1029A"/>
    <w:rsid w:val="00B65B43"/>
    <w:rsid w:val="00B73DA9"/>
    <w:rsid w:val="00B76577"/>
    <w:rsid w:val="00B8481D"/>
    <w:rsid w:val="00BA78CD"/>
    <w:rsid w:val="00BD23D2"/>
    <w:rsid w:val="00BF5E5C"/>
    <w:rsid w:val="00C03EF5"/>
    <w:rsid w:val="00C14B26"/>
    <w:rsid w:val="00C2626B"/>
    <w:rsid w:val="00C7277E"/>
    <w:rsid w:val="00C72AC3"/>
    <w:rsid w:val="00C8121C"/>
    <w:rsid w:val="00C8282F"/>
    <w:rsid w:val="00C83339"/>
    <w:rsid w:val="00CA2903"/>
    <w:rsid w:val="00CB7F65"/>
    <w:rsid w:val="00CD1E3D"/>
    <w:rsid w:val="00CD4300"/>
    <w:rsid w:val="00CD6C8C"/>
    <w:rsid w:val="00CD7527"/>
    <w:rsid w:val="00CF1479"/>
    <w:rsid w:val="00D04576"/>
    <w:rsid w:val="00D06B40"/>
    <w:rsid w:val="00D07535"/>
    <w:rsid w:val="00D26AAE"/>
    <w:rsid w:val="00D44BFD"/>
    <w:rsid w:val="00D64A13"/>
    <w:rsid w:val="00D74B04"/>
    <w:rsid w:val="00D93BEE"/>
    <w:rsid w:val="00D94410"/>
    <w:rsid w:val="00D95F70"/>
    <w:rsid w:val="00DA3F8B"/>
    <w:rsid w:val="00DC1AAC"/>
    <w:rsid w:val="00DC2FEA"/>
    <w:rsid w:val="00DC6D0B"/>
    <w:rsid w:val="00DD04A2"/>
    <w:rsid w:val="00DD329C"/>
    <w:rsid w:val="00E03008"/>
    <w:rsid w:val="00E048F2"/>
    <w:rsid w:val="00E05626"/>
    <w:rsid w:val="00E71530"/>
    <w:rsid w:val="00E879A7"/>
    <w:rsid w:val="00EA0EBB"/>
    <w:rsid w:val="00EA73F0"/>
    <w:rsid w:val="00EC42EF"/>
    <w:rsid w:val="00ED3EA5"/>
    <w:rsid w:val="00F01D08"/>
    <w:rsid w:val="00F05B62"/>
    <w:rsid w:val="00F328A0"/>
    <w:rsid w:val="00F37F39"/>
    <w:rsid w:val="00F47518"/>
    <w:rsid w:val="00F564C8"/>
    <w:rsid w:val="00F62940"/>
    <w:rsid w:val="00F71FF1"/>
    <w:rsid w:val="00F76DD5"/>
    <w:rsid w:val="00FA2294"/>
    <w:rsid w:val="00FC36B1"/>
    <w:rsid w:val="00FC4B11"/>
    <w:rsid w:val="00FD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C1781"/>
  <w15:docId w15:val="{990B60BC-D724-4AA6-B4D2-7B3971DEC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slov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slov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slov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slov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Naslov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Podnaslov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Odlomakpopisa">
    <w:name w:val="List Paragraph"/>
    <w:basedOn w:val="Normal"/>
    <w:uiPriority w:val="34"/>
    <w:qFormat/>
    <w:rsid w:val="00D9441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34E3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34E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98BC3-840B-4C80-A46F-D7C4AEA8B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24</Pages>
  <Words>2326</Words>
  <Characters>13263</Characters>
  <Application>Microsoft Office Word</Application>
  <DocSecurity>0</DocSecurity>
  <Lines>110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oditelj</cp:lastModifiedBy>
  <cp:revision>198</cp:revision>
  <cp:lastPrinted>2021-06-24T12:56:00Z</cp:lastPrinted>
  <dcterms:created xsi:type="dcterms:W3CDTF">2021-05-31T10:31:00Z</dcterms:created>
  <dcterms:modified xsi:type="dcterms:W3CDTF">2021-06-24T13:44:00Z</dcterms:modified>
</cp:coreProperties>
</file>